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B44C" w14:textId="6BE31FB3" w:rsidR="00F94230" w:rsidRPr="00D01263" w:rsidRDefault="004C1937" w:rsidP="004C1937">
      <w:pPr>
        <w:ind w:left="2160" w:firstLine="720"/>
        <w:rPr>
          <w:sz w:val="2"/>
          <w:szCs w:val="2"/>
          <w:lang w:val="cy-GB"/>
        </w:rPr>
      </w:pPr>
      <w:r w:rsidRPr="00D01263">
        <w:rPr>
          <w:noProof/>
          <w:sz w:val="2"/>
          <w:szCs w:val="2"/>
          <w:shd w:val="clear" w:color="auto" w:fill="FFFFFF" w:themeFill="background1"/>
        </w:rPr>
        <w:drawing>
          <wp:inline distT="0" distB="0" distL="0" distR="0" wp14:anchorId="0343FC75" wp14:editId="062D50C5">
            <wp:extent cx="2214628" cy="768968"/>
            <wp:effectExtent l="0" t="0" r="0" b="6350"/>
            <wp:docPr id="1364865479" name="Picture 1" descr="A blue he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65479" name="Picture 1" descr="A blue heart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31" cy="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9B0" w:rsidRPr="00D01263">
        <w:rPr>
          <w:noProof/>
          <w:sz w:val="2"/>
          <w:szCs w:val="2"/>
        </w:rPr>
        <w:drawing>
          <wp:anchor distT="0" distB="0" distL="114300" distR="114300" simplePos="0" relativeHeight="251658263" behindDoc="1" locked="0" layoutInCell="1" allowOverlap="1" wp14:anchorId="702686CC" wp14:editId="072515C5">
            <wp:simplePos x="0" y="0"/>
            <wp:positionH relativeFrom="column">
              <wp:posOffset>314960</wp:posOffset>
            </wp:positionH>
            <wp:positionV relativeFrom="paragraph">
              <wp:posOffset>0</wp:posOffset>
            </wp:positionV>
            <wp:extent cx="2604135" cy="749935"/>
            <wp:effectExtent l="0" t="0" r="5715" b="0"/>
            <wp:wrapTight wrapText="bothSides">
              <wp:wrapPolygon edited="0">
                <wp:start x="2528" y="0"/>
                <wp:lineTo x="1738" y="2195"/>
                <wp:lineTo x="0" y="8230"/>
                <wp:lineTo x="0" y="12071"/>
                <wp:lineTo x="1422" y="17558"/>
                <wp:lineTo x="2528" y="20850"/>
                <wp:lineTo x="3476" y="20850"/>
                <wp:lineTo x="15801" y="19753"/>
                <wp:lineTo x="15643" y="17558"/>
                <wp:lineTo x="19119" y="15363"/>
                <wp:lineTo x="19119" y="12071"/>
                <wp:lineTo x="15801" y="8779"/>
                <wp:lineTo x="21489" y="5487"/>
                <wp:lineTo x="21489" y="1646"/>
                <wp:lineTo x="3476" y="0"/>
                <wp:lineTo x="2528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7F" w:rsidRPr="00D01263">
        <w:rPr>
          <w:noProof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07697E61" wp14:editId="3DBDA832">
                <wp:simplePos x="0" y="0"/>
                <wp:positionH relativeFrom="page">
                  <wp:posOffset>4445</wp:posOffset>
                </wp:positionH>
                <wp:positionV relativeFrom="page">
                  <wp:align>top</wp:align>
                </wp:positionV>
                <wp:extent cx="7555865" cy="10692130"/>
                <wp:effectExtent l="0" t="0" r="6985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0692130"/>
                          <a:chOff x="7" y="0"/>
                          <a:chExt cx="11899" cy="16838"/>
                        </a:xfrm>
                      </wpg:grpSpPr>
                      <pic:pic xmlns:pic="http://schemas.openxmlformats.org/drawingml/2006/picture">
                        <pic:nvPicPr>
                          <pic:cNvPr id="65" name="docshape2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1899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23"/>
                        <wps:cNvCnPr>
                          <a:cxnSpLocks/>
                        </wps:cNvCnPr>
                        <wps:spPr bwMode="auto">
                          <a:xfrm>
                            <a:off x="909" y="14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8912F" id="Group 59" o:spid="_x0000_s1026" style="position:absolute;margin-left:.35pt;margin-top:0;width:594.95pt;height:841.9pt;z-index:-251658220;mso-position-horizontal-relative:page;mso-position-vertical:top;mso-position-vertical-relative:page" coordorigin="7" coordsize="11899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" o:spid="_x0000_s1027" type="#_x0000_t75" style="position:absolute;left:7;width:11899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">
                  <v:imagedata r:id="rId14" o:title=""/>
                  <v:path arrowok="t"/>
                  <o:lock v:ext="edit" aspectratio="f"/>
                </v:shape>
                <v:line id="Line 23" o:spid="_x0000_s1028" style="position:absolute;visibility:visible;mso-wrap-style:square" from="909,14370" to="909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" strokecolor="white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F94230" w:rsidRPr="00D0126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1C45AD" wp14:editId="7DDECB81">
                <wp:simplePos x="0" y="0"/>
                <wp:positionH relativeFrom="column">
                  <wp:posOffset>-95885</wp:posOffset>
                </wp:positionH>
                <wp:positionV relativeFrom="paragraph">
                  <wp:posOffset>7905750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63B75" id="Straight Connector 5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22.5pt" to="-7.5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" strokecolor="white" strokeweight="1pt">
                <o:lock v:ext="edit" shapetype="f"/>
              </v:line>
            </w:pict>
          </mc:Fallback>
        </mc:AlternateContent>
      </w:r>
      <w:r w:rsidR="00F94230" w:rsidRPr="00D01263">
        <w:rPr>
          <w:noProof/>
        </w:rPr>
        <w:drawing>
          <wp:anchor distT="0" distB="0" distL="114300" distR="114300" simplePos="0" relativeHeight="251658241" behindDoc="1" locked="0" layoutInCell="1" allowOverlap="1" wp14:anchorId="4534EA18" wp14:editId="1A0586FE">
            <wp:simplePos x="0" y="0"/>
            <wp:positionH relativeFrom="column">
              <wp:posOffset>-19050</wp:posOffset>
            </wp:positionH>
            <wp:positionV relativeFrom="paragraph">
              <wp:posOffset>-504825</wp:posOffset>
            </wp:positionV>
            <wp:extent cx="199390" cy="198755"/>
            <wp:effectExtent l="0" t="0" r="3810" b="4445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shape2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42" behindDoc="1" locked="0" layoutInCell="1" allowOverlap="1" wp14:anchorId="611883CE" wp14:editId="04856542">
            <wp:simplePos x="0" y="0"/>
            <wp:positionH relativeFrom="column">
              <wp:posOffset>-19050</wp:posOffset>
            </wp:positionH>
            <wp:positionV relativeFrom="paragraph">
              <wp:posOffset>-157480</wp:posOffset>
            </wp:positionV>
            <wp:extent cx="198755" cy="199390"/>
            <wp:effectExtent l="0" t="0" r="4445" b="381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2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43" behindDoc="1" locked="0" layoutInCell="1" allowOverlap="1" wp14:anchorId="0C8A4C47" wp14:editId="309CF538">
            <wp:simplePos x="0" y="0"/>
            <wp:positionH relativeFrom="column">
              <wp:posOffset>328930</wp:posOffset>
            </wp:positionH>
            <wp:positionV relativeFrom="paragraph">
              <wp:posOffset>-156845</wp:posOffset>
            </wp:positionV>
            <wp:extent cx="199390" cy="198755"/>
            <wp:effectExtent l="0" t="0" r="3810" b="4445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hape2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44" behindDoc="1" locked="0" layoutInCell="1" allowOverlap="1" wp14:anchorId="10782C61" wp14:editId="6D4B4034">
            <wp:simplePos x="0" y="0"/>
            <wp:positionH relativeFrom="column">
              <wp:posOffset>329565</wp:posOffset>
            </wp:positionH>
            <wp:positionV relativeFrom="paragraph">
              <wp:posOffset>-504825</wp:posOffset>
            </wp:positionV>
            <wp:extent cx="198755" cy="199390"/>
            <wp:effectExtent l="0" t="0" r="4445" b="381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2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45" behindDoc="1" locked="0" layoutInCell="1" allowOverlap="1" wp14:anchorId="7AEB0937" wp14:editId="25CD8CC7">
            <wp:simplePos x="0" y="0"/>
            <wp:positionH relativeFrom="column">
              <wp:posOffset>676910</wp:posOffset>
            </wp:positionH>
            <wp:positionV relativeFrom="paragraph">
              <wp:posOffset>-505460</wp:posOffset>
            </wp:positionV>
            <wp:extent cx="469900" cy="581660"/>
            <wp:effectExtent l="0" t="0" r="0" b="2540"/>
            <wp:wrapNone/>
            <wp:docPr id="9" name="Picture 9" descr="A black and white 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shape29" descr="A black and white log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46" behindDoc="1" locked="0" layoutInCell="1" allowOverlap="1" wp14:anchorId="09D9075E" wp14:editId="24FC4005">
            <wp:simplePos x="0" y="0"/>
            <wp:positionH relativeFrom="column">
              <wp:posOffset>151765</wp:posOffset>
            </wp:positionH>
            <wp:positionV relativeFrom="paragraph">
              <wp:posOffset>-373380</wp:posOffset>
            </wp:positionV>
            <wp:extent cx="245110" cy="16954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3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BA936EA" wp14:editId="45AC5E83">
                <wp:simplePos x="0" y="0"/>
                <wp:positionH relativeFrom="column">
                  <wp:posOffset>183515</wp:posOffset>
                </wp:positionH>
                <wp:positionV relativeFrom="paragraph">
                  <wp:posOffset>-582295</wp:posOffset>
                </wp:positionV>
                <wp:extent cx="421640" cy="426085"/>
                <wp:effectExtent l="0" t="0" r="0" b="5715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6085"/>
                        </a:xfrm>
                        <a:custGeom>
                          <a:avLst/>
                          <a:gdLst>
                            <a:gd name="T0" fmla="+- 0 1560 1350"/>
                            <a:gd name="T1" fmla="*/ T0 w 664"/>
                            <a:gd name="T2" fmla="+- 0 1371 1004"/>
                            <a:gd name="T3" fmla="*/ 1371 h 671"/>
                            <a:gd name="T4" fmla="+- 0 1528 1350"/>
                            <a:gd name="T5" fmla="*/ T4 w 664"/>
                            <a:gd name="T6" fmla="+- 0 1332 1004"/>
                            <a:gd name="T7" fmla="*/ 1332 h 671"/>
                            <a:gd name="T8" fmla="+- 0 1461 1350"/>
                            <a:gd name="T9" fmla="*/ T8 w 664"/>
                            <a:gd name="T10" fmla="+- 0 1267 1004"/>
                            <a:gd name="T11" fmla="*/ 1267 h 671"/>
                            <a:gd name="T12" fmla="+- 0 1428 1350"/>
                            <a:gd name="T13" fmla="*/ T12 w 664"/>
                            <a:gd name="T14" fmla="+- 0 1163 1004"/>
                            <a:gd name="T15" fmla="*/ 1163 h 671"/>
                            <a:gd name="T16" fmla="+- 0 1488 1350"/>
                            <a:gd name="T17" fmla="*/ T16 w 664"/>
                            <a:gd name="T18" fmla="+- 0 1145 1004"/>
                            <a:gd name="T19" fmla="*/ 1145 h 671"/>
                            <a:gd name="T20" fmla="+- 0 1489 1350"/>
                            <a:gd name="T21" fmla="*/ T20 w 664"/>
                            <a:gd name="T22" fmla="+- 0 1218 1004"/>
                            <a:gd name="T23" fmla="*/ 1218 h 671"/>
                            <a:gd name="T24" fmla="+- 0 1474 1350"/>
                            <a:gd name="T25" fmla="*/ T24 w 664"/>
                            <a:gd name="T26" fmla="+- 0 1259 1004"/>
                            <a:gd name="T27" fmla="*/ 1259 h 671"/>
                            <a:gd name="T28" fmla="+- 0 1490 1350"/>
                            <a:gd name="T29" fmla="*/ T28 w 664"/>
                            <a:gd name="T30" fmla="+- 0 1277 1004"/>
                            <a:gd name="T31" fmla="*/ 1277 h 671"/>
                            <a:gd name="T32" fmla="+- 0 1520 1350"/>
                            <a:gd name="T33" fmla="*/ T32 w 664"/>
                            <a:gd name="T34" fmla="+- 0 1306 1004"/>
                            <a:gd name="T35" fmla="*/ 1306 h 671"/>
                            <a:gd name="T36" fmla="+- 0 1560 1350"/>
                            <a:gd name="T37" fmla="*/ T36 w 664"/>
                            <a:gd name="T38" fmla="+- 0 1247 1004"/>
                            <a:gd name="T39" fmla="*/ 1247 h 671"/>
                            <a:gd name="T40" fmla="+- 0 1560 1350"/>
                            <a:gd name="T41" fmla="*/ T40 w 664"/>
                            <a:gd name="T42" fmla="+- 0 1123 1004"/>
                            <a:gd name="T43" fmla="*/ 1123 h 671"/>
                            <a:gd name="T44" fmla="+- 0 1461 1350"/>
                            <a:gd name="T45" fmla="*/ T44 w 664"/>
                            <a:gd name="T46" fmla="+- 0 1004 1004"/>
                            <a:gd name="T47" fmla="*/ 1004 h 671"/>
                            <a:gd name="T48" fmla="+- 0 1359 1350"/>
                            <a:gd name="T49" fmla="*/ T48 w 664"/>
                            <a:gd name="T50" fmla="+- 0 1131 1004"/>
                            <a:gd name="T51" fmla="*/ 1131 h 671"/>
                            <a:gd name="T52" fmla="+- 0 1366 1350"/>
                            <a:gd name="T53" fmla="*/ T52 w 664"/>
                            <a:gd name="T54" fmla="+- 0 1259 1004"/>
                            <a:gd name="T55" fmla="*/ 1259 h 671"/>
                            <a:gd name="T56" fmla="+- 0 1420 1350"/>
                            <a:gd name="T57" fmla="*/ T56 w 664"/>
                            <a:gd name="T58" fmla="+- 0 1337 1004"/>
                            <a:gd name="T59" fmla="*/ 1337 h 671"/>
                            <a:gd name="T60" fmla="+- 0 1489 1350"/>
                            <a:gd name="T61" fmla="*/ T60 w 664"/>
                            <a:gd name="T62" fmla="+- 0 1377 1004"/>
                            <a:gd name="T63" fmla="*/ 1377 h 671"/>
                            <a:gd name="T64" fmla="+- 0 1538 1350"/>
                            <a:gd name="T65" fmla="*/ T64 w 664"/>
                            <a:gd name="T66" fmla="+- 0 1389 1004"/>
                            <a:gd name="T67" fmla="*/ 1389 h 671"/>
                            <a:gd name="T68" fmla="+- 0 2013 1350"/>
                            <a:gd name="T69" fmla="*/ T68 w 664"/>
                            <a:gd name="T70" fmla="+- 0 1556 1004"/>
                            <a:gd name="T71" fmla="*/ 1556 h 671"/>
                            <a:gd name="T72" fmla="+- 0 1885 1350"/>
                            <a:gd name="T73" fmla="*/ T72 w 664"/>
                            <a:gd name="T74" fmla="+- 0 1453 1004"/>
                            <a:gd name="T75" fmla="*/ 1453 h 671"/>
                            <a:gd name="T76" fmla="+- 0 1758 1350"/>
                            <a:gd name="T77" fmla="*/ T76 w 664"/>
                            <a:gd name="T78" fmla="+- 0 1460 1004"/>
                            <a:gd name="T79" fmla="*/ 1460 h 671"/>
                            <a:gd name="T80" fmla="+- 0 1680 1350"/>
                            <a:gd name="T81" fmla="*/ T80 w 664"/>
                            <a:gd name="T82" fmla="+- 0 1515 1004"/>
                            <a:gd name="T83" fmla="*/ 1515 h 671"/>
                            <a:gd name="T84" fmla="+- 0 1640 1350"/>
                            <a:gd name="T85" fmla="*/ T84 w 664"/>
                            <a:gd name="T86" fmla="+- 0 1584 1004"/>
                            <a:gd name="T87" fmla="*/ 1584 h 671"/>
                            <a:gd name="T88" fmla="+- 0 1628 1350"/>
                            <a:gd name="T89" fmla="*/ T88 w 664"/>
                            <a:gd name="T90" fmla="+- 0 1632 1004"/>
                            <a:gd name="T91" fmla="*/ 1632 h 671"/>
                            <a:gd name="T92" fmla="+- 0 1646 1350"/>
                            <a:gd name="T93" fmla="*/ T92 w 664"/>
                            <a:gd name="T94" fmla="+- 0 1655 1004"/>
                            <a:gd name="T95" fmla="*/ 1655 h 671"/>
                            <a:gd name="T96" fmla="+- 0 1685 1350"/>
                            <a:gd name="T97" fmla="*/ T96 w 664"/>
                            <a:gd name="T98" fmla="+- 0 1623 1004"/>
                            <a:gd name="T99" fmla="*/ 1623 h 671"/>
                            <a:gd name="T100" fmla="+- 0 1750 1350"/>
                            <a:gd name="T101" fmla="*/ T100 w 664"/>
                            <a:gd name="T102" fmla="+- 0 1556 1004"/>
                            <a:gd name="T103" fmla="*/ 1556 h 671"/>
                            <a:gd name="T104" fmla="+- 0 1854 1350"/>
                            <a:gd name="T105" fmla="*/ T104 w 664"/>
                            <a:gd name="T106" fmla="+- 0 1523 1004"/>
                            <a:gd name="T107" fmla="*/ 1523 h 671"/>
                            <a:gd name="T108" fmla="+- 0 1872 1350"/>
                            <a:gd name="T109" fmla="*/ T108 w 664"/>
                            <a:gd name="T110" fmla="+- 0 1582 1004"/>
                            <a:gd name="T111" fmla="*/ 1582 h 671"/>
                            <a:gd name="T112" fmla="+- 0 1799 1350"/>
                            <a:gd name="T113" fmla="*/ T112 w 664"/>
                            <a:gd name="T114" fmla="+- 0 1583 1004"/>
                            <a:gd name="T115" fmla="*/ 1583 h 671"/>
                            <a:gd name="T116" fmla="+- 0 1758 1350"/>
                            <a:gd name="T117" fmla="*/ T116 w 664"/>
                            <a:gd name="T118" fmla="+- 0 1568 1004"/>
                            <a:gd name="T119" fmla="*/ 1568 h 671"/>
                            <a:gd name="T120" fmla="+- 0 1740 1350"/>
                            <a:gd name="T121" fmla="*/ T120 w 664"/>
                            <a:gd name="T122" fmla="+- 0 1584 1004"/>
                            <a:gd name="T123" fmla="*/ 1584 h 671"/>
                            <a:gd name="T124" fmla="+- 0 1711 1350"/>
                            <a:gd name="T125" fmla="*/ T124 w 664"/>
                            <a:gd name="T126" fmla="+- 0 1614 1004"/>
                            <a:gd name="T127" fmla="*/ 1614 h 671"/>
                            <a:gd name="T128" fmla="+- 0 1770 1350"/>
                            <a:gd name="T129" fmla="*/ T128 w 664"/>
                            <a:gd name="T130" fmla="+- 0 1655 1004"/>
                            <a:gd name="T131" fmla="*/ 1655 h 671"/>
                            <a:gd name="T132" fmla="+- 0 1893 1350"/>
                            <a:gd name="T133" fmla="*/ T132 w 664"/>
                            <a:gd name="T134" fmla="+- 0 1655 1004"/>
                            <a:gd name="T135" fmla="*/ 1655 h 671"/>
                            <a:gd name="T136" fmla="+- 0 2013 1350"/>
                            <a:gd name="T137" fmla="*/ T136 w 664"/>
                            <a:gd name="T138" fmla="+- 0 1556 1004"/>
                            <a:gd name="T139" fmla="*/ 1556 h 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664" h="671">
                              <a:moveTo>
                                <a:pt x="230" y="401"/>
                              </a:moveTo>
                              <a:lnTo>
                                <a:pt x="210" y="367"/>
                              </a:lnTo>
                              <a:lnTo>
                                <a:pt x="196" y="346"/>
                              </a:lnTo>
                              <a:lnTo>
                                <a:pt x="178" y="328"/>
                              </a:lnTo>
                              <a:lnTo>
                                <a:pt x="151" y="304"/>
                              </a:lnTo>
                              <a:lnTo>
                                <a:pt x="111" y="263"/>
                              </a:lnTo>
                              <a:lnTo>
                                <a:pt x="83" y="213"/>
                              </a:lnTo>
                              <a:lnTo>
                                <a:pt x="78" y="159"/>
                              </a:lnTo>
                              <a:lnTo>
                                <a:pt x="111" y="105"/>
                              </a:lnTo>
                              <a:lnTo>
                                <a:pt x="138" y="141"/>
                              </a:lnTo>
                              <a:lnTo>
                                <a:pt x="146" y="178"/>
                              </a:lnTo>
                              <a:lnTo>
                                <a:pt x="139" y="214"/>
                              </a:lnTo>
                              <a:lnTo>
                                <a:pt x="121" y="249"/>
                              </a:lnTo>
                              <a:lnTo>
                                <a:pt x="124" y="255"/>
                              </a:lnTo>
                              <a:lnTo>
                                <a:pt x="129" y="262"/>
                              </a:lnTo>
                              <a:lnTo>
                                <a:pt x="140" y="273"/>
                              </a:lnTo>
                              <a:lnTo>
                                <a:pt x="166" y="297"/>
                              </a:lnTo>
                              <a:lnTo>
                                <a:pt x="170" y="302"/>
                              </a:lnTo>
                              <a:lnTo>
                                <a:pt x="174" y="305"/>
                              </a:lnTo>
                              <a:lnTo>
                                <a:pt x="210" y="243"/>
                              </a:lnTo>
                              <a:lnTo>
                                <a:pt x="222" y="181"/>
                              </a:lnTo>
                              <a:lnTo>
                                <a:pt x="210" y="119"/>
                              </a:lnTo>
                              <a:lnTo>
                                <a:pt x="174" y="59"/>
                              </a:lnTo>
                              <a:lnTo>
                                <a:pt x="111" y="0"/>
                              </a:lnTo>
                              <a:lnTo>
                                <a:pt x="45" y="63"/>
                              </a:lnTo>
                              <a:lnTo>
                                <a:pt x="9" y="127"/>
                              </a:lnTo>
                              <a:lnTo>
                                <a:pt x="0" y="192"/>
                              </a:lnTo>
                              <a:lnTo>
                                <a:pt x="16" y="255"/>
                              </a:lnTo>
                              <a:lnTo>
                                <a:pt x="56" y="318"/>
                              </a:lnTo>
                              <a:lnTo>
                                <a:pt x="70" y="333"/>
                              </a:lnTo>
                              <a:lnTo>
                                <a:pt x="111" y="373"/>
                              </a:lnTo>
                              <a:lnTo>
                                <a:pt x="139" y="373"/>
                              </a:lnTo>
                              <a:lnTo>
                                <a:pt x="161" y="376"/>
                              </a:lnTo>
                              <a:lnTo>
                                <a:pt x="188" y="385"/>
                              </a:lnTo>
                              <a:lnTo>
                                <a:pt x="230" y="401"/>
                              </a:lnTo>
                              <a:close/>
                              <a:moveTo>
                                <a:pt x="663" y="552"/>
                              </a:moveTo>
                              <a:lnTo>
                                <a:pt x="600" y="486"/>
                              </a:lnTo>
                              <a:lnTo>
                                <a:pt x="535" y="449"/>
                              </a:lnTo>
                              <a:lnTo>
                                <a:pt x="471" y="440"/>
                              </a:lnTo>
                              <a:lnTo>
                                <a:pt x="408" y="456"/>
                              </a:lnTo>
                              <a:lnTo>
                                <a:pt x="345" y="497"/>
                              </a:lnTo>
                              <a:lnTo>
                                <a:pt x="330" y="511"/>
                              </a:lnTo>
                              <a:lnTo>
                                <a:pt x="290" y="552"/>
                              </a:lnTo>
                              <a:lnTo>
                                <a:pt x="290" y="580"/>
                              </a:lnTo>
                              <a:lnTo>
                                <a:pt x="287" y="602"/>
                              </a:lnTo>
                              <a:lnTo>
                                <a:pt x="278" y="628"/>
                              </a:lnTo>
                              <a:lnTo>
                                <a:pt x="262" y="670"/>
                              </a:lnTo>
                              <a:lnTo>
                                <a:pt x="296" y="651"/>
                              </a:lnTo>
                              <a:lnTo>
                                <a:pt x="317" y="636"/>
                              </a:lnTo>
                              <a:lnTo>
                                <a:pt x="335" y="619"/>
                              </a:lnTo>
                              <a:lnTo>
                                <a:pt x="359" y="591"/>
                              </a:lnTo>
                              <a:lnTo>
                                <a:pt x="400" y="552"/>
                              </a:lnTo>
                              <a:lnTo>
                                <a:pt x="450" y="523"/>
                              </a:lnTo>
                              <a:lnTo>
                                <a:pt x="504" y="519"/>
                              </a:lnTo>
                              <a:lnTo>
                                <a:pt x="558" y="552"/>
                              </a:lnTo>
                              <a:lnTo>
                                <a:pt x="522" y="578"/>
                              </a:lnTo>
                              <a:lnTo>
                                <a:pt x="485" y="586"/>
                              </a:lnTo>
                              <a:lnTo>
                                <a:pt x="449" y="579"/>
                              </a:lnTo>
                              <a:lnTo>
                                <a:pt x="414" y="562"/>
                              </a:lnTo>
                              <a:lnTo>
                                <a:pt x="408" y="564"/>
                              </a:lnTo>
                              <a:lnTo>
                                <a:pt x="401" y="569"/>
                              </a:lnTo>
                              <a:lnTo>
                                <a:pt x="390" y="580"/>
                              </a:lnTo>
                              <a:lnTo>
                                <a:pt x="366" y="606"/>
                              </a:lnTo>
                              <a:lnTo>
                                <a:pt x="361" y="610"/>
                              </a:lnTo>
                              <a:lnTo>
                                <a:pt x="358" y="615"/>
                              </a:lnTo>
                              <a:lnTo>
                                <a:pt x="420" y="651"/>
                              </a:lnTo>
                              <a:lnTo>
                                <a:pt x="482" y="663"/>
                              </a:lnTo>
                              <a:lnTo>
                                <a:pt x="543" y="651"/>
                              </a:lnTo>
                              <a:lnTo>
                                <a:pt x="604" y="614"/>
                              </a:lnTo>
                              <a:lnTo>
                                <a:pt x="66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6F77" id="Freeform: Shape 13" o:spid="_x0000_s1026" style="position:absolute;margin-left:14.45pt;margin-top:-45.85pt;width:33.2pt;height:33.5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" path="m230,401l210,367,196,346,178,328,151,304,111,263,83,213,78,159r33,-54l138,141r8,37l139,214r-18,35l124,255r5,7l140,273r26,24l170,302r4,3l210,243r12,-62l210,119,174,59,111,,45,63,9,127,,192r16,63l56,318r14,15l111,373r28,l161,376r27,9l230,401xm663,552l600,486,535,449r-64,-9l408,456r-63,41l330,511r-40,41l290,580r-3,22l278,628r-16,42l296,651r21,-15l335,619r24,-28l400,552r50,-29l504,519r54,33l522,578r-37,8l449,579,414,562r-6,2l401,569r-11,11l366,606r-5,4l358,615r62,36l482,663r61,-12l604,614r59,-62xe" stroked="f">
                <v:path arrowok="t" o:connecttype="custom" o:connectlocs="133350,870585;113030,845820;70485,804545;49530,738505;87630,727075;88265,773430;78740,799465;88900,810895;107950,829310;133350,791845;133350,713105;70485,637540;5715,718185;10160,799465;44450,848995;88265,874395;119380,882015;421005,988060;339725,922655;259080,927100;209550,962025;184150,1005840;176530,1036320;187960,1050925;212725,1030605;254000,988060;320040,967105;331470,1004570;285115,1005205;259080,995680;247650,1005840;229235,1024890;266700,1050925;344805,1050925;421005,988060" o:connectangles="0,0,0,0,0,0,0,0,0,0,0,0,0,0,0,0,0,0,0,0,0,0,0,0,0,0,0,0,0,0,0,0,0,0,0"/>
              </v:shape>
            </w:pict>
          </mc:Fallback>
        </mc:AlternateContent>
      </w:r>
      <w:r w:rsidR="00F94230" w:rsidRPr="00D01263">
        <w:rPr>
          <w:noProof/>
        </w:rPr>
        <w:drawing>
          <wp:anchor distT="0" distB="0" distL="114300" distR="114300" simplePos="0" relativeHeight="251658248" behindDoc="1" locked="0" layoutInCell="1" allowOverlap="1" wp14:anchorId="00B2A794" wp14:editId="60D38007">
            <wp:simplePos x="0" y="0"/>
            <wp:positionH relativeFrom="column">
              <wp:posOffset>113030</wp:posOffset>
            </wp:positionH>
            <wp:positionV relativeFrom="paragraph">
              <wp:posOffset>-259080</wp:posOffset>
            </wp:positionV>
            <wp:extent cx="245110" cy="169545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shape33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49" behindDoc="1" locked="0" layoutInCell="1" allowOverlap="1" wp14:anchorId="671A23F9" wp14:editId="0801D8E0">
            <wp:simplePos x="0" y="0"/>
            <wp:positionH relativeFrom="column">
              <wp:posOffset>1329690</wp:posOffset>
            </wp:positionH>
            <wp:positionV relativeFrom="paragraph">
              <wp:posOffset>-502920</wp:posOffset>
            </wp:positionV>
            <wp:extent cx="1020445" cy="267335"/>
            <wp:effectExtent l="0" t="0" r="0" b="0"/>
            <wp:wrapNone/>
            <wp:docPr id="15" name="Picture 15" descr="A white text on a black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shape35" descr="A white text on a black background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50" behindDoc="1" locked="0" layoutInCell="1" allowOverlap="1" wp14:anchorId="4BD5A7AD" wp14:editId="5E8E7894">
            <wp:simplePos x="0" y="0"/>
            <wp:positionH relativeFrom="column">
              <wp:posOffset>1332865</wp:posOffset>
            </wp:positionH>
            <wp:positionV relativeFrom="paragraph">
              <wp:posOffset>-160020</wp:posOffset>
            </wp:positionV>
            <wp:extent cx="123825" cy="87630"/>
            <wp:effectExtent l="0" t="0" r="3175" b="127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shape3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AB4B2B7" wp14:editId="2138CE01">
                <wp:simplePos x="0" y="0"/>
                <wp:positionH relativeFrom="column">
                  <wp:posOffset>1476375</wp:posOffset>
                </wp:positionH>
                <wp:positionV relativeFrom="paragraph">
                  <wp:posOffset>-166370</wp:posOffset>
                </wp:positionV>
                <wp:extent cx="88265" cy="93980"/>
                <wp:effectExtent l="0" t="0" r="635" b="0"/>
                <wp:wrapNone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93980"/>
                        </a:xfrm>
                        <a:custGeom>
                          <a:avLst/>
                          <a:gdLst>
                            <a:gd name="T0" fmla="+- 0 3479 3385"/>
                            <a:gd name="T1" fmla="*/ T0 w 139"/>
                            <a:gd name="T2" fmla="+- 0 1752 1658"/>
                            <a:gd name="T3" fmla="*/ 1752 h 148"/>
                            <a:gd name="T4" fmla="+- 0 3476 3385"/>
                            <a:gd name="T5" fmla="*/ T4 w 139"/>
                            <a:gd name="T6" fmla="+- 0 1733 1658"/>
                            <a:gd name="T7" fmla="*/ 1733 h 148"/>
                            <a:gd name="T8" fmla="+- 0 3469 3385"/>
                            <a:gd name="T9" fmla="*/ T8 w 139"/>
                            <a:gd name="T10" fmla="+- 0 1717 1658"/>
                            <a:gd name="T11" fmla="*/ 1717 h 148"/>
                            <a:gd name="T12" fmla="+- 0 3468 3385"/>
                            <a:gd name="T13" fmla="*/ T12 w 139"/>
                            <a:gd name="T14" fmla="+- 0 1717 1658"/>
                            <a:gd name="T15" fmla="*/ 1717 h 148"/>
                            <a:gd name="T16" fmla="+- 0 3460 3385"/>
                            <a:gd name="T17" fmla="*/ T16 w 139"/>
                            <a:gd name="T18" fmla="+- 0 1710 1658"/>
                            <a:gd name="T19" fmla="*/ 1710 h 148"/>
                            <a:gd name="T20" fmla="+- 0 3460 3385"/>
                            <a:gd name="T21" fmla="*/ T20 w 139"/>
                            <a:gd name="T22" fmla="+- 0 1754 1658"/>
                            <a:gd name="T23" fmla="*/ 1754 h 148"/>
                            <a:gd name="T24" fmla="+- 0 3458 3385"/>
                            <a:gd name="T25" fmla="*/ T24 w 139"/>
                            <a:gd name="T26" fmla="+- 0 1766 1658"/>
                            <a:gd name="T27" fmla="*/ 1766 h 148"/>
                            <a:gd name="T28" fmla="+- 0 3454 3385"/>
                            <a:gd name="T29" fmla="*/ T28 w 139"/>
                            <a:gd name="T30" fmla="+- 0 1778 1658"/>
                            <a:gd name="T31" fmla="*/ 1778 h 148"/>
                            <a:gd name="T32" fmla="+- 0 3445 3385"/>
                            <a:gd name="T33" fmla="*/ T32 w 139"/>
                            <a:gd name="T34" fmla="+- 0 1787 1658"/>
                            <a:gd name="T35" fmla="*/ 1787 h 148"/>
                            <a:gd name="T36" fmla="+- 0 3432 3385"/>
                            <a:gd name="T37" fmla="*/ T36 w 139"/>
                            <a:gd name="T38" fmla="+- 0 1791 1658"/>
                            <a:gd name="T39" fmla="*/ 1791 h 148"/>
                            <a:gd name="T40" fmla="+- 0 3426 3385"/>
                            <a:gd name="T41" fmla="*/ T40 w 139"/>
                            <a:gd name="T42" fmla="+- 0 1789 1658"/>
                            <a:gd name="T43" fmla="*/ 1789 h 148"/>
                            <a:gd name="T44" fmla="+- 0 3419 3385"/>
                            <a:gd name="T45" fmla="*/ T44 w 139"/>
                            <a:gd name="T46" fmla="+- 0 1787 1658"/>
                            <a:gd name="T47" fmla="*/ 1787 h 148"/>
                            <a:gd name="T48" fmla="+- 0 3410 3385"/>
                            <a:gd name="T49" fmla="*/ T48 w 139"/>
                            <a:gd name="T50" fmla="+- 0 1779 1658"/>
                            <a:gd name="T51" fmla="*/ 1779 h 148"/>
                            <a:gd name="T52" fmla="+- 0 3405 3385"/>
                            <a:gd name="T53" fmla="*/ T52 w 139"/>
                            <a:gd name="T54" fmla="+- 0 1767 1658"/>
                            <a:gd name="T55" fmla="*/ 1767 h 148"/>
                            <a:gd name="T56" fmla="+- 0 3403 3385"/>
                            <a:gd name="T57" fmla="*/ T56 w 139"/>
                            <a:gd name="T58" fmla="+- 0 1754 1658"/>
                            <a:gd name="T59" fmla="*/ 1754 h 148"/>
                            <a:gd name="T60" fmla="+- 0 3405 3385"/>
                            <a:gd name="T61" fmla="*/ T60 w 139"/>
                            <a:gd name="T62" fmla="+- 0 1740 1658"/>
                            <a:gd name="T63" fmla="*/ 1740 h 148"/>
                            <a:gd name="T64" fmla="+- 0 3411 3385"/>
                            <a:gd name="T65" fmla="*/ T64 w 139"/>
                            <a:gd name="T66" fmla="+- 0 1729 1658"/>
                            <a:gd name="T67" fmla="*/ 1729 h 148"/>
                            <a:gd name="T68" fmla="+- 0 3420 3385"/>
                            <a:gd name="T69" fmla="*/ T68 w 139"/>
                            <a:gd name="T70" fmla="+- 0 1720 1658"/>
                            <a:gd name="T71" fmla="*/ 1720 h 148"/>
                            <a:gd name="T72" fmla="+- 0 3428 3385"/>
                            <a:gd name="T73" fmla="*/ T72 w 139"/>
                            <a:gd name="T74" fmla="+- 0 1718 1658"/>
                            <a:gd name="T75" fmla="*/ 1718 h 148"/>
                            <a:gd name="T76" fmla="+- 0 3433 3385"/>
                            <a:gd name="T77" fmla="*/ T76 w 139"/>
                            <a:gd name="T78" fmla="+- 0 1717 1658"/>
                            <a:gd name="T79" fmla="*/ 1717 h 148"/>
                            <a:gd name="T80" fmla="+- 0 3445 3385"/>
                            <a:gd name="T81" fmla="*/ T80 w 139"/>
                            <a:gd name="T82" fmla="+- 0 1720 1658"/>
                            <a:gd name="T83" fmla="*/ 1720 h 148"/>
                            <a:gd name="T84" fmla="+- 0 3454 3385"/>
                            <a:gd name="T85" fmla="*/ T84 w 139"/>
                            <a:gd name="T86" fmla="+- 0 1729 1658"/>
                            <a:gd name="T87" fmla="*/ 1729 h 148"/>
                            <a:gd name="T88" fmla="+- 0 3458 3385"/>
                            <a:gd name="T89" fmla="*/ T88 w 139"/>
                            <a:gd name="T90" fmla="+- 0 1740 1658"/>
                            <a:gd name="T91" fmla="*/ 1740 h 148"/>
                            <a:gd name="T92" fmla="+- 0 3460 3385"/>
                            <a:gd name="T93" fmla="*/ T92 w 139"/>
                            <a:gd name="T94" fmla="+- 0 1752 1658"/>
                            <a:gd name="T95" fmla="*/ 1752 h 148"/>
                            <a:gd name="T96" fmla="+- 0 3460 3385"/>
                            <a:gd name="T97" fmla="*/ T96 w 139"/>
                            <a:gd name="T98" fmla="+- 0 1754 1658"/>
                            <a:gd name="T99" fmla="*/ 1754 h 148"/>
                            <a:gd name="T100" fmla="+- 0 3460 3385"/>
                            <a:gd name="T101" fmla="*/ T100 w 139"/>
                            <a:gd name="T102" fmla="+- 0 1710 1658"/>
                            <a:gd name="T103" fmla="*/ 1710 h 148"/>
                            <a:gd name="T104" fmla="+- 0 3455 3385"/>
                            <a:gd name="T105" fmla="*/ T104 w 139"/>
                            <a:gd name="T106" fmla="+- 0 1706 1658"/>
                            <a:gd name="T107" fmla="*/ 1706 h 148"/>
                            <a:gd name="T108" fmla="+- 0 3436 3385"/>
                            <a:gd name="T109" fmla="*/ T108 w 139"/>
                            <a:gd name="T110" fmla="+- 0 1702 1658"/>
                            <a:gd name="T111" fmla="*/ 1702 h 148"/>
                            <a:gd name="T112" fmla="+- 0 3419 3385"/>
                            <a:gd name="T113" fmla="*/ T112 w 139"/>
                            <a:gd name="T114" fmla="+- 0 1702 1658"/>
                            <a:gd name="T115" fmla="*/ 1702 h 148"/>
                            <a:gd name="T116" fmla="+- 0 3409 3385"/>
                            <a:gd name="T117" fmla="*/ T116 w 139"/>
                            <a:gd name="T118" fmla="+- 0 1709 1658"/>
                            <a:gd name="T119" fmla="*/ 1709 h 148"/>
                            <a:gd name="T120" fmla="+- 0 3404 3385"/>
                            <a:gd name="T121" fmla="*/ T120 w 139"/>
                            <a:gd name="T122" fmla="+- 0 1718 1658"/>
                            <a:gd name="T123" fmla="*/ 1718 h 148"/>
                            <a:gd name="T124" fmla="+- 0 3403 3385"/>
                            <a:gd name="T125" fmla="*/ T124 w 139"/>
                            <a:gd name="T126" fmla="+- 0 1718 1658"/>
                            <a:gd name="T127" fmla="*/ 1718 h 148"/>
                            <a:gd name="T128" fmla="+- 0 3403 3385"/>
                            <a:gd name="T129" fmla="*/ T128 w 139"/>
                            <a:gd name="T130" fmla="+- 0 1658 1658"/>
                            <a:gd name="T131" fmla="*/ 1658 h 148"/>
                            <a:gd name="T132" fmla="+- 0 3385 3385"/>
                            <a:gd name="T133" fmla="*/ T132 w 139"/>
                            <a:gd name="T134" fmla="+- 0 1658 1658"/>
                            <a:gd name="T135" fmla="*/ 1658 h 148"/>
                            <a:gd name="T136" fmla="+- 0 3385 3385"/>
                            <a:gd name="T137" fmla="*/ T136 w 139"/>
                            <a:gd name="T138" fmla="+- 0 1803 1658"/>
                            <a:gd name="T139" fmla="*/ 1803 h 148"/>
                            <a:gd name="T140" fmla="+- 0 3403 3385"/>
                            <a:gd name="T141" fmla="*/ T140 w 139"/>
                            <a:gd name="T142" fmla="+- 0 1803 1658"/>
                            <a:gd name="T143" fmla="*/ 1803 h 148"/>
                            <a:gd name="T144" fmla="+- 0 3403 3385"/>
                            <a:gd name="T145" fmla="*/ T144 w 139"/>
                            <a:gd name="T146" fmla="+- 0 1789 1658"/>
                            <a:gd name="T147" fmla="*/ 1789 h 148"/>
                            <a:gd name="T148" fmla="+- 0 3403 3385"/>
                            <a:gd name="T149" fmla="*/ T148 w 139"/>
                            <a:gd name="T150" fmla="+- 0 1789 1658"/>
                            <a:gd name="T151" fmla="*/ 1789 h 148"/>
                            <a:gd name="T152" fmla="+- 0 3408 3385"/>
                            <a:gd name="T153" fmla="*/ T152 w 139"/>
                            <a:gd name="T154" fmla="+- 0 1797 1658"/>
                            <a:gd name="T155" fmla="*/ 1797 h 148"/>
                            <a:gd name="T156" fmla="+- 0 3419 3385"/>
                            <a:gd name="T157" fmla="*/ T156 w 139"/>
                            <a:gd name="T158" fmla="+- 0 1806 1658"/>
                            <a:gd name="T159" fmla="*/ 1806 h 148"/>
                            <a:gd name="T160" fmla="+- 0 3437 3385"/>
                            <a:gd name="T161" fmla="*/ T160 w 139"/>
                            <a:gd name="T162" fmla="+- 0 1806 1658"/>
                            <a:gd name="T163" fmla="*/ 1806 h 148"/>
                            <a:gd name="T164" fmla="+- 0 3456 3385"/>
                            <a:gd name="T165" fmla="*/ T164 w 139"/>
                            <a:gd name="T166" fmla="+- 0 1801 1658"/>
                            <a:gd name="T167" fmla="*/ 1801 h 148"/>
                            <a:gd name="T168" fmla="+- 0 3467 3385"/>
                            <a:gd name="T169" fmla="*/ T168 w 139"/>
                            <a:gd name="T170" fmla="+- 0 1791 1658"/>
                            <a:gd name="T171" fmla="*/ 1791 h 148"/>
                            <a:gd name="T172" fmla="+- 0 3469 3385"/>
                            <a:gd name="T173" fmla="*/ T172 w 139"/>
                            <a:gd name="T174" fmla="+- 0 1789 1658"/>
                            <a:gd name="T175" fmla="*/ 1789 h 148"/>
                            <a:gd name="T176" fmla="+- 0 3477 3385"/>
                            <a:gd name="T177" fmla="*/ T176 w 139"/>
                            <a:gd name="T178" fmla="+- 0 1772 1658"/>
                            <a:gd name="T179" fmla="*/ 1772 h 148"/>
                            <a:gd name="T180" fmla="+- 0 3479 3385"/>
                            <a:gd name="T181" fmla="*/ T180 w 139"/>
                            <a:gd name="T182" fmla="+- 0 1752 1658"/>
                            <a:gd name="T183" fmla="*/ 1752 h 148"/>
                            <a:gd name="T184" fmla="+- 0 3524 3385"/>
                            <a:gd name="T185" fmla="*/ T184 w 139"/>
                            <a:gd name="T186" fmla="+- 0 1658 1658"/>
                            <a:gd name="T187" fmla="*/ 1658 h 148"/>
                            <a:gd name="T188" fmla="+- 0 3506 3385"/>
                            <a:gd name="T189" fmla="*/ T188 w 139"/>
                            <a:gd name="T190" fmla="+- 0 1658 1658"/>
                            <a:gd name="T191" fmla="*/ 1658 h 148"/>
                            <a:gd name="T192" fmla="+- 0 3506 3385"/>
                            <a:gd name="T193" fmla="*/ T192 w 139"/>
                            <a:gd name="T194" fmla="+- 0 1803 1658"/>
                            <a:gd name="T195" fmla="*/ 1803 h 148"/>
                            <a:gd name="T196" fmla="+- 0 3524 3385"/>
                            <a:gd name="T197" fmla="*/ T196 w 139"/>
                            <a:gd name="T198" fmla="+- 0 1803 1658"/>
                            <a:gd name="T199" fmla="*/ 1803 h 148"/>
                            <a:gd name="T200" fmla="+- 0 3524 3385"/>
                            <a:gd name="T201" fmla="*/ T200 w 139"/>
                            <a:gd name="T202" fmla="+- 0 1658 1658"/>
                            <a:gd name="T203" fmla="*/ 1658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39" h="148">
                              <a:moveTo>
                                <a:pt x="94" y="94"/>
                              </a:moveTo>
                              <a:lnTo>
                                <a:pt x="91" y="75"/>
                              </a:lnTo>
                              <a:lnTo>
                                <a:pt x="84" y="59"/>
                              </a:lnTo>
                              <a:lnTo>
                                <a:pt x="83" y="59"/>
                              </a:lnTo>
                              <a:lnTo>
                                <a:pt x="75" y="52"/>
                              </a:lnTo>
                              <a:lnTo>
                                <a:pt x="75" y="96"/>
                              </a:lnTo>
                              <a:lnTo>
                                <a:pt x="73" y="108"/>
                              </a:lnTo>
                              <a:lnTo>
                                <a:pt x="69" y="120"/>
                              </a:lnTo>
                              <a:lnTo>
                                <a:pt x="60" y="129"/>
                              </a:lnTo>
                              <a:lnTo>
                                <a:pt x="47" y="133"/>
                              </a:lnTo>
                              <a:lnTo>
                                <a:pt x="41" y="131"/>
                              </a:lnTo>
                              <a:lnTo>
                                <a:pt x="34" y="129"/>
                              </a:lnTo>
                              <a:lnTo>
                                <a:pt x="25" y="121"/>
                              </a:lnTo>
                              <a:lnTo>
                                <a:pt x="20" y="109"/>
                              </a:lnTo>
                              <a:lnTo>
                                <a:pt x="18" y="96"/>
                              </a:lnTo>
                              <a:lnTo>
                                <a:pt x="20" y="82"/>
                              </a:lnTo>
                              <a:lnTo>
                                <a:pt x="26" y="71"/>
                              </a:lnTo>
                              <a:lnTo>
                                <a:pt x="35" y="62"/>
                              </a:lnTo>
                              <a:lnTo>
                                <a:pt x="43" y="60"/>
                              </a:lnTo>
                              <a:lnTo>
                                <a:pt x="48" y="59"/>
                              </a:lnTo>
                              <a:lnTo>
                                <a:pt x="60" y="62"/>
                              </a:lnTo>
                              <a:lnTo>
                                <a:pt x="69" y="71"/>
                              </a:lnTo>
                              <a:lnTo>
                                <a:pt x="73" y="82"/>
                              </a:lnTo>
                              <a:lnTo>
                                <a:pt x="75" y="94"/>
                              </a:lnTo>
                              <a:lnTo>
                                <a:pt x="75" y="96"/>
                              </a:lnTo>
                              <a:lnTo>
                                <a:pt x="75" y="52"/>
                              </a:lnTo>
                              <a:lnTo>
                                <a:pt x="70" y="48"/>
                              </a:lnTo>
                              <a:lnTo>
                                <a:pt x="51" y="44"/>
                              </a:lnTo>
                              <a:lnTo>
                                <a:pt x="34" y="44"/>
                              </a:lnTo>
                              <a:lnTo>
                                <a:pt x="24" y="51"/>
                              </a:lnTo>
                              <a:lnTo>
                                <a:pt x="19" y="60"/>
                              </a:lnTo>
                              <a:lnTo>
                                <a:pt x="18" y="6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lnTo>
                                <a:pt x="18" y="145"/>
                              </a:lnTo>
                              <a:lnTo>
                                <a:pt x="18" y="131"/>
                              </a:lnTo>
                              <a:lnTo>
                                <a:pt x="23" y="139"/>
                              </a:lnTo>
                              <a:lnTo>
                                <a:pt x="34" y="148"/>
                              </a:lnTo>
                              <a:lnTo>
                                <a:pt x="52" y="148"/>
                              </a:lnTo>
                              <a:lnTo>
                                <a:pt x="71" y="143"/>
                              </a:lnTo>
                              <a:lnTo>
                                <a:pt x="82" y="133"/>
                              </a:lnTo>
                              <a:lnTo>
                                <a:pt x="84" y="131"/>
                              </a:lnTo>
                              <a:lnTo>
                                <a:pt x="92" y="114"/>
                              </a:lnTo>
                              <a:lnTo>
                                <a:pt x="94" y="94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1" y="0"/>
                              </a:lnTo>
                              <a:lnTo>
                                <a:pt x="121" y="145"/>
                              </a:lnTo>
                              <a:lnTo>
                                <a:pt x="139" y="145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CF7D" id="Freeform: Shape 32" o:spid="_x0000_s1026" style="position:absolute;margin-left:116.25pt;margin-top:-13.1pt;width:6.95pt;height:7.4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" path="m94,94l91,75,84,59r-1,l75,52r,44l73,108r-4,12l60,129r-13,4l41,131r-7,-2l25,121,20,109,18,96,20,82,26,71r9,-9l43,60r5,-1l60,62r9,9l73,82r2,12l75,96r,-44l70,48,51,44r-17,l24,51r-5,9l18,60,18,,,,,145r18,l18,131r5,8l34,148r18,l71,143,82,133r2,-2l92,114,94,94xm139,l121,r,145l139,145,139,xe" stroked="f">
                <v:path arrowok="t" o:connecttype="custom" o:connectlocs="59690,1112520;57785,1100455;53340,1090295;52705,1090295;47625,1085850;47625,1113790;46355,1121410;43815,1129030;38100,1134745;29845,1137285;26035,1136015;21590,1134745;15875,1129665;12700,1122045;11430,1113790;12700,1104900;16510,1097915;22225,1092200;27305,1090930;30480,1090295;38100,1092200;43815,1097915;46355,1104900;47625,1112520;47625,1113790;47625,1085850;44450,1083310;32385,1080770;21590,1080770;15240,1085215;12065,1090930;11430,1090930;11430,1052830;0,1052830;0,1144905;11430,1144905;11430,1136015;11430,1136015;14605,1141095;21590,1146810;33020,1146810;45085,1143635;52070,1137285;53340,1136015;58420,1125220;59690,1112520;88265,1052830;76835,1052830;76835,1144905;88265,1144905;88265,1052830" o:connectangles="0,0,0,0,0,0,0,0,0,0,0,0,0,0,0,0,0,0,0,0,0,0,0,0,0,0,0,0,0,0,0,0,0,0,0,0,0,0,0,0,0,0,0,0,0,0,0,0,0,0,0"/>
              </v:shape>
            </w:pict>
          </mc:Fallback>
        </mc:AlternateContent>
      </w:r>
      <w:r w:rsidR="00F94230" w:rsidRPr="00D01263">
        <w:rPr>
          <w:noProof/>
        </w:rPr>
        <w:drawing>
          <wp:anchor distT="0" distB="0" distL="114300" distR="114300" simplePos="0" relativeHeight="251658252" behindDoc="1" locked="0" layoutInCell="1" allowOverlap="1" wp14:anchorId="1B43C6B2" wp14:editId="122A5556">
            <wp:simplePos x="0" y="0"/>
            <wp:positionH relativeFrom="column">
              <wp:posOffset>1586230</wp:posOffset>
            </wp:positionH>
            <wp:positionV relativeFrom="paragraph">
              <wp:posOffset>-164465</wp:posOffset>
            </wp:positionV>
            <wp:extent cx="74930" cy="91440"/>
            <wp:effectExtent l="0" t="0" r="127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38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53" behindDoc="1" locked="0" layoutInCell="1" allowOverlap="1" wp14:anchorId="7D188055" wp14:editId="300030A5">
            <wp:simplePos x="0" y="0"/>
            <wp:positionH relativeFrom="column">
              <wp:posOffset>1710055</wp:posOffset>
            </wp:positionH>
            <wp:positionV relativeFrom="paragraph">
              <wp:posOffset>-160020</wp:posOffset>
            </wp:positionV>
            <wp:extent cx="205105" cy="87630"/>
            <wp:effectExtent l="0" t="0" r="0" b="127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shape39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54" behindDoc="1" locked="0" layoutInCell="1" allowOverlap="1" wp14:anchorId="1256F5D9" wp14:editId="2D223962">
            <wp:simplePos x="0" y="0"/>
            <wp:positionH relativeFrom="column">
              <wp:posOffset>1935480</wp:posOffset>
            </wp:positionH>
            <wp:positionV relativeFrom="paragraph">
              <wp:posOffset>-166370</wp:posOffset>
            </wp:positionV>
            <wp:extent cx="136525" cy="93980"/>
            <wp:effectExtent l="0" t="0" r="3175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40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55" behindDoc="1" locked="0" layoutInCell="1" allowOverlap="1" wp14:anchorId="15003D3F" wp14:editId="453A48CB">
            <wp:simplePos x="0" y="0"/>
            <wp:positionH relativeFrom="column">
              <wp:posOffset>1323340</wp:posOffset>
            </wp:positionH>
            <wp:positionV relativeFrom="paragraph">
              <wp:posOffset>-12700</wp:posOffset>
            </wp:positionV>
            <wp:extent cx="182245" cy="87630"/>
            <wp:effectExtent l="0" t="0" r="0" b="127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shape4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D01263">
        <w:rPr>
          <w:noProof/>
        </w:rPr>
        <w:drawing>
          <wp:anchor distT="0" distB="0" distL="114300" distR="114300" simplePos="0" relativeHeight="251658256" behindDoc="1" locked="0" layoutInCell="1" allowOverlap="1" wp14:anchorId="68076258" wp14:editId="7E54B88F">
            <wp:simplePos x="0" y="0"/>
            <wp:positionH relativeFrom="column">
              <wp:posOffset>1525270</wp:posOffset>
            </wp:positionH>
            <wp:positionV relativeFrom="paragraph">
              <wp:posOffset>-19050</wp:posOffset>
            </wp:positionV>
            <wp:extent cx="135255" cy="93980"/>
            <wp:effectExtent l="0" t="0" r="4445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shape42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6824BEB" w14:textId="0E783D5A" w:rsidR="008D3DCD" w:rsidRPr="00D01263" w:rsidRDefault="00F94230" w:rsidP="000450F6">
      <w:pPr>
        <w:rPr>
          <w:sz w:val="2"/>
          <w:szCs w:val="2"/>
          <w:lang w:val="cy-GB"/>
        </w:rPr>
      </w:pPr>
      <w:r w:rsidRPr="00D01263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4DBD6BA8" wp14:editId="42BC46E1">
                <wp:simplePos x="0" y="0"/>
                <wp:positionH relativeFrom="page">
                  <wp:posOffset>882353</wp:posOffset>
                </wp:positionH>
                <wp:positionV relativeFrom="page">
                  <wp:posOffset>7982625</wp:posOffset>
                </wp:positionV>
                <wp:extent cx="3771265" cy="518160"/>
                <wp:effectExtent l="0" t="0" r="635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19D1" w14:textId="2E22BF0F" w:rsidR="00B05F28" w:rsidRPr="00B05F28" w:rsidRDefault="00B05F28" w:rsidP="000450F6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Add Partner Logos</w:t>
                            </w:r>
                            <w:r>
                              <w:rPr>
                                <w:sz w:val="38"/>
                              </w:rPr>
                              <w:br/>
                            </w:r>
                            <w:r w:rsidRPr="00B05F28">
                              <w:t>(White versions prefer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D6BA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9.5pt;margin-top:628.55pt;width:296.95pt;height:40.8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vxwEAAHo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" filled="f" stroked="f">
                <v:path arrowok="t"/>
                <v:textbox inset="0,0,0,0">
                  <w:txbxContent>
                    <w:p w14:paraId="14EA19D1" w14:textId="2E22BF0F" w:rsidR="00B05F28" w:rsidRPr="00B05F28" w:rsidRDefault="00B05F28" w:rsidP="000450F6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Add Partner Logos</w:t>
                      </w:r>
                      <w:r>
                        <w:rPr>
                          <w:sz w:val="38"/>
                        </w:rPr>
                        <w:br/>
                      </w:r>
                      <w:r w:rsidRPr="00B05F28">
                        <w:t>(White versions prefer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01263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DC39889" wp14:editId="4BF7ECD8">
                <wp:simplePos x="0" y="0"/>
                <wp:positionH relativeFrom="page">
                  <wp:posOffset>942766</wp:posOffset>
                </wp:positionH>
                <wp:positionV relativeFrom="page">
                  <wp:posOffset>3846830</wp:posOffset>
                </wp:positionV>
                <wp:extent cx="1929130" cy="9525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91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48C1" w14:textId="77777777" w:rsidR="00F94230" w:rsidRDefault="00F94230" w:rsidP="000450F6">
                            <w:r>
                              <w:t xml:space="preserve">Main </w:t>
                            </w:r>
                            <w:r>
                              <w:rPr>
                                <w:spacing w:val="-2"/>
                              </w:rPr>
                              <w:t>Title</w:t>
                            </w:r>
                          </w:p>
                          <w:p w14:paraId="1032CB90" w14:textId="77777777" w:rsidR="00F94230" w:rsidRDefault="00F94230" w:rsidP="000450F6">
                            <w:r>
                              <w:t>Subtitle</w:t>
                            </w:r>
                          </w:p>
                          <w:p w14:paraId="07B816AD" w14:textId="77777777" w:rsidR="00F94230" w:rsidRDefault="00F94230" w:rsidP="000450F6">
                            <w:pPr>
                              <w:pStyle w:val="BodyText"/>
                            </w:pPr>
                            <w:r>
                              <w:t>Vers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9889" id="Text Box 2" o:spid="_x0000_s1027" type="#_x0000_t202" style="position:absolute;margin-left:74.25pt;margin-top:302.9pt;width:151.9pt;height:7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" filled="f" stroked="f">
                <v:path arrowok="t"/>
                <v:textbox inset="0,0,0,0">
                  <w:txbxContent>
                    <w:p w14:paraId="114B48C1" w14:textId="77777777" w:rsidR="00F94230" w:rsidRDefault="00F94230" w:rsidP="000450F6">
                      <w:r>
                        <w:t xml:space="preserve">Main </w:t>
                      </w:r>
                      <w:r>
                        <w:rPr>
                          <w:spacing w:val="-2"/>
                        </w:rPr>
                        <w:t>Title</w:t>
                      </w:r>
                    </w:p>
                    <w:p w14:paraId="1032CB90" w14:textId="77777777" w:rsidR="00F94230" w:rsidRDefault="00F94230" w:rsidP="000450F6">
                      <w:r>
                        <w:t>Subtitle</w:t>
                      </w:r>
                    </w:p>
                    <w:p w14:paraId="07B816AD" w14:textId="77777777" w:rsidR="00F94230" w:rsidRDefault="00F94230" w:rsidP="000450F6">
                      <w:pPr>
                        <w:pStyle w:val="CorffyTestun"/>
                      </w:pPr>
                      <w:r>
                        <w:t>Vers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A73E4E" w14:textId="223A656C" w:rsidR="008D3DCD" w:rsidRPr="00D01263" w:rsidRDefault="004C1937" w:rsidP="000450F6">
      <w:pPr>
        <w:rPr>
          <w:sz w:val="2"/>
          <w:szCs w:val="2"/>
          <w:lang w:val="cy-GB"/>
        </w:rPr>
        <w:sectPr w:rsidR="008D3DCD" w:rsidRPr="00D01263" w:rsidSect="00AD0BC2">
          <w:headerReference w:type="default" r:id="rId29"/>
          <w:footerReference w:type="default" r:id="rId30"/>
          <w:type w:val="continuous"/>
          <w:pgSz w:w="11910" w:h="16840"/>
          <w:pgMar w:top="1920" w:right="580" w:bottom="280" w:left="540" w:header="720" w:footer="720" w:gutter="0"/>
          <w:cols w:space="720"/>
        </w:sectPr>
      </w:pPr>
      <w:r w:rsidRPr="00D01263">
        <w:rPr>
          <w:noProof/>
        </w:rPr>
        <w:drawing>
          <wp:anchor distT="0" distB="0" distL="114300" distR="114300" simplePos="0" relativeHeight="251658264" behindDoc="1" locked="0" layoutInCell="1" allowOverlap="1" wp14:anchorId="542905BF" wp14:editId="716236C8">
            <wp:simplePos x="0" y="0"/>
            <wp:positionH relativeFrom="page">
              <wp:posOffset>0</wp:posOffset>
            </wp:positionH>
            <wp:positionV relativeFrom="paragraph">
              <wp:posOffset>648335</wp:posOffset>
            </wp:positionV>
            <wp:extent cx="7555865" cy="4603750"/>
            <wp:effectExtent l="0" t="0" r="635" b="6350"/>
            <wp:wrapTight wrapText="bothSides">
              <wp:wrapPolygon edited="0">
                <wp:start x="0" y="0"/>
                <wp:lineTo x="0" y="21570"/>
                <wp:lineTo x="21566" y="21570"/>
                <wp:lineTo x="215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F77" w:rsidRPr="00D01263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654596B3" wp14:editId="407B0C6D">
                <wp:simplePos x="0" y="0"/>
                <wp:positionH relativeFrom="page">
                  <wp:posOffset>228600</wp:posOffset>
                </wp:positionH>
                <wp:positionV relativeFrom="page">
                  <wp:posOffset>7874000</wp:posOffset>
                </wp:positionV>
                <wp:extent cx="7086600" cy="2603500"/>
                <wp:effectExtent l="0" t="0" r="0" b="0"/>
                <wp:wrapNone/>
                <wp:docPr id="8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86600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F34B" w14:textId="43A68DDF" w:rsidR="008F3F77" w:rsidRPr="00D01263" w:rsidRDefault="00D01263" w:rsidP="008F3F77">
                            <w:pPr>
                              <w:spacing w:before="5" w:line="702" w:lineRule="exact"/>
                              <w:rPr>
                                <w:rFonts w:ascii="Ubuntu"/>
                                <w:b/>
                                <w:sz w:val="62"/>
                                <w:lang w:val="cy-GB"/>
                              </w:rPr>
                            </w:pPr>
                            <w:r w:rsidRPr="00D01263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Iechyd y geg ymhlith plant 5 oed yng Nghymru</w:t>
                            </w:r>
                            <w:r w:rsidR="008F3F77" w:rsidRPr="00D01263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 xml:space="preserve"> 2022-23: </w:t>
                            </w:r>
                            <w:r w:rsidRPr="00D01263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Crynodeb</w:t>
                            </w:r>
                          </w:p>
                          <w:p w14:paraId="3D1755C5" w14:textId="51127A8D" w:rsidR="008F3F77" w:rsidRPr="00D01263" w:rsidRDefault="00D01263" w:rsidP="008F3F77">
                            <w:pPr>
                              <w:spacing w:line="427" w:lineRule="exact"/>
                              <w:ind w:left="20"/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Gwybodaeth Iechyd y Geg</w:t>
                            </w:r>
                            <w:r w:rsidR="008F3F77" w:rsidRPr="00D01263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Iechyd Cyhoeddus Cymru</w:t>
                            </w:r>
                          </w:p>
                          <w:p w14:paraId="08AEC838" w14:textId="5135DEEE" w:rsidR="008120DB" w:rsidRPr="00D01263" w:rsidRDefault="00D01263" w:rsidP="008F3F77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  <w:lang w:val="cy-GB"/>
                              </w:rPr>
                            </w:pPr>
                            <w:r w:rsidRPr="00D01263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Uned Gwybodaeth Iechyd Geneuol Cymru</w:t>
                            </w:r>
                            <w:r w:rsidR="008120DB" w:rsidRPr="00D01263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Prifysgol Caerdydd</w:t>
                            </w:r>
                          </w:p>
                          <w:p w14:paraId="43423205" w14:textId="781926EB" w:rsidR="008F3F77" w:rsidRPr="00D01263" w:rsidRDefault="00D01263" w:rsidP="008F3F77">
                            <w:pPr>
                              <w:pStyle w:val="BodyText"/>
                              <w:rPr>
                                <w:color w:val="FFFFFF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cy-GB"/>
                              </w:rPr>
                              <w:t>Ionawr</w:t>
                            </w:r>
                            <w:r w:rsidR="008F3F77" w:rsidRPr="00D01263">
                              <w:rPr>
                                <w:color w:val="FFFFFF"/>
                                <w:sz w:val="32"/>
                                <w:szCs w:val="32"/>
                                <w:lang w:val="cy-GB"/>
                              </w:rPr>
                              <w:t xml:space="preserve"> 20</w:t>
                            </w:r>
                            <w:r w:rsidR="008120DB" w:rsidRPr="00D01263">
                              <w:rPr>
                                <w:color w:val="FFFFFF"/>
                                <w:sz w:val="32"/>
                                <w:szCs w:val="32"/>
                                <w:lang w:val="cy-GB"/>
                              </w:rPr>
                              <w:t>24</w:t>
                            </w:r>
                          </w:p>
                          <w:p w14:paraId="5D85C048" w14:textId="1E1C13B3" w:rsidR="008F3F77" w:rsidRPr="00D01263" w:rsidRDefault="00D01263" w:rsidP="008F3F77">
                            <w:pPr>
                              <w:pStyle w:val="BodyText"/>
                              <w:rPr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cy-GB"/>
                              </w:rPr>
                              <w:t>Fersiwn</w:t>
                            </w:r>
                            <w:r w:rsidR="008F3F77" w:rsidRPr="00D01263">
                              <w:rPr>
                                <w:color w:val="FFFFFF"/>
                                <w:spacing w:val="-1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="008F3F77" w:rsidRPr="00D01263">
                              <w:rPr>
                                <w:color w:val="FFFFFF"/>
                                <w:spacing w:val="-5"/>
                                <w:sz w:val="32"/>
                                <w:szCs w:val="32"/>
                                <w:lang w:val="cy-GB"/>
                              </w:rPr>
                              <w:t>0</w:t>
                            </w:r>
                            <w:r w:rsidR="00322938" w:rsidRPr="00D01263">
                              <w:rPr>
                                <w:color w:val="FFFFFF"/>
                                <w:spacing w:val="-5"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  <w:r w:rsidR="00AC1FC7" w:rsidRPr="00D01263">
                              <w:rPr>
                                <w:color w:val="FFFFFF"/>
                                <w:spacing w:val="-5"/>
                                <w:sz w:val="32"/>
                                <w:szCs w:val="32"/>
                                <w:lang w:val="cy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96B3" id="docshape44" o:spid="_x0000_s1028" type="#_x0000_t202" style="position:absolute;margin-left:18pt;margin-top:620pt;width:558pt;height:20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" filled="f" stroked="f">
                <v:path arrowok="t"/>
                <v:textbox inset="0,0,0,0">
                  <w:txbxContent>
                    <w:p w14:paraId="5099F34B" w14:textId="43A68DDF" w:rsidR="008F3F77" w:rsidRPr="00D01263" w:rsidRDefault="00D01263" w:rsidP="008F3F77">
                      <w:pPr>
                        <w:spacing w:before="5" w:line="702" w:lineRule="exact"/>
                        <w:rPr>
                          <w:rFonts w:ascii="Ubuntu"/>
                          <w:b/>
                          <w:sz w:val="62"/>
                          <w:lang w:val="cy-GB"/>
                        </w:rPr>
                      </w:pPr>
                      <w:r w:rsidRPr="00D01263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Iechyd y geg ymhlith plant 5 oed yng Nghymru</w:t>
                      </w:r>
                      <w:r w:rsidR="008F3F77" w:rsidRPr="00D01263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 xml:space="preserve"> 2022-23: </w:t>
                      </w:r>
                      <w:r w:rsidRPr="00D01263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Crynodeb</w:t>
                      </w:r>
                    </w:p>
                    <w:p w14:paraId="3D1755C5" w14:textId="51127A8D" w:rsidR="008F3F77" w:rsidRPr="00D01263" w:rsidRDefault="00D01263" w:rsidP="008F3F77">
                      <w:pPr>
                        <w:spacing w:line="427" w:lineRule="exact"/>
                        <w:ind w:left="20"/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</w:pPr>
                      <w:r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Gwybodaeth Iechyd y Geg</w:t>
                      </w:r>
                      <w:r w:rsidR="008F3F77" w:rsidRPr="00D01263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 xml:space="preserve">, </w:t>
                      </w:r>
                      <w:r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Iechyd Cyhoeddus Cymru</w:t>
                      </w:r>
                    </w:p>
                    <w:p w14:paraId="08AEC838" w14:textId="5135DEEE" w:rsidR="008120DB" w:rsidRPr="00D01263" w:rsidRDefault="00D01263" w:rsidP="008F3F77">
                      <w:pPr>
                        <w:spacing w:line="427" w:lineRule="exact"/>
                        <w:ind w:left="20"/>
                        <w:rPr>
                          <w:sz w:val="38"/>
                          <w:lang w:val="cy-GB"/>
                        </w:rPr>
                      </w:pPr>
                      <w:r w:rsidRPr="00D01263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Uned Gwybodaeth Iechyd Geneuol Cymru</w:t>
                      </w:r>
                      <w:r w:rsidR="008120DB" w:rsidRPr="00D01263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 xml:space="preserve">, </w:t>
                      </w:r>
                      <w:r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Prifysgol Caerdydd</w:t>
                      </w:r>
                    </w:p>
                    <w:p w14:paraId="43423205" w14:textId="781926EB" w:rsidR="008F3F77" w:rsidRPr="00D01263" w:rsidRDefault="00D01263" w:rsidP="008F3F77">
                      <w:pPr>
                        <w:pStyle w:val="CorffyTestun"/>
                        <w:rPr>
                          <w:color w:val="FFFFFF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:lang w:val="cy-GB"/>
                        </w:rPr>
                        <w:t>Ionawr</w:t>
                      </w:r>
                      <w:r w:rsidR="008F3F77" w:rsidRPr="00D01263">
                        <w:rPr>
                          <w:color w:val="FFFFFF"/>
                          <w:sz w:val="32"/>
                          <w:szCs w:val="32"/>
                          <w:lang w:val="cy-GB"/>
                        </w:rPr>
                        <w:t xml:space="preserve"> 20</w:t>
                      </w:r>
                      <w:r w:rsidR="008120DB" w:rsidRPr="00D01263">
                        <w:rPr>
                          <w:color w:val="FFFFFF"/>
                          <w:sz w:val="32"/>
                          <w:szCs w:val="32"/>
                          <w:lang w:val="cy-GB"/>
                        </w:rPr>
                        <w:t>24</w:t>
                      </w:r>
                    </w:p>
                    <w:p w14:paraId="5D85C048" w14:textId="1E1C13B3" w:rsidR="008F3F77" w:rsidRPr="00D01263" w:rsidRDefault="00D01263" w:rsidP="008F3F77">
                      <w:pPr>
                        <w:pStyle w:val="CorffyTestun"/>
                        <w:rPr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:lang w:val="cy-GB"/>
                        </w:rPr>
                        <w:t>Fersiwn</w:t>
                      </w:r>
                      <w:r w:rsidR="008F3F77" w:rsidRPr="00D01263">
                        <w:rPr>
                          <w:color w:val="FFFFFF"/>
                          <w:spacing w:val="-1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 w:rsidR="008F3F77" w:rsidRPr="00D01263">
                        <w:rPr>
                          <w:color w:val="FFFFFF"/>
                          <w:spacing w:val="-5"/>
                          <w:sz w:val="32"/>
                          <w:szCs w:val="32"/>
                          <w:lang w:val="cy-GB"/>
                        </w:rPr>
                        <w:t>0</w:t>
                      </w:r>
                      <w:r w:rsidR="00322938" w:rsidRPr="00D01263">
                        <w:rPr>
                          <w:color w:val="FFFFFF"/>
                          <w:spacing w:val="-5"/>
                          <w:sz w:val="32"/>
                          <w:szCs w:val="32"/>
                          <w:lang w:val="cy-GB"/>
                        </w:rPr>
                        <w:t>.</w:t>
                      </w:r>
                      <w:r w:rsidR="00AC1FC7" w:rsidRPr="00D01263">
                        <w:rPr>
                          <w:color w:val="FFFFFF"/>
                          <w:spacing w:val="-5"/>
                          <w:sz w:val="32"/>
                          <w:szCs w:val="32"/>
                          <w:lang w:val="cy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9C6" w:rsidRPr="00D01263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D722110" wp14:editId="28E711D9">
                <wp:simplePos x="0" y="0"/>
                <wp:positionH relativeFrom="page">
                  <wp:posOffset>637277</wp:posOffset>
                </wp:positionH>
                <wp:positionV relativeFrom="page">
                  <wp:posOffset>9306363</wp:posOffset>
                </wp:positionV>
                <wp:extent cx="3771265" cy="518160"/>
                <wp:effectExtent l="0" t="0" r="635" b="254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2D6A" w14:textId="60C70C12" w:rsidR="00415996" w:rsidRPr="00B05F28" w:rsidRDefault="00415996" w:rsidP="000450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2110" id="Text Box 87" o:spid="_x0000_s1029" type="#_x0000_t202" style="position:absolute;margin-left:50.2pt;margin-top:732.8pt;width:296.95pt;height:40.8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xzAEAAIE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" filled="f" stroked="f">
                <v:path arrowok="t"/>
                <v:textbox inset="0,0,0,0">
                  <w:txbxContent>
                    <w:p w14:paraId="10E32D6A" w14:textId="60C70C12" w:rsidR="00415996" w:rsidRPr="00B05F28" w:rsidRDefault="00415996" w:rsidP="000450F6"/>
                  </w:txbxContent>
                </v:textbox>
                <w10:wrap anchorx="page" anchory="page"/>
              </v:shape>
            </w:pict>
          </mc:Fallback>
        </mc:AlternateContent>
      </w:r>
    </w:p>
    <w:p w14:paraId="1820BABE" w14:textId="7EF3A5AF" w:rsidR="00D01263" w:rsidRPr="00D01263" w:rsidRDefault="00D01263" w:rsidP="00E93CB0">
      <w:pPr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lastRenderedPageBreak/>
        <w:t>Dyma grynodeb o</w:t>
      </w:r>
      <w:r>
        <w:rPr>
          <w:rFonts w:ascii="Ubuntu" w:hAnsi="Ubuntu"/>
          <w:b/>
          <w:bCs/>
          <w:sz w:val="28"/>
          <w:szCs w:val="28"/>
          <w:lang w:val="cy-GB"/>
        </w:rPr>
        <w:t>’r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 xml:space="preserve"> arolygiad </w:t>
      </w:r>
      <w:r>
        <w:rPr>
          <w:rFonts w:ascii="Ubuntu" w:hAnsi="Ubuntu"/>
          <w:b/>
          <w:bCs/>
          <w:sz w:val="28"/>
          <w:szCs w:val="28"/>
          <w:lang w:val="cy-GB"/>
        </w:rPr>
        <w:t xml:space="preserve">a gynhaliwyd 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>ledled Cymru yn 2022-23</w:t>
      </w:r>
      <w:r w:rsidR="00782A0A">
        <w:rPr>
          <w:rFonts w:ascii="Ubuntu" w:hAnsi="Ubuntu"/>
          <w:b/>
          <w:bCs/>
          <w:sz w:val="28"/>
          <w:szCs w:val="28"/>
          <w:lang w:val="cy-GB"/>
        </w:rPr>
        <w:t xml:space="preserve"> </w:t>
      </w:r>
      <w:r>
        <w:rPr>
          <w:rFonts w:ascii="Ubuntu" w:hAnsi="Ubuntu"/>
          <w:b/>
          <w:bCs/>
          <w:sz w:val="28"/>
          <w:szCs w:val="28"/>
          <w:lang w:val="cy-GB"/>
        </w:rPr>
        <w:t>gan R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>aglen Epidemioleg D</w:t>
      </w:r>
      <w:r>
        <w:rPr>
          <w:rFonts w:ascii="Ubuntu" w:hAnsi="Ubuntu"/>
          <w:b/>
          <w:bCs/>
          <w:sz w:val="28"/>
          <w:szCs w:val="28"/>
          <w:lang w:val="cy-GB"/>
        </w:rPr>
        <w:t>d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 xml:space="preserve">eintyddol GIG Cymru o blant </w:t>
      </w:r>
      <w:r>
        <w:rPr>
          <w:rFonts w:ascii="Ubuntu" w:hAnsi="Ubuntu"/>
          <w:b/>
          <w:bCs/>
          <w:sz w:val="28"/>
          <w:szCs w:val="28"/>
          <w:lang w:val="cy-GB"/>
        </w:rPr>
        <w:t>sydd ym m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 xml:space="preserve">lwyddyn un </w:t>
      </w:r>
      <w:r>
        <w:rPr>
          <w:rFonts w:ascii="Ubuntu" w:hAnsi="Ubuntu"/>
          <w:b/>
          <w:bCs/>
          <w:sz w:val="28"/>
          <w:szCs w:val="28"/>
          <w:lang w:val="cy-GB"/>
        </w:rPr>
        <w:t xml:space="preserve">yn yr 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>ysgol (pum mlwydd oed). Casglwyd data gan dimau Gwasanaeth Deintyddol Cymunedol y GIG ym mhob Bwrdd Iechyd Lleol</w:t>
      </w:r>
      <w:r>
        <w:rPr>
          <w:rFonts w:ascii="Ubuntu" w:hAnsi="Ubuntu"/>
          <w:b/>
          <w:bCs/>
          <w:sz w:val="28"/>
          <w:szCs w:val="28"/>
          <w:lang w:val="cy-GB"/>
        </w:rPr>
        <w:t xml:space="preserve">, a dadansoddwyd y data hynny 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 xml:space="preserve">gan Uned Gwybodaeth Iechyd </w:t>
      </w:r>
      <w:r>
        <w:rPr>
          <w:rFonts w:ascii="Ubuntu" w:hAnsi="Ubuntu"/>
          <w:b/>
          <w:bCs/>
          <w:sz w:val="28"/>
          <w:szCs w:val="28"/>
          <w:lang w:val="cy-GB"/>
        </w:rPr>
        <w:t>Geneuol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 xml:space="preserve"> Cymru ym Mhrifysgol Caerdydd ar y cyd â Gwybodaeth Iechyd y Geg </w:t>
      </w:r>
      <w:r w:rsidR="00782A0A">
        <w:rPr>
          <w:rFonts w:ascii="Ubuntu" w:hAnsi="Ubuntu"/>
          <w:b/>
          <w:bCs/>
          <w:sz w:val="28"/>
          <w:szCs w:val="28"/>
          <w:lang w:val="cy-GB"/>
        </w:rPr>
        <w:t xml:space="preserve">yn 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 xml:space="preserve">Iechyd Cyhoeddus Cymru. Ceir rhagor o wybodaeth yn yr Adroddiad Technegol </w:t>
      </w:r>
      <w:r w:rsidRPr="00380B60">
        <w:rPr>
          <w:rFonts w:ascii="Ubuntu" w:hAnsi="Ubuntu"/>
          <w:b/>
          <w:bCs/>
          <w:sz w:val="28"/>
          <w:szCs w:val="28"/>
          <w:lang w:val="cy-GB"/>
        </w:rPr>
        <w:t>‘</w:t>
      </w:r>
      <w:r w:rsidR="00B360F0" w:rsidRPr="00380B60">
        <w:rPr>
          <w:rFonts w:ascii="Ubuntu" w:hAnsi="Ubuntu"/>
          <w:b/>
          <w:bCs/>
          <w:sz w:val="28"/>
          <w:szCs w:val="28"/>
          <w:lang w:val="cy-GB"/>
        </w:rPr>
        <w:t>Picture of Oral Health</w:t>
      </w:r>
      <w:r w:rsidRPr="00380B60">
        <w:rPr>
          <w:rFonts w:ascii="Ubuntu" w:hAnsi="Ubuntu"/>
          <w:b/>
          <w:bCs/>
          <w:sz w:val="28"/>
          <w:szCs w:val="28"/>
          <w:lang w:val="cy-GB"/>
        </w:rPr>
        <w:t xml:space="preserve"> 2023’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>, a gyhoedd</w:t>
      </w:r>
      <w:r w:rsidR="00904524">
        <w:rPr>
          <w:rFonts w:ascii="Ubuntu" w:hAnsi="Ubuntu"/>
          <w:b/>
          <w:bCs/>
          <w:sz w:val="28"/>
          <w:szCs w:val="28"/>
          <w:lang w:val="cy-GB"/>
        </w:rPr>
        <w:t xml:space="preserve">wyd gan Uned Gwybodaeth Iechyd Geneuol </w:t>
      </w:r>
      <w:r w:rsidRPr="00D01263">
        <w:rPr>
          <w:rFonts w:ascii="Ubuntu" w:hAnsi="Ubuntu"/>
          <w:b/>
          <w:bCs/>
          <w:sz w:val="28"/>
          <w:szCs w:val="28"/>
          <w:lang w:val="cy-GB"/>
        </w:rPr>
        <w:t>Cymru, Prifysgol Caerdydd.</w:t>
      </w:r>
    </w:p>
    <w:p w14:paraId="2CEB7A0D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4346E870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1CB767CE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426680E6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52D68423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047D0867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6DE00C5D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10BD2E64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327F7854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7FF96704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69530B12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78990ED7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53971004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06D741A7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5CEE7AC1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3D63F55A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25A52206" w14:textId="77777777" w:rsidR="00E93CB0" w:rsidRPr="00D01263" w:rsidRDefault="00E93CB0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0D506074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5570D3FC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51373876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4CCF20B0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62320F35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49CD119C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60E1C253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343744F5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5F077112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2D00FF8B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48212E54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2EB5EED1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14F5529B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0F678AD9" w14:textId="77777777" w:rsidR="002F18E8" w:rsidRPr="00D01263" w:rsidRDefault="002F18E8" w:rsidP="00E93CB0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30F7C14D" w14:textId="44B91C36" w:rsidR="00E93CB0" w:rsidRPr="00D01263" w:rsidRDefault="00D01263" w:rsidP="00E93CB0">
      <w:pPr>
        <w:rPr>
          <w:rFonts w:ascii="Ubuntu" w:hAnsi="Ubuntu"/>
          <w:b/>
          <w:bCs/>
          <w:sz w:val="28"/>
          <w:szCs w:val="28"/>
          <w:lang w:val="cy-GB"/>
        </w:rPr>
      </w:pPr>
      <w:r>
        <w:rPr>
          <w:rFonts w:ascii="Ubuntu" w:hAnsi="Ubuntu"/>
          <w:b/>
          <w:bCs/>
          <w:sz w:val="28"/>
          <w:szCs w:val="28"/>
          <w:lang w:val="cy-GB"/>
        </w:rPr>
        <w:t>Cydnabyddiaeth</w:t>
      </w:r>
    </w:p>
    <w:p w14:paraId="55E81852" w14:textId="77777777" w:rsidR="002F18E8" w:rsidRPr="00D01263" w:rsidRDefault="002F18E8" w:rsidP="00E93CB0">
      <w:pPr>
        <w:rPr>
          <w:rFonts w:ascii="Ubuntu" w:hAnsi="Ubuntu"/>
          <w:lang w:val="cy-GB"/>
        </w:rPr>
      </w:pPr>
    </w:p>
    <w:p w14:paraId="3AE411F1" w14:textId="49AAC387" w:rsidR="002F18E8" w:rsidRPr="00D01263" w:rsidRDefault="00D01263" w:rsidP="00D01263">
      <w:pPr>
        <w:rPr>
          <w:rFonts w:ascii="Ubuntu" w:hAnsi="Ubuntu"/>
          <w:lang w:val="cy-GB"/>
        </w:rPr>
      </w:pPr>
      <w:r w:rsidRPr="00D01263">
        <w:rPr>
          <w:rFonts w:ascii="Ubuntu" w:hAnsi="Ubuntu"/>
          <w:lang w:val="cy-GB"/>
        </w:rPr>
        <w:t xml:space="preserve">Hoffai Iechyd Cyhoeddus Cymru estyn ein diolch i’r holl ysgolion a gytunodd i gymryd rhan </w:t>
      </w:r>
      <w:r>
        <w:rPr>
          <w:rFonts w:ascii="Ubuntu" w:hAnsi="Ubuntu"/>
          <w:lang w:val="cy-GB"/>
        </w:rPr>
        <w:t>yn yr</w:t>
      </w:r>
      <w:r w:rsidRPr="00D01263">
        <w:rPr>
          <w:rFonts w:ascii="Ubuntu" w:hAnsi="Ubuntu"/>
          <w:lang w:val="cy-GB"/>
        </w:rPr>
        <w:t xml:space="preserve"> arolwg</w:t>
      </w:r>
      <w:r>
        <w:rPr>
          <w:rFonts w:ascii="Ubuntu" w:hAnsi="Ubuntu"/>
          <w:lang w:val="cy-GB"/>
        </w:rPr>
        <w:t xml:space="preserve"> ac a’i hwylusodd</w:t>
      </w:r>
      <w:r w:rsidRPr="00D01263">
        <w:rPr>
          <w:rFonts w:ascii="Ubuntu" w:hAnsi="Ubuntu"/>
          <w:lang w:val="cy-GB"/>
        </w:rPr>
        <w:t>. Yn yr un modd, hoffem ddiolch hefyd i’r holl dimau Gwasanaeth Deintyddol Cymunedol ym mhob Bwrdd Iechyd am eu holl waith caled yn cysylltu â’r ysgolion a</w:t>
      </w:r>
      <w:r w:rsidR="00904524">
        <w:rPr>
          <w:rFonts w:ascii="Ubuntu" w:hAnsi="Ubuntu"/>
          <w:lang w:val="cy-GB"/>
        </w:rPr>
        <w:t>c yn</w:t>
      </w:r>
      <w:r w:rsidRPr="00D01263">
        <w:rPr>
          <w:rFonts w:ascii="Ubuntu" w:hAnsi="Ubuntu"/>
          <w:lang w:val="cy-GB"/>
        </w:rPr>
        <w:t xml:space="preserve"> casglu’r data.</w:t>
      </w:r>
      <w:r w:rsidR="002F18E8" w:rsidRPr="00D01263">
        <w:rPr>
          <w:rFonts w:ascii="Ubuntu" w:hAnsi="Ubuntu"/>
          <w:b/>
          <w:bCs/>
          <w:sz w:val="28"/>
          <w:szCs w:val="28"/>
          <w:lang w:val="cy-GB"/>
        </w:rPr>
        <w:br w:type="page"/>
      </w:r>
    </w:p>
    <w:p w14:paraId="77B68524" w14:textId="380D937E" w:rsidR="00C4187C" w:rsidRPr="00D01263" w:rsidRDefault="00D01263" w:rsidP="00C4187C">
      <w:pPr>
        <w:rPr>
          <w:rFonts w:ascii="Ubuntu" w:hAnsi="Ubuntu"/>
          <w:b/>
          <w:bCs/>
          <w:sz w:val="28"/>
          <w:szCs w:val="28"/>
          <w:lang w:val="cy-GB"/>
        </w:rPr>
      </w:pPr>
      <w:r>
        <w:rPr>
          <w:rFonts w:ascii="Ubuntu" w:hAnsi="Ubuntu"/>
          <w:b/>
          <w:bCs/>
          <w:sz w:val="28"/>
          <w:szCs w:val="28"/>
          <w:lang w:val="cy-GB"/>
        </w:rPr>
        <w:lastRenderedPageBreak/>
        <w:t>Cynnwys</w:t>
      </w:r>
      <w:r w:rsidR="00C4187C" w:rsidRPr="00D01263">
        <w:rPr>
          <w:rFonts w:ascii="Ubuntu" w:hAnsi="Ubuntu"/>
          <w:b/>
          <w:bCs/>
          <w:sz w:val="28"/>
          <w:szCs w:val="28"/>
          <w:lang w:val="cy-GB"/>
        </w:rPr>
        <w:t>:</w:t>
      </w:r>
    </w:p>
    <w:p w14:paraId="3234AE80" w14:textId="77777777" w:rsidR="007E6783" w:rsidRPr="00D01263" w:rsidRDefault="007E6783" w:rsidP="00C4187C">
      <w:pPr>
        <w:rPr>
          <w:rFonts w:ascii="Ubuntu" w:hAnsi="Ubuntu"/>
          <w:sz w:val="28"/>
          <w:szCs w:val="28"/>
          <w:lang w:val="cy-GB"/>
        </w:rPr>
      </w:pPr>
    </w:p>
    <w:p w14:paraId="0B76808C" w14:textId="722E56AB" w:rsidR="00434DD1" w:rsidRPr="00D01263" w:rsidRDefault="00434DD1" w:rsidP="00C4187C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1-</w:t>
      </w:r>
      <w:r w:rsidR="00D01263">
        <w:rPr>
          <w:rFonts w:ascii="Ubuntu" w:hAnsi="Ubuntu"/>
          <w:sz w:val="28"/>
          <w:szCs w:val="28"/>
          <w:lang w:val="cy-GB"/>
        </w:rPr>
        <w:t>Crynodeb</w:t>
      </w:r>
      <w:r w:rsidR="002B39FB" w:rsidRPr="00D01263">
        <w:rPr>
          <w:rFonts w:ascii="Ubuntu" w:hAnsi="Ubuntu"/>
          <w:sz w:val="28"/>
          <w:szCs w:val="28"/>
          <w:lang w:val="cy-GB"/>
        </w:rPr>
        <w:t>……………………………………………………………..</w:t>
      </w:r>
      <w:r w:rsidR="00F6104B" w:rsidRPr="00D01263">
        <w:rPr>
          <w:rFonts w:ascii="Ubuntu" w:hAnsi="Ubuntu"/>
          <w:sz w:val="28"/>
          <w:szCs w:val="28"/>
          <w:lang w:val="cy-GB"/>
        </w:rPr>
        <w:tab/>
        <w:t>3</w:t>
      </w:r>
    </w:p>
    <w:p w14:paraId="67094270" w14:textId="77777777" w:rsidR="0003490C" w:rsidRPr="00D01263" w:rsidRDefault="0003490C" w:rsidP="00C4187C">
      <w:pPr>
        <w:rPr>
          <w:rFonts w:ascii="Ubuntu" w:hAnsi="Ubuntu"/>
          <w:sz w:val="28"/>
          <w:szCs w:val="28"/>
          <w:lang w:val="cy-GB"/>
        </w:rPr>
      </w:pPr>
    </w:p>
    <w:p w14:paraId="7C169311" w14:textId="52249BF7" w:rsidR="00231245" w:rsidRPr="00D01263" w:rsidRDefault="00231245" w:rsidP="00C4187C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2-</w:t>
      </w:r>
      <w:r w:rsidR="00D01263">
        <w:rPr>
          <w:rFonts w:ascii="Ubuntu" w:hAnsi="Ubuntu"/>
          <w:sz w:val="28"/>
          <w:szCs w:val="28"/>
          <w:lang w:val="cy-GB"/>
        </w:rPr>
        <w:t>Cefndir</w:t>
      </w:r>
      <w:r w:rsidRPr="00D01263">
        <w:rPr>
          <w:rFonts w:ascii="Ubuntu" w:hAnsi="Ubuntu"/>
          <w:sz w:val="28"/>
          <w:szCs w:val="28"/>
          <w:lang w:val="cy-GB"/>
        </w:rPr>
        <w:t>…………………………………………………………</w:t>
      </w:r>
      <w:r w:rsidR="00F6104B" w:rsidRPr="00D01263">
        <w:rPr>
          <w:rFonts w:ascii="Ubuntu" w:hAnsi="Ubuntu"/>
          <w:sz w:val="28"/>
          <w:szCs w:val="28"/>
          <w:lang w:val="cy-GB"/>
        </w:rPr>
        <w:tab/>
      </w:r>
      <w:r w:rsidR="00F6104B" w:rsidRPr="00D01263">
        <w:rPr>
          <w:rFonts w:ascii="Ubuntu" w:hAnsi="Ubuntu"/>
          <w:sz w:val="28"/>
          <w:szCs w:val="28"/>
          <w:lang w:val="cy-GB"/>
        </w:rPr>
        <w:tab/>
        <w:t>4</w:t>
      </w:r>
    </w:p>
    <w:p w14:paraId="049898AD" w14:textId="77777777" w:rsidR="00231245" w:rsidRPr="00D01263" w:rsidRDefault="00231245" w:rsidP="00C4187C">
      <w:pPr>
        <w:rPr>
          <w:rFonts w:ascii="Ubuntu" w:hAnsi="Ubuntu"/>
          <w:sz w:val="28"/>
          <w:szCs w:val="28"/>
          <w:lang w:val="cy-GB"/>
        </w:rPr>
      </w:pPr>
    </w:p>
    <w:p w14:paraId="0909F11F" w14:textId="6172A4E8" w:rsidR="00434DD1" w:rsidRPr="00D01263" w:rsidRDefault="00231245" w:rsidP="00C4187C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3</w:t>
      </w:r>
      <w:r w:rsidR="00434DD1" w:rsidRPr="00D01263">
        <w:rPr>
          <w:rFonts w:ascii="Ubuntu" w:hAnsi="Ubuntu"/>
          <w:sz w:val="28"/>
          <w:szCs w:val="28"/>
          <w:lang w:val="cy-GB"/>
        </w:rPr>
        <w:t>-</w:t>
      </w:r>
      <w:r w:rsidR="00D01263">
        <w:rPr>
          <w:rFonts w:ascii="Ubuntu" w:hAnsi="Ubuntu"/>
          <w:sz w:val="28"/>
          <w:szCs w:val="28"/>
          <w:lang w:val="cy-GB"/>
        </w:rPr>
        <w:t>Cymru</w:t>
      </w:r>
    </w:p>
    <w:p w14:paraId="47E88657" w14:textId="04AC8763" w:rsidR="0003490C" w:rsidRPr="00D01263" w:rsidRDefault="00DE367C" w:rsidP="007E6783">
      <w:pPr>
        <w:ind w:left="720"/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a</w:t>
      </w:r>
      <w:r w:rsidR="0003490C" w:rsidRPr="00D01263">
        <w:rPr>
          <w:rFonts w:ascii="Ubuntu" w:hAnsi="Ubuntu"/>
          <w:sz w:val="28"/>
          <w:szCs w:val="28"/>
          <w:lang w:val="cy-GB"/>
        </w:rPr>
        <w:t>-</w:t>
      </w:r>
      <w:r w:rsidR="00501EBA" w:rsidRPr="00501EBA">
        <w:t xml:space="preserve"> </w:t>
      </w:r>
      <w:r w:rsidR="00501EBA" w:rsidRPr="00501EBA">
        <w:rPr>
          <w:rFonts w:ascii="Ubuntu" w:hAnsi="Ubuntu"/>
          <w:sz w:val="28"/>
          <w:szCs w:val="28"/>
          <w:lang w:val="cy-GB"/>
        </w:rPr>
        <w:t xml:space="preserve">Nifer yr achosion o bydredd dannedd </w:t>
      </w:r>
      <w:r w:rsidR="002B39FB" w:rsidRPr="00D01263">
        <w:rPr>
          <w:rFonts w:ascii="Ubuntu" w:hAnsi="Ubuntu"/>
          <w:sz w:val="28"/>
          <w:szCs w:val="28"/>
          <w:lang w:val="cy-GB"/>
        </w:rPr>
        <w:t>………………………….</w:t>
      </w:r>
      <w:r w:rsidR="004358DA" w:rsidRPr="00D01263">
        <w:rPr>
          <w:rFonts w:ascii="Ubuntu" w:hAnsi="Ubuntu"/>
          <w:sz w:val="28"/>
          <w:szCs w:val="28"/>
          <w:lang w:val="cy-GB"/>
        </w:rPr>
        <w:tab/>
        <w:t>5</w:t>
      </w:r>
    </w:p>
    <w:p w14:paraId="3E769737" w14:textId="79B2EA5A" w:rsidR="0003490C" w:rsidRPr="00D01263" w:rsidRDefault="00DE367C" w:rsidP="007E6783">
      <w:pPr>
        <w:ind w:left="720"/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b</w:t>
      </w:r>
      <w:r w:rsidR="0003490C" w:rsidRPr="00D01263">
        <w:rPr>
          <w:rFonts w:ascii="Ubuntu" w:hAnsi="Ubuntu"/>
          <w:sz w:val="28"/>
          <w:szCs w:val="28"/>
          <w:lang w:val="cy-GB"/>
        </w:rPr>
        <w:t>-</w:t>
      </w:r>
      <w:r w:rsidR="00501EBA" w:rsidRPr="00501EBA">
        <w:t xml:space="preserve"> </w:t>
      </w:r>
      <w:r w:rsidR="00501EBA" w:rsidRPr="00501EBA">
        <w:rPr>
          <w:rFonts w:ascii="Ubuntu" w:hAnsi="Ubuntu"/>
          <w:sz w:val="28"/>
          <w:szCs w:val="28"/>
          <w:lang w:val="cy-GB"/>
        </w:rPr>
        <w:t xml:space="preserve">Difrifoldeb pydredd dannedd </w:t>
      </w:r>
      <w:r w:rsidR="002B39FB" w:rsidRPr="00D01263">
        <w:rPr>
          <w:rFonts w:ascii="Ubuntu" w:hAnsi="Ubuntu"/>
          <w:sz w:val="28"/>
          <w:szCs w:val="28"/>
          <w:lang w:val="cy-GB"/>
        </w:rPr>
        <w:t>…………………………………..</w:t>
      </w:r>
      <w:r w:rsidR="004358DA" w:rsidRPr="00D01263">
        <w:rPr>
          <w:rFonts w:ascii="Ubuntu" w:hAnsi="Ubuntu"/>
          <w:sz w:val="28"/>
          <w:szCs w:val="28"/>
          <w:lang w:val="cy-GB"/>
        </w:rPr>
        <w:tab/>
        <w:t>5</w:t>
      </w:r>
    </w:p>
    <w:p w14:paraId="6693EA20" w14:textId="499050BB" w:rsidR="0003490C" w:rsidRPr="00D01263" w:rsidRDefault="00DE367C" w:rsidP="007E6783">
      <w:pPr>
        <w:ind w:left="720"/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c</w:t>
      </w:r>
      <w:r w:rsidR="0003490C" w:rsidRPr="00D01263">
        <w:rPr>
          <w:rFonts w:ascii="Ubuntu" w:hAnsi="Ubuntu"/>
          <w:sz w:val="28"/>
          <w:szCs w:val="28"/>
          <w:lang w:val="cy-GB"/>
        </w:rPr>
        <w:t>-</w:t>
      </w:r>
      <w:r w:rsidR="00501EBA" w:rsidRPr="00501EBA">
        <w:t xml:space="preserve"> </w:t>
      </w:r>
      <w:r w:rsidR="00501EBA" w:rsidRPr="00501EBA">
        <w:rPr>
          <w:rFonts w:ascii="Ubuntu" w:hAnsi="Ubuntu"/>
          <w:sz w:val="28"/>
          <w:szCs w:val="28"/>
          <w:lang w:val="cy-GB"/>
        </w:rPr>
        <w:t xml:space="preserve">Amddifadedd ac anghydraddoldeb iechyd y geg </w:t>
      </w:r>
      <w:r w:rsidR="002B39FB" w:rsidRPr="00D01263">
        <w:rPr>
          <w:rFonts w:ascii="Ubuntu" w:hAnsi="Ubuntu"/>
          <w:sz w:val="28"/>
          <w:szCs w:val="28"/>
          <w:lang w:val="cy-GB"/>
        </w:rPr>
        <w:t>…………….</w:t>
      </w:r>
      <w:r w:rsidR="004358DA" w:rsidRPr="00D01263">
        <w:rPr>
          <w:rFonts w:ascii="Ubuntu" w:hAnsi="Ubuntu"/>
          <w:sz w:val="28"/>
          <w:szCs w:val="28"/>
          <w:lang w:val="cy-GB"/>
        </w:rPr>
        <w:tab/>
        <w:t>6</w:t>
      </w:r>
    </w:p>
    <w:p w14:paraId="042E6ABB" w14:textId="77777777" w:rsidR="0003490C" w:rsidRPr="00D01263" w:rsidRDefault="0003490C" w:rsidP="00C4187C">
      <w:pPr>
        <w:rPr>
          <w:rFonts w:ascii="Ubuntu" w:hAnsi="Ubuntu"/>
          <w:sz w:val="28"/>
          <w:szCs w:val="28"/>
          <w:lang w:val="cy-GB"/>
        </w:rPr>
      </w:pPr>
    </w:p>
    <w:p w14:paraId="1E873017" w14:textId="0848E56E" w:rsidR="00434DD1" w:rsidRPr="00D01263" w:rsidRDefault="00231245" w:rsidP="00C4187C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4</w:t>
      </w:r>
      <w:r w:rsidR="00434DD1" w:rsidRPr="00D01263">
        <w:rPr>
          <w:rFonts w:ascii="Ubuntu" w:hAnsi="Ubuntu"/>
          <w:sz w:val="28"/>
          <w:szCs w:val="28"/>
          <w:lang w:val="cy-GB"/>
        </w:rPr>
        <w:t>-</w:t>
      </w:r>
      <w:r w:rsidR="00501EBA">
        <w:rPr>
          <w:rFonts w:ascii="Ubuntu" w:hAnsi="Ubuntu"/>
          <w:sz w:val="28"/>
          <w:szCs w:val="28"/>
          <w:lang w:val="cy-GB"/>
        </w:rPr>
        <w:t>Data’r Byrddau Iechyd</w:t>
      </w:r>
    </w:p>
    <w:p w14:paraId="59DB7022" w14:textId="6EB853D9" w:rsidR="002B39FB" w:rsidRPr="00D01263" w:rsidRDefault="00DE367C" w:rsidP="002B39FB">
      <w:pPr>
        <w:ind w:left="720"/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a</w:t>
      </w:r>
      <w:r w:rsidR="002B39FB" w:rsidRPr="00D01263">
        <w:rPr>
          <w:rFonts w:ascii="Ubuntu" w:hAnsi="Ubuntu"/>
          <w:sz w:val="28"/>
          <w:szCs w:val="28"/>
          <w:lang w:val="cy-GB"/>
        </w:rPr>
        <w:t>-</w:t>
      </w:r>
      <w:r w:rsidR="00501EBA" w:rsidRPr="00501EBA">
        <w:rPr>
          <w:rFonts w:ascii="Ubuntu" w:hAnsi="Ubuntu"/>
          <w:sz w:val="28"/>
          <w:szCs w:val="28"/>
          <w:lang w:val="cy-GB"/>
        </w:rPr>
        <w:t xml:space="preserve"> Nifer yr achosion o bydredd dannedd </w:t>
      </w:r>
      <w:r w:rsidR="002B39FB" w:rsidRPr="00D01263">
        <w:rPr>
          <w:rFonts w:ascii="Ubuntu" w:hAnsi="Ubuntu"/>
          <w:sz w:val="28"/>
          <w:szCs w:val="28"/>
          <w:lang w:val="cy-GB"/>
        </w:rPr>
        <w:t>………………………….</w:t>
      </w:r>
      <w:r w:rsidR="004358DA" w:rsidRPr="00D01263">
        <w:rPr>
          <w:rFonts w:ascii="Ubuntu" w:hAnsi="Ubuntu"/>
          <w:sz w:val="28"/>
          <w:szCs w:val="28"/>
          <w:lang w:val="cy-GB"/>
        </w:rPr>
        <w:tab/>
        <w:t>7</w:t>
      </w:r>
    </w:p>
    <w:p w14:paraId="5269BCF0" w14:textId="1C168D0C" w:rsidR="002B39FB" w:rsidRPr="00D01263" w:rsidRDefault="00DE367C" w:rsidP="002B39FB">
      <w:pPr>
        <w:ind w:left="720"/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b</w:t>
      </w:r>
      <w:r w:rsidR="002B39FB" w:rsidRPr="00D01263">
        <w:rPr>
          <w:rFonts w:ascii="Ubuntu" w:hAnsi="Ubuntu"/>
          <w:sz w:val="28"/>
          <w:szCs w:val="28"/>
          <w:lang w:val="cy-GB"/>
        </w:rPr>
        <w:t>-</w:t>
      </w:r>
      <w:r w:rsidR="00501EBA" w:rsidRPr="00501EBA">
        <w:rPr>
          <w:rFonts w:ascii="Ubuntu" w:hAnsi="Ubuntu"/>
          <w:sz w:val="28"/>
          <w:szCs w:val="28"/>
          <w:lang w:val="cy-GB"/>
        </w:rPr>
        <w:t xml:space="preserve"> Difrifoldeb pydredd dannedd </w:t>
      </w:r>
      <w:r w:rsidR="002B39FB" w:rsidRPr="00D01263">
        <w:rPr>
          <w:rFonts w:ascii="Ubuntu" w:hAnsi="Ubuntu"/>
          <w:sz w:val="28"/>
          <w:szCs w:val="28"/>
          <w:lang w:val="cy-GB"/>
        </w:rPr>
        <w:t>…………………………………..</w:t>
      </w:r>
      <w:r w:rsidR="004358DA" w:rsidRPr="00D01263">
        <w:rPr>
          <w:rFonts w:ascii="Ubuntu" w:hAnsi="Ubuntu"/>
          <w:sz w:val="28"/>
          <w:szCs w:val="28"/>
          <w:lang w:val="cy-GB"/>
        </w:rPr>
        <w:tab/>
        <w:t>7</w:t>
      </w:r>
    </w:p>
    <w:p w14:paraId="582E7357" w14:textId="77777777" w:rsidR="0003490C" w:rsidRPr="00D01263" w:rsidRDefault="0003490C" w:rsidP="00C4187C">
      <w:pPr>
        <w:rPr>
          <w:rFonts w:ascii="Ubuntu" w:hAnsi="Ubuntu"/>
          <w:sz w:val="28"/>
          <w:szCs w:val="28"/>
          <w:lang w:val="cy-GB"/>
        </w:rPr>
      </w:pPr>
    </w:p>
    <w:p w14:paraId="4554B81E" w14:textId="4CEC5E95" w:rsidR="00434DD1" w:rsidRPr="00D01263" w:rsidRDefault="00231245" w:rsidP="00C4187C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5</w:t>
      </w:r>
      <w:r w:rsidR="00434DD1" w:rsidRPr="00D01263">
        <w:rPr>
          <w:rFonts w:ascii="Ubuntu" w:hAnsi="Ubuntu"/>
          <w:sz w:val="28"/>
          <w:szCs w:val="28"/>
          <w:lang w:val="cy-GB"/>
        </w:rPr>
        <w:t>-</w:t>
      </w:r>
      <w:r w:rsidR="00501EBA" w:rsidRPr="00501EBA">
        <w:t xml:space="preserve"> </w:t>
      </w:r>
      <w:r w:rsidR="00501EBA" w:rsidRPr="00501EBA">
        <w:rPr>
          <w:rFonts w:ascii="Ubuntu" w:hAnsi="Ubuntu"/>
          <w:sz w:val="28"/>
          <w:szCs w:val="28"/>
          <w:lang w:val="cy-GB"/>
        </w:rPr>
        <w:t>Data Awdurdod</w:t>
      </w:r>
      <w:r w:rsidR="00AC4D90">
        <w:rPr>
          <w:rFonts w:ascii="Ubuntu" w:hAnsi="Ubuntu"/>
          <w:sz w:val="28"/>
          <w:szCs w:val="28"/>
          <w:lang w:val="cy-GB"/>
        </w:rPr>
        <w:t>au</w:t>
      </w:r>
      <w:r w:rsidR="00501EBA" w:rsidRPr="00501EBA">
        <w:rPr>
          <w:rFonts w:ascii="Ubuntu" w:hAnsi="Ubuntu"/>
          <w:sz w:val="28"/>
          <w:szCs w:val="28"/>
          <w:lang w:val="cy-GB"/>
        </w:rPr>
        <w:t xml:space="preserve"> Unedol </w:t>
      </w:r>
      <w:r w:rsidR="00B716B6" w:rsidRPr="00D01263">
        <w:rPr>
          <w:rFonts w:ascii="Ubuntu" w:hAnsi="Ubuntu"/>
          <w:sz w:val="28"/>
          <w:szCs w:val="28"/>
          <w:lang w:val="cy-GB"/>
        </w:rPr>
        <w:t>……………………………………………..</w:t>
      </w:r>
      <w:r w:rsidR="004358DA" w:rsidRPr="00D01263">
        <w:rPr>
          <w:rFonts w:ascii="Ubuntu" w:hAnsi="Ubuntu"/>
          <w:sz w:val="28"/>
          <w:szCs w:val="28"/>
          <w:lang w:val="cy-GB"/>
        </w:rPr>
        <w:tab/>
        <w:t>8</w:t>
      </w:r>
    </w:p>
    <w:p w14:paraId="7DBE140D" w14:textId="77777777" w:rsidR="00685CE5" w:rsidRPr="00D01263" w:rsidRDefault="00685CE5" w:rsidP="00C4187C">
      <w:pPr>
        <w:rPr>
          <w:rFonts w:ascii="Ubuntu" w:hAnsi="Ubuntu"/>
          <w:sz w:val="28"/>
          <w:szCs w:val="28"/>
          <w:lang w:val="cy-GB"/>
        </w:rPr>
      </w:pPr>
    </w:p>
    <w:p w14:paraId="1A89C5A0" w14:textId="3C53BE56" w:rsidR="00685CE5" w:rsidRPr="00D01263" w:rsidRDefault="00685CE5" w:rsidP="00C4187C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6-</w:t>
      </w:r>
      <w:r w:rsidR="00501EBA">
        <w:rPr>
          <w:rFonts w:ascii="Ubuntu" w:hAnsi="Ubuntu"/>
          <w:sz w:val="28"/>
          <w:szCs w:val="28"/>
          <w:lang w:val="cy-GB"/>
        </w:rPr>
        <w:t xml:space="preserve">Effaith </w:t>
      </w:r>
      <w:r w:rsidR="00A04067">
        <w:rPr>
          <w:rFonts w:ascii="Ubuntu" w:hAnsi="Ubuntu"/>
          <w:sz w:val="28"/>
          <w:szCs w:val="28"/>
          <w:lang w:val="cy-GB"/>
        </w:rPr>
        <w:t>Clefyd Deintyddol</w:t>
      </w:r>
      <w:r w:rsidR="00501EBA">
        <w:rPr>
          <w:rFonts w:ascii="Ubuntu" w:hAnsi="Ubuntu"/>
          <w:sz w:val="28"/>
          <w:szCs w:val="28"/>
          <w:lang w:val="cy-GB"/>
        </w:rPr>
        <w:t xml:space="preserve"> </w:t>
      </w:r>
      <w:r w:rsidRPr="00D01263">
        <w:rPr>
          <w:rFonts w:ascii="Ubuntu" w:hAnsi="Ubuntu"/>
          <w:sz w:val="28"/>
          <w:szCs w:val="28"/>
          <w:lang w:val="cy-GB"/>
        </w:rPr>
        <w:t>………………………………………….</w:t>
      </w:r>
      <w:r w:rsidRPr="00D01263">
        <w:rPr>
          <w:rFonts w:ascii="Ubuntu" w:hAnsi="Ubuntu"/>
          <w:sz w:val="28"/>
          <w:szCs w:val="28"/>
          <w:lang w:val="cy-GB"/>
        </w:rPr>
        <w:tab/>
        <w:t>8</w:t>
      </w:r>
    </w:p>
    <w:p w14:paraId="203EF779" w14:textId="77777777" w:rsidR="003D12EC" w:rsidRPr="00D01263" w:rsidRDefault="003D12EC">
      <w:pPr>
        <w:widowControl w:val="0"/>
        <w:rPr>
          <w:rFonts w:ascii="Ubuntu" w:hAnsi="Ubuntu"/>
          <w:b/>
          <w:bCs/>
          <w:sz w:val="28"/>
          <w:szCs w:val="28"/>
          <w:lang w:val="cy-GB"/>
        </w:rPr>
      </w:pPr>
    </w:p>
    <w:p w14:paraId="5821B2A5" w14:textId="77777777" w:rsidR="003D12EC" w:rsidRPr="00D01263" w:rsidRDefault="003D12EC">
      <w:pPr>
        <w:widowControl w:val="0"/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br w:type="page"/>
      </w:r>
    </w:p>
    <w:p w14:paraId="25BDF5BC" w14:textId="178F691E" w:rsidR="00057511" w:rsidRPr="00D01263" w:rsidRDefault="00057511" w:rsidP="00057511">
      <w:pPr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lastRenderedPageBreak/>
        <w:t>1-</w:t>
      </w:r>
      <w:r w:rsidR="00501EBA">
        <w:rPr>
          <w:rFonts w:ascii="Ubuntu" w:hAnsi="Ubuntu"/>
          <w:b/>
          <w:bCs/>
          <w:sz w:val="28"/>
          <w:szCs w:val="28"/>
          <w:lang w:val="cy-GB"/>
        </w:rPr>
        <w:t>Crynodeb</w:t>
      </w:r>
    </w:p>
    <w:p w14:paraId="12E438C2" w14:textId="345E6A71" w:rsidR="00501EBA" w:rsidRDefault="00BE295C" w:rsidP="00057511">
      <w:pPr>
        <w:rPr>
          <w:rFonts w:ascii="Ubuntu" w:hAnsi="Ubuntu"/>
          <w:lang w:val="cy-GB"/>
        </w:rPr>
      </w:pPr>
      <w:r>
        <w:rPr>
          <w:rFonts w:ascii="Ubuntu" w:eastAsiaTheme="minorHAnsi" w:hAnsi="Ubuntu" w:cs="Ubuntu"/>
          <w:lang w:val="cy-GB" w:eastAsia="en-US"/>
        </w:rPr>
        <w:t>Mae nifer yr achosion o bydredd dannedd a difrifoldeb pydredd dannedd ymhlith plant sydd ym mlwyddyn un yn yr ysgol (5-6 oed) yn parhau i ostwng ledled Cymru. Yn 2007/08, byddai 14 allan o 30 o blant mewn dosbarth â dannedd yn pydru, a byddai gan yr 14 plentyn hyn ar gyfartaledd 4.2 dant yn pydru. Yn 2022/23, roedd hyn wedi gostwng i 10 plentyn mewn dosbarth o 30 plentyn, gyda chyfartaledd o 3.38 o ddannedd yn pydru. Fodd bynnag, mae’n ymddangos bod maint y gostyngiad yn nifer yr achosion yn gwastatáu, heb unrhyw wahaniaeth ystadegol arwyddocaol ar lefel genedlaethol rhwng arolygon 2015/16 a 2022/23. O ran difrifoldeb, bu gostyngiad ystadegol arwyddocaol yn nifer y dannedd yr effeithiwyd arnynt gan y clefyd ledled Cymru rhwng 2015/16 a 2022/23.</w:t>
      </w:r>
    </w:p>
    <w:p w14:paraId="54F86FBF" w14:textId="77777777" w:rsidR="00B336EB" w:rsidRPr="00D01263" w:rsidRDefault="00B336EB" w:rsidP="00057511">
      <w:pPr>
        <w:rPr>
          <w:rFonts w:ascii="Ubuntu" w:hAnsi="Ubuntu"/>
          <w:lang w:val="cy-GB"/>
        </w:rPr>
      </w:pPr>
    </w:p>
    <w:p w14:paraId="3F5BDD92" w14:textId="4F3FF54D" w:rsidR="00501EBA" w:rsidRDefault="00501EBA" w:rsidP="00022AC1">
      <w:pPr>
        <w:rPr>
          <w:rFonts w:ascii="Ubuntu" w:hAnsi="Ubuntu"/>
          <w:lang w:val="cy-GB"/>
        </w:rPr>
      </w:pPr>
      <w:r w:rsidRPr="00501EBA">
        <w:rPr>
          <w:rFonts w:ascii="Ubuntu" w:hAnsi="Ubuntu"/>
          <w:lang w:val="cy-GB"/>
        </w:rPr>
        <w:t xml:space="preserve">Mae nifer yr achosion o bydredd dannedd yn amrywio o 19.6% </w:t>
      </w:r>
      <w:r>
        <w:rPr>
          <w:rFonts w:ascii="Ubuntu" w:hAnsi="Ubuntu"/>
          <w:lang w:val="cy-GB"/>
        </w:rPr>
        <w:t>y</w:t>
      </w:r>
      <w:r w:rsidR="00904524">
        <w:rPr>
          <w:rFonts w:ascii="Ubuntu" w:hAnsi="Ubuntu"/>
          <w:lang w:val="cy-GB"/>
        </w:rPr>
        <w:t xml:space="preserve">n BIA Powys i 44.0% yn BIP </w:t>
      </w:r>
      <w:r w:rsidRPr="00501EBA">
        <w:rPr>
          <w:rFonts w:ascii="Ubuntu" w:hAnsi="Ubuntu"/>
          <w:lang w:val="cy-GB"/>
        </w:rPr>
        <w:t>Cwm Taf Morgannwg. Ers 2015/16</w:t>
      </w:r>
      <w:r>
        <w:rPr>
          <w:rFonts w:ascii="Ubuntu" w:hAnsi="Ubuntu"/>
          <w:lang w:val="cy-GB"/>
        </w:rPr>
        <w:t>,</w:t>
      </w:r>
      <w:r w:rsidRPr="00501EBA">
        <w:rPr>
          <w:rFonts w:ascii="Ubuntu" w:hAnsi="Ubuntu"/>
          <w:lang w:val="cy-GB"/>
        </w:rPr>
        <w:t xml:space="preserve"> bu gostyngiad yn nifer yr achosion y</w:t>
      </w:r>
      <w:r w:rsidR="00904524">
        <w:rPr>
          <w:rFonts w:ascii="Ubuntu" w:hAnsi="Ubuntu"/>
          <w:lang w:val="cy-GB"/>
        </w:rPr>
        <w:t xml:space="preserve">n BIP </w:t>
      </w:r>
      <w:r w:rsidRPr="00501EBA">
        <w:rPr>
          <w:rFonts w:ascii="Ubuntu" w:hAnsi="Ubuntu"/>
          <w:lang w:val="cy-GB"/>
        </w:rPr>
        <w:t xml:space="preserve">Aneurin Bevan a </w:t>
      </w:r>
      <w:r w:rsidR="00904524">
        <w:rPr>
          <w:rFonts w:ascii="Ubuntu" w:hAnsi="Ubuntu"/>
          <w:lang w:val="cy-GB"/>
        </w:rPr>
        <w:t>BIA</w:t>
      </w:r>
      <w:r w:rsidRPr="00501EBA">
        <w:rPr>
          <w:rFonts w:ascii="Ubuntu" w:hAnsi="Ubuntu"/>
          <w:lang w:val="cy-GB"/>
        </w:rPr>
        <w:t xml:space="preserve"> Powys, </w:t>
      </w:r>
      <w:r>
        <w:rPr>
          <w:rFonts w:ascii="Ubuntu" w:hAnsi="Ubuntu"/>
          <w:lang w:val="cy-GB"/>
        </w:rPr>
        <w:t>ni fu unrhyw</w:t>
      </w:r>
      <w:r w:rsidRPr="00501EBA">
        <w:rPr>
          <w:rFonts w:ascii="Ubuntu" w:hAnsi="Ubuntu"/>
          <w:lang w:val="cy-GB"/>
        </w:rPr>
        <w:t xml:space="preserve"> newid y</w:t>
      </w:r>
      <w:r w:rsidR="00904524">
        <w:rPr>
          <w:rFonts w:ascii="Ubuntu" w:hAnsi="Ubuntu"/>
          <w:lang w:val="cy-GB"/>
        </w:rPr>
        <w:t>n BIP</w:t>
      </w:r>
      <w:r w:rsidRPr="00501EBA">
        <w:rPr>
          <w:rFonts w:ascii="Ubuntu" w:hAnsi="Ubuntu"/>
          <w:lang w:val="cy-GB"/>
        </w:rPr>
        <w:t xml:space="preserve"> Betsi Cadwaladr </w:t>
      </w:r>
      <w:r>
        <w:rPr>
          <w:rFonts w:ascii="Ubuntu" w:hAnsi="Ubuntu"/>
          <w:lang w:val="cy-GB"/>
        </w:rPr>
        <w:t>n</w:t>
      </w:r>
      <w:r w:rsidRPr="00501EBA">
        <w:rPr>
          <w:rFonts w:ascii="Ubuntu" w:hAnsi="Ubuntu"/>
          <w:lang w:val="cy-GB"/>
        </w:rPr>
        <w:t>a B</w:t>
      </w:r>
      <w:r w:rsidR="00904524">
        <w:rPr>
          <w:rFonts w:ascii="Ubuntu" w:hAnsi="Ubuntu"/>
          <w:lang w:val="cy-GB"/>
        </w:rPr>
        <w:t xml:space="preserve">IP </w:t>
      </w:r>
      <w:r w:rsidRPr="00501EBA">
        <w:rPr>
          <w:rFonts w:ascii="Ubuntu" w:hAnsi="Ubuntu"/>
          <w:lang w:val="cy-GB"/>
        </w:rPr>
        <w:t>Hywel Dda</w:t>
      </w:r>
      <w:r>
        <w:rPr>
          <w:rFonts w:ascii="Ubuntu" w:hAnsi="Ubuntu"/>
          <w:lang w:val="cy-GB"/>
        </w:rPr>
        <w:t>,</w:t>
      </w:r>
      <w:r w:rsidRPr="00501EBA">
        <w:rPr>
          <w:rFonts w:ascii="Ubuntu" w:hAnsi="Ubuntu"/>
          <w:lang w:val="cy-GB"/>
        </w:rPr>
        <w:t xml:space="preserve"> a </w:t>
      </w:r>
      <w:r>
        <w:rPr>
          <w:rFonts w:ascii="Ubuntu" w:hAnsi="Ubuntu"/>
          <w:lang w:val="cy-GB"/>
        </w:rPr>
        <w:t xml:space="preserve">bu </w:t>
      </w:r>
      <w:r w:rsidRPr="00501EBA">
        <w:rPr>
          <w:rFonts w:ascii="Ubuntu" w:hAnsi="Ubuntu"/>
          <w:lang w:val="cy-GB"/>
        </w:rPr>
        <w:t>cynnydd yn nifer yr achosion y</w:t>
      </w:r>
      <w:r w:rsidR="00904524">
        <w:rPr>
          <w:rFonts w:ascii="Ubuntu" w:hAnsi="Ubuntu"/>
          <w:lang w:val="cy-GB"/>
        </w:rPr>
        <w:t xml:space="preserve">n BIP </w:t>
      </w:r>
      <w:r w:rsidRPr="00501EBA">
        <w:rPr>
          <w:rFonts w:ascii="Ubuntu" w:hAnsi="Ubuntu"/>
          <w:lang w:val="cy-GB"/>
        </w:rPr>
        <w:t>Caerdydd a’r Fro. Oherwydd y newid yn ardal Cyngor Bwrdeistref Sirol Pen-y-bont ar Ogwr, nid yw'n bosibl dehongli ne</w:t>
      </w:r>
      <w:r w:rsidR="005D03F4">
        <w:rPr>
          <w:rFonts w:ascii="Ubuntu" w:hAnsi="Ubuntu"/>
          <w:lang w:val="cy-GB"/>
        </w:rPr>
        <w:t xml:space="preserve">widiadau yn nifer yr achosion o’r clefyd </w:t>
      </w:r>
      <w:r w:rsidRPr="00501EBA">
        <w:rPr>
          <w:rFonts w:ascii="Ubuntu" w:hAnsi="Ubuntu"/>
          <w:lang w:val="cy-GB"/>
        </w:rPr>
        <w:t>y</w:t>
      </w:r>
      <w:r w:rsidR="00904524">
        <w:rPr>
          <w:rFonts w:ascii="Ubuntu" w:hAnsi="Ubuntu"/>
          <w:lang w:val="cy-GB"/>
        </w:rPr>
        <w:t xml:space="preserve">n BIP </w:t>
      </w:r>
      <w:r w:rsidRPr="00501EBA">
        <w:rPr>
          <w:rFonts w:ascii="Ubuntu" w:hAnsi="Ubuntu"/>
          <w:lang w:val="cy-GB"/>
        </w:rPr>
        <w:t xml:space="preserve">Cwm Taf Morgannwg a </w:t>
      </w:r>
      <w:r w:rsidR="00904524">
        <w:rPr>
          <w:rFonts w:ascii="Ubuntu" w:hAnsi="Ubuntu"/>
          <w:lang w:val="cy-GB"/>
        </w:rPr>
        <w:t>BIP</w:t>
      </w:r>
      <w:r w:rsidRPr="00501EBA">
        <w:rPr>
          <w:rFonts w:ascii="Ubuntu" w:hAnsi="Ubuntu"/>
          <w:lang w:val="cy-GB"/>
        </w:rPr>
        <w:t xml:space="preserve"> Bae Abertawe.</w:t>
      </w:r>
    </w:p>
    <w:p w14:paraId="2E0238F3" w14:textId="77777777" w:rsidR="00022AC1" w:rsidRPr="00D01263" w:rsidRDefault="00022AC1" w:rsidP="00022AC1">
      <w:pPr>
        <w:rPr>
          <w:rFonts w:ascii="Ubuntu" w:hAnsi="Ubuntu"/>
          <w:lang w:val="cy-GB"/>
        </w:rPr>
      </w:pPr>
    </w:p>
    <w:p w14:paraId="28953D3A" w14:textId="037F90C2" w:rsidR="00501EBA" w:rsidRDefault="00501EBA" w:rsidP="00022AC1">
      <w:pPr>
        <w:rPr>
          <w:rFonts w:ascii="Ubuntu" w:hAnsi="Ubuntu"/>
          <w:lang w:val="cy-GB"/>
        </w:rPr>
      </w:pPr>
      <w:r w:rsidRPr="00501EBA">
        <w:rPr>
          <w:rFonts w:ascii="Ubuntu" w:hAnsi="Ubuntu"/>
          <w:lang w:val="cy-GB"/>
        </w:rPr>
        <w:t xml:space="preserve">Mae difrifoldeb pydredd dannedd yn amrywio o 0.64 </w:t>
      </w:r>
      <w:r>
        <w:rPr>
          <w:rFonts w:ascii="Ubuntu" w:hAnsi="Ubuntu"/>
          <w:lang w:val="cy-GB"/>
        </w:rPr>
        <w:t>y</w:t>
      </w:r>
      <w:r w:rsidR="00904524">
        <w:rPr>
          <w:rFonts w:ascii="Ubuntu" w:hAnsi="Ubuntu"/>
          <w:lang w:val="cy-GB"/>
        </w:rPr>
        <w:t>n BIA Powys</w:t>
      </w:r>
      <w:r w:rsidRPr="00501EBA">
        <w:rPr>
          <w:rFonts w:ascii="Ubuntu" w:hAnsi="Ubuntu"/>
          <w:lang w:val="cy-GB"/>
        </w:rPr>
        <w:t xml:space="preserve"> i 1.54 y</w:t>
      </w:r>
      <w:r w:rsidR="00904524">
        <w:rPr>
          <w:rFonts w:ascii="Ubuntu" w:hAnsi="Ubuntu"/>
          <w:lang w:val="cy-GB"/>
        </w:rPr>
        <w:t xml:space="preserve">n BIP </w:t>
      </w:r>
      <w:r w:rsidRPr="00501EBA">
        <w:rPr>
          <w:rFonts w:ascii="Ubuntu" w:hAnsi="Ubuntu"/>
          <w:lang w:val="cy-GB"/>
        </w:rPr>
        <w:t>Cwm Taf Morgannwg. Ers 2015/16</w:t>
      </w:r>
      <w:r>
        <w:rPr>
          <w:rFonts w:ascii="Ubuntu" w:hAnsi="Ubuntu"/>
          <w:lang w:val="cy-GB"/>
        </w:rPr>
        <w:t>,</w:t>
      </w:r>
      <w:r w:rsidRPr="00501EBA">
        <w:rPr>
          <w:rFonts w:ascii="Ubuntu" w:hAnsi="Ubuntu"/>
          <w:lang w:val="cy-GB"/>
        </w:rPr>
        <w:t xml:space="preserve"> bu gostyngiad y</w:t>
      </w:r>
      <w:r w:rsidR="00904524">
        <w:rPr>
          <w:rFonts w:ascii="Ubuntu" w:hAnsi="Ubuntu"/>
          <w:lang w:val="cy-GB"/>
        </w:rPr>
        <w:t>n n</w:t>
      </w:r>
      <w:r>
        <w:rPr>
          <w:rFonts w:ascii="Ubuntu" w:hAnsi="Ubuntu"/>
          <w:lang w:val="cy-GB"/>
        </w:rPr>
        <w:t>ifrifoldeb pydredd ym</w:t>
      </w:r>
      <w:r w:rsidRPr="00501EBA">
        <w:rPr>
          <w:rFonts w:ascii="Ubuntu" w:hAnsi="Ubuntu"/>
          <w:lang w:val="cy-GB"/>
        </w:rPr>
        <w:t xml:space="preserve"> Mwrdd Iechyd Prifysgol Aneurin Bevan</w:t>
      </w:r>
      <w:r>
        <w:rPr>
          <w:rFonts w:ascii="Ubuntu" w:hAnsi="Ubuntu"/>
          <w:lang w:val="cy-GB"/>
        </w:rPr>
        <w:t>,</w:t>
      </w:r>
      <w:r w:rsidRPr="00501EBA">
        <w:rPr>
          <w:rFonts w:ascii="Ubuntu" w:hAnsi="Ubuntu"/>
          <w:lang w:val="cy-GB"/>
        </w:rPr>
        <w:t xml:space="preserve"> </w:t>
      </w:r>
      <w:r>
        <w:rPr>
          <w:rFonts w:ascii="Ubuntu" w:hAnsi="Ubuntu"/>
          <w:lang w:val="cy-GB"/>
        </w:rPr>
        <w:t>ac ni fu unrhyw</w:t>
      </w:r>
      <w:r w:rsidRPr="00501EBA">
        <w:rPr>
          <w:rFonts w:ascii="Ubuntu" w:hAnsi="Ubuntu"/>
          <w:lang w:val="cy-GB"/>
        </w:rPr>
        <w:t xml:space="preserve"> newid </w:t>
      </w:r>
      <w:r>
        <w:rPr>
          <w:rFonts w:ascii="Ubuntu" w:hAnsi="Ubuntu"/>
          <w:lang w:val="cy-GB"/>
        </w:rPr>
        <w:t>ym Mwrdd Iechyd Addysgu</w:t>
      </w:r>
      <w:r w:rsidRPr="00501EBA">
        <w:rPr>
          <w:rFonts w:ascii="Ubuntu" w:hAnsi="Ubuntu"/>
          <w:lang w:val="cy-GB"/>
        </w:rPr>
        <w:t xml:space="preserve"> Powys, Bwrdd Iechyd Prifysgol Betsi Cadwaladr, Bwrdd Iechyd Prifysgol Hywel Dda </w:t>
      </w:r>
      <w:r>
        <w:rPr>
          <w:rFonts w:ascii="Ubuntu" w:hAnsi="Ubuntu"/>
          <w:lang w:val="cy-GB"/>
        </w:rPr>
        <w:t>n</w:t>
      </w:r>
      <w:r w:rsidRPr="00501EBA">
        <w:rPr>
          <w:rFonts w:ascii="Ubuntu" w:hAnsi="Ubuntu"/>
          <w:lang w:val="cy-GB"/>
        </w:rPr>
        <w:t xml:space="preserve">a Bwrdd Iechyd Prifysgol Caerdydd a’r Fro. Unwaith eto, oherwydd y newid yn ardal Cyngor Bwrdeistref Sirol Pen-y-bont ar Ogwr, nid yw’n bosibl dehongli newidiadau i ddifrifoldeb </w:t>
      </w:r>
      <w:r w:rsidR="00021549">
        <w:rPr>
          <w:rFonts w:ascii="Ubuntu" w:hAnsi="Ubuntu"/>
          <w:lang w:val="cy-GB"/>
        </w:rPr>
        <w:t>pydredd</w:t>
      </w:r>
      <w:r w:rsidRPr="00501EBA">
        <w:rPr>
          <w:rFonts w:ascii="Ubuntu" w:hAnsi="Ubuntu"/>
          <w:lang w:val="cy-GB"/>
        </w:rPr>
        <w:t xml:space="preserve"> y</w:t>
      </w:r>
      <w:r w:rsidR="00021549">
        <w:rPr>
          <w:rFonts w:ascii="Ubuntu" w:hAnsi="Ubuntu"/>
          <w:lang w:val="cy-GB"/>
        </w:rPr>
        <w:t>m M</w:t>
      </w:r>
      <w:r w:rsidRPr="00501EBA">
        <w:rPr>
          <w:rFonts w:ascii="Ubuntu" w:hAnsi="Ubuntu"/>
          <w:lang w:val="cy-GB"/>
        </w:rPr>
        <w:t xml:space="preserve">wrdd Iechyd Prifysgol Hywel Dda a </w:t>
      </w:r>
      <w:r w:rsidR="00021549">
        <w:rPr>
          <w:rFonts w:ascii="Ubuntu" w:hAnsi="Ubuntu"/>
          <w:lang w:val="cy-GB"/>
        </w:rPr>
        <w:t>B</w:t>
      </w:r>
      <w:r w:rsidR="00021549" w:rsidRPr="00501EBA">
        <w:rPr>
          <w:rFonts w:ascii="Ubuntu" w:hAnsi="Ubuntu"/>
          <w:lang w:val="cy-GB"/>
        </w:rPr>
        <w:t>wrdd Iechyd Prifysgol</w:t>
      </w:r>
      <w:r w:rsidR="00021549">
        <w:rPr>
          <w:rFonts w:ascii="Ubuntu" w:hAnsi="Ubuntu"/>
          <w:lang w:val="cy-GB"/>
        </w:rPr>
        <w:t xml:space="preserve"> Bae Abertawe</w:t>
      </w:r>
      <w:r w:rsidRPr="00501EBA">
        <w:rPr>
          <w:rFonts w:ascii="Ubuntu" w:hAnsi="Ubuntu"/>
          <w:lang w:val="cy-GB"/>
        </w:rPr>
        <w:t>.</w:t>
      </w:r>
    </w:p>
    <w:p w14:paraId="2E5F353D" w14:textId="77777777" w:rsidR="00501EBA" w:rsidRDefault="00501EBA" w:rsidP="00022AC1">
      <w:pPr>
        <w:rPr>
          <w:rFonts w:ascii="Ubuntu" w:hAnsi="Ubuntu"/>
          <w:lang w:val="cy-GB"/>
        </w:rPr>
      </w:pPr>
    </w:p>
    <w:p w14:paraId="5D627FC4" w14:textId="6FB87726" w:rsidR="00022AC1" w:rsidRDefault="00021549" w:rsidP="00021549">
      <w:pPr>
        <w:rPr>
          <w:rFonts w:ascii="Ubuntu" w:hAnsi="Ubuntu"/>
          <w:lang w:val="cy-GB"/>
        </w:rPr>
      </w:pPr>
      <w:r w:rsidRPr="00021549">
        <w:rPr>
          <w:rFonts w:ascii="Ubuntu" w:hAnsi="Ubuntu"/>
          <w:lang w:val="cy-GB"/>
        </w:rPr>
        <w:t xml:space="preserve">Mae </w:t>
      </w:r>
      <w:r>
        <w:rPr>
          <w:rFonts w:ascii="Ubuntu" w:hAnsi="Ubuntu"/>
          <w:lang w:val="cy-GB"/>
        </w:rPr>
        <w:t>nifer yr achosion o bydredd</w:t>
      </w:r>
      <w:r w:rsidRPr="00021549">
        <w:rPr>
          <w:rFonts w:ascii="Ubuntu" w:hAnsi="Ubuntu"/>
          <w:lang w:val="cy-GB"/>
        </w:rPr>
        <w:t xml:space="preserve"> </w:t>
      </w:r>
      <w:r>
        <w:rPr>
          <w:rFonts w:ascii="Ubuntu" w:hAnsi="Ubuntu"/>
          <w:lang w:val="cy-GB"/>
        </w:rPr>
        <w:t xml:space="preserve">dannedd </w:t>
      </w:r>
      <w:r w:rsidRPr="00021549">
        <w:rPr>
          <w:rFonts w:ascii="Ubuntu" w:hAnsi="Ubuntu"/>
          <w:lang w:val="cy-GB"/>
        </w:rPr>
        <w:t xml:space="preserve">a difrifoldeb pydredd dannedd yn parhau i ddilyn graddiant cymdeithasol, </w:t>
      </w:r>
      <w:r>
        <w:rPr>
          <w:rFonts w:ascii="Ubuntu" w:hAnsi="Ubuntu"/>
          <w:lang w:val="cy-GB"/>
        </w:rPr>
        <w:t>gydag unigolion</w:t>
      </w:r>
      <w:r w:rsidRPr="00021549">
        <w:rPr>
          <w:rFonts w:ascii="Ubuntu" w:hAnsi="Ubuntu"/>
          <w:lang w:val="cy-GB"/>
        </w:rPr>
        <w:t xml:space="preserve"> o'r ardaloedd </w:t>
      </w:r>
      <w:r w:rsidR="00904524">
        <w:rPr>
          <w:rFonts w:ascii="Ubuntu" w:hAnsi="Ubuntu"/>
          <w:lang w:val="cy-GB"/>
        </w:rPr>
        <w:t xml:space="preserve">â’r amddifadedd mwyaf </w:t>
      </w:r>
      <w:r w:rsidRPr="00021549">
        <w:rPr>
          <w:rFonts w:ascii="Ubuntu" w:hAnsi="Ubuntu"/>
          <w:lang w:val="cy-GB"/>
        </w:rPr>
        <w:t xml:space="preserve">yn fwy tebygol o </w:t>
      </w:r>
      <w:r w:rsidR="005D03F4">
        <w:rPr>
          <w:rFonts w:ascii="Ubuntu" w:hAnsi="Ubuntu"/>
          <w:lang w:val="cy-GB"/>
        </w:rPr>
        <w:t>ddioddef o’r clefyd</w:t>
      </w:r>
      <w:r>
        <w:rPr>
          <w:rFonts w:ascii="Ubuntu" w:hAnsi="Ubuntu"/>
          <w:lang w:val="cy-GB"/>
        </w:rPr>
        <w:t xml:space="preserve"> </w:t>
      </w:r>
      <w:r w:rsidR="00904524">
        <w:rPr>
          <w:rFonts w:ascii="Ubuntu" w:hAnsi="Ubuntu"/>
          <w:lang w:val="cy-GB"/>
        </w:rPr>
        <w:t xml:space="preserve">a </w:t>
      </w:r>
      <w:r w:rsidR="005D03F4">
        <w:rPr>
          <w:rFonts w:ascii="Ubuntu" w:hAnsi="Ubuntu"/>
          <w:lang w:val="cy-GB"/>
        </w:rPr>
        <w:t>chael mwy o ddannedd sy’n pydru</w:t>
      </w:r>
      <w:r w:rsidRPr="00021549">
        <w:rPr>
          <w:rFonts w:ascii="Ubuntu" w:hAnsi="Ubuntu"/>
          <w:lang w:val="cy-GB"/>
        </w:rPr>
        <w:t>.</w:t>
      </w:r>
      <w:r>
        <w:rPr>
          <w:rFonts w:ascii="Ubuntu" w:hAnsi="Ubuntu"/>
          <w:lang w:val="cy-GB"/>
        </w:rPr>
        <w:t xml:space="preserve"> </w:t>
      </w:r>
      <w:r w:rsidRPr="00021549">
        <w:rPr>
          <w:rFonts w:ascii="Ubuntu" w:hAnsi="Ubuntu"/>
          <w:lang w:val="cy-GB"/>
        </w:rPr>
        <w:t>Arolwg 2022/23 oedd y</w:t>
      </w:r>
      <w:r>
        <w:rPr>
          <w:rFonts w:ascii="Ubuntu" w:hAnsi="Ubuntu"/>
          <w:lang w:val="cy-GB"/>
        </w:rPr>
        <w:t>r arolwg</w:t>
      </w:r>
      <w:r w:rsidRPr="00021549">
        <w:rPr>
          <w:rFonts w:ascii="Ubuntu" w:hAnsi="Ubuntu"/>
          <w:lang w:val="cy-GB"/>
        </w:rPr>
        <w:t xml:space="preserve"> cyntaf ers</w:t>
      </w:r>
      <w:r w:rsidR="00904524">
        <w:rPr>
          <w:rFonts w:ascii="Ubuntu" w:hAnsi="Ubuntu"/>
          <w:lang w:val="cy-GB"/>
        </w:rPr>
        <w:t xml:space="preserve"> y</w:t>
      </w:r>
      <w:r w:rsidRPr="00021549">
        <w:rPr>
          <w:rFonts w:ascii="Ubuntu" w:hAnsi="Ubuntu"/>
          <w:lang w:val="cy-GB"/>
        </w:rPr>
        <w:t xml:space="preserve"> pandemig COVID. O’r herwydd, byddai’r data a </w:t>
      </w:r>
      <w:r w:rsidR="00904524">
        <w:rPr>
          <w:rFonts w:ascii="Ubuntu" w:hAnsi="Ubuntu"/>
          <w:lang w:val="cy-GB"/>
        </w:rPr>
        <w:t>g</w:t>
      </w:r>
      <w:r>
        <w:rPr>
          <w:rFonts w:ascii="Ubuntu" w:hAnsi="Ubuntu"/>
          <w:lang w:val="cy-GB"/>
        </w:rPr>
        <w:t>asgl</w:t>
      </w:r>
      <w:r w:rsidR="00904524">
        <w:rPr>
          <w:rFonts w:ascii="Ubuntu" w:hAnsi="Ubuntu"/>
          <w:lang w:val="cy-GB"/>
        </w:rPr>
        <w:t>wyd yn ddata ar gyfer p</w:t>
      </w:r>
      <w:r w:rsidRPr="00021549">
        <w:rPr>
          <w:rFonts w:ascii="Ubuntu" w:hAnsi="Ubuntu"/>
          <w:lang w:val="cy-GB"/>
        </w:rPr>
        <w:t xml:space="preserve">lant a aned yn 2016/17 ac a fyddai felly wedi bod tua thair blwydd oed adeg y pandemig. O ystyried hyn, mae'n anodd </w:t>
      </w:r>
      <w:r>
        <w:rPr>
          <w:rFonts w:ascii="Ubuntu" w:hAnsi="Ubuntu"/>
          <w:lang w:val="cy-GB"/>
        </w:rPr>
        <w:t xml:space="preserve">dod i gasgliad </w:t>
      </w:r>
      <w:r w:rsidR="00904524">
        <w:rPr>
          <w:rFonts w:ascii="Ubuntu" w:hAnsi="Ubuntu"/>
          <w:lang w:val="cy-GB"/>
        </w:rPr>
        <w:t>ynghylch</w:t>
      </w:r>
      <w:r w:rsidRPr="00021549">
        <w:rPr>
          <w:rFonts w:ascii="Ubuntu" w:hAnsi="Ubuntu"/>
          <w:lang w:val="cy-GB"/>
        </w:rPr>
        <w:t xml:space="preserve"> a gafodd COVID effaith ar nifer yr achosion</w:t>
      </w:r>
      <w:r w:rsidR="00904524">
        <w:rPr>
          <w:rFonts w:ascii="Ubuntu" w:hAnsi="Ubuntu"/>
          <w:lang w:val="cy-GB"/>
        </w:rPr>
        <w:t xml:space="preserve"> o bydredd dannedd a’i d</w:t>
      </w:r>
      <w:r w:rsidRPr="00021549">
        <w:rPr>
          <w:rFonts w:ascii="Ubuntu" w:hAnsi="Ubuntu"/>
          <w:lang w:val="cy-GB"/>
        </w:rPr>
        <w:t xml:space="preserve">difrifoldeb </w:t>
      </w:r>
      <w:r>
        <w:rPr>
          <w:rFonts w:ascii="Ubuntu" w:hAnsi="Ubuntu"/>
          <w:lang w:val="cy-GB"/>
        </w:rPr>
        <w:t xml:space="preserve">yn y data </w:t>
      </w:r>
      <w:r w:rsidRPr="00021549">
        <w:rPr>
          <w:rFonts w:ascii="Ubuntu" w:hAnsi="Ubuntu"/>
          <w:lang w:val="cy-GB"/>
        </w:rPr>
        <w:t>a gasglwyd yn 2022/23</w:t>
      </w:r>
      <w:r>
        <w:rPr>
          <w:rFonts w:ascii="Ubuntu" w:hAnsi="Ubuntu"/>
          <w:lang w:val="cy-GB"/>
        </w:rPr>
        <w:t>,</w:t>
      </w:r>
      <w:r w:rsidRPr="00021549">
        <w:rPr>
          <w:rFonts w:ascii="Ubuntu" w:hAnsi="Ubuntu"/>
          <w:lang w:val="cy-GB"/>
        </w:rPr>
        <w:t xml:space="preserve"> ac argymhellir </w:t>
      </w:r>
      <w:r w:rsidR="00904524">
        <w:rPr>
          <w:rFonts w:ascii="Ubuntu" w:hAnsi="Ubuntu"/>
          <w:lang w:val="cy-GB"/>
        </w:rPr>
        <w:t>cynnal</w:t>
      </w:r>
      <w:r w:rsidRPr="00021549">
        <w:rPr>
          <w:rFonts w:ascii="Ubuntu" w:hAnsi="Ubuntu"/>
          <w:lang w:val="cy-GB"/>
        </w:rPr>
        <w:t xml:space="preserve"> yr arolwg </w:t>
      </w:r>
      <w:r w:rsidR="00904524">
        <w:rPr>
          <w:rFonts w:ascii="Ubuntu" w:hAnsi="Ubuntu"/>
          <w:lang w:val="cy-GB"/>
        </w:rPr>
        <w:t xml:space="preserve">eto </w:t>
      </w:r>
      <w:r w:rsidRPr="00021549">
        <w:rPr>
          <w:rFonts w:ascii="Ubuntu" w:hAnsi="Ubuntu"/>
          <w:lang w:val="cy-GB"/>
        </w:rPr>
        <w:t>yn 2024/25.</w:t>
      </w:r>
    </w:p>
    <w:p w14:paraId="49666D0E" w14:textId="77777777" w:rsidR="00021549" w:rsidRPr="00D01263" w:rsidRDefault="00021549" w:rsidP="00021549">
      <w:pPr>
        <w:rPr>
          <w:rFonts w:ascii="Ubuntu" w:hAnsi="Ubuntu"/>
          <w:lang w:val="cy-GB"/>
        </w:rPr>
      </w:pPr>
    </w:p>
    <w:p w14:paraId="77FD43F8" w14:textId="6C06DF5B" w:rsidR="0020541D" w:rsidRDefault="00021549" w:rsidP="00057511">
      <w:pPr>
        <w:rPr>
          <w:rFonts w:ascii="Ubuntu" w:hAnsi="Ubuntu"/>
          <w:lang w:val="cy-GB"/>
        </w:rPr>
      </w:pPr>
      <w:r w:rsidRPr="00021549">
        <w:rPr>
          <w:rFonts w:ascii="Ubuntu" w:hAnsi="Ubuntu"/>
          <w:lang w:val="cy-GB"/>
        </w:rPr>
        <w:t xml:space="preserve">Mae pydredd dannedd yn cael o leiaf un </w:t>
      </w:r>
      <w:r>
        <w:rPr>
          <w:rFonts w:ascii="Ubuntu" w:hAnsi="Ubuntu"/>
          <w:lang w:val="cy-GB"/>
        </w:rPr>
        <w:t>effaith neu ragor ymhlith</w:t>
      </w:r>
      <w:r w:rsidRPr="00021549">
        <w:rPr>
          <w:rFonts w:ascii="Ubuntu" w:hAnsi="Ubuntu"/>
          <w:lang w:val="cy-GB"/>
        </w:rPr>
        <w:t xml:space="preserve"> 18.4% o blant ledled Cymru (yn agos at 1 </w:t>
      </w:r>
      <w:r>
        <w:rPr>
          <w:rFonts w:ascii="Ubuntu" w:hAnsi="Ubuntu"/>
          <w:lang w:val="cy-GB"/>
        </w:rPr>
        <w:t>ym mh</w:t>
      </w:r>
      <w:r w:rsidRPr="00021549">
        <w:rPr>
          <w:rFonts w:ascii="Ubuntu" w:hAnsi="Ubuntu"/>
          <w:lang w:val="cy-GB"/>
        </w:rPr>
        <w:t xml:space="preserve">ob 5 </w:t>
      </w:r>
      <w:r>
        <w:rPr>
          <w:rFonts w:ascii="Ubuntu" w:hAnsi="Ubuntu"/>
          <w:lang w:val="cy-GB"/>
        </w:rPr>
        <w:t>plentyn</w:t>
      </w:r>
      <w:r w:rsidRPr="00021549">
        <w:rPr>
          <w:rFonts w:ascii="Ubuntu" w:hAnsi="Ubuntu"/>
          <w:lang w:val="cy-GB"/>
        </w:rPr>
        <w:t xml:space="preserve">), o’i fesur gan y Raddfa Effaith ar Iechyd y Geg mewn Plentyndod Cynnar. Roedd nifer yr achosion </w:t>
      </w:r>
      <w:r>
        <w:rPr>
          <w:rFonts w:ascii="Ubuntu" w:hAnsi="Ubuntu"/>
          <w:lang w:val="cy-GB"/>
        </w:rPr>
        <w:t>lle bu</w:t>
      </w:r>
      <w:r w:rsidRPr="00021549">
        <w:rPr>
          <w:rFonts w:ascii="Ubuntu" w:hAnsi="Ubuntu"/>
          <w:lang w:val="cy-GB"/>
        </w:rPr>
        <w:t xml:space="preserve"> un </w:t>
      </w:r>
      <w:r>
        <w:rPr>
          <w:rFonts w:ascii="Ubuntu" w:hAnsi="Ubuntu"/>
          <w:lang w:val="cy-GB"/>
        </w:rPr>
        <w:t>effaith neu ragor ar b</w:t>
      </w:r>
      <w:r w:rsidRPr="00021549">
        <w:rPr>
          <w:rFonts w:ascii="Ubuntu" w:hAnsi="Ubuntu"/>
          <w:lang w:val="cy-GB"/>
        </w:rPr>
        <w:t>lentyn neu deulu yn amrywio rhwng 14.6% y</w:t>
      </w:r>
      <w:r w:rsidR="00904524">
        <w:rPr>
          <w:rFonts w:ascii="Ubuntu" w:hAnsi="Ubuntu"/>
          <w:lang w:val="cy-GB"/>
        </w:rPr>
        <w:t xml:space="preserve">n BIP </w:t>
      </w:r>
      <w:r w:rsidRPr="00021549">
        <w:rPr>
          <w:rFonts w:ascii="Ubuntu" w:hAnsi="Ubuntu"/>
          <w:lang w:val="cy-GB"/>
        </w:rPr>
        <w:t>Hywel Dda i 19.6% y</w:t>
      </w:r>
      <w:r w:rsidR="00904524">
        <w:rPr>
          <w:rFonts w:ascii="Ubuntu" w:hAnsi="Ubuntu"/>
          <w:lang w:val="cy-GB"/>
        </w:rPr>
        <w:t xml:space="preserve">n BIP </w:t>
      </w:r>
      <w:r w:rsidRPr="00021549">
        <w:rPr>
          <w:rFonts w:ascii="Ubuntu" w:hAnsi="Ubuntu"/>
          <w:lang w:val="cy-GB"/>
        </w:rPr>
        <w:t>Betsi Cadwaladr.</w:t>
      </w:r>
    </w:p>
    <w:p w14:paraId="1BC9F330" w14:textId="77777777" w:rsidR="0020541D" w:rsidRPr="00D01263" w:rsidRDefault="0020541D" w:rsidP="00057511">
      <w:pPr>
        <w:rPr>
          <w:rFonts w:ascii="Ubuntu" w:hAnsi="Ubuntu"/>
          <w:lang w:val="cy-GB"/>
        </w:rPr>
      </w:pPr>
    </w:p>
    <w:p w14:paraId="32B1F210" w14:textId="77777777" w:rsidR="00B336EB" w:rsidRPr="00D01263" w:rsidRDefault="00B336EB" w:rsidP="00057511">
      <w:pPr>
        <w:rPr>
          <w:rFonts w:ascii="Ubuntu" w:hAnsi="Ubuntu"/>
          <w:lang w:val="cy-GB"/>
        </w:rPr>
      </w:pPr>
    </w:p>
    <w:p w14:paraId="1BC35D22" w14:textId="77777777" w:rsidR="00E7656C" w:rsidRPr="00D01263" w:rsidRDefault="00E7656C" w:rsidP="00057511">
      <w:pPr>
        <w:rPr>
          <w:rFonts w:ascii="Ubuntu" w:hAnsi="Ubuntu"/>
          <w:lang w:val="cy-GB"/>
        </w:rPr>
      </w:pPr>
    </w:p>
    <w:p w14:paraId="7FEF1964" w14:textId="77777777" w:rsidR="00E7656C" w:rsidRPr="00D01263" w:rsidRDefault="00E7656C" w:rsidP="00057511">
      <w:pPr>
        <w:rPr>
          <w:rFonts w:ascii="Ubuntu" w:hAnsi="Ubuntu"/>
          <w:lang w:val="cy-GB"/>
        </w:rPr>
      </w:pPr>
    </w:p>
    <w:p w14:paraId="3A64E5D8" w14:textId="77777777" w:rsidR="00E7656C" w:rsidRPr="00D01263" w:rsidRDefault="00E7656C" w:rsidP="00057511">
      <w:pPr>
        <w:rPr>
          <w:rFonts w:ascii="Ubuntu" w:hAnsi="Ubuntu"/>
          <w:lang w:val="cy-GB"/>
        </w:rPr>
      </w:pPr>
    </w:p>
    <w:p w14:paraId="61867439" w14:textId="77777777" w:rsidR="00E7656C" w:rsidRPr="00D01263" w:rsidRDefault="00E7656C" w:rsidP="00057511">
      <w:pPr>
        <w:rPr>
          <w:rFonts w:ascii="Ubuntu" w:hAnsi="Ubuntu"/>
          <w:lang w:val="cy-GB"/>
        </w:rPr>
      </w:pPr>
    </w:p>
    <w:p w14:paraId="04DF6767" w14:textId="77777777" w:rsidR="00E7656C" w:rsidRPr="00D01263" w:rsidRDefault="00E7656C" w:rsidP="00057511">
      <w:pPr>
        <w:rPr>
          <w:rFonts w:ascii="Ubuntu" w:hAnsi="Ubuntu"/>
          <w:lang w:val="cy-GB"/>
        </w:rPr>
      </w:pPr>
    </w:p>
    <w:p w14:paraId="483FB52A" w14:textId="77777777" w:rsidR="00E7656C" w:rsidRPr="00D01263" w:rsidRDefault="00E7656C" w:rsidP="00057511">
      <w:pPr>
        <w:rPr>
          <w:rFonts w:ascii="Ubuntu" w:hAnsi="Ubuntu"/>
          <w:lang w:val="cy-GB"/>
        </w:rPr>
      </w:pPr>
    </w:p>
    <w:p w14:paraId="191AF982" w14:textId="45903563" w:rsidR="00057511" w:rsidRPr="00D01263" w:rsidRDefault="00057511">
      <w:pPr>
        <w:widowControl w:val="0"/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br w:type="page"/>
      </w:r>
    </w:p>
    <w:p w14:paraId="38CD2E45" w14:textId="6518BBEF" w:rsidR="00BF3877" w:rsidRPr="00D01263" w:rsidRDefault="00571C43" w:rsidP="00C4187C">
      <w:pPr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lastRenderedPageBreak/>
        <w:t>2-</w:t>
      </w:r>
      <w:r w:rsidR="00021549">
        <w:rPr>
          <w:rFonts w:ascii="Ubuntu" w:hAnsi="Ubuntu"/>
          <w:b/>
          <w:bCs/>
          <w:sz w:val="28"/>
          <w:szCs w:val="28"/>
          <w:lang w:val="cy-GB"/>
        </w:rPr>
        <w:t>Cefndir</w:t>
      </w:r>
    </w:p>
    <w:p w14:paraId="05B813AF" w14:textId="34234B48" w:rsidR="002F1DFB" w:rsidRDefault="002F1DFB" w:rsidP="00BF3877">
      <w:pPr>
        <w:rPr>
          <w:rFonts w:ascii="Ubuntu" w:hAnsi="Ubuntu"/>
          <w:lang w:val="cy-GB"/>
        </w:rPr>
      </w:pPr>
      <w:r w:rsidRPr="002F1DFB">
        <w:rPr>
          <w:rFonts w:ascii="Ubuntu" w:hAnsi="Ubuntu"/>
          <w:lang w:val="cy-GB"/>
        </w:rPr>
        <w:t xml:space="preserve">Mae arolygon o blant 5 oed (blwyddyn un </w:t>
      </w:r>
      <w:r>
        <w:rPr>
          <w:rFonts w:ascii="Ubuntu" w:hAnsi="Ubuntu"/>
          <w:lang w:val="cy-GB"/>
        </w:rPr>
        <w:t xml:space="preserve">yn yr </w:t>
      </w:r>
      <w:r w:rsidRPr="002F1DFB">
        <w:rPr>
          <w:rFonts w:ascii="Ubuntu" w:hAnsi="Ubuntu"/>
          <w:lang w:val="cy-GB"/>
        </w:rPr>
        <w:t xml:space="preserve">ysgol) yn darparu data manwl ar anghenion iechyd y geg </w:t>
      </w:r>
      <w:r>
        <w:rPr>
          <w:rFonts w:ascii="Ubuntu" w:hAnsi="Ubuntu"/>
          <w:lang w:val="cy-GB"/>
        </w:rPr>
        <w:t>at ddibenion</w:t>
      </w:r>
      <w:r w:rsidRPr="002F1DFB">
        <w:rPr>
          <w:rFonts w:ascii="Ubuntu" w:hAnsi="Ubuntu"/>
          <w:lang w:val="cy-GB"/>
        </w:rPr>
        <w:t xml:space="preserve"> </w:t>
      </w:r>
      <w:r>
        <w:rPr>
          <w:rFonts w:ascii="Ubuntu" w:hAnsi="Ubuntu"/>
          <w:lang w:val="cy-GB"/>
        </w:rPr>
        <w:t>cadw golwg</w:t>
      </w:r>
      <w:r w:rsidRPr="002F1DFB">
        <w:rPr>
          <w:rFonts w:ascii="Ubuntu" w:hAnsi="Ubuntu"/>
          <w:lang w:val="cy-GB"/>
        </w:rPr>
        <w:t xml:space="preserve">, cynllunio gwasanaethau a gwerthuso. Maent hefyd yn darparu gwybodaeth werthfawr mewn perthynas â Deddf Llesiant Cenedlaethau’r Dyfodol (Cymru). Dyma’r pumed arolwg ers </w:t>
      </w:r>
      <w:r>
        <w:rPr>
          <w:rFonts w:ascii="Ubuntu" w:hAnsi="Ubuntu"/>
          <w:lang w:val="cy-GB"/>
        </w:rPr>
        <w:t>gweithredu’r drefn o r</w:t>
      </w:r>
      <w:r w:rsidRPr="002F1DFB">
        <w:rPr>
          <w:rFonts w:ascii="Ubuntu" w:hAnsi="Ubuntu"/>
          <w:lang w:val="cy-GB"/>
        </w:rPr>
        <w:t xml:space="preserve">oi caniatâd ‘optio i mewn’ </w:t>
      </w:r>
      <w:r w:rsidR="005766B7">
        <w:rPr>
          <w:rFonts w:ascii="Ubuntu" w:hAnsi="Ubuntu"/>
          <w:lang w:val="cy-GB"/>
        </w:rPr>
        <w:t>c</w:t>
      </w:r>
      <w:r w:rsidRPr="002F1DFB">
        <w:rPr>
          <w:rFonts w:ascii="Ubuntu" w:hAnsi="Ubuntu"/>
          <w:lang w:val="cy-GB"/>
        </w:rPr>
        <w:t>adarnhaol.</w:t>
      </w:r>
    </w:p>
    <w:p w14:paraId="38692A78" w14:textId="77777777" w:rsidR="008C2EB6" w:rsidRPr="00D01263" w:rsidRDefault="008C2EB6" w:rsidP="00BF3877">
      <w:pPr>
        <w:rPr>
          <w:rFonts w:ascii="Ubuntu" w:hAnsi="Ubuntu"/>
          <w:lang w:val="cy-GB"/>
        </w:rPr>
      </w:pPr>
    </w:p>
    <w:p w14:paraId="676969CF" w14:textId="4E1C8CCF" w:rsidR="005766B7" w:rsidRDefault="005766B7" w:rsidP="00BF3877">
      <w:pPr>
        <w:rPr>
          <w:rFonts w:ascii="Ubuntu" w:hAnsi="Ubuntu"/>
          <w:lang w:val="cy-GB"/>
        </w:rPr>
      </w:pPr>
      <w:r w:rsidRPr="005766B7">
        <w:rPr>
          <w:rFonts w:ascii="Ubuntu" w:hAnsi="Ubuntu"/>
          <w:lang w:val="cy-GB"/>
        </w:rPr>
        <w:t xml:space="preserve">Iechyd Cyhoeddus Cymru, Uned Gwybodaeth Iechyd </w:t>
      </w:r>
      <w:r>
        <w:rPr>
          <w:rFonts w:ascii="Ubuntu" w:hAnsi="Ubuntu"/>
          <w:lang w:val="cy-GB"/>
        </w:rPr>
        <w:t>Geneuol</w:t>
      </w:r>
      <w:r w:rsidRPr="005766B7">
        <w:rPr>
          <w:rFonts w:ascii="Ubuntu" w:hAnsi="Ubuntu"/>
          <w:lang w:val="cy-GB"/>
        </w:rPr>
        <w:t xml:space="preserve"> </w:t>
      </w:r>
      <w:r>
        <w:rPr>
          <w:rFonts w:ascii="Ubuntu" w:hAnsi="Ubuntu"/>
          <w:lang w:val="cy-GB"/>
        </w:rPr>
        <w:t>P</w:t>
      </w:r>
      <w:r w:rsidRPr="005766B7">
        <w:rPr>
          <w:rFonts w:ascii="Ubuntu" w:hAnsi="Ubuntu"/>
          <w:lang w:val="cy-GB"/>
        </w:rPr>
        <w:t xml:space="preserve">rifysgol Caerdydd a Byrddau Iechyd Lleol </w:t>
      </w:r>
      <w:r w:rsidR="00751F6F">
        <w:rPr>
          <w:rFonts w:ascii="Ubuntu" w:hAnsi="Ubuntu"/>
          <w:lang w:val="cy-GB"/>
        </w:rPr>
        <w:t>sy’n gyfrifol am</w:t>
      </w:r>
      <w:r w:rsidRPr="005766B7">
        <w:rPr>
          <w:rFonts w:ascii="Ubuntu" w:hAnsi="Ubuntu"/>
          <w:lang w:val="cy-GB"/>
        </w:rPr>
        <w:t xml:space="preserve"> Raglen Epidemioleg D</w:t>
      </w:r>
      <w:r>
        <w:rPr>
          <w:rFonts w:ascii="Ubuntu" w:hAnsi="Ubuntu"/>
          <w:lang w:val="cy-GB"/>
        </w:rPr>
        <w:t>d</w:t>
      </w:r>
      <w:r w:rsidRPr="005766B7">
        <w:rPr>
          <w:rFonts w:ascii="Ubuntu" w:hAnsi="Ubuntu"/>
          <w:lang w:val="cy-GB"/>
        </w:rPr>
        <w:t xml:space="preserve">eintyddol GIG Cymru. Mae Llywodraeth Cymru yn </w:t>
      </w:r>
      <w:r w:rsidR="00416719">
        <w:rPr>
          <w:rFonts w:ascii="Ubuntu" w:hAnsi="Ubuntu"/>
          <w:lang w:val="cy-GB"/>
        </w:rPr>
        <w:t>ei gwneud yn fandadol bod</w:t>
      </w:r>
      <w:r w:rsidRPr="005766B7">
        <w:rPr>
          <w:rFonts w:ascii="Ubuntu" w:hAnsi="Ubuntu"/>
          <w:lang w:val="cy-GB"/>
        </w:rPr>
        <w:t xml:space="preserve"> Iechyd Cyhoeddus Cymru </w:t>
      </w:r>
      <w:r w:rsidR="00416719">
        <w:rPr>
          <w:rFonts w:ascii="Ubuntu" w:hAnsi="Ubuntu"/>
          <w:lang w:val="cy-GB"/>
        </w:rPr>
        <w:t>yn c</w:t>
      </w:r>
      <w:r w:rsidRPr="005766B7">
        <w:rPr>
          <w:rFonts w:ascii="Ubuntu" w:hAnsi="Ubuntu"/>
          <w:lang w:val="cy-GB"/>
        </w:rPr>
        <w:t xml:space="preserve">ynnal y rhaglen </w:t>
      </w:r>
      <w:r w:rsidR="00416719">
        <w:rPr>
          <w:rFonts w:ascii="Ubuntu" w:hAnsi="Ubuntu"/>
          <w:lang w:val="cy-GB"/>
        </w:rPr>
        <w:t>drwy</w:t>
      </w:r>
      <w:r w:rsidRPr="005766B7">
        <w:rPr>
          <w:rFonts w:ascii="Ubuntu" w:hAnsi="Ubuntu"/>
          <w:lang w:val="cy-GB"/>
        </w:rPr>
        <w:t xml:space="preserve"> Gylchlythyr Iechyd Cymru (2021) 32: Rôl a Darpariaeth Iechyd </w:t>
      </w:r>
      <w:r w:rsidR="00142E74" w:rsidRPr="005766B7">
        <w:rPr>
          <w:rFonts w:ascii="Ubuntu" w:hAnsi="Ubuntu"/>
          <w:lang w:val="cy-GB"/>
        </w:rPr>
        <w:t xml:space="preserve">Cyhoeddus </w:t>
      </w:r>
      <w:r w:rsidRPr="005766B7">
        <w:rPr>
          <w:rFonts w:ascii="Ubuntu" w:hAnsi="Ubuntu"/>
          <w:lang w:val="cy-GB"/>
        </w:rPr>
        <w:t xml:space="preserve">Deintyddol yng Nghymru. Mae Gwasanaethau Deintyddol Cymunedol sydd wedi’u lleoli mewn Byrddau Iechyd yng Nghymru wedi’u mandadu gan Lywodraeth Cymru i gynnal y gwaith </w:t>
      </w:r>
      <w:r w:rsidR="00142E74">
        <w:rPr>
          <w:rFonts w:ascii="Ubuntu" w:hAnsi="Ubuntu"/>
          <w:lang w:val="cy-GB"/>
        </w:rPr>
        <w:t>o g</w:t>
      </w:r>
      <w:r w:rsidRPr="005766B7">
        <w:rPr>
          <w:rFonts w:ascii="Ubuntu" w:hAnsi="Ubuntu"/>
          <w:lang w:val="cy-GB"/>
        </w:rPr>
        <w:t xml:space="preserve">asglu data ar gyfer y rhaglen o dan Gylchlythyr Iechyd Cymru (2022) 22: Rôl y Gwasanaeth Deintyddol Cymunedol. </w:t>
      </w:r>
      <w:r w:rsidR="00597963">
        <w:rPr>
          <w:rFonts w:ascii="Ubuntu" w:hAnsi="Ubuntu"/>
          <w:lang w:val="cy-GB"/>
        </w:rPr>
        <w:t>C</w:t>
      </w:r>
      <w:r w:rsidR="00597963" w:rsidRPr="005766B7">
        <w:rPr>
          <w:rFonts w:ascii="Ubuntu" w:hAnsi="Ubuntu"/>
          <w:lang w:val="cy-GB"/>
        </w:rPr>
        <w:t xml:space="preserve">ydlynydd Epidemioleg Ddeintyddol Iechyd Cyhoeddus Cymru </w:t>
      </w:r>
      <w:r w:rsidR="00597963">
        <w:rPr>
          <w:rFonts w:ascii="Ubuntu" w:hAnsi="Ubuntu"/>
          <w:lang w:val="cy-GB"/>
        </w:rPr>
        <w:t>sy’n gwneud y gwaith</w:t>
      </w:r>
      <w:r w:rsidRPr="005766B7">
        <w:rPr>
          <w:rFonts w:ascii="Ubuntu" w:hAnsi="Ubuntu"/>
          <w:lang w:val="cy-GB"/>
        </w:rPr>
        <w:t xml:space="preserve"> cydgysylltu </w:t>
      </w:r>
      <w:r w:rsidR="00597963">
        <w:rPr>
          <w:rFonts w:ascii="Ubuntu" w:hAnsi="Ubuntu"/>
          <w:lang w:val="cy-GB"/>
        </w:rPr>
        <w:t xml:space="preserve">ledled </w:t>
      </w:r>
      <w:r w:rsidRPr="005766B7">
        <w:rPr>
          <w:rFonts w:ascii="Ubuntu" w:hAnsi="Ubuntu"/>
          <w:lang w:val="cy-GB"/>
        </w:rPr>
        <w:t xml:space="preserve">Cymru. </w:t>
      </w:r>
      <w:r w:rsidR="00597963" w:rsidRPr="005766B7">
        <w:rPr>
          <w:rFonts w:ascii="Ubuntu" w:hAnsi="Ubuntu"/>
          <w:lang w:val="cy-GB"/>
        </w:rPr>
        <w:t xml:space="preserve">Uned Gwybodaeth Iechyd </w:t>
      </w:r>
      <w:r w:rsidR="008A46F5">
        <w:rPr>
          <w:rFonts w:ascii="Ubuntu" w:hAnsi="Ubuntu"/>
          <w:lang w:val="cy-GB"/>
        </w:rPr>
        <w:t xml:space="preserve">Geneuol </w:t>
      </w:r>
      <w:r w:rsidR="00597963" w:rsidRPr="005766B7">
        <w:rPr>
          <w:rFonts w:ascii="Ubuntu" w:hAnsi="Ubuntu"/>
          <w:lang w:val="cy-GB"/>
        </w:rPr>
        <w:t>Cymru ym Mhrifysgol Caerdydd</w:t>
      </w:r>
      <w:r w:rsidR="00597963">
        <w:rPr>
          <w:rFonts w:ascii="Ubuntu" w:hAnsi="Ubuntu"/>
          <w:lang w:val="cy-GB"/>
        </w:rPr>
        <w:t xml:space="preserve"> sy’n gyfrifol am y</w:t>
      </w:r>
      <w:r w:rsidRPr="005766B7">
        <w:rPr>
          <w:rFonts w:ascii="Ubuntu" w:hAnsi="Ubuntu"/>
          <w:lang w:val="cy-GB"/>
        </w:rPr>
        <w:t xml:space="preserve"> ffrâm samplu, glanhau data, dadansoddi ac adrodd.</w:t>
      </w:r>
    </w:p>
    <w:p w14:paraId="3A7041C2" w14:textId="77777777" w:rsidR="008C2EB6" w:rsidRPr="00D01263" w:rsidRDefault="008C2EB6" w:rsidP="00BF3877">
      <w:pPr>
        <w:rPr>
          <w:rFonts w:ascii="Ubuntu" w:hAnsi="Ubuntu"/>
          <w:lang w:val="cy-GB"/>
        </w:rPr>
      </w:pPr>
    </w:p>
    <w:p w14:paraId="5981EE26" w14:textId="7DF0DE34" w:rsidR="001409F3" w:rsidRDefault="001409F3" w:rsidP="00BF3877">
      <w:pPr>
        <w:rPr>
          <w:rFonts w:ascii="Ubuntu" w:hAnsi="Ubuntu"/>
          <w:lang w:val="cy-GB"/>
        </w:rPr>
      </w:pPr>
      <w:r w:rsidRPr="001409F3">
        <w:rPr>
          <w:rFonts w:ascii="Ubuntu" w:hAnsi="Ubuntu"/>
          <w:lang w:val="cy-GB"/>
        </w:rPr>
        <w:t xml:space="preserve">Amcanion arolygiad Rhaglen Epidemioleg Ddeintyddol GIG Cymru o blant blwyddyn un </w:t>
      </w:r>
      <w:r>
        <w:rPr>
          <w:rFonts w:ascii="Ubuntu" w:hAnsi="Ubuntu"/>
          <w:lang w:val="cy-GB"/>
        </w:rPr>
        <w:t xml:space="preserve">yn yr </w:t>
      </w:r>
      <w:r w:rsidRPr="001409F3">
        <w:rPr>
          <w:rFonts w:ascii="Ubuntu" w:hAnsi="Ubuntu"/>
          <w:lang w:val="cy-GB"/>
        </w:rPr>
        <w:t>ysgol (5 oed) oedd:</w:t>
      </w:r>
    </w:p>
    <w:p w14:paraId="5186062F" w14:textId="77777777" w:rsidR="008C2EB6" w:rsidRPr="00D01263" w:rsidRDefault="008C2EB6" w:rsidP="00BF3877">
      <w:pPr>
        <w:rPr>
          <w:rFonts w:ascii="Ubuntu" w:hAnsi="Ubuntu"/>
          <w:lang w:val="cy-GB"/>
        </w:rPr>
      </w:pPr>
    </w:p>
    <w:p w14:paraId="4A634482" w14:textId="6B983137" w:rsidR="004F0C85" w:rsidRDefault="004F0C85" w:rsidP="00F56CE6">
      <w:pPr>
        <w:pStyle w:val="ListParagraph"/>
        <w:numPr>
          <w:ilvl w:val="0"/>
          <w:numId w:val="4"/>
        </w:numPr>
        <w:rPr>
          <w:rFonts w:ascii="Ubuntu" w:hAnsi="Ubuntu"/>
          <w:lang w:val="cy-GB"/>
        </w:rPr>
      </w:pPr>
      <w:r w:rsidRPr="004F0C85">
        <w:rPr>
          <w:rFonts w:ascii="Ubuntu" w:hAnsi="Ubuntu"/>
          <w:lang w:val="cy-GB"/>
        </w:rPr>
        <w:t xml:space="preserve">Cofnodi data, </w:t>
      </w:r>
      <w:r>
        <w:rPr>
          <w:rFonts w:ascii="Ubuntu" w:hAnsi="Ubuntu"/>
          <w:lang w:val="cy-GB"/>
        </w:rPr>
        <w:t>yn deillio o</w:t>
      </w:r>
      <w:r w:rsidRPr="004F0C85">
        <w:rPr>
          <w:rFonts w:ascii="Ubuntu" w:hAnsi="Ubuntu"/>
          <w:lang w:val="cy-GB"/>
        </w:rPr>
        <w:t xml:space="preserve"> sampl o blant blwyddyn un </w:t>
      </w:r>
      <w:r>
        <w:rPr>
          <w:rFonts w:ascii="Ubuntu" w:hAnsi="Ubuntu"/>
          <w:lang w:val="cy-GB"/>
        </w:rPr>
        <w:t xml:space="preserve">yn yr </w:t>
      </w:r>
      <w:r w:rsidRPr="004F0C85">
        <w:rPr>
          <w:rFonts w:ascii="Ubuntu" w:hAnsi="Ubuntu"/>
          <w:lang w:val="cy-GB"/>
        </w:rPr>
        <w:t>ysgol yng Nghymru yn ystod tymhorau ysgol, Gaeaf 2022/2023 a Gwanwyn 2023;</w:t>
      </w:r>
    </w:p>
    <w:p w14:paraId="34C81025" w14:textId="77777777" w:rsidR="00F56CE6" w:rsidRPr="00D01263" w:rsidRDefault="00F56CE6" w:rsidP="00F56CE6">
      <w:pPr>
        <w:rPr>
          <w:rFonts w:ascii="Ubuntu" w:eastAsia="Ubuntu-Light" w:hAnsi="Ubuntu" w:cs="Ubuntu-Light"/>
          <w:lang w:val="cy-GB" w:eastAsia="en-US"/>
        </w:rPr>
      </w:pPr>
    </w:p>
    <w:p w14:paraId="2DA4898E" w14:textId="1A915BC2" w:rsidR="00561107" w:rsidRDefault="00BE295C" w:rsidP="00F56CE6">
      <w:pPr>
        <w:pStyle w:val="ListParagraph"/>
        <w:numPr>
          <w:ilvl w:val="0"/>
          <w:numId w:val="4"/>
        </w:numPr>
        <w:rPr>
          <w:rFonts w:ascii="Ubuntu" w:hAnsi="Ubuntu"/>
          <w:lang w:val="cy-GB"/>
        </w:rPr>
      </w:pPr>
      <w:r>
        <w:rPr>
          <w:rFonts w:ascii="Ubuntu" w:eastAsiaTheme="minorHAnsi" w:hAnsi="Ubuntu" w:cs="Ubuntu"/>
          <w:lang w:val="cy-GB"/>
        </w:rPr>
        <w:t>Cael amcangyfrifon dilys o nifer yr achosion o bydredd dannedd a difrifoldeb pydredd dannedd ymhlith plant blwyddyn un yn yr ysgol a fydd yn gymaradwy ag arolygon blaenorol diweddar</w:t>
      </w:r>
    </w:p>
    <w:p w14:paraId="538D9D9E" w14:textId="6592D2E3" w:rsidR="00875FC5" w:rsidRDefault="00875FC5" w:rsidP="00023C93">
      <w:pPr>
        <w:rPr>
          <w:rFonts w:ascii="Ubuntu" w:hAnsi="Ubuntu"/>
          <w:lang w:val="cy-GB"/>
        </w:rPr>
      </w:pPr>
      <w:r w:rsidRPr="00875FC5">
        <w:rPr>
          <w:rFonts w:ascii="Ubuntu" w:hAnsi="Ubuntu"/>
          <w:lang w:val="cy-GB"/>
        </w:rPr>
        <w:t xml:space="preserve">Roedd yr arolwg yn dilyn </w:t>
      </w:r>
      <w:r>
        <w:rPr>
          <w:rFonts w:ascii="Ubuntu" w:hAnsi="Ubuntu"/>
          <w:lang w:val="cy-GB"/>
        </w:rPr>
        <w:t>canllawiau gan y G</w:t>
      </w:r>
      <w:r w:rsidRPr="00875FC5">
        <w:rPr>
          <w:rFonts w:ascii="Ubuntu" w:hAnsi="Ubuntu"/>
          <w:lang w:val="cy-GB"/>
        </w:rPr>
        <w:t xml:space="preserve">ymdeithas Brydeinig ar gyfer Astudio Deintyddiaeth Gymunedol (Pitts </w:t>
      </w:r>
      <w:r w:rsidRPr="00875FC5">
        <w:rPr>
          <w:rFonts w:ascii="Ubuntu" w:hAnsi="Ubuntu"/>
          <w:i/>
          <w:iCs/>
          <w:lang w:val="cy-GB"/>
        </w:rPr>
        <w:t>et al.,</w:t>
      </w:r>
      <w:r w:rsidRPr="00875FC5">
        <w:rPr>
          <w:rFonts w:ascii="Ubuntu" w:hAnsi="Ubuntu"/>
          <w:lang w:val="cy-GB"/>
        </w:rPr>
        <w:t xml:space="preserve"> 1997; Pine </w:t>
      </w:r>
      <w:r w:rsidRPr="00875FC5">
        <w:rPr>
          <w:rFonts w:ascii="Ubuntu" w:hAnsi="Ubuntu"/>
          <w:i/>
          <w:iCs/>
          <w:lang w:val="cy-GB"/>
        </w:rPr>
        <w:t>et al.,</w:t>
      </w:r>
      <w:r w:rsidRPr="00875FC5">
        <w:rPr>
          <w:rFonts w:ascii="Ubuntu" w:hAnsi="Ubuntu"/>
          <w:lang w:val="cy-GB"/>
        </w:rPr>
        <w:t xml:space="preserve"> 1997a; Pine </w:t>
      </w:r>
      <w:r w:rsidRPr="00875FC5">
        <w:rPr>
          <w:rFonts w:ascii="Ubuntu" w:hAnsi="Ubuntu"/>
          <w:i/>
          <w:iCs/>
          <w:lang w:val="cy-GB"/>
        </w:rPr>
        <w:t>et al.,</w:t>
      </w:r>
      <w:r w:rsidRPr="00875FC5">
        <w:rPr>
          <w:rFonts w:ascii="Ubuntu" w:hAnsi="Ubuntu"/>
          <w:lang w:val="cy-GB"/>
        </w:rPr>
        <w:t xml:space="preserve"> 1997b). Cyflwynir y canlyniadau i dynnu sylw at newidiadau yn nifer yr achosion </w:t>
      </w:r>
      <w:r w:rsidR="000C1456">
        <w:rPr>
          <w:rFonts w:ascii="Ubuntu" w:hAnsi="Ubuntu"/>
          <w:lang w:val="cy-GB"/>
        </w:rPr>
        <w:t xml:space="preserve">o bydredd dannedd </w:t>
      </w:r>
      <w:r w:rsidRPr="00875FC5">
        <w:rPr>
          <w:rFonts w:ascii="Ubuntu" w:hAnsi="Ubuntu"/>
          <w:lang w:val="cy-GB"/>
        </w:rPr>
        <w:t xml:space="preserve">a difrifoldeb pydredd dannedd </w:t>
      </w:r>
      <w:r w:rsidR="000C1456">
        <w:rPr>
          <w:rFonts w:ascii="Ubuntu" w:hAnsi="Ubuntu"/>
          <w:lang w:val="cy-GB"/>
        </w:rPr>
        <w:t>ar draws</w:t>
      </w:r>
      <w:r w:rsidRPr="00875FC5">
        <w:rPr>
          <w:rFonts w:ascii="Ubuntu" w:hAnsi="Ubuntu"/>
          <w:lang w:val="cy-GB"/>
        </w:rPr>
        <w:t xml:space="preserve"> Cymru,</w:t>
      </w:r>
      <w:r w:rsidR="000C1456">
        <w:rPr>
          <w:rFonts w:ascii="Ubuntu" w:hAnsi="Ubuntu"/>
          <w:lang w:val="cy-GB"/>
        </w:rPr>
        <w:t xml:space="preserve"> ar draws</w:t>
      </w:r>
      <w:r w:rsidRPr="00875FC5">
        <w:rPr>
          <w:rFonts w:ascii="Ubuntu" w:hAnsi="Ubuntu"/>
          <w:lang w:val="cy-GB"/>
        </w:rPr>
        <w:t xml:space="preserve"> Byrddau Iechyd ac </w:t>
      </w:r>
      <w:r w:rsidR="000C1456">
        <w:rPr>
          <w:rFonts w:ascii="Ubuntu" w:hAnsi="Ubuntu"/>
          <w:lang w:val="cy-GB"/>
        </w:rPr>
        <w:t>ar draws</w:t>
      </w:r>
      <w:r w:rsidR="000C1456" w:rsidRPr="00875FC5">
        <w:rPr>
          <w:rFonts w:ascii="Ubuntu" w:hAnsi="Ubuntu"/>
          <w:lang w:val="cy-GB"/>
        </w:rPr>
        <w:t xml:space="preserve"> </w:t>
      </w:r>
      <w:r w:rsidRPr="00875FC5">
        <w:rPr>
          <w:rFonts w:ascii="Ubuntu" w:hAnsi="Ubuntu"/>
          <w:lang w:val="cy-GB"/>
        </w:rPr>
        <w:t xml:space="preserve">Awdurdodau Unedol. Mae'r crynodeb yn defnyddio'r term </w:t>
      </w:r>
      <w:r w:rsidR="00145655">
        <w:rPr>
          <w:rFonts w:ascii="Ubuntu" w:hAnsi="Ubuntu"/>
          <w:lang w:val="cy-GB"/>
        </w:rPr>
        <w:t>‘</w:t>
      </w:r>
      <w:r w:rsidRPr="00875FC5">
        <w:rPr>
          <w:rFonts w:ascii="Ubuntu" w:hAnsi="Ubuntu"/>
          <w:lang w:val="cy-GB"/>
        </w:rPr>
        <w:t>d3mft</w:t>
      </w:r>
      <w:r w:rsidR="00145655">
        <w:rPr>
          <w:rFonts w:ascii="Ubuntu" w:hAnsi="Ubuntu"/>
          <w:lang w:val="cy-GB"/>
        </w:rPr>
        <w:t>’</w:t>
      </w:r>
      <w:r w:rsidRPr="00875FC5">
        <w:rPr>
          <w:rFonts w:ascii="Ubuntu" w:hAnsi="Ubuntu"/>
          <w:lang w:val="cy-GB"/>
        </w:rPr>
        <w:t xml:space="preserve"> i ddisgrifio pydredd dannedd mewn dannedd </w:t>
      </w:r>
      <w:r w:rsidR="009C723F">
        <w:rPr>
          <w:rFonts w:ascii="Ubuntu" w:hAnsi="Ubuntu"/>
          <w:lang w:val="cy-GB"/>
        </w:rPr>
        <w:t>cyntaf</w:t>
      </w:r>
      <w:r w:rsidRPr="00875FC5">
        <w:rPr>
          <w:rFonts w:ascii="Ubuntu" w:hAnsi="Ubuntu"/>
          <w:lang w:val="cy-GB"/>
        </w:rPr>
        <w:t xml:space="preserve"> a oedd naill ai wedi pydru (i d</w:t>
      </w:r>
      <w:r w:rsidR="00C92B57">
        <w:rPr>
          <w:rFonts w:ascii="Ubuntu" w:hAnsi="Ubuntu"/>
          <w:lang w:val="cy-GB"/>
        </w:rPr>
        <w:t>denti</w:t>
      </w:r>
      <w:r w:rsidRPr="00875FC5">
        <w:rPr>
          <w:rFonts w:ascii="Ubuntu" w:hAnsi="Ubuntu"/>
          <w:lang w:val="cy-GB"/>
        </w:rPr>
        <w:t xml:space="preserve">n), wedi'u tynnu neu wedi'u llenwi oherwydd pydredd. Darperir gwybodaeth fanylach yn yr Adroddiad Technegol a </w:t>
      </w:r>
      <w:r w:rsidR="004054EC">
        <w:rPr>
          <w:rFonts w:ascii="Ubuntu" w:hAnsi="Ubuntu"/>
          <w:lang w:val="cy-GB"/>
        </w:rPr>
        <w:t>luniwyd</w:t>
      </w:r>
      <w:r w:rsidR="008A46F5">
        <w:rPr>
          <w:rFonts w:ascii="Ubuntu" w:hAnsi="Ubuntu"/>
          <w:lang w:val="cy-GB"/>
        </w:rPr>
        <w:t xml:space="preserve"> gan Uned Gwybodaeth Iechyd Geneuol</w:t>
      </w:r>
      <w:r w:rsidRPr="00875FC5">
        <w:rPr>
          <w:rFonts w:ascii="Ubuntu" w:hAnsi="Ubuntu"/>
          <w:lang w:val="cy-GB"/>
        </w:rPr>
        <w:t xml:space="preserve"> Cymru. </w:t>
      </w:r>
      <w:r w:rsidR="004054EC">
        <w:rPr>
          <w:rFonts w:ascii="Ubuntu" w:hAnsi="Ubuntu"/>
          <w:lang w:val="cy-GB"/>
        </w:rPr>
        <w:t>Dylid nodi hefyd</w:t>
      </w:r>
      <w:r w:rsidRPr="00875FC5">
        <w:rPr>
          <w:rFonts w:ascii="Ubuntu" w:hAnsi="Ubuntu"/>
          <w:lang w:val="cy-GB"/>
        </w:rPr>
        <w:t xml:space="preserve"> nad oedd unrhyw ddata ar gael ar gyfer Ceredigion </w:t>
      </w:r>
      <w:r w:rsidR="004054EC">
        <w:rPr>
          <w:rFonts w:ascii="Ubuntu" w:hAnsi="Ubuntu"/>
          <w:lang w:val="cy-GB"/>
        </w:rPr>
        <w:t>o ran nifer yr achosion o bydredd dannedd</w:t>
      </w:r>
      <w:r w:rsidR="00453EAA">
        <w:rPr>
          <w:rFonts w:ascii="Ubuntu" w:hAnsi="Ubuntu"/>
          <w:lang w:val="cy-GB"/>
        </w:rPr>
        <w:t xml:space="preserve"> na difrifoldeb y</w:t>
      </w:r>
      <w:r w:rsidR="005D03F4">
        <w:rPr>
          <w:rFonts w:ascii="Ubuntu" w:hAnsi="Ubuntu"/>
          <w:lang w:val="cy-GB"/>
        </w:rPr>
        <w:t xml:space="preserve"> clefyd</w:t>
      </w:r>
      <w:r w:rsidRPr="00875FC5">
        <w:rPr>
          <w:rFonts w:ascii="Ubuntu" w:hAnsi="Ubuntu"/>
          <w:lang w:val="cy-GB"/>
        </w:rPr>
        <w:t>.</w:t>
      </w:r>
    </w:p>
    <w:p w14:paraId="4C82EB6B" w14:textId="77777777" w:rsidR="00C848E0" w:rsidRPr="00D01263" w:rsidRDefault="00C848E0">
      <w:pPr>
        <w:widowControl w:val="0"/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br w:type="page"/>
      </w:r>
    </w:p>
    <w:p w14:paraId="0BEF2E69" w14:textId="4BA96ABD" w:rsidR="00BF3877" w:rsidRPr="00D01263" w:rsidRDefault="00571C43" w:rsidP="00BF3877">
      <w:pPr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lastRenderedPageBreak/>
        <w:t>3-</w:t>
      </w:r>
      <w:r w:rsidR="00453EAA">
        <w:rPr>
          <w:rFonts w:ascii="Ubuntu" w:hAnsi="Ubuntu"/>
          <w:b/>
          <w:bCs/>
          <w:sz w:val="28"/>
          <w:szCs w:val="28"/>
          <w:lang w:val="cy-GB"/>
        </w:rPr>
        <w:t>Cymru</w:t>
      </w:r>
    </w:p>
    <w:p w14:paraId="71D435A7" w14:textId="72338933" w:rsidR="00BF3877" w:rsidRPr="00D01263" w:rsidRDefault="00473DC7" w:rsidP="00BF3877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a</w:t>
      </w:r>
      <w:r w:rsidR="00BF3877" w:rsidRPr="00D01263">
        <w:rPr>
          <w:rFonts w:ascii="Ubuntu" w:hAnsi="Ubuntu"/>
          <w:sz w:val="28"/>
          <w:szCs w:val="28"/>
          <w:lang w:val="cy-GB"/>
        </w:rPr>
        <w:t>-</w:t>
      </w:r>
      <w:r w:rsidR="00453EAA">
        <w:rPr>
          <w:rFonts w:ascii="Ubuntu" w:hAnsi="Ubuntu"/>
          <w:sz w:val="28"/>
          <w:szCs w:val="28"/>
          <w:lang w:val="cy-GB"/>
        </w:rPr>
        <w:t>Nifer yr achosion o bydredd dannedd</w:t>
      </w:r>
    </w:p>
    <w:p w14:paraId="09E86E3E" w14:textId="14757703" w:rsidR="00C52577" w:rsidRDefault="00C52577" w:rsidP="00BF3877">
      <w:pPr>
        <w:rPr>
          <w:rFonts w:ascii="Ubuntu" w:hAnsi="Ubuntu"/>
          <w:lang w:val="cy-GB"/>
        </w:rPr>
      </w:pPr>
      <w:r w:rsidRPr="00C52577">
        <w:rPr>
          <w:rFonts w:ascii="Ubuntu" w:hAnsi="Ubuntu"/>
          <w:lang w:val="cy-GB"/>
        </w:rPr>
        <w:t xml:space="preserve">Bu gostyngiad yn nifer yr achosion o bydredd dannedd ymhlith plant blwyddyn un </w:t>
      </w:r>
      <w:r>
        <w:rPr>
          <w:rFonts w:ascii="Ubuntu" w:hAnsi="Ubuntu"/>
          <w:lang w:val="cy-GB"/>
        </w:rPr>
        <w:t xml:space="preserve">yn yr </w:t>
      </w:r>
      <w:r w:rsidRPr="00C52577">
        <w:rPr>
          <w:rFonts w:ascii="Ubuntu" w:hAnsi="Ubuntu"/>
          <w:lang w:val="cy-GB"/>
        </w:rPr>
        <w:t>ysgol o 47.6% yn 2007/08 i 32.4% yn 2022/23 (yr arolygiad hwn). Er ei bod yn ymddangos bod gostyngiad rhwng 2015/16 a 2022/23, nid oedd hyn yn ystadegol arwyddocaol. Mae Ffigur 1 yn rhoi trosolwg, gyda</w:t>
      </w:r>
      <w:r>
        <w:rPr>
          <w:rFonts w:ascii="Ubuntu" w:hAnsi="Ubuntu"/>
          <w:lang w:val="cy-GB"/>
        </w:rPr>
        <w:t>’r</w:t>
      </w:r>
      <w:r w:rsidRPr="00C52577">
        <w:rPr>
          <w:rFonts w:ascii="Ubuntu" w:hAnsi="Ubuntu"/>
          <w:lang w:val="cy-GB"/>
        </w:rPr>
        <w:t xml:space="preserve"> bylchau rhwng y bariau </w:t>
      </w:r>
      <w:r>
        <w:rPr>
          <w:rFonts w:ascii="Ubuntu" w:hAnsi="Ubuntu"/>
          <w:lang w:val="cy-GB"/>
        </w:rPr>
        <w:t>yn rh</w:t>
      </w:r>
      <w:r w:rsidRPr="00C52577">
        <w:rPr>
          <w:rFonts w:ascii="Ubuntu" w:hAnsi="Ubuntu"/>
          <w:lang w:val="cy-GB"/>
        </w:rPr>
        <w:t>oi syniad o'r duedd dros amser.</w:t>
      </w:r>
    </w:p>
    <w:p w14:paraId="5306CE54" w14:textId="77777777" w:rsidR="003D0C5E" w:rsidRPr="00D01263" w:rsidRDefault="003D0C5E" w:rsidP="00BF3877">
      <w:pPr>
        <w:rPr>
          <w:rFonts w:ascii="Ubuntu" w:hAnsi="Ubuntu"/>
          <w:lang w:val="cy-GB"/>
        </w:rPr>
      </w:pPr>
    </w:p>
    <w:p w14:paraId="43F5D36B" w14:textId="3F26E743" w:rsidR="00A30C19" w:rsidRPr="00D01263" w:rsidRDefault="00C52577" w:rsidP="00A30C19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  <w:bookmarkStart w:id="0" w:name="_Toc151562539"/>
      <w:bookmarkStart w:id="1" w:name="OLE_LINK1"/>
      <w:bookmarkStart w:id="2" w:name="OLE_LINK2"/>
      <w:r>
        <w:rPr>
          <w:color w:val="000000" w:themeColor="text1"/>
          <w:sz w:val="24"/>
          <w:szCs w:val="24"/>
          <w:lang w:val="cy-GB"/>
        </w:rPr>
        <w:t>Ffigur</w:t>
      </w:r>
      <w:r w:rsidR="0014704D" w:rsidRPr="00D01263">
        <w:rPr>
          <w:color w:val="000000" w:themeColor="text1"/>
          <w:sz w:val="24"/>
          <w:szCs w:val="24"/>
          <w:lang w:val="cy-GB"/>
        </w:rPr>
        <w:t xml:space="preserve"> </w:t>
      </w:r>
      <w:r w:rsidR="0014704D" w:rsidRPr="00D01263">
        <w:rPr>
          <w:color w:val="000000" w:themeColor="text1"/>
          <w:sz w:val="24"/>
          <w:szCs w:val="24"/>
          <w:lang w:val="cy-GB"/>
        </w:rPr>
        <w:fldChar w:fldCharType="begin"/>
      </w:r>
      <w:r w:rsidR="0014704D" w:rsidRPr="00D01263">
        <w:rPr>
          <w:color w:val="000000" w:themeColor="text1"/>
          <w:sz w:val="24"/>
          <w:szCs w:val="24"/>
          <w:lang w:val="cy-GB"/>
        </w:rPr>
        <w:instrText xml:space="preserve"> SEQ Figure \* ARABIC </w:instrText>
      </w:r>
      <w:r w:rsidR="0014704D" w:rsidRPr="00D01263">
        <w:rPr>
          <w:color w:val="000000" w:themeColor="text1"/>
          <w:sz w:val="24"/>
          <w:szCs w:val="24"/>
          <w:lang w:val="cy-GB"/>
        </w:rPr>
        <w:fldChar w:fldCharType="separate"/>
      </w:r>
      <w:r w:rsidR="0014704D" w:rsidRPr="00D01263">
        <w:rPr>
          <w:noProof/>
          <w:color w:val="000000" w:themeColor="text1"/>
          <w:sz w:val="24"/>
          <w:szCs w:val="24"/>
          <w:lang w:val="cy-GB"/>
        </w:rPr>
        <w:t>1</w:t>
      </w:r>
      <w:r w:rsidR="0014704D" w:rsidRPr="00D01263">
        <w:rPr>
          <w:color w:val="000000" w:themeColor="text1"/>
          <w:sz w:val="24"/>
          <w:szCs w:val="24"/>
          <w:lang w:val="cy-GB"/>
        </w:rPr>
        <w:fldChar w:fldCharType="end"/>
      </w:r>
      <w:r w:rsidR="0014704D" w:rsidRPr="00D01263">
        <w:rPr>
          <w:color w:val="000000" w:themeColor="text1"/>
          <w:sz w:val="24"/>
          <w:szCs w:val="24"/>
          <w:lang w:val="cy-GB"/>
        </w:rPr>
        <w:t xml:space="preserve">: </w:t>
      </w:r>
      <w:bookmarkEnd w:id="0"/>
      <w:r w:rsidR="00B11FFF" w:rsidRPr="00B11FFF">
        <w:rPr>
          <w:color w:val="000000" w:themeColor="text1"/>
          <w:sz w:val="24"/>
          <w:szCs w:val="24"/>
          <w:lang w:val="cy-GB"/>
        </w:rPr>
        <w:t xml:space="preserve">Nifer yr achosion o </w:t>
      </w:r>
      <w:r w:rsidR="00B11FFF">
        <w:rPr>
          <w:color w:val="000000" w:themeColor="text1"/>
          <w:sz w:val="24"/>
          <w:szCs w:val="24"/>
          <w:lang w:val="cy-GB"/>
        </w:rPr>
        <w:t>b</w:t>
      </w:r>
      <w:r w:rsidR="00B11FFF" w:rsidRPr="00B11FFF">
        <w:rPr>
          <w:color w:val="000000" w:themeColor="text1"/>
          <w:sz w:val="24"/>
          <w:szCs w:val="24"/>
          <w:lang w:val="cy-GB"/>
        </w:rPr>
        <w:t xml:space="preserve">ydredd dannedd (%d3mft&gt;0) </w:t>
      </w:r>
      <w:r w:rsidR="00B11FFF">
        <w:rPr>
          <w:color w:val="000000" w:themeColor="text1"/>
          <w:sz w:val="24"/>
          <w:szCs w:val="24"/>
          <w:lang w:val="cy-GB"/>
        </w:rPr>
        <w:t>ymhlith</w:t>
      </w:r>
      <w:r w:rsidR="00B11FFF" w:rsidRPr="00B11FFF">
        <w:rPr>
          <w:color w:val="000000" w:themeColor="text1"/>
          <w:sz w:val="24"/>
          <w:szCs w:val="24"/>
          <w:lang w:val="cy-GB"/>
        </w:rPr>
        <w:t xml:space="preserve"> plant blwyddyn un </w:t>
      </w:r>
      <w:r w:rsidR="00B11FFF">
        <w:rPr>
          <w:color w:val="000000" w:themeColor="text1"/>
          <w:sz w:val="24"/>
          <w:szCs w:val="24"/>
          <w:lang w:val="cy-GB"/>
        </w:rPr>
        <w:t xml:space="preserve">yn yr </w:t>
      </w:r>
      <w:r w:rsidR="00B11FFF" w:rsidRPr="00B11FFF">
        <w:rPr>
          <w:color w:val="000000" w:themeColor="text1"/>
          <w:sz w:val="24"/>
          <w:szCs w:val="24"/>
          <w:lang w:val="cy-GB"/>
        </w:rPr>
        <w:t xml:space="preserve">ysgol </w:t>
      </w:r>
      <w:r w:rsidR="00B11FFF">
        <w:rPr>
          <w:color w:val="000000" w:themeColor="text1"/>
          <w:sz w:val="24"/>
          <w:szCs w:val="24"/>
          <w:lang w:val="cy-GB"/>
        </w:rPr>
        <w:t xml:space="preserve">o </w:t>
      </w:r>
      <w:r w:rsidR="00B11FFF" w:rsidRPr="00B11FFF">
        <w:rPr>
          <w:color w:val="000000" w:themeColor="text1"/>
          <w:sz w:val="24"/>
          <w:szCs w:val="24"/>
          <w:lang w:val="cy-GB"/>
        </w:rPr>
        <w:t>2007/08 i 2022/23</w:t>
      </w:r>
      <w:r w:rsidR="00B11FFF">
        <w:rPr>
          <w:color w:val="000000" w:themeColor="text1"/>
          <w:sz w:val="24"/>
          <w:szCs w:val="24"/>
          <w:lang w:val="cy-GB"/>
        </w:rPr>
        <w:t xml:space="preserve"> </w:t>
      </w:r>
    </w:p>
    <w:p w14:paraId="1D4E4111" w14:textId="05A271D6" w:rsidR="0014704D" w:rsidRPr="00D01263" w:rsidRDefault="0014704D" w:rsidP="00A30C19">
      <w:pPr>
        <w:pStyle w:val="Caption"/>
        <w:jc w:val="center"/>
        <w:rPr>
          <w:lang w:val="cy-GB"/>
        </w:rPr>
      </w:pPr>
      <w:r w:rsidRPr="00D01263">
        <w:rPr>
          <w:noProof/>
          <w:lang w:eastAsia="en-GB"/>
        </w:rPr>
        <w:drawing>
          <wp:inline distT="0" distB="0" distL="0" distR="0" wp14:anchorId="5E22E7E4" wp14:editId="72D0435C">
            <wp:extent cx="5664200" cy="2654300"/>
            <wp:effectExtent l="12700" t="12700" r="12700" b="12700"/>
            <wp:docPr id="1592041984" name="Chart 1" descr="Nifer yr achosion o bydredd dannedd ymhlith plant blwyddyn un yn yr ysgol o 2007/08 i 2022/23">
              <a:extLst xmlns:a="http://schemas.openxmlformats.org/drawingml/2006/main">
                <a:ext uri="{FF2B5EF4-FFF2-40B4-BE49-F238E27FC236}">
                  <a16:creationId xmlns:a16="http://schemas.microsoft.com/office/drawing/2014/main" id="{79F3F65E-9B49-3297-4EA8-24912CC22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bookmarkEnd w:id="1"/>
    <w:bookmarkEnd w:id="2"/>
    <w:p w14:paraId="24658BB6" w14:textId="77777777" w:rsidR="003D0C5E" w:rsidRPr="00D01263" w:rsidRDefault="003D0C5E" w:rsidP="00BF3877">
      <w:pPr>
        <w:rPr>
          <w:rFonts w:ascii="Ubuntu" w:hAnsi="Ubuntu"/>
          <w:sz w:val="28"/>
          <w:szCs w:val="28"/>
          <w:lang w:val="cy-GB"/>
        </w:rPr>
      </w:pPr>
    </w:p>
    <w:p w14:paraId="794FFA99" w14:textId="7EF62E55" w:rsidR="00473DC7" w:rsidRPr="00D01263" w:rsidRDefault="00473DC7" w:rsidP="00BF3877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b</w:t>
      </w:r>
      <w:r w:rsidR="00BF3877" w:rsidRPr="00D01263">
        <w:rPr>
          <w:rFonts w:ascii="Ubuntu" w:hAnsi="Ubuntu"/>
          <w:sz w:val="28"/>
          <w:szCs w:val="28"/>
          <w:lang w:val="cy-GB"/>
        </w:rPr>
        <w:t>-</w:t>
      </w:r>
      <w:r w:rsidR="00B11FFF">
        <w:rPr>
          <w:rFonts w:ascii="Ubuntu" w:hAnsi="Ubuntu"/>
          <w:sz w:val="28"/>
          <w:szCs w:val="28"/>
          <w:lang w:val="cy-GB"/>
        </w:rPr>
        <w:t>Difrifoldeb pydredd dannedd</w:t>
      </w:r>
    </w:p>
    <w:p w14:paraId="31DFE58B" w14:textId="48AC5E25" w:rsidR="00532DA3" w:rsidRDefault="00532DA3" w:rsidP="0037093C">
      <w:pPr>
        <w:rPr>
          <w:rFonts w:ascii="Ubuntu" w:hAnsi="Ubuntu"/>
          <w:lang w:val="cy-GB"/>
        </w:rPr>
      </w:pPr>
      <w:r w:rsidRPr="00532DA3">
        <w:rPr>
          <w:rFonts w:ascii="Ubuntu" w:hAnsi="Ubuntu"/>
          <w:lang w:val="cy-GB"/>
        </w:rPr>
        <w:t xml:space="preserve">Mae Ffigur 2 yn rhoi manylion </w:t>
      </w:r>
      <w:r>
        <w:rPr>
          <w:rFonts w:ascii="Ubuntu" w:hAnsi="Ubuntu"/>
          <w:lang w:val="cy-GB"/>
        </w:rPr>
        <w:t>am d</w:t>
      </w:r>
      <w:r w:rsidRPr="00532DA3">
        <w:rPr>
          <w:rFonts w:ascii="Ubuntu" w:hAnsi="Ubuntu"/>
          <w:lang w:val="cy-GB"/>
        </w:rPr>
        <w:t>difrifoldeb pydredd dannedd ledled Cymru. Mae hyn yn cofnodi nifer cymedrig y dannedd sy</w:t>
      </w:r>
      <w:r w:rsidR="008A46F5">
        <w:rPr>
          <w:rFonts w:ascii="Ubuntu" w:hAnsi="Ubuntu"/>
          <w:lang w:val="cy-GB"/>
        </w:rPr>
        <w:t xml:space="preserve">’n </w:t>
      </w:r>
      <w:r>
        <w:rPr>
          <w:rFonts w:ascii="Ubuntu" w:hAnsi="Ubuntu"/>
          <w:lang w:val="cy-GB"/>
        </w:rPr>
        <w:t>pydru</w:t>
      </w:r>
      <w:r w:rsidR="007E79EF">
        <w:rPr>
          <w:rFonts w:ascii="Ubuntu" w:hAnsi="Ubuntu"/>
          <w:lang w:val="cy-GB"/>
        </w:rPr>
        <w:t xml:space="preserve"> nawr</w:t>
      </w:r>
      <w:r w:rsidRPr="00532DA3">
        <w:rPr>
          <w:rFonts w:ascii="Ubuntu" w:hAnsi="Ubuntu"/>
          <w:lang w:val="cy-GB"/>
        </w:rPr>
        <w:t xml:space="preserve">, </w:t>
      </w:r>
      <w:r w:rsidR="007E79EF">
        <w:rPr>
          <w:rFonts w:ascii="Ubuntu" w:hAnsi="Ubuntu"/>
          <w:lang w:val="cy-GB"/>
        </w:rPr>
        <w:t xml:space="preserve">sydd â </w:t>
      </w:r>
      <w:r w:rsidRPr="00532DA3">
        <w:rPr>
          <w:rFonts w:ascii="Ubuntu" w:hAnsi="Ubuntu"/>
          <w:lang w:val="cy-GB"/>
        </w:rPr>
        <w:t>llenwad neu sydd wedi'u tynnu (d3mft). Bu gostyngiad yn nifer cyfartalog y dannedd yr effeithir arnynt gan bydredd dannedd o 1.98 yn 2007/08 i 1.11 yn 2022/23. Bu gostyngiad hefyd rhwng 2015/16 a 2022/23.</w:t>
      </w:r>
    </w:p>
    <w:p w14:paraId="2CF47779" w14:textId="77777777" w:rsidR="003D0C5E" w:rsidRPr="00D01263" w:rsidRDefault="003D0C5E" w:rsidP="0037093C">
      <w:pPr>
        <w:rPr>
          <w:rFonts w:ascii="Ubuntu" w:hAnsi="Ubuntu"/>
          <w:lang w:val="cy-GB"/>
        </w:rPr>
      </w:pPr>
    </w:p>
    <w:p w14:paraId="410699AD" w14:textId="0D3CB702" w:rsidR="003A69FF" w:rsidRPr="00D01263" w:rsidRDefault="007E79EF" w:rsidP="00DD3C5E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  <w:bookmarkStart w:id="3" w:name="_Toc151562540"/>
      <w:bookmarkStart w:id="4" w:name="OLE_LINK3"/>
      <w:bookmarkStart w:id="5" w:name="OLE_LINK4"/>
      <w:r>
        <w:rPr>
          <w:color w:val="000000" w:themeColor="text1"/>
          <w:sz w:val="24"/>
          <w:szCs w:val="24"/>
          <w:lang w:val="cy-GB"/>
        </w:rPr>
        <w:t>Ffigur</w:t>
      </w:r>
      <w:r w:rsidR="003A69FF" w:rsidRPr="00D01263">
        <w:rPr>
          <w:color w:val="000000" w:themeColor="text1"/>
          <w:sz w:val="24"/>
          <w:szCs w:val="24"/>
          <w:lang w:val="cy-GB"/>
        </w:rPr>
        <w:t xml:space="preserve"> </w:t>
      </w:r>
      <w:r w:rsidR="003A69FF" w:rsidRPr="00D01263">
        <w:rPr>
          <w:color w:val="000000" w:themeColor="text1"/>
          <w:sz w:val="24"/>
          <w:szCs w:val="24"/>
          <w:lang w:val="cy-GB"/>
        </w:rPr>
        <w:fldChar w:fldCharType="begin"/>
      </w:r>
      <w:r w:rsidR="003A69FF" w:rsidRPr="00D01263">
        <w:rPr>
          <w:color w:val="000000" w:themeColor="text1"/>
          <w:sz w:val="24"/>
          <w:szCs w:val="24"/>
          <w:lang w:val="cy-GB"/>
        </w:rPr>
        <w:instrText xml:space="preserve"> SEQ Figure \* ARABIC </w:instrText>
      </w:r>
      <w:r w:rsidR="003A69FF" w:rsidRPr="00D01263">
        <w:rPr>
          <w:color w:val="000000" w:themeColor="text1"/>
          <w:sz w:val="24"/>
          <w:szCs w:val="24"/>
          <w:lang w:val="cy-GB"/>
        </w:rPr>
        <w:fldChar w:fldCharType="separate"/>
      </w:r>
      <w:r w:rsidR="003A69FF" w:rsidRPr="00D01263">
        <w:rPr>
          <w:noProof/>
          <w:color w:val="000000" w:themeColor="text1"/>
          <w:sz w:val="24"/>
          <w:szCs w:val="24"/>
          <w:lang w:val="cy-GB"/>
        </w:rPr>
        <w:t>2</w:t>
      </w:r>
      <w:r w:rsidR="003A69FF" w:rsidRPr="00D01263">
        <w:rPr>
          <w:noProof/>
          <w:color w:val="000000" w:themeColor="text1"/>
          <w:sz w:val="24"/>
          <w:szCs w:val="24"/>
          <w:lang w:val="cy-GB"/>
        </w:rPr>
        <w:fldChar w:fldCharType="end"/>
      </w:r>
      <w:r w:rsidR="003A69FF" w:rsidRPr="00D01263">
        <w:rPr>
          <w:color w:val="000000" w:themeColor="text1"/>
          <w:sz w:val="24"/>
          <w:szCs w:val="24"/>
          <w:lang w:val="cy-GB"/>
        </w:rPr>
        <w:t xml:space="preserve">: </w:t>
      </w:r>
      <w:bookmarkEnd w:id="3"/>
      <w:r w:rsidR="00FF61F7">
        <w:rPr>
          <w:color w:val="000000" w:themeColor="text1"/>
          <w:sz w:val="24"/>
          <w:szCs w:val="24"/>
          <w:lang w:val="cy-GB"/>
        </w:rPr>
        <w:t>Difrifoldeb pydredd dannedd</w:t>
      </w:r>
      <w:r w:rsidR="00B04D8F" w:rsidRPr="00D01263">
        <w:rPr>
          <w:color w:val="000000" w:themeColor="text1"/>
          <w:sz w:val="24"/>
          <w:szCs w:val="24"/>
          <w:lang w:val="cy-GB"/>
        </w:rPr>
        <w:t xml:space="preserve"> (d3mft) </w:t>
      </w:r>
      <w:r w:rsidR="00FF61F7">
        <w:rPr>
          <w:color w:val="000000" w:themeColor="text1"/>
          <w:sz w:val="24"/>
          <w:szCs w:val="24"/>
          <w:lang w:val="cy-GB"/>
        </w:rPr>
        <w:t>ymhlith</w:t>
      </w:r>
      <w:r w:rsidR="00FF61F7" w:rsidRPr="00B11FFF">
        <w:rPr>
          <w:color w:val="000000" w:themeColor="text1"/>
          <w:sz w:val="24"/>
          <w:szCs w:val="24"/>
          <w:lang w:val="cy-GB"/>
        </w:rPr>
        <w:t xml:space="preserve"> plant blwyddyn un </w:t>
      </w:r>
      <w:r w:rsidR="00FF61F7">
        <w:rPr>
          <w:color w:val="000000" w:themeColor="text1"/>
          <w:sz w:val="24"/>
          <w:szCs w:val="24"/>
          <w:lang w:val="cy-GB"/>
        </w:rPr>
        <w:t xml:space="preserve">yn yr </w:t>
      </w:r>
      <w:r w:rsidR="00FF61F7" w:rsidRPr="00B11FFF">
        <w:rPr>
          <w:color w:val="000000" w:themeColor="text1"/>
          <w:sz w:val="24"/>
          <w:szCs w:val="24"/>
          <w:lang w:val="cy-GB"/>
        </w:rPr>
        <w:t xml:space="preserve">ysgol </w:t>
      </w:r>
      <w:r w:rsidR="00FF61F7">
        <w:rPr>
          <w:color w:val="000000" w:themeColor="text1"/>
          <w:sz w:val="24"/>
          <w:szCs w:val="24"/>
          <w:lang w:val="cy-GB"/>
        </w:rPr>
        <w:t xml:space="preserve">o </w:t>
      </w:r>
      <w:r w:rsidR="00B04D8F" w:rsidRPr="00D01263">
        <w:rPr>
          <w:color w:val="000000" w:themeColor="text1"/>
          <w:sz w:val="24"/>
          <w:szCs w:val="24"/>
          <w:lang w:val="cy-GB"/>
        </w:rPr>
        <w:t xml:space="preserve">2007/08 </w:t>
      </w:r>
      <w:r w:rsidR="00FF61F7">
        <w:rPr>
          <w:color w:val="000000" w:themeColor="text1"/>
          <w:sz w:val="24"/>
          <w:szCs w:val="24"/>
          <w:lang w:val="cy-GB"/>
        </w:rPr>
        <w:t>i</w:t>
      </w:r>
      <w:r w:rsidR="00B04D8F" w:rsidRPr="00D01263">
        <w:rPr>
          <w:color w:val="000000" w:themeColor="text1"/>
          <w:sz w:val="24"/>
          <w:szCs w:val="24"/>
          <w:lang w:val="cy-GB"/>
        </w:rPr>
        <w:t xml:space="preserve"> 2022/23</w:t>
      </w:r>
    </w:p>
    <w:p w14:paraId="354263A1" w14:textId="43F6D851" w:rsidR="003A69FF" w:rsidRPr="00D01263" w:rsidRDefault="003E039C" w:rsidP="003A69FF">
      <w:pPr>
        <w:pStyle w:val="Caption"/>
        <w:jc w:val="center"/>
        <w:rPr>
          <w:lang w:val="cy-GB"/>
        </w:rPr>
      </w:pPr>
      <w:r w:rsidRPr="00D01263">
        <w:rPr>
          <w:noProof/>
          <w:lang w:eastAsia="en-GB"/>
        </w:rPr>
        <w:drawing>
          <wp:inline distT="0" distB="0" distL="0" distR="0" wp14:anchorId="6FD57650" wp14:editId="099E4A66">
            <wp:extent cx="5734050" cy="2733675"/>
            <wp:effectExtent l="0" t="0" r="0" b="9525"/>
            <wp:docPr id="1704801914" name="Chart 1" descr="Difrifoldeb pydredd dannedd ymhlith plant blwyddyn un yn yr ysgol o 2007/08 i 2022/23">
              <a:extLst xmlns:a="http://schemas.openxmlformats.org/drawingml/2006/main">
                <a:ext uri="{FF2B5EF4-FFF2-40B4-BE49-F238E27FC236}">
                  <a16:creationId xmlns:a16="http://schemas.microsoft.com/office/drawing/2014/main" id="{54F8A7DB-9174-6E83-4500-D592FC717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bookmarkEnd w:id="4"/>
    <w:bookmarkEnd w:id="5"/>
    <w:p w14:paraId="6F5E1748" w14:textId="74D75535" w:rsidR="00473DC7" w:rsidRPr="00D01263" w:rsidRDefault="00473DC7" w:rsidP="00BF3877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lastRenderedPageBreak/>
        <w:t>c</w:t>
      </w:r>
      <w:r w:rsidR="00BF3877" w:rsidRPr="00D01263">
        <w:rPr>
          <w:rFonts w:ascii="Ubuntu" w:hAnsi="Ubuntu"/>
          <w:sz w:val="28"/>
          <w:szCs w:val="28"/>
          <w:lang w:val="cy-GB"/>
        </w:rPr>
        <w:t>-</w:t>
      </w:r>
      <w:r w:rsidR="00FF61F7">
        <w:rPr>
          <w:rFonts w:ascii="Ubuntu" w:hAnsi="Ubuntu"/>
          <w:sz w:val="28"/>
          <w:szCs w:val="28"/>
          <w:lang w:val="cy-GB"/>
        </w:rPr>
        <w:t>Amddifadedd</w:t>
      </w:r>
      <w:r w:rsidR="00BF3877" w:rsidRPr="00D01263">
        <w:rPr>
          <w:rFonts w:ascii="Ubuntu" w:hAnsi="Ubuntu"/>
          <w:sz w:val="28"/>
          <w:szCs w:val="28"/>
          <w:lang w:val="cy-GB"/>
        </w:rPr>
        <w:t xml:space="preserve"> </w:t>
      </w:r>
    </w:p>
    <w:p w14:paraId="533845F4" w14:textId="79FDCCAE" w:rsidR="00561BF3" w:rsidRDefault="00BE295C" w:rsidP="00BF3877">
      <w:pPr>
        <w:rPr>
          <w:rFonts w:ascii="Ubuntu" w:hAnsi="Ubuntu"/>
          <w:lang w:val="cy-GB"/>
        </w:rPr>
      </w:pPr>
      <w:r>
        <w:rPr>
          <w:rFonts w:ascii="Ubuntu" w:eastAsiaTheme="minorHAnsi" w:hAnsi="Ubuntu" w:cs="Ubuntu"/>
          <w:lang w:val="cy-GB" w:eastAsia="en-US"/>
        </w:rPr>
        <w:t>Mae nifer yr achosion o bydredd dannedd (%d3mft&gt;0) yn cyd-fynd â graddiant cymdeithasol, gyda mwy o bydredd dannedd yn cael ei brofi gan rai sydd o gefndiroedd o amddifadedd (Ffigur 3). Ar draws y rhan fwyaf o gwintelau Mynegai Amddifadedd Lluosog Cymru, mae’r data’n dangos gostyngiad cyffredinol o gymharu ag arolygon cynharach, ond mae patrwm y dosbarthiad yn 2022/23 yn dal i fod yn debyg. Yn yr un modd, mae difrifoldeb pydredd dannedd yn cyd-fynd â graddiant cymdeithasol (Ffigur 4).</w:t>
      </w:r>
    </w:p>
    <w:p w14:paraId="74DD4A1F" w14:textId="77777777" w:rsidR="003D0C5E" w:rsidRPr="00D01263" w:rsidRDefault="003D0C5E" w:rsidP="00BF3877">
      <w:pPr>
        <w:rPr>
          <w:rFonts w:ascii="Ubuntu" w:hAnsi="Ubuntu"/>
          <w:lang w:val="cy-GB"/>
        </w:rPr>
      </w:pPr>
    </w:p>
    <w:p w14:paraId="60D350A3" w14:textId="14D5BD19" w:rsidR="00797CC5" w:rsidRPr="00D01263" w:rsidRDefault="006E4F13" w:rsidP="00797CC5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  <w:bookmarkStart w:id="6" w:name="_Toc151562544"/>
      <w:bookmarkStart w:id="7" w:name="OLE_LINK7"/>
      <w:bookmarkStart w:id="8" w:name="OLE_LINK8"/>
      <w:r>
        <w:rPr>
          <w:color w:val="000000" w:themeColor="text1"/>
          <w:sz w:val="24"/>
          <w:szCs w:val="24"/>
          <w:lang w:val="cy-GB"/>
        </w:rPr>
        <w:t>Ffigur</w:t>
      </w:r>
      <w:r w:rsidR="00797CC5" w:rsidRPr="00D01263">
        <w:rPr>
          <w:color w:val="000000" w:themeColor="text1"/>
          <w:sz w:val="24"/>
          <w:szCs w:val="24"/>
          <w:lang w:val="cy-GB"/>
        </w:rPr>
        <w:t xml:space="preserve"> </w:t>
      </w:r>
      <w:r w:rsidR="00DD4054" w:rsidRPr="00D01263">
        <w:rPr>
          <w:color w:val="000000" w:themeColor="text1"/>
          <w:sz w:val="24"/>
          <w:szCs w:val="24"/>
          <w:lang w:val="cy-GB"/>
        </w:rPr>
        <w:t>3</w:t>
      </w:r>
      <w:r w:rsidR="00797CC5" w:rsidRPr="00D01263">
        <w:rPr>
          <w:color w:val="000000" w:themeColor="text1"/>
          <w:sz w:val="24"/>
          <w:szCs w:val="24"/>
          <w:lang w:val="cy-GB"/>
        </w:rPr>
        <w:t xml:space="preserve">: </w:t>
      </w:r>
      <w:bookmarkEnd w:id="6"/>
      <w:r>
        <w:rPr>
          <w:color w:val="000000" w:themeColor="text1"/>
          <w:sz w:val="24"/>
          <w:szCs w:val="24"/>
          <w:lang w:val="cy-GB"/>
        </w:rPr>
        <w:t>Nifer yr achosion o bydredd dannedd</w:t>
      </w:r>
      <w:r w:rsidR="003718E8" w:rsidRPr="00D01263">
        <w:rPr>
          <w:color w:val="000000" w:themeColor="text1"/>
          <w:sz w:val="24"/>
          <w:szCs w:val="24"/>
          <w:lang w:val="cy-GB"/>
        </w:rPr>
        <w:t xml:space="preserve"> (%d3mft&gt;0) </w:t>
      </w:r>
      <w:r>
        <w:rPr>
          <w:color w:val="000000" w:themeColor="text1"/>
          <w:sz w:val="24"/>
          <w:szCs w:val="24"/>
          <w:lang w:val="cy-GB"/>
        </w:rPr>
        <w:t xml:space="preserve">yn ôl Cwintel Mynegai Amddifadedd Lluosog Cymru </w:t>
      </w:r>
      <w:r w:rsidR="003718E8" w:rsidRPr="00D01263">
        <w:rPr>
          <w:color w:val="000000" w:themeColor="text1"/>
          <w:sz w:val="24"/>
          <w:szCs w:val="24"/>
          <w:lang w:val="cy-GB"/>
        </w:rPr>
        <w:t xml:space="preserve">(2019) </w:t>
      </w:r>
      <w:r>
        <w:rPr>
          <w:color w:val="000000" w:themeColor="text1"/>
          <w:sz w:val="24"/>
          <w:szCs w:val="24"/>
          <w:lang w:val="cy-GB"/>
        </w:rPr>
        <w:t>rhwng</w:t>
      </w:r>
      <w:r w:rsidR="003718E8" w:rsidRPr="00D01263">
        <w:rPr>
          <w:color w:val="000000" w:themeColor="text1"/>
          <w:sz w:val="24"/>
          <w:szCs w:val="24"/>
          <w:lang w:val="cy-GB"/>
        </w:rPr>
        <w:t xml:space="preserve"> 2007/08 </w:t>
      </w:r>
      <w:r>
        <w:rPr>
          <w:color w:val="000000" w:themeColor="text1"/>
          <w:sz w:val="24"/>
          <w:szCs w:val="24"/>
          <w:lang w:val="cy-GB"/>
        </w:rPr>
        <w:t>a</w:t>
      </w:r>
      <w:r w:rsidR="003718E8" w:rsidRPr="00D01263">
        <w:rPr>
          <w:color w:val="000000" w:themeColor="text1"/>
          <w:sz w:val="24"/>
          <w:szCs w:val="24"/>
          <w:lang w:val="cy-GB"/>
        </w:rPr>
        <w:t xml:space="preserve"> 2022/23</w:t>
      </w:r>
    </w:p>
    <w:p w14:paraId="25C96897" w14:textId="71394EBF" w:rsidR="00797CC5" w:rsidRPr="00D01263" w:rsidRDefault="00367095" w:rsidP="0056262C">
      <w:pPr>
        <w:jc w:val="center"/>
        <w:rPr>
          <w:lang w:val="cy-GB"/>
        </w:rPr>
      </w:pPr>
      <w:r w:rsidRPr="00D01263">
        <w:rPr>
          <w:noProof/>
        </w:rPr>
        <w:drawing>
          <wp:inline distT="0" distB="0" distL="0" distR="0" wp14:anchorId="3E8EE82D" wp14:editId="3386E7A6">
            <wp:extent cx="5867400" cy="3343275"/>
            <wp:effectExtent l="0" t="0" r="0" b="9525"/>
            <wp:docPr id="1270314750" name="Chart 1" descr="Nifer yr achosion o bydredd dannedd yn ôl Cwintel Mynegai Amddifadedd Lluosog Cymru rhwng 2007/08 a 2022/23">
              <a:extLst xmlns:a="http://schemas.openxmlformats.org/drawingml/2006/main">
                <a:ext uri="{FF2B5EF4-FFF2-40B4-BE49-F238E27FC236}">
                  <a16:creationId xmlns:a16="http://schemas.microsoft.com/office/drawing/2014/main" id="{FA92F31F-BAD2-C435-F9DE-B93E29400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373AD21" w14:textId="4BCCE0E2" w:rsidR="0044479A" w:rsidRPr="00D01263" w:rsidRDefault="0044479A">
      <w:pPr>
        <w:widowControl w:val="0"/>
        <w:rPr>
          <w:i/>
          <w:iCs/>
          <w:color w:val="000000" w:themeColor="text1"/>
          <w:lang w:val="cy-GB"/>
        </w:rPr>
      </w:pPr>
      <w:bookmarkStart w:id="9" w:name="_Toc151562545"/>
      <w:bookmarkEnd w:id="7"/>
      <w:bookmarkEnd w:id="8"/>
    </w:p>
    <w:p w14:paraId="3ECBE98C" w14:textId="3F425693" w:rsidR="00756E4A" w:rsidRPr="00D01263" w:rsidRDefault="00F322DB" w:rsidP="00694928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  <w:r>
        <w:rPr>
          <w:color w:val="000000" w:themeColor="text1"/>
          <w:sz w:val="24"/>
          <w:szCs w:val="24"/>
          <w:lang w:val="cy-GB"/>
        </w:rPr>
        <w:t>Ffigur</w:t>
      </w:r>
      <w:r w:rsidR="00756E4A" w:rsidRPr="00D01263">
        <w:rPr>
          <w:color w:val="000000" w:themeColor="text1"/>
          <w:sz w:val="24"/>
          <w:szCs w:val="24"/>
          <w:lang w:val="cy-GB"/>
        </w:rPr>
        <w:t xml:space="preserve"> </w:t>
      </w:r>
      <w:r w:rsidR="002C6498" w:rsidRPr="00D01263">
        <w:rPr>
          <w:color w:val="000000" w:themeColor="text1"/>
          <w:sz w:val="24"/>
          <w:szCs w:val="24"/>
          <w:lang w:val="cy-GB"/>
        </w:rPr>
        <w:t>4</w:t>
      </w:r>
      <w:r w:rsidR="00756E4A" w:rsidRPr="00D01263">
        <w:rPr>
          <w:color w:val="000000" w:themeColor="text1"/>
          <w:sz w:val="24"/>
          <w:szCs w:val="24"/>
          <w:lang w:val="cy-GB"/>
        </w:rPr>
        <w:t xml:space="preserve">: </w:t>
      </w:r>
      <w:bookmarkEnd w:id="9"/>
      <w:r>
        <w:rPr>
          <w:color w:val="000000" w:themeColor="text1"/>
          <w:sz w:val="24"/>
          <w:szCs w:val="24"/>
          <w:lang w:val="cy-GB"/>
        </w:rPr>
        <w:t xml:space="preserve">Difrifoldeb pydredd dannedd yn ôl cwintel Mynegai Amddifadedd Lluosog Cymru </w:t>
      </w:r>
      <w:r w:rsidRPr="00D01263">
        <w:rPr>
          <w:color w:val="000000" w:themeColor="text1"/>
          <w:sz w:val="24"/>
          <w:szCs w:val="24"/>
          <w:lang w:val="cy-GB"/>
        </w:rPr>
        <w:t xml:space="preserve">(2019) </w:t>
      </w:r>
      <w:r>
        <w:rPr>
          <w:color w:val="000000" w:themeColor="text1"/>
          <w:sz w:val="24"/>
          <w:szCs w:val="24"/>
          <w:lang w:val="cy-GB"/>
        </w:rPr>
        <w:t xml:space="preserve">rhwng </w:t>
      </w:r>
      <w:r w:rsidR="00D0083E" w:rsidRPr="00D01263">
        <w:rPr>
          <w:color w:val="000000" w:themeColor="text1"/>
          <w:sz w:val="24"/>
          <w:szCs w:val="24"/>
          <w:lang w:val="cy-GB"/>
        </w:rPr>
        <w:t xml:space="preserve">2007/08 </w:t>
      </w:r>
      <w:r>
        <w:rPr>
          <w:color w:val="000000" w:themeColor="text1"/>
          <w:sz w:val="24"/>
          <w:szCs w:val="24"/>
          <w:lang w:val="cy-GB"/>
        </w:rPr>
        <w:t>a</w:t>
      </w:r>
      <w:r w:rsidR="00D0083E" w:rsidRPr="00D01263">
        <w:rPr>
          <w:color w:val="000000" w:themeColor="text1"/>
          <w:sz w:val="24"/>
          <w:szCs w:val="24"/>
          <w:lang w:val="cy-GB"/>
        </w:rPr>
        <w:t xml:space="preserve"> 2022/23</w:t>
      </w:r>
    </w:p>
    <w:p w14:paraId="2FCB7FB2" w14:textId="2865B3B8" w:rsidR="00756E4A" w:rsidRPr="00D01263" w:rsidRDefault="00367095" w:rsidP="00756E4A">
      <w:pPr>
        <w:jc w:val="center"/>
        <w:rPr>
          <w:lang w:val="cy-GB"/>
        </w:rPr>
      </w:pPr>
      <w:r w:rsidRPr="00D01263">
        <w:rPr>
          <w:noProof/>
        </w:rPr>
        <w:drawing>
          <wp:inline distT="0" distB="0" distL="0" distR="0" wp14:anchorId="60AC74F4" wp14:editId="15ADCB8F">
            <wp:extent cx="5867400" cy="3190875"/>
            <wp:effectExtent l="0" t="0" r="0" b="9525"/>
            <wp:docPr id="1258729629" name="Chart 1" descr="Difrifoldeb pydredd dannedd yn ôl Cwintel Amddifadedd Lluosog Cymru (2019) rhwng 2007/08 a 2022/23">
              <a:extLst xmlns:a="http://schemas.openxmlformats.org/drawingml/2006/main">
                <a:ext uri="{FF2B5EF4-FFF2-40B4-BE49-F238E27FC236}">
                  <a16:creationId xmlns:a16="http://schemas.microsoft.com/office/drawing/2014/main" id="{6FB43ADF-A260-65FC-8772-2F05160F7B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F37E512" w14:textId="33BF5FE4" w:rsidR="00BF3877" w:rsidRPr="00D01263" w:rsidRDefault="00571C43" w:rsidP="00BF3877">
      <w:pPr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lastRenderedPageBreak/>
        <w:t>4-</w:t>
      </w:r>
      <w:r w:rsidR="00F16A04">
        <w:rPr>
          <w:rFonts w:ascii="Ubuntu" w:hAnsi="Ubuntu"/>
          <w:b/>
          <w:bCs/>
          <w:sz w:val="28"/>
          <w:szCs w:val="28"/>
          <w:lang w:val="cy-GB"/>
        </w:rPr>
        <w:t>Byrddau Iechyd</w:t>
      </w:r>
    </w:p>
    <w:p w14:paraId="4E5BD607" w14:textId="196FF139" w:rsidR="00BF3877" w:rsidRPr="00D01263" w:rsidRDefault="00732C4B" w:rsidP="00BF3877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a</w:t>
      </w:r>
      <w:r w:rsidR="00BF3877" w:rsidRPr="00D01263">
        <w:rPr>
          <w:rFonts w:ascii="Ubuntu" w:hAnsi="Ubuntu"/>
          <w:sz w:val="28"/>
          <w:szCs w:val="28"/>
          <w:lang w:val="cy-GB"/>
        </w:rPr>
        <w:t>-</w:t>
      </w:r>
      <w:r w:rsidR="00F16A04">
        <w:rPr>
          <w:rFonts w:ascii="Ubuntu" w:hAnsi="Ubuntu"/>
          <w:sz w:val="28"/>
          <w:szCs w:val="28"/>
          <w:lang w:val="cy-GB"/>
        </w:rPr>
        <w:t>Nifer yr achosion o bydredd dannedd</w:t>
      </w:r>
    </w:p>
    <w:p w14:paraId="03B567A2" w14:textId="16307199" w:rsidR="002B7E04" w:rsidRDefault="002B7E04" w:rsidP="00F76825">
      <w:pPr>
        <w:rPr>
          <w:rFonts w:ascii="Ubuntu" w:hAnsi="Ubuntu"/>
          <w:lang w:val="cy-GB"/>
        </w:rPr>
      </w:pPr>
      <w:r w:rsidRPr="002B7E04">
        <w:rPr>
          <w:rFonts w:ascii="Ubuntu" w:hAnsi="Ubuntu"/>
          <w:lang w:val="cy-GB"/>
        </w:rPr>
        <w:t xml:space="preserve">Mae nifer yr achosion o bydredd dannedd yn amrywio o 19.6% </w:t>
      </w:r>
      <w:r>
        <w:rPr>
          <w:rFonts w:ascii="Ubuntu" w:hAnsi="Ubuntu"/>
          <w:lang w:val="cy-GB"/>
        </w:rPr>
        <w:t>y</w:t>
      </w:r>
      <w:r w:rsidR="00233C02">
        <w:rPr>
          <w:rFonts w:ascii="Ubuntu" w:hAnsi="Ubuntu"/>
          <w:lang w:val="cy-GB"/>
        </w:rPr>
        <w:t>n BIA</w:t>
      </w:r>
      <w:r>
        <w:rPr>
          <w:rFonts w:ascii="Ubuntu" w:hAnsi="Ubuntu"/>
          <w:lang w:val="cy-GB"/>
        </w:rPr>
        <w:t xml:space="preserve"> </w:t>
      </w:r>
      <w:r w:rsidRPr="002B7E04">
        <w:rPr>
          <w:rFonts w:ascii="Ubuntu" w:hAnsi="Ubuntu"/>
          <w:lang w:val="cy-GB"/>
        </w:rPr>
        <w:t>Powys i 44.0% y</w:t>
      </w:r>
      <w:r w:rsidR="00233C02">
        <w:rPr>
          <w:rFonts w:ascii="Ubuntu" w:hAnsi="Ubuntu"/>
          <w:lang w:val="cy-GB"/>
        </w:rPr>
        <w:t>n BIP</w:t>
      </w:r>
      <w:r w:rsidRPr="002B7E04">
        <w:rPr>
          <w:rFonts w:ascii="Ubuntu" w:hAnsi="Ubuntu"/>
          <w:lang w:val="cy-GB"/>
        </w:rPr>
        <w:t xml:space="preserve"> Cwm Taf Morgannwg. Ers 2015/16 bu: 1) gostyngiad yn nifer yr achosion o</w:t>
      </w:r>
      <w:r w:rsidR="00B360F0">
        <w:rPr>
          <w:rFonts w:ascii="Ubuntu" w:hAnsi="Ubuntu"/>
          <w:lang w:val="cy-GB"/>
        </w:rPr>
        <w:t>’r clefyd</w:t>
      </w:r>
      <w:r w:rsidRPr="002B7E04">
        <w:rPr>
          <w:rFonts w:ascii="Ubuntu" w:hAnsi="Ubuntu"/>
          <w:lang w:val="cy-GB"/>
        </w:rPr>
        <w:t xml:space="preserve"> </w:t>
      </w:r>
      <w:r w:rsidR="00233C02">
        <w:rPr>
          <w:rFonts w:ascii="Ubuntu" w:hAnsi="Ubuntu"/>
          <w:lang w:val="cy-GB"/>
        </w:rPr>
        <w:t xml:space="preserve">yn BIP </w:t>
      </w:r>
      <w:r w:rsidRPr="002B7E04">
        <w:rPr>
          <w:rFonts w:ascii="Ubuntu" w:hAnsi="Ubuntu"/>
          <w:lang w:val="cy-GB"/>
        </w:rPr>
        <w:t>Aneurin Bevan a B</w:t>
      </w:r>
      <w:r w:rsidR="00233C02">
        <w:rPr>
          <w:rFonts w:ascii="Ubuntu" w:hAnsi="Ubuntu"/>
          <w:lang w:val="cy-GB"/>
        </w:rPr>
        <w:t>IA</w:t>
      </w:r>
      <w:r w:rsidRPr="002B7E04">
        <w:rPr>
          <w:rFonts w:ascii="Ubuntu" w:hAnsi="Ubuntu"/>
          <w:lang w:val="cy-GB"/>
        </w:rPr>
        <w:t xml:space="preserve"> Powys; 2) dim newid y</w:t>
      </w:r>
      <w:r w:rsidR="00233C02">
        <w:rPr>
          <w:rFonts w:ascii="Ubuntu" w:hAnsi="Ubuntu"/>
          <w:lang w:val="cy-GB"/>
        </w:rPr>
        <w:t xml:space="preserve">n BIP </w:t>
      </w:r>
      <w:r w:rsidRPr="002B7E04">
        <w:rPr>
          <w:rFonts w:ascii="Ubuntu" w:hAnsi="Ubuntu"/>
          <w:lang w:val="cy-GB"/>
        </w:rPr>
        <w:t>Betsi Cadwaladr a B</w:t>
      </w:r>
      <w:r w:rsidR="00233C02">
        <w:rPr>
          <w:rFonts w:ascii="Ubuntu" w:hAnsi="Ubuntu"/>
          <w:lang w:val="cy-GB"/>
        </w:rPr>
        <w:t xml:space="preserve">IP </w:t>
      </w:r>
      <w:r w:rsidRPr="002B7E04">
        <w:rPr>
          <w:rFonts w:ascii="Ubuntu" w:hAnsi="Ubuntu"/>
          <w:lang w:val="cy-GB"/>
        </w:rPr>
        <w:t>Hywel Dda; a 3) cynnydd y</w:t>
      </w:r>
      <w:r w:rsidR="00233C02">
        <w:rPr>
          <w:rFonts w:ascii="Ubuntu" w:hAnsi="Ubuntu"/>
          <w:lang w:val="cy-GB"/>
        </w:rPr>
        <w:t xml:space="preserve">n BIP </w:t>
      </w:r>
      <w:r w:rsidRPr="002B7E04">
        <w:rPr>
          <w:rFonts w:ascii="Ubuntu" w:hAnsi="Ubuntu"/>
          <w:lang w:val="cy-GB"/>
        </w:rPr>
        <w:t>Caerdydd a'r Fro. Oherwydd y newid yn ardal Cyngor Bwrdeistref Sirol Pen-y-bont ar Ogwr, nid yw'n bosibl dehongli</w:t>
      </w:r>
      <w:r w:rsidR="007F100D">
        <w:rPr>
          <w:rFonts w:ascii="Ubuntu" w:hAnsi="Ubuntu"/>
          <w:lang w:val="cy-GB"/>
        </w:rPr>
        <w:t>’r</w:t>
      </w:r>
      <w:r w:rsidRPr="002B7E04">
        <w:rPr>
          <w:rFonts w:ascii="Ubuntu" w:hAnsi="Ubuntu"/>
          <w:lang w:val="cy-GB"/>
        </w:rPr>
        <w:t xml:space="preserve"> newidiadau yn nifer yr achosion o </w:t>
      </w:r>
      <w:r w:rsidR="007F100D">
        <w:rPr>
          <w:rFonts w:ascii="Ubuntu" w:hAnsi="Ubuntu"/>
          <w:lang w:val="cy-GB"/>
        </w:rPr>
        <w:t>bydredd dannedd</w:t>
      </w:r>
      <w:r w:rsidRPr="002B7E04">
        <w:rPr>
          <w:rFonts w:ascii="Ubuntu" w:hAnsi="Ubuntu"/>
          <w:lang w:val="cy-GB"/>
        </w:rPr>
        <w:t xml:space="preserve"> y</w:t>
      </w:r>
      <w:r w:rsidR="0037553D">
        <w:rPr>
          <w:rFonts w:ascii="Ubuntu" w:hAnsi="Ubuntu"/>
          <w:lang w:val="cy-GB"/>
        </w:rPr>
        <w:t xml:space="preserve">n BIP </w:t>
      </w:r>
      <w:r w:rsidRPr="002B7E04">
        <w:rPr>
          <w:rFonts w:ascii="Ubuntu" w:hAnsi="Ubuntu"/>
          <w:lang w:val="cy-GB"/>
        </w:rPr>
        <w:t xml:space="preserve">Cwm Taf Morgannwg (BIP Cwm Taf gynt) </w:t>
      </w:r>
      <w:r w:rsidR="00FB57F3">
        <w:rPr>
          <w:rFonts w:ascii="Ubuntu" w:hAnsi="Ubuntu"/>
          <w:lang w:val="cy-GB"/>
        </w:rPr>
        <w:t>n</w:t>
      </w:r>
      <w:r w:rsidRPr="002B7E04">
        <w:rPr>
          <w:rFonts w:ascii="Ubuntu" w:hAnsi="Ubuntu"/>
          <w:lang w:val="cy-GB"/>
        </w:rPr>
        <w:t>a B</w:t>
      </w:r>
      <w:r w:rsidR="0037553D">
        <w:rPr>
          <w:rFonts w:ascii="Ubuntu" w:hAnsi="Ubuntu"/>
          <w:lang w:val="cy-GB"/>
        </w:rPr>
        <w:t xml:space="preserve">IP </w:t>
      </w:r>
      <w:r w:rsidRPr="002B7E04">
        <w:rPr>
          <w:rFonts w:ascii="Ubuntu" w:hAnsi="Ubuntu"/>
          <w:lang w:val="cy-GB"/>
        </w:rPr>
        <w:t>Bae Abertawe (BIP Abertawe Bro Morgannwg gynt).</w:t>
      </w:r>
    </w:p>
    <w:p w14:paraId="064F2E5D" w14:textId="77777777" w:rsidR="003D0C5E" w:rsidRPr="00D01263" w:rsidRDefault="003D0C5E" w:rsidP="00F76825">
      <w:pPr>
        <w:rPr>
          <w:rFonts w:ascii="Ubuntu" w:hAnsi="Ubuntu"/>
          <w:lang w:val="cy-GB"/>
        </w:rPr>
      </w:pPr>
    </w:p>
    <w:p w14:paraId="4DC3C41E" w14:textId="0469C95C" w:rsidR="00735C1D" w:rsidRPr="00D01263" w:rsidRDefault="00FB57F3" w:rsidP="00735C1D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  <w:bookmarkStart w:id="10" w:name="_Toc151562548"/>
      <w:bookmarkStart w:id="11" w:name="OLE_LINK13"/>
      <w:bookmarkStart w:id="12" w:name="OLE_LINK14"/>
      <w:r>
        <w:rPr>
          <w:color w:val="000000" w:themeColor="text1"/>
          <w:sz w:val="24"/>
          <w:szCs w:val="24"/>
          <w:lang w:val="cy-GB"/>
        </w:rPr>
        <w:t>Ffigur</w:t>
      </w:r>
      <w:r w:rsidR="00791641" w:rsidRPr="00D01263">
        <w:rPr>
          <w:color w:val="000000" w:themeColor="text1"/>
          <w:sz w:val="24"/>
          <w:szCs w:val="24"/>
          <w:lang w:val="cy-GB"/>
        </w:rPr>
        <w:t xml:space="preserve"> 5</w:t>
      </w:r>
      <w:r w:rsidR="00735C1D" w:rsidRPr="00D01263">
        <w:rPr>
          <w:color w:val="000000" w:themeColor="text1"/>
          <w:sz w:val="24"/>
          <w:szCs w:val="24"/>
          <w:lang w:val="cy-GB"/>
        </w:rPr>
        <w:t xml:space="preserve">: </w:t>
      </w:r>
      <w:bookmarkEnd w:id="10"/>
      <w:r>
        <w:rPr>
          <w:color w:val="000000" w:themeColor="text1"/>
          <w:sz w:val="24"/>
          <w:szCs w:val="24"/>
          <w:lang w:val="cy-GB"/>
        </w:rPr>
        <w:t>Nifer yr achosion o bydredd dannedd</w:t>
      </w:r>
      <w:r w:rsidR="00510CA2" w:rsidRPr="00D01263">
        <w:rPr>
          <w:color w:val="000000" w:themeColor="text1"/>
          <w:sz w:val="24"/>
          <w:szCs w:val="24"/>
          <w:lang w:val="cy-GB"/>
        </w:rPr>
        <w:t xml:space="preserve"> (% d3mt&gt;0) </w:t>
      </w:r>
      <w:r>
        <w:rPr>
          <w:color w:val="000000" w:themeColor="text1"/>
          <w:sz w:val="24"/>
          <w:szCs w:val="24"/>
          <w:lang w:val="cy-GB"/>
        </w:rPr>
        <w:t>yn ôl Bwrdd Iechyd Lleol rhwng</w:t>
      </w:r>
      <w:r w:rsidR="00510CA2" w:rsidRPr="00D01263">
        <w:rPr>
          <w:color w:val="000000" w:themeColor="text1"/>
          <w:sz w:val="24"/>
          <w:szCs w:val="24"/>
          <w:lang w:val="cy-GB"/>
        </w:rPr>
        <w:t xml:space="preserve"> 2007/08 </w:t>
      </w:r>
      <w:r>
        <w:rPr>
          <w:color w:val="000000" w:themeColor="text1"/>
          <w:sz w:val="24"/>
          <w:szCs w:val="24"/>
          <w:lang w:val="cy-GB"/>
        </w:rPr>
        <w:t>a</w:t>
      </w:r>
      <w:r w:rsidR="00510CA2" w:rsidRPr="00D01263">
        <w:rPr>
          <w:color w:val="000000" w:themeColor="text1"/>
          <w:sz w:val="24"/>
          <w:szCs w:val="24"/>
          <w:lang w:val="cy-GB"/>
        </w:rPr>
        <w:t xml:space="preserve"> 2022/23</w:t>
      </w:r>
    </w:p>
    <w:p w14:paraId="6A479A13" w14:textId="150E22FD" w:rsidR="00735C1D" w:rsidRPr="00D01263" w:rsidRDefault="00F54B19" w:rsidP="00735C1D">
      <w:pPr>
        <w:jc w:val="center"/>
        <w:rPr>
          <w:lang w:val="cy-GB"/>
        </w:rPr>
      </w:pPr>
      <w:r w:rsidRPr="00D01263">
        <w:rPr>
          <w:noProof/>
        </w:rPr>
        <w:drawing>
          <wp:inline distT="0" distB="0" distL="0" distR="0" wp14:anchorId="5A610565" wp14:editId="7E42DAC7">
            <wp:extent cx="5981700" cy="3343275"/>
            <wp:effectExtent l="0" t="0" r="0" b="9525"/>
            <wp:docPr id="591057934" name="Chart 1" descr="Nifer yr achosion o bydredd dannedd yn ôl Bwrdd Iechyd Lleol rhwng 2007/08 a 2022/23">
              <a:extLst xmlns:a="http://schemas.openxmlformats.org/drawingml/2006/main">
                <a:ext uri="{FF2B5EF4-FFF2-40B4-BE49-F238E27FC236}">
                  <a16:creationId xmlns:a16="http://schemas.microsoft.com/office/drawing/2014/main" id="{D7561F18-DA0D-CCE7-0C2D-823DC295B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bookmarkEnd w:id="11"/>
    <w:bookmarkEnd w:id="12"/>
    <w:p w14:paraId="2EAB5C2D" w14:textId="77777777" w:rsidR="00735C1D" w:rsidRPr="00D01263" w:rsidRDefault="00735C1D" w:rsidP="00BF3877">
      <w:pPr>
        <w:rPr>
          <w:rFonts w:ascii="Ubuntu" w:hAnsi="Ubuntu"/>
          <w:lang w:val="cy-GB"/>
        </w:rPr>
      </w:pPr>
    </w:p>
    <w:p w14:paraId="0E1FF996" w14:textId="172D8A9B" w:rsidR="0083692C" w:rsidRPr="00D01263" w:rsidRDefault="0083692C" w:rsidP="0083692C">
      <w:pPr>
        <w:rPr>
          <w:rFonts w:ascii="Ubuntu" w:hAnsi="Ubuntu"/>
          <w:sz w:val="28"/>
          <w:szCs w:val="28"/>
          <w:lang w:val="cy-GB"/>
        </w:rPr>
      </w:pPr>
      <w:r w:rsidRPr="00D01263">
        <w:rPr>
          <w:rFonts w:ascii="Ubuntu" w:hAnsi="Ubuntu"/>
          <w:sz w:val="28"/>
          <w:szCs w:val="28"/>
          <w:lang w:val="cy-GB"/>
        </w:rPr>
        <w:t>b-</w:t>
      </w:r>
      <w:r w:rsidR="00FB57F3">
        <w:rPr>
          <w:rFonts w:ascii="Ubuntu" w:hAnsi="Ubuntu"/>
          <w:sz w:val="28"/>
          <w:szCs w:val="28"/>
          <w:lang w:val="cy-GB"/>
        </w:rPr>
        <w:t>Difrifoldeb pydredd dannedd</w:t>
      </w:r>
    </w:p>
    <w:p w14:paraId="794122A1" w14:textId="48AEFFEA" w:rsidR="00853814" w:rsidRDefault="00853814" w:rsidP="007F2211">
      <w:pPr>
        <w:rPr>
          <w:rFonts w:ascii="Ubuntu" w:hAnsi="Ubuntu"/>
          <w:lang w:val="cy-GB"/>
        </w:rPr>
      </w:pPr>
      <w:r w:rsidRPr="00853814">
        <w:rPr>
          <w:rFonts w:ascii="Ubuntu" w:hAnsi="Ubuntu"/>
          <w:lang w:val="cy-GB"/>
        </w:rPr>
        <w:t xml:space="preserve">Mae Ffigur 6 yn </w:t>
      </w:r>
      <w:r>
        <w:rPr>
          <w:rFonts w:ascii="Ubuntu" w:hAnsi="Ubuntu"/>
          <w:lang w:val="cy-GB"/>
        </w:rPr>
        <w:t>dangos</w:t>
      </w:r>
      <w:r w:rsidRPr="00853814">
        <w:rPr>
          <w:rFonts w:ascii="Ubuntu" w:hAnsi="Ubuntu"/>
          <w:lang w:val="cy-GB"/>
        </w:rPr>
        <w:t xml:space="preserve"> difrifoldeb pydredd dannedd ar draws y Byrddau Iechyd. Mae nifer cyfartalog y dannedd </w:t>
      </w:r>
      <w:r>
        <w:rPr>
          <w:rFonts w:ascii="Ubuntu" w:hAnsi="Ubuntu"/>
          <w:lang w:val="cy-GB"/>
        </w:rPr>
        <w:t>sy’n pydru</w:t>
      </w:r>
      <w:r w:rsidRPr="00853814">
        <w:rPr>
          <w:rFonts w:ascii="Ubuntu" w:hAnsi="Ubuntu"/>
          <w:lang w:val="cy-GB"/>
        </w:rPr>
        <w:t xml:space="preserve"> (d3mtr) yn amrywio o 0.64 </w:t>
      </w:r>
      <w:r>
        <w:rPr>
          <w:rFonts w:ascii="Ubuntu" w:hAnsi="Ubuntu"/>
          <w:lang w:val="cy-GB"/>
        </w:rPr>
        <w:t>y</w:t>
      </w:r>
      <w:r w:rsidR="004A1E2E">
        <w:rPr>
          <w:rFonts w:ascii="Ubuntu" w:hAnsi="Ubuntu"/>
          <w:lang w:val="cy-GB"/>
        </w:rPr>
        <w:t>n BIA</w:t>
      </w:r>
      <w:r w:rsidRPr="00853814">
        <w:rPr>
          <w:rFonts w:ascii="Ubuntu" w:hAnsi="Ubuntu"/>
          <w:lang w:val="cy-GB"/>
        </w:rPr>
        <w:t xml:space="preserve"> Powys i 1.54 y</w:t>
      </w:r>
      <w:r w:rsidR="004A1E2E">
        <w:rPr>
          <w:rFonts w:ascii="Ubuntu" w:hAnsi="Ubuntu"/>
          <w:lang w:val="cy-GB"/>
        </w:rPr>
        <w:t xml:space="preserve">n BIP </w:t>
      </w:r>
      <w:r w:rsidRPr="00853814">
        <w:rPr>
          <w:rFonts w:ascii="Ubuntu" w:hAnsi="Ubuntu"/>
          <w:lang w:val="cy-GB"/>
        </w:rPr>
        <w:t xml:space="preserve">Cwm Taf Morgannwg. Ers 2015/16 bu gostyngiad yn nifrifoldeb </w:t>
      </w:r>
      <w:r w:rsidR="00B360F0">
        <w:rPr>
          <w:rFonts w:ascii="Ubuntu" w:hAnsi="Ubuntu"/>
          <w:lang w:val="cy-GB"/>
        </w:rPr>
        <w:t xml:space="preserve">y clefyd </w:t>
      </w:r>
      <w:r w:rsidRPr="00853814">
        <w:rPr>
          <w:rFonts w:ascii="Ubuntu" w:hAnsi="Ubuntu"/>
          <w:lang w:val="cy-GB"/>
        </w:rPr>
        <w:t>y</w:t>
      </w:r>
      <w:r w:rsidR="004A1E2E">
        <w:rPr>
          <w:rFonts w:ascii="Ubuntu" w:hAnsi="Ubuntu"/>
          <w:lang w:val="cy-GB"/>
        </w:rPr>
        <w:t xml:space="preserve">n BIP </w:t>
      </w:r>
      <w:r w:rsidRPr="00853814">
        <w:rPr>
          <w:rFonts w:ascii="Ubuntu" w:hAnsi="Ubuntu"/>
          <w:lang w:val="cy-GB"/>
        </w:rPr>
        <w:t>Aneurin Bevan a dim newid y</w:t>
      </w:r>
      <w:r w:rsidR="004A1E2E">
        <w:rPr>
          <w:rFonts w:ascii="Ubuntu" w:hAnsi="Ubuntu"/>
          <w:lang w:val="cy-GB"/>
        </w:rPr>
        <w:t>n</w:t>
      </w:r>
      <w:r w:rsidRPr="00853814">
        <w:rPr>
          <w:rFonts w:ascii="Ubuntu" w:hAnsi="Ubuntu"/>
          <w:lang w:val="cy-GB"/>
        </w:rPr>
        <w:t xml:space="preserve"> </w:t>
      </w:r>
      <w:r w:rsidR="004A1E2E">
        <w:rPr>
          <w:rFonts w:ascii="Ubuntu" w:hAnsi="Ubuntu"/>
          <w:lang w:val="cy-GB"/>
        </w:rPr>
        <w:t xml:space="preserve">BIP </w:t>
      </w:r>
      <w:r w:rsidRPr="00853814">
        <w:rPr>
          <w:rFonts w:ascii="Ubuntu" w:hAnsi="Ubuntu"/>
          <w:lang w:val="cy-GB"/>
        </w:rPr>
        <w:t xml:space="preserve">Betsi Cadwaladr, BIP Caerdydd a’r Fro, BIP Hywel Dda </w:t>
      </w:r>
      <w:r w:rsidR="00AF3356">
        <w:rPr>
          <w:rFonts w:ascii="Ubuntu" w:hAnsi="Ubuntu"/>
          <w:lang w:val="cy-GB"/>
        </w:rPr>
        <w:t>n</w:t>
      </w:r>
      <w:r w:rsidRPr="00853814">
        <w:rPr>
          <w:rFonts w:ascii="Ubuntu" w:hAnsi="Ubuntu"/>
          <w:lang w:val="cy-GB"/>
        </w:rPr>
        <w:t>a B</w:t>
      </w:r>
      <w:r w:rsidR="004A1E2E">
        <w:rPr>
          <w:rFonts w:ascii="Ubuntu" w:hAnsi="Ubuntu"/>
          <w:lang w:val="cy-GB"/>
        </w:rPr>
        <w:t xml:space="preserve">IA </w:t>
      </w:r>
      <w:r w:rsidRPr="00853814">
        <w:rPr>
          <w:rFonts w:ascii="Ubuntu" w:hAnsi="Ubuntu"/>
          <w:lang w:val="cy-GB"/>
        </w:rPr>
        <w:t xml:space="preserve">Powys. Oherwydd newid </w:t>
      </w:r>
      <w:r w:rsidR="004A1E2E">
        <w:rPr>
          <w:rFonts w:ascii="Ubuntu" w:hAnsi="Ubuntu"/>
          <w:lang w:val="cy-GB"/>
        </w:rPr>
        <w:t xml:space="preserve">yn </w:t>
      </w:r>
      <w:r w:rsidRPr="00853814">
        <w:rPr>
          <w:rFonts w:ascii="Ubuntu" w:hAnsi="Ubuntu"/>
          <w:lang w:val="cy-GB"/>
        </w:rPr>
        <w:t xml:space="preserve">ardal Cyngor Bwrdeistref Sirol Pen-y-bont ar Ogwr, nid yw’n bosibl dehongli newidiadau </w:t>
      </w:r>
      <w:r w:rsidR="00B360F0">
        <w:rPr>
          <w:rFonts w:ascii="Ubuntu" w:hAnsi="Ubuntu"/>
          <w:lang w:val="cy-GB"/>
        </w:rPr>
        <w:t>yn n</w:t>
      </w:r>
      <w:r w:rsidRPr="00853814">
        <w:rPr>
          <w:rFonts w:ascii="Ubuntu" w:hAnsi="Ubuntu"/>
          <w:lang w:val="cy-GB"/>
        </w:rPr>
        <w:t xml:space="preserve">ifrifoldeb </w:t>
      </w:r>
      <w:r w:rsidR="00B360F0">
        <w:rPr>
          <w:rFonts w:ascii="Ubuntu" w:hAnsi="Ubuntu"/>
          <w:lang w:val="cy-GB"/>
        </w:rPr>
        <w:t xml:space="preserve">y clefyd </w:t>
      </w:r>
      <w:r w:rsidRPr="00853814">
        <w:rPr>
          <w:rFonts w:ascii="Ubuntu" w:hAnsi="Ubuntu"/>
          <w:lang w:val="cy-GB"/>
        </w:rPr>
        <w:t>y</w:t>
      </w:r>
      <w:r w:rsidR="004A1E2E">
        <w:rPr>
          <w:rFonts w:ascii="Ubuntu" w:hAnsi="Ubuntu"/>
          <w:lang w:val="cy-GB"/>
        </w:rPr>
        <w:t xml:space="preserve">n BIP </w:t>
      </w:r>
      <w:r w:rsidRPr="00853814">
        <w:rPr>
          <w:rFonts w:ascii="Ubuntu" w:hAnsi="Ubuntu"/>
          <w:lang w:val="cy-GB"/>
        </w:rPr>
        <w:t xml:space="preserve">Cwm Taf Morgannwg (BIP Cwm Taf yn flaenorol) </w:t>
      </w:r>
      <w:r w:rsidR="00AF3356">
        <w:rPr>
          <w:rFonts w:ascii="Ubuntu" w:hAnsi="Ubuntu"/>
          <w:lang w:val="cy-GB"/>
        </w:rPr>
        <w:t>n</w:t>
      </w:r>
      <w:r w:rsidRPr="00853814">
        <w:rPr>
          <w:rFonts w:ascii="Ubuntu" w:hAnsi="Ubuntu"/>
          <w:lang w:val="cy-GB"/>
        </w:rPr>
        <w:t>a B</w:t>
      </w:r>
      <w:r w:rsidR="004A1E2E">
        <w:rPr>
          <w:rFonts w:ascii="Ubuntu" w:hAnsi="Ubuntu"/>
          <w:lang w:val="cy-GB"/>
        </w:rPr>
        <w:t xml:space="preserve">IP </w:t>
      </w:r>
      <w:r w:rsidRPr="00853814">
        <w:rPr>
          <w:rFonts w:ascii="Ubuntu" w:hAnsi="Ubuntu"/>
          <w:lang w:val="cy-GB"/>
        </w:rPr>
        <w:t>Bae Abertawe (BIP Abertawe Bro Morgannwg gynt). Mae rhagor o fanylion ar gael yn yr Adroddiad Technegol.</w:t>
      </w:r>
    </w:p>
    <w:p w14:paraId="628EF0CD" w14:textId="75CF2960" w:rsidR="00A946A3" w:rsidRPr="00D01263" w:rsidRDefault="00A946A3" w:rsidP="007F2211">
      <w:pPr>
        <w:rPr>
          <w:rFonts w:ascii="Ubuntu" w:hAnsi="Ubuntu"/>
          <w:lang w:val="cy-GB"/>
        </w:rPr>
      </w:pPr>
    </w:p>
    <w:p w14:paraId="368733F4" w14:textId="77777777" w:rsidR="00832E6E" w:rsidRPr="00D01263" w:rsidRDefault="00832E6E" w:rsidP="00832E6E">
      <w:pPr>
        <w:rPr>
          <w:rFonts w:ascii="Ubuntu" w:hAnsi="Ubuntu"/>
          <w:lang w:val="cy-GB"/>
        </w:rPr>
      </w:pPr>
    </w:p>
    <w:p w14:paraId="2DAD7858" w14:textId="77777777" w:rsidR="00832E6E" w:rsidRPr="00D01263" w:rsidRDefault="00832E6E" w:rsidP="00832E6E">
      <w:pPr>
        <w:rPr>
          <w:rFonts w:ascii="Ubuntu" w:hAnsi="Ubuntu"/>
          <w:lang w:val="cy-GB"/>
        </w:rPr>
      </w:pPr>
    </w:p>
    <w:p w14:paraId="44DFE654" w14:textId="77777777" w:rsidR="003D0C5E" w:rsidRPr="00D01263" w:rsidRDefault="003D0C5E" w:rsidP="00612491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</w:p>
    <w:p w14:paraId="3324AB28" w14:textId="77777777" w:rsidR="003D0C5E" w:rsidRPr="00D01263" w:rsidRDefault="003D0C5E" w:rsidP="00612491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</w:p>
    <w:p w14:paraId="09ED81A1" w14:textId="77777777" w:rsidR="003D0C5E" w:rsidRPr="00D01263" w:rsidRDefault="003D0C5E" w:rsidP="00612491">
      <w:pPr>
        <w:pStyle w:val="Caption"/>
        <w:jc w:val="center"/>
        <w:rPr>
          <w:color w:val="000000" w:themeColor="text1"/>
          <w:sz w:val="24"/>
          <w:szCs w:val="24"/>
          <w:lang w:val="cy-GB"/>
        </w:rPr>
      </w:pPr>
    </w:p>
    <w:p w14:paraId="189245B2" w14:textId="431A4857" w:rsidR="00735C1D" w:rsidRDefault="00A1291B" w:rsidP="00380B60">
      <w:pPr>
        <w:widowControl w:val="0"/>
        <w:autoSpaceDE w:val="0"/>
        <w:autoSpaceDN w:val="0"/>
        <w:jc w:val="center"/>
        <w:rPr>
          <w:rFonts w:ascii="Ubuntu" w:hAnsi="Ubuntu"/>
          <w:i/>
          <w:iCs/>
          <w:color w:val="000000" w:themeColor="text1"/>
          <w:lang w:val="cy-GB"/>
        </w:rPr>
      </w:pPr>
      <w:r w:rsidRPr="00D01263">
        <w:rPr>
          <w:color w:val="000000" w:themeColor="text1"/>
          <w:lang w:val="cy-GB"/>
        </w:rPr>
        <w:br w:type="page"/>
      </w:r>
      <w:r w:rsidR="00A946A3" w:rsidRPr="00380B60">
        <w:rPr>
          <w:rFonts w:ascii="Ubuntu" w:hAnsi="Ubuntu"/>
          <w:i/>
          <w:iCs/>
          <w:color w:val="000000" w:themeColor="text1"/>
          <w:lang w:val="cy-GB"/>
        </w:rPr>
        <w:lastRenderedPageBreak/>
        <w:t>Ffigur</w:t>
      </w:r>
      <w:r w:rsidR="00496633" w:rsidRPr="00380B60">
        <w:rPr>
          <w:rFonts w:ascii="Ubuntu" w:hAnsi="Ubuntu"/>
          <w:i/>
          <w:iCs/>
          <w:color w:val="000000" w:themeColor="text1"/>
          <w:lang w:val="cy-GB"/>
        </w:rPr>
        <w:t xml:space="preserve"> </w:t>
      </w:r>
      <w:r w:rsidR="005B7D2F" w:rsidRPr="00380B60">
        <w:rPr>
          <w:rFonts w:ascii="Ubuntu" w:hAnsi="Ubuntu"/>
          <w:i/>
          <w:iCs/>
          <w:color w:val="000000" w:themeColor="text1"/>
          <w:lang w:val="cy-GB"/>
        </w:rPr>
        <w:t>6</w:t>
      </w:r>
      <w:r w:rsidR="00735C1D" w:rsidRPr="00380B60">
        <w:rPr>
          <w:rFonts w:ascii="Ubuntu" w:hAnsi="Ubuntu"/>
          <w:i/>
          <w:iCs/>
          <w:color w:val="000000" w:themeColor="text1"/>
          <w:lang w:val="cy-GB"/>
        </w:rPr>
        <w:t xml:space="preserve">: </w:t>
      </w:r>
      <w:r w:rsidR="00A946A3" w:rsidRPr="00380B60">
        <w:rPr>
          <w:rFonts w:ascii="Ubuntu" w:hAnsi="Ubuntu"/>
          <w:i/>
          <w:iCs/>
          <w:color w:val="000000" w:themeColor="text1"/>
          <w:lang w:val="cy-GB"/>
        </w:rPr>
        <w:t>Difrifoldeb pydredd dannedd yn ôl Bwrdd Iechyd</w:t>
      </w:r>
      <w:r w:rsidR="002631FF" w:rsidRPr="00380B60">
        <w:rPr>
          <w:rFonts w:ascii="Ubuntu" w:hAnsi="Ubuntu"/>
          <w:i/>
          <w:iCs/>
          <w:color w:val="000000" w:themeColor="text1"/>
          <w:lang w:val="cy-GB"/>
        </w:rPr>
        <w:t xml:space="preserve"> (</w:t>
      </w:r>
      <w:r w:rsidR="00A946A3" w:rsidRPr="00380B60">
        <w:rPr>
          <w:rFonts w:ascii="Ubuntu" w:hAnsi="Ubuntu"/>
          <w:i/>
          <w:iCs/>
          <w:color w:val="000000" w:themeColor="text1"/>
          <w:lang w:val="cy-GB"/>
        </w:rPr>
        <w:t>nifer cymedrig o</w:t>
      </w:r>
      <w:r w:rsidR="002631FF" w:rsidRPr="00380B60">
        <w:rPr>
          <w:rFonts w:ascii="Ubuntu" w:hAnsi="Ubuntu"/>
          <w:i/>
          <w:iCs/>
          <w:color w:val="000000" w:themeColor="text1"/>
          <w:lang w:val="cy-GB"/>
        </w:rPr>
        <w:t xml:space="preserve"> d3mft)</w:t>
      </w:r>
    </w:p>
    <w:p w14:paraId="7C630FB9" w14:textId="77777777" w:rsidR="00380B60" w:rsidRPr="00380B60" w:rsidRDefault="00380B60" w:rsidP="00380B60">
      <w:pPr>
        <w:widowControl w:val="0"/>
        <w:autoSpaceDE w:val="0"/>
        <w:autoSpaceDN w:val="0"/>
        <w:jc w:val="center"/>
        <w:rPr>
          <w:rFonts w:ascii="Ubuntu" w:hAnsi="Ubuntu"/>
          <w:i/>
          <w:iCs/>
          <w:color w:val="000000" w:themeColor="text1"/>
          <w:lang w:val="cy-GB"/>
        </w:rPr>
      </w:pPr>
    </w:p>
    <w:p w14:paraId="34AAB5C2" w14:textId="25651FBD" w:rsidR="00732C4B" w:rsidRPr="00D01263" w:rsidRDefault="00F54B19" w:rsidP="00735C1D">
      <w:pPr>
        <w:jc w:val="center"/>
        <w:rPr>
          <w:rFonts w:ascii="Ubuntu" w:hAnsi="Ubuntu"/>
          <w:lang w:val="cy-GB"/>
        </w:rPr>
      </w:pPr>
      <w:r w:rsidRPr="00D01263">
        <w:rPr>
          <w:noProof/>
        </w:rPr>
        <w:drawing>
          <wp:inline distT="0" distB="0" distL="0" distR="0" wp14:anchorId="337F611D" wp14:editId="04921979">
            <wp:extent cx="6067425" cy="3676650"/>
            <wp:effectExtent l="0" t="0" r="9525" b="0"/>
            <wp:docPr id="1975007734" name="Chart 1" descr="Difrifoldeb pydredd dannedd yn ôl Bwrdd Iechyd (nifer cymedrig o d3mft)">
              <a:extLst xmlns:a="http://schemas.openxmlformats.org/drawingml/2006/main">
                <a:ext uri="{FF2B5EF4-FFF2-40B4-BE49-F238E27FC236}">
                  <a16:creationId xmlns:a16="http://schemas.microsoft.com/office/drawing/2014/main" id="{BF2C4DE7-F6B3-8F66-6EEA-ECC4B07E8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02E693" w14:textId="77777777" w:rsidR="000960EA" w:rsidRPr="00D01263" w:rsidRDefault="000960EA" w:rsidP="000960EA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214E3682" w14:textId="77777777" w:rsidR="003D0C5E" w:rsidRPr="00D01263" w:rsidRDefault="003D0C5E" w:rsidP="000960EA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709AD330" w14:textId="77777777" w:rsidR="003D0C5E" w:rsidRPr="00D01263" w:rsidRDefault="003D0C5E" w:rsidP="000960EA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147FE809" w14:textId="4E976694" w:rsidR="000960EA" w:rsidRPr="00D01263" w:rsidRDefault="000960EA" w:rsidP="000960EA">
      <w:pPr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t>5-</w:t>
      </w:r>
      <w:r w:rsidR="00B53D6D">
        <w:rPr>
          <w:rFonts w:ascii="Ubuntu" w:hAnsi="Ubuntu"/>
          <w:b/>
          <w:bCs/>
          <w:sz w:val="28"/>
          <w:szCs w:val="28"/>
          <w:lang w:val="cy-GB"/>
        </w:rPr>
        <w:t>Awdurdod Unedol</w:t>
      </w:r>
    </w:p>
    <w:p w14:paraId="7C87BD9B" w14:textId="280AC0FD" w:rsidR="00426F0B" w:rsidRDefault="00426F0B" w:rsidP="00B96920">
      <w:pPr>
        <w:rPr>
          <w:rFonts w:ascii="Ubuntu" w:hAnsi="Ubuntu"/>
          <w:lang w:val="cy-GB"/>
        </w:rPr>
      </w:pPr>
      <w:r w:rsidRPr="00426F0B">
        <w:rPr>
          <w:rFonts w:ascii="Ubuntu" w:hAnsi="Ubuntu"/>
          <w:lang w:val="cy-GB"/>
        </w:rPr>
        <w:t xml:space="preserve">Mae Ffigurau 7 ac 8 yn dangos </w:t>
      </w:r>
      <w:r w:rsidR="009C1F6C">
        <w:rPr>
          <w:rFonts w:ascii="Ubuntu" w:hAnsi="Ubuntu"/>
          <w:lang w:val="cy-GB"/>
        </w:rPr>
        <w:t>nifer yr achosion o b</w:t>
      </w:r>
      <w:r w:rsidRPr="00426F0B">
        <w:rPr>
          <w:rFonts w:ascii="Ubuntu" w:hAnsi="Ubuntu"/>
          <w:lang w:val="cy-GB"/>
        </w:rPr>
        <w:t xml:space="preserve">ydredd dannedd (% d3mft&gt;0) a difrifoldeb </w:t>
      </w:r>
      <w:r w:rsidR="00B360F0">
        <w:rPr>
          <w:rFonts w:ascii="Ubuntu" w:hAnsi="Ubuntu"/>
          <w:lang w:val="cy-GB"/>
        </w:rPr>
        <w:t>y clefyd</w:t>
      </w:r>
      <w:r w:rsidRPr="00426F0B">
        <w:rPr>
          <w:rFonts w:ascii="Ubuntu" w:hAnsi="Ubuntu"/>
          <w:lang w:val="cy-GB"/>
        </w:rPr>
        <w:t xml:space="preserve"> ar draws Awdurdodau Unedol Cymru. Mae nifer yr achosion o bydredd dannedd yn amrywio o 17.8% ym Mro Morgannwg i 50.2% ym Merthyr Tudful. Mae difrifoldeb </w:t>
      </w:r>
      <w:r w:rsidR="001F6913">
        <w:rPr>
          <w:rFonts w:ascii="Ubuntu" w:hAnsi="Ubuntu"/>
          <w:lang w:val="cy-GB"/>
        </w:rPr>
        <w:t xml:space="preserve">pydredd dannedd </w:t>
      </w:r>
      <w:r w:rsidRPr="00426F0B">
        <w:rPr>
          <w:rFonts w:ascii="Ubuntu" w:hAnsi="Ubuntu"/>
          <w:lang w:val="cy-GB"/>
        </w:rPr>
        <w:t>yn amrywio o 0.42 ym Mro Morgannwg i 1.90 ym Merthyr Tudful.</w:t>
      </w:r>
    </w:p>
    <w:p w14:paraId="6C083DB2" w14:textId="77777777" w:rsidR="00EB11C3" w:rsidRPr="00D01263" w:rsidRDefault="00EB11C3" w:rsidP="00B96920">
      <w:pPr>
        <w:rPr>
          <w:rFonts w:ascii="Ubuntu" w:hAnsi="Ubuntu"/>
          <w:lang w:val="cy-GB"/>
        </w:rPr>
      </w:pPr>
    </w:p>
    <w:p w14:paraId="6FD26EEF" w14:textId="77777777" w:rsidR="003D0C5E" w:rsidRPr="00D01263" w:rsidRDefault="003D0C5E" w:rsidP="003B5962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00DEAD9F" w14:textId="2E76A8EF" w:rsidR="003B5962" w:rsidRPr="00D01263" w:rsidRDefault="003B5962" w:rsidP="003B5962">
      <w:pPr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t>6-</w:t>
      </w:r>
      <w:r w:rsidR="00AC4D90">
        <w:rPr>
          <w:rFonts w:ascii="Ubuntu" w:hAnsi="Ubuntu"/>
          <w:b/>
          <w:bCs/>
          <w:sz w:val="28"/>
          <w:szCs w:val="28"/>
          <w:lang w:val="cy-GB"/>
        </w:rPr>
        <w:t xml:space="preserve">Effaith </w:t>
      </w:r>
      <w:r w:rsidR="00B360F0">
        <w:rPr>
          <w:rFonts w:ascii="Ubuntu" w:hAnsi="Ubuntu"/>
          <w:b/>
          <w:bCs/>
          <w:sz w:val="28"/>
          <w:szCs w:val="28"/>
          <w:lang w:val="cy-GB"/>
        </w:rPr>
        <w:t>Clefyd Deintyddol</w:t>
      </w:r>
    </w:p>
    <w:p w14:paraId="5ADEDF31" w14:textId="6F2A0AF9" w:rsidR="00A415A7" w:rsidRPr="00C95864" w:rsidRDefault="001B4A7F" w:rsidP="00C95864">
      <w:pPr>
        <w:rPr>
          <w:rFonts w:ascii="Ubuntu" w:hAnsi="Ubuntu"/>
          <w:lang w:val="cy-GB"/>
        </w:rPr>
      </w:pPr>
      <w:r w:rsidRPr="001B4A7F">
        <w:rPr>
          <w:rFonts w:ascii="Ubuntu" w:hAnsi="Ubuntu"/>
          <w:lang w:val="cy-GB"/>
        </w:rPr>
        <w:t xml:space="preserve">Mae Tabl 1 yn </w:t>
      </w:r>
      <w:r>
        <w:rPr>
          <w:rFonts w:ascii="Ubuntu" w:hAnsi="Ubuntu"/>
          <w:lang w:val="cy-GB"/>
        </w:rPr>
        <w:t>dangos yr</w:t>
      </w:r>
      <w:r w:rsidRPr="001B4A7F">
        <w:rPr>
          <w:rFonts w:ascii="Ubuntu" w:hAnsi="Ubuntu"/>
          <w:lang w:val="cy-GB"/>
        </w:rPr>
        <w:t xml:space="preserve"> effaith a gafodd </w:t>
      </w:r>
      <w:r w:rsidR="00B360F0">
        <w:rPr>
          <w:rFonts w:ascii="Ubuntu" w:hAnsi="Ubuntu"/>
          <w:lang w:val="cy-GB"/>
        </w:rPr>
        <w:t xml:space="preserve">clefyd deintyddol </w:t>
      </w:r>
      <w:r w:rsidRPr="001B4A7F">
        <w:rPr>
          <w:rFonts w:ascii="Ubuntu" w:hAnsi="Ubuntu"/>
          <w:lang w:val="cy-GB"/>
        </w:rPr>
        <w:t xml:space="preserve">ar y plant a gymerodd ran gan ddefnyddio’r Raddfa Effaith ar Iechyd y Geg mewn Plentyndod Cynnar (Pahel et al., 2007). Roedd nifer yr achosion o un </w:t>
      </w:r>
      <w:r w:rsidR="007A0D74">
        <w:rPr>
          <w:rFonts w:ascii="Ubuntu" w:hAnsi="Ubuntu"/>
          <w:lang w:val="cy-GB"/>
        </w:rPr>
        <w:t>effaith neu ragor ar b</w:t>
      </w:r>
      <w:r w:rsidRPr="001B4A7F">
        <w:rPr>
          <w:rFonts w:ascii="Ubuntu" w:hAnsi="Ubuntu"/>
          <w:lang w:val="cy-GB"/>
        </w:rPr>
        <w:t xml:space="preserve">lentyn neu </w:t>
      </w:r>
      <w:r w:rsidR="00646338">
        <w:rPr>
          <w:rFonts w:ascii="Ubuntu" w:hAnsi="Ubuntu"/>
          <w:lang w:val="cy-GB"/>
        </w:rPr>
        <w:t xml:space="preserve">ar </w:t>
      </w:r>
      <w:r w:rsidRPr="001B4A7F">
        <w:rPr>
          <w:rFonts w:ascii="Ubuntu" w:hAnsi="Ubuntu"/>
          <w:lang w:val="cy-GB"/>
        </w:rPr>
        <w:t xml:space="preserve">deulu yn amrywio </w:t>
      </w:r>
      <w:r w:rsidR="00646338">
        <w:rPr>
          <w:rFonts w:ascii="Ubuntu" w:hAnsi="Ubuntu"/>
          <w:lang w:val="cy-GB"/>
        </w:rPr>
        <w:t>o</w:t>
      </w:r>
      <w:r w:rsidRPr="001B4A7F">
        <w:rPr>
          <w:rFonts w:ascii="Ubuntu" w:hAnsi="Ubuntu"/>
          <w:lang w:val="cy-GB"/>
        </w:rPr>
        <w:t xml:space="preserve"> 14.6% y</w:t>
      </w:r>
      <w:r w:rsidR="00A04067">
        <w:rPr>
          <w:rFonts w:ascii="Ubuntu" w:hAnsi="Ubuntu"/>
          <w:lang w:val="cy-GB"/>
        </w:rPr>
        <w:t xml:space="preserve">n BIP </w:t>
      </w:r>
      <w:r w:rsidRPr="001B4A7F">
        <w:rPr>
          <w:rFonts w:ascii="Ubuntu" w:hAnsi="Ubuntu"/>
          <w:lang w:val="cy-GB"/>
        </w:rPr>
        <w:t>Hywel Dda i 19.6% y</w:t>
      </w:r>
      <w:r w:rsidR="00A04067">
        <w:rPr>
          <w:rFonts w:ascii="Ubuntu" w:hAnsi="Ubuntu"/>
          <w:lang w:val="cy-GB"/>
        </w:rPr>
        <w:t xml:space="preserve">n BIP </w:t>
      </w:r>
      <w:r w:rsidRPr="001B4A7F">
        <w:rPr>
          <w:rFonts w:ascii="Ubuntu" w:hAnsi="Ubuntu"/>
          <w:lang w:val="cy-GB"/>
        </w:rPr>
        <w:t xml:space="preserve">Betsi Cadwaladr. Ledled Cymru, cafodd 18.4% o’r rhai a holwyd un </w:t>
      </w:r>
      <w:r w:rsidR="00646338">
        <w:rPr>
          <w:rFonts w:ascii="Ubuntu" w:hAnsi="Ubuntu"/>
          <w:lang w:val="cy-GB"/>
        </w:rPr>
        <w:t>effaith neu ragor</w:t>
      </w:r>
      <w:r w:rsidRPr="001B4A7F">
        <w:rPr>
          <w:rFonts w:ascii="Ubuntu" w:hAnsi="Ubuntu"/>
          <w:lang w:val="cy-GB"/>
        </w:rPr>
        <w:t xml:space="preserve"> </w:t>
      </w:r>
      <w:r w:rsidR="00646338">
        <w:rPr>
          <w:rFonts w:ascii="Ubuntu" w:hAnsi="Ubuntu"/>
          <w:lang w:val="cy-GB"/>
        </w:rPr>
        <w:t>yn s</w:t>
      </w:r>
      <w:r w:rsidR="00B360F0">
        <w:rPr>
          <w:rFonts w:ascii="Ubuntu" w:hAnsi="Ubuntu"/>
          <w:lang w:val="cy-GB"/>
        </w:rPr>
        <w:t>g</w:t>
      </w:r>
      <w:r w:rsidR="00646338">
        <w:rPr>
          <w:rFonts w:ascii="Ubuntu" w:hAnsi="Ubuntu"/>
          <w:lang w:val="cy-GB"/>
        </w:rPr>
        <w:t xml:space="preserve">il </w:t>
      </w:r>
      <w:r w:rsidR="00B360F0">
        <w:rPr>
          <w:rFonts w:ascii="Ubuntu" w:hAnsi="Ubuntu"/>
          <w:lang w:val="cy-GB"/>
        </w:rPr>
        <w:t>y clefyd</w:t>
      </w:r>
      <w:r w:rsidRPr="001B4A7F">
        <w:rPr>
          <w:rFonts w:ascii="Ubuntu" w:hAnsi="Ubuntu"/>
          <w:lang w:val="cy-GB"/>
        </w:rPr>
        <w:t xml:space="preserve"> (</w:t>
      </w:r>
      <w:r w:rsidR="00C95864">
        <w:rPr>
          <w:rFonts w:ascii="Ubuntu" w:hAnsi="Ubuntu"/>
          <w:lang w:val="cy-GB"/>
        </w:rPr>
        <w:t>sydd bron yn</w:t>
      </w:r>
      <w:r w:rsidRPr="001B4A7F">
        <w:rPr>
          <w:rFonts w:ascii="Ubuntu" w:hAnsi="Ubuntu"/>
          <w:lang w:val="cy-GB"/>
        </w:rPr>
        <w:t xml:space="preserve"> 1 o bob 5 plentyn).</w:t>
      </w:r>
      <w:r w:rsidR="00A415A7" w:rsidRPr="00D01263">
        <w:rPr>
          <w:rFonts w:ascii="Ubuntu" w:hAnsi="Ubuntu"/>
          <w:i/>
          <w:iCs/>
          <w:lang w:val="cy-GB"/>
        </w:rPr>
        <w:br w:type="page"/>
      </w:r>
    </w:p>
    <w:p w14:paraId="38431D4A" w14:textId="0FBEF431" w:rsidR="0034571A" w:rsidRDefault="00C95864" w:rsidP="0034571A">
      <w:pPr>
        <w:jc w:val="center"/>
        <w:rPr>
          <w:rFonts w:ascii="Ubuntu" w:hAnsi="Ubuntu"/>
          <w:i/>
          <w:iCs/>
          <w:lang w:val="cy-GB"/>
        </w:rPr>
      </w:pPr>
      <w:r>
        <w:rPr>
          <w:rFonts w:ascii="Ubuntu" w:hAnsi="Ubuntu"/>
          <w:i/>
          <w:iCs/>
          <w:lang w:val="cy-GB"/>
        </w:rPr>
        <w:lastRenderedPageBreak/>
        <w:t>Ffigur</w:t>
      </w:r>
      <w:r w:rsidR="0034571A" w:rsidRPr="00D01263">
        <w:rPr>
          <w:rFonts w:ascii="Ubuntu" w:hAnsi="Ubuntu"/>
          <w:i/>
          <w:iCs/>
          <w:lang w:val="cy-GB"/>
        </w:rPr>
        <w:t xml:space="preserve"> 7: </w:t>
      </w:r>
      <w:r w:rsidR="00FF2442">
        <w:rPr>
          <w:rFonts w:ascii="Ubuntu" w:hAnsi="Ubuntu"/>
          <w:i/>
          <w:iCs/>
          <w:lang w:val="cy-GB"/>
        </w:rPr>
        <w:t>Coropleth o nifer yr achosion o bydredd dannedd</w:t>
      </w:r>
      <w:r w:rsidR="00A415A7" w:rsidRPr="00D01263">
        <w:rPr>
          <w:rFonts w:ascii="Ubuntu" w:hAnsi="Ubuntu"/>
          <w:i/>
          <w:iCs/>
          <w:lang w:val="cy-GB"/>
        </w:rPr>
        <w:t xml:space="preserve"> (%d3mft&gt;0) </w:t>
      </w:r>
      <w:r w:rsidR="00FF2442">
        <w:rPr>
          <w:rFonts w:ascii="Ubuntu" w:hAnsi="Ubuntu"/>
          <w:i/>
          <w:iCs/>
          <w:lang w:val="cy-GB"/>
        </w:rPr>
        <w:t>ledled Cymru</w:t>
      </w:r>
      <w:r w:rsidR="003D734E" w:rsidRPr="00D01263">
        <w:rPr>
          <w:rFonts w:ascii="Ubuntu" w:hAnsi="Ubuntu"/>
          <w:i/>
          <w:iCs/>
          <w:lang w:val="cy-GB"/>
        </w:rPr>
        <w:t xml:space="preserve"> 2022/23</w:t>
      </w:r>
    </w:p>
    <w:p w14:paraId="55F91F70" w14:textId="77777777" w:rsidR="00380B60" w:rsidRPr="00D01263" w:rsidRDefault="00380B60" w:rsidP="0034571A">
      <w:pPr>
        <w:jc w:val="center"/>
        <w:rPr>
          <w:rFonts w:ascii="Ubuntu" w:hAnsi="Ubuntu"/>
          <w:i/>
          <w:iCs/>
          <w:lang w:val="cy-GB"/>
        </w:rPr>
      </w:pPr>
    </w:p>
    <w:p w14:paraId="61E6B6BF" w14:textId="37EC5E9D" w:rsidR="00A415A7" w:rsidRPr="00D01263" w:rsidRDefault="00F3393D" w:rsidP="0034571A">
      <w:pPr>
        <w:jc w:val="center"/>
        <w:rPr>
          <w:rFonts w:ascii="Ubuntu" w:hAnsi="Ubuntu"/>
          <w:i/>
          <w:iCs/>
          <w:lang w:val="cy-GB"/>
        </w:rPr>
      </w:pPr>
      <w:r w:rsidRPr="00D01263">
        <w:rPr>
          <w:rFonts w:ascii="Ubuntu" w:hAnsi="Ubuntu"/>
          <w:i/>
          <w:iCs/>
          <w:noProof/>
        </w:rPr>
        <w:drawing>
          <wp:inline distT="0" distB="0" distL="0" distR="0" wp14:anchorId="01F67738" wp14:editId="5CC2DEE2">
            <wp:extent cx="5583505" cy="5469255"/>
            <wp:effectExtent l="0" t="0" r="5080" b="4445"/>
            <wp:docPr id="1960675423" name="Picture 2" descr="Map o Gymru sy’n dangos nifer yr achosion o bydredd dannedd yn ôl ardal Awdurdod Unedol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5423" name="Picture 2" descr="Map o Gymru sy’n dangos nifer yr achosion o bydredd dannedd yn ôl ardal Awdurdod Unedol&#10;&#10;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79" cy="5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7589" w14:textId="77777777" w:rsidR="00F3393D" w:rsidRPr="00D01263" w:rsidRDefault="00F3393D" w:rsidP="0034571A">
      <w:pPr>
        <w:jc w:val="center"/>
        <w:rPr>
          <w:rFonts w:ascii="Ubuntu" w:hAnsi="Ubuntu"/>
          <w:i/>
          <w:iCs/>
          <w:lang w:val="cy-GB"/>
        </w:rPr>
      </w:pPr>
    </w:p>
    <w:p w14:paraId="31DF8282" w14:textId="77777777" w:rsidR="00F3393D" w:rsidRPr="00D01263" w:rsidRDefault="00F3393D">
      <w:pPr>
        <w:widowControl w:val="0"/>
        <w:rPr>
          <w:rFonts w:ascii="Ubuntu" w:hAnsi="Ubuntu"/>
          <w:i/>
          <w:iCs/>
          <w:lang w:val="cy-GB"/>
        </w:rPr>
      </w:pPr>
      <w:r w:rsidRPr="00D01263">
        <w:rPr>
          <w:rFonts w:ascii="Ubuntu" w:hAnsi="Ubuntu"/>
          <w:i/>
          <w:iCs/>
          <w:lang w:val="cy-GB"/>
        </w:rPr>
        <w:br w:type="page"/>
      </w:r>
    </w:p>
    <w:p w14:paraId="6DE2B785" w14:textId="3EA2F5D4" w:rsidR="00A415A7" w:rsidRDefault="00092BD7" w:rsidP="0034571A">
      <w:pPr>
        <w:jc w:val="center"/>
        <w:rPr>
          <w:rFonts w:ascii="Ubuntu" w:hAnsi="Ubuntu"/>
          <w:i/>
          <w:iCs/>
          <w:lang w:val="cy-GB"/>
        </w:rPr>
      </w:pPr>
      <w:r>
        <w:rPr>
          <w:rFonts w:ascii="Ubuntu" w:hAnsi="Ubuntu"/>
          <w:i/>
          <w:iCs/>
          <w:lang w:val="cy-GB"/>
        </w:rPr>
        <w:lastRenderedPageBreak/>
        <w:t>Ffigur</w:t>
      </w:r>
      <w:r w:rsidR="00A415A7" w:rsidRPr="00D01263">
        <w:rPr>
          <w:rFonts w:ascii="Ubuntu" w:hAnsi="Ubuntu"/>
          <w:i/>
          <w:iCs/>
          <w:lang w:val="cy-GB"/>
        </w:rPr>
        <w:t xml:space="preserve"> 8: </w:t>
      </w:r>
      <w:r>
        <w:rPr>
          <w:rFonts w:ascii="Ubuntu" w:hAnsi="Ubuntu"/>
          <w:i/>
          <w:iCs/>
          <w:lang w:val="cy-GB"/>
        </w:rPr>
        <w:t>Coropleth o ddifrifoldeb pydredd dannedd ledled Cymru</w:t>
      </w:r>
      <w:r w:rsidR="003D734E" w:rsidRPr="00D01263">
        <w:rPr>
          <w:rFonts w:ascii="Ubuntu" w:hAnsi="Ubuntu"/>
          <w:i/>
          <w:iCs/>
          <w:lang w:val="cy-GB"/>
        </w:rPr>
        <w:t xml:space="preserve"> 2022/23</w:t>
      </w:r>
    </w:p>
    <w:p w14:paraId="5993A55B" w14:textId="77777777" w:rsidR="00380B60" w:rsidRPr="00D01263" w:rsidRDefault="00380B60" w:rsidP="0034571A">
      <w:pPr>
        <w:jc w:val="center"/>
        <w:rPr>
          <w:rFonts w:ascii="Ubuntu" w:hAnsi="Ubuntu"/>
          <w:i/>
          <w:iCs/>
          <w:lang w:val="cy-GB"/>
        </w:rPr>
      </w:pPr>
    </w:p>
    <w:p w14:paraId="6947D750" w14:textId="558E83B7" w:rsidR="00A415A7" w:rsidRPr="00D01263" w:rsidRDefault="00F3393D" w:rsidP="0034571A">
      <w:pPr>
        <w:jc w:val="center"/>
        <w:rPr>
          <w:rFonts w:ascii="Ubuntu" w:hAnsi="Ubuntu"/>
          <w:i/>
          <w:iCs/>
          <w:lang w:val="cy-GB"/>
        </w:rPr>
      </w:pPr>
      <w:r w:rsidRPr="00D01263">
        <w:rPr>
          <w:rFonts w:ascii="Ubuntu" w:hAnsi="Ubuntu"/>
          <w:i/>
          <w:iCs/>
          <w:noProof/>
        </w:rPr>
        <w:drawing>
          <wp:inline distT="0" distB="0" distL="0" distR="0" wp14:anchorId="575FEBA1" wp14:editId="31CC95A7">
            <wp:extent cx="5874818" cy="5271770"/>
            <wp:effectExtent l="0" t="0" r="5715" b="0"/>
            <wp:docPr id="2026431879" name="Picture 1" descr="Map o Gymru sy’n dangos difrifoldeb pydredd dannedd yn ôl ardal Awdurdod Une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31879" name="Picture 1" descr="Map o Gymru sy’n dangos difrifoldeb pydredd dannedd yn ôl ardal Awdurdod Unedol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859" cy="52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4D8F" w14:textId="12775A0C" w:rsidR="00F3393D" w:rsidRPr="00D01263" w:rsidRDefault="00F3393D">
      <w:pPr>
        <w:widowControl w:val="0"/>
        <w:rPr>
          <w:rFonts w:ascii="Ubuntu" w:hAnsi="Ubuntu"/>
          <w:i/>
          <w:iCs/>
          <w:lang w:val="cy-GB"/>
        </w:rPr>
      </w:pPr>
    </w:p>
    <w:p w14:paraId="54F0CCEC" w14:textId="4FCD1F4A" w:rsidR="00F333FF" w:rsidRPr="00D01263" w:rsidRDefault="00F333FF" w:rsidP="003E0171">
      <w:pPr>
        <w:widowControl w:val="0"/>
        <w:jc w:val="center"/>
        <w:rPr>
          <w:rFonts w:ascii="Ubuntu" w:hAnsi="Ubuntu"/>
          <w:i/>
          <w:iCs/>
          <w:lang w:val="cy-GB"/>
        </w:rPr>
      </w:pPr>
      <w:r w:rsidRPr="00D01263">
        <w:rPr>
          <w:rFonts w:ascii="Ubuntu" w:hAnsi="Ubuntu"/>
          <w:i/>
          <w:iCs/>
          <w:lang w:val="cy-GB"/>
        </w:rPr>
        <w:br w:type="page"/>
      </w:r>
      <w:r w:rsidR="003E0171" w:rsidRPr="00D01263">
        <w:rPr>
          <w:rFonts w:ascii="Ubuntu" w:hAnsi="Ubuntu"/>
          <w:i/>
          <w:iCs/>
          <w:lang w:val="cy-GB"/>
        </w:rPr>
        <w:lastRenderedPageBreak/>
        <w:t xml:space="preserve">Tabl 1: </w:t>
      </w:r>
      <w:r w:rsidR="00021549">
        <w:rPr>
          <w:rFonts w:ascii="Ubuntu" w:hAnsi="Ubuntu"/>
          <w:i/>
          <w:iCs/>
          <w:lang w:val="cy-GB"/>
        </w:rPr>
        <w:t>Effaith pydredd dannedd ar blant a gymerodd ran yn yr arolwg</w:t>
      </w:r>
    </w:p>
    <w:p w14:paraId="720D6A40" w14:textId="77777777" w:rsidR="003E0171" w:rsidRPr="00D01263" w:rsidRDefault="003E0171" w:rsidP="003E0171">
      <w:pPr>
        <w:widowControl w:val="0"/>
        <w:jc w:val="center"/>
        <w:rPr>
          <w:rFonts w:ascii="Ubuntu" w:hAnsi="Ubuntu"/>
          <w:i/>
          <w:iCs/>
          <w:lang w:val="cy-GB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409"/>
      </w:tblGrid>
      <w:tr w:rsidR="008F0C08" w:rsidRPr="00D01263" w14:paraId="1B734B5D" w14:textId="77777777" w:rsidTr="008F0C08">
        <w:trPr>
          <w:trHeight w:val="571"/>
        </w:trPr>
        <w:tc>
          <w:tcPr>
            <w:tcW w:w="326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23927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 </w:t>
            </w:r>
          </w:p>
          <w:p w14:paraId="726759F7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 </w:t>
            </w:r>
          </w:p>
          <w:p w14:paraId="01F35FE8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 </w:t>
            </w:r>
          </w:p>
        </w:tc>
        <w:tc>
          <w:tcPr>
            <w:tcW w:w="6378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2EE77" w14:textId="791A970E" w:rsidR="003E0171" w:rsidRPr="00D01263" w:rsidRDefault="00021549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Nifer yr achosion</w:t>
            </w:r>
            <w:r w:rsidR="003E0171"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 xml:space="preserve"> (%) </w:t>
            </w:r>
          </w:p>
        </w:tc>
      </w:tr>
      <w:tr w:rsidR="008F0C08" w:rsidRPr="00D01263" w14:paraId="0ACB7AC7" w14:textId="77777777" w:rsidTr="008F0C08">
        <w:trPr>
          <w:trHeight w:val="820"/>
        </w:trPr>
        <w:tc>
          <w:tcPr>
            <w:tcW w:w="3261" w:type="dxa"/>
            <w:vMerge/>
            <w:vAlign w:val="center"/>
            <w:hideMark/>
          </w:tcPr>
          <w:p w14:paraId="311EEA0E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E891" w14:textId="02F991B3" w:rsidR="003E0171" w:rsidRPr="00D01263" w:rsidRDefault="00021549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lang w:val="cy-GB" w:eastAsia="en-US"/>
              </w:rPr>
              <w:t>Un neu ragor o effeithiau ar blentyn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AF1C" w14:textId="7D0996BA" w:rsidR="003E0171" w:rsidRPr="00D01263" w:rsidRDefault="00021549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lang w:val="cy-GB" w:eastAsia="en-US"/>
              </w:rPr>
              <w:t>Un neu ragor o effeithiau ar deulu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593FF" w14:textId="1C4F1E8E" w:rsidR="003E0171" w:rsidRPr="00D01263" w:rsidRDefault="00021549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lang w:val="cy-GB" w:eastAsia="en-US"/>
              </w:rPr>
              <w:t>Un neu ragor o effeithiau ar blentyn neu deulu</w:t>
            </w:r>
          </w:p>
        </w:tc>
      </w:tr>
      <w:tr w:rsidR="008F0C08" w:rsidRPr="00D01263" w14:paraId="67F6B44C" w14:textId="77777777" w:rsidTr="008F0C08">
        <w:trPr>
          <w:trHeight w:val="548"/>
        </w:trPr>
        <w:tc>
          <w:tcPr>
            <w:tcW w:w="3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1CF4D" w14:textId="525118E8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 xml:space="preserve">BIP </w:t>
            </w:r>
            <w:r w:rsidR="003E0171"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Aneurin Beva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AA0DB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5.7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9A9E8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9.8%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7F38A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9.2%</w:t>
            </w:r>
          </w:p>
        </w:tc>
      </w:tr>
      <w:tr w:rsidR="008F0C08" w:rsidRPr="00D01263" w14:paraId="0327CCBA" w14:textId="77777777" w:rsidTr="008F0C08">
        <w:trPr>
          <w:trHeight w:val="542"/>
        </w:trPr>
        <w:tc>
          <w:tcPr>
            <w:tcW w:w="3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A62A" w14:textId="6F37F5B0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 xml:space="preserve">BIP </w:t>
            </w:r>
            <w:r w:rsidR="003E0171"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 xml:space="preserve">Betsi Cadwaladr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6A24E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6.4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D465A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0.0%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0D77E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9.6%</w:t>
            </w:r>
          </w:p>
        </w:tc>
      </w:tr>
      <w:tr w:rsidR="008F0C08" w:rsidRPr="00D01263" w14:paraId="30456D23" w14:textId="77777777" w:rsidTr="008F0C08">
        <w:trPr>
          <w:trHeight w:val="536"/>
        </w:trPr>
        <w:tc>
          <w:tcPr>
            <w:tcW w:w="3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5A7C8" w14:textId="1435A67C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BIP Caerdydd a’r Fr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5D95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6.7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D0E8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8.5%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1B77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9.5%</w:t>
            </w:r>
          </w:p>
        </w:tc>
      </w:tr>
      <w:tr w:rsidR="008F0C08" w:rsidRPr="00D01263" w14:paraId="5C823CB4" w14:textId="77777777" w:rsidTr="008F0C08">
        <w:trPr>
          <w:trHeight w:val="544"/>
        </w:trPr>
        <w:tc>
          <w:tcPr>
            <w:tcW w:w="3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A770" w14:textId="48748E0A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 xml:space="preserve">BIP </w:t>
            </w:r>
            <w:r w:rsidR="003E0171"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Cwm Taf Morgannwg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C57B8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4.4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DF433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7.9%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E37E0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7.0%</w:t>
            </w:r>
          </w:p>
        </w:tc>
      </w:tr>
      <w:tr w:rsidR="008F0C08" w:rsidRPr="00D01263" w14:paraId="083A2FC2" w14:textId="77777777" w:rsidTr="008F0C08">
        <w:trPr>
          <w:trHeight w:val="538"/>
        </w:trPr>
        <w:tc>
          <w:tcPr>
            <w:tcW w:w="3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FA54D" w14:textId="572A2516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 xml:space="preserve">BIP </w:t>
            </w:r>
            <w:r w:rsidR="003E0171"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Hywel Dda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541A1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1.9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A258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7.9%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7D02D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4.6%</w:t>
            </w:r>
          </w:p>
        </w:tc>
      </w:tr>
      <w:tr w:rsidR="008F0C08" w:rsidRPr="00D01263" w14:paraId="41AECEFE" w14:textId="77777777" w:rsidTr="008F0C08">
        <w:trPr>
          <w:trHeight w:val="546"/>
        </w:trPr>
        <w:tc>
          <w:tcPr>
            <w:tcW w:w="32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DE0C" w14:textId="29E4B870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 xml:space="preserve">BIA </w:t>
            </w:r>
            <w:r w:rsidR="003E0171"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Powys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15185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2.4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12905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8.8%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F6627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7.0%</w:t>
            </w:r>
          </w:p>
        </w:tc>
      </w:tr>
      <w:tr w:rsidR="008F0C08" w:rsidRPr="00D01263" w14:paraId="1B064B84" w14:textId="77777777" w:rsidTr="00252D2F">
        <w:trPr>
          <w:trHeight w:val="5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C49B" w14:textId="15A7D7E1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BIP Bae Abertaw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E6272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6.5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39E16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7.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7054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lang w:val="cy-GB" w:eastAsia="en-US"/>
              </w:rPr>
              <w:t>18.6%</w:t>
            </w:r>
          </w:p>
        </w:tc>
      </w:tr>
      <w:tr w:rsidR="008F0C08" w:rsidRPr="00D01263" w14:paraId="52BBF6D7" w14:textId="77777777" w:rsidTr="00252D2F">
        <w:trPr>
          <w:trHeight w:val="534"/>
        </w:trPr>
        <w:tc>
          <w:tcPr>
            <w:tcW w:w="3261" w:type="dxa"/>
            <w:shd w:val="clear" w:color="auto" w:fill="9FB5DA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D88C" w14:textId="6D7C7579" w:rsidR="003E0171" w:rsidRPr="00D01263" w:rsidRDefault="00021549" w:rsidP="008F0C08">
            <w:pPr>
              <w:widowControl w:val="0"/>
              <w:autoSpaceDE w:val="0"/>
              <w:autoSpaceDN w:val="0"/>
              <w:rPr>
                <w:rFonts w:ascii="Ubuntu" w:eastAsia="Ubuntu-Light" w:hAnsi="Ubuntu" w:cs="Ubuntu-Light"/>
                <w:lang w:val="cy-GB" w:eastAsia="en-US"/>
              </w:rPr>
            </w:pPr>
            <w:r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CYMRU</w:t>
            </w:r>
          </w:p>
        </w:tc>
        <w:tc>
          <w:tcPr>
            <w:tcW w:w="1984" w:type="dxa"/>
            <w:shd w:val="clear" w:color="auto" w:fill="9FB5DA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6BA5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15.4%</w:t>
            </w:r>
          </w:p>
        </w:tc>
        <w:tc>
          <w:tcPr>
            <w:tcW w:w="1985" w:type="dxa"/>
            <w:shd w:val="clear" w:color="auto" w:fill="9FB5DA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16B4A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8.9%</w:t>
            </w:r>
          </w:p>
        </w:tc>
        <w:tc>
          <w:tcPr>
            <w:tcW w:w="2409" w:type="dxa"/>
            <w:shd w:val="clear" w:color="auto" w:fill="9FB5DA" w:themeFill="accent5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DC143" w14:textId="77777777" w:rsidR="003E0171" w:rsidRPr="00D01263" w:rsidRDefault="003E0171" w:rsidP="003E0171">
            <w:pPr>
              <w:widowControl w:val="0"/>
              <w:autoSpaceDE w:val="0"/>
              <w:autoSpaceDN w:val="0"/>
              <w:jc w:val="center"/>
              <w:rPr>
                <w:rFonts w:ascii="Ubuntu" w:eastAsia="Ubuntu-Light" w:hAnsi="Ubuntu" w:cs="Ubuntu-Light"/>
                <w:lang w:val="cy-GB" w:eastAsia="en-US"/>
              </w:rPr>
            </w:pPr>
            <w:r w:rsidRPr="00D01263">
              <w:rPr>
                <w:rFonts w:ascii="Ubuntu" w:eastAsia="Ubuntu-Light" w:hAnsi="Ubuntu" w:cs="Ubuntu-Light"/>
                <w:b/>
                <w:bCs/>
                <w:lang w:val="cy-GB" w:eastAsia="en-US"/>
              </w:rPr>
              <w:t>18.4%</w:t>
            </w:r>
          </w:p>
        </w:tc>
      </w:tr>
    </w:tbl>
    <w:p w14:paraId="56258D49" w14:textId="77777777" w:rsidR="003E0171" w:rsidRPr="00D01263" w:rsidRDefault="003E0171" w:rsidP="003E0171">
      <w:pPr>
        <w:widowControl w:val="0"/>
        <w:jc w:val="center"/>
        <w:rPr>
          <w:rFonts w:ascii="Ubuntu" w:hAnsi="Ubuntu"/>
          <w:i/>
          <w:iCs/>
          <w:lang w:val="cy-GB"/>
        </w:rPr>
      </w:pPr>
    </w:p>
    <w:p w14:paraId="1F8F9C3E" w14:textId="77777777" w:rsidR="003E0171" w:rsidRPr="00D01263" w:rsidRDefault="003E0171">
      <w:pPr>
        <w:widowControl w:val="0"/>
        <w:rPr>
          <w:rFonts w:ascii="Ubuntu" w:hAnsi="Ubuntu"/>
          <w:b/>
          <w:bCs/>
          <w:sz w:val="28"/>
          <w:szCs w:val="28"/>
          <w:lang w:val="cy-GB"/>
        </w:rPr>
      </w:pPr>
      <w:r w:rsidRPr="00D01263">
        <w:rPr>
          <w:rFonts w:ascii="Ubuntu" w:hAnsi="Ubuntu"/>
          <w:b/>
          <w:bCs/>
          <w:sz w:val="28"/>
          <w:szCs w:val="28"/>
          <w:lang w:val="cy-GB"/>
        </w:rPr>
        <w:br w:type="page"/>
      </w:r>
    </w:p>
    <w:p w14:paraId="69A55A5A" w14:textId="5F210A46" w:rsidR="001C47D8" w:rsidRPr="00D01263" w:rsidRDefault="00021549" w:rsidP="001C47D8">
      <w:pPr>
        <w:rPr>
          <w:rFonts w:ascii="Ubuntu" w:hAnsi="Ubuntu"/>
          <w:b/>
          <w:bCs/>
          <w:sz w:val="28"/>
          <w:szCs w:val="28"/>
          <w:lang w:val="cy-GB"/>
        </w:rPr>
      </w:pPr>
      <w:r>
        <w:rPr>
          <w:rFonts w:ascii="Ubuntu" w:hAnsi="Ubuntu"/>
          <w:b/>
          <w:bCs/>
          <w:sz w:val="28"/>
          <w:szCs w:val="28"/>
          <w:lang w:val="cy-GB"/>
        </w:rPr>
        <w:lastRenderedPageBreak/>
        <w:t>Cyfeiriadau</w:t>
      </w:r>
    </w:p>
    <w:p w14:paraId="3DD4D9CD" w14:textId="66D264EF" w:rsidR="00BF5CDA" w:rsidRPr="00D01263" w:rsidRDefault="001C47D8" w:rsidP="00BF5CDA">
      <w:pPr>
        <w:rPr>
          <w:rFonts w:ascii="Ubuntu" w:hAnsi="Ubuntu"/>
          <w:lang w:val="cy-GB"/>
        </w:rPr>
      </w:pPr>
      <w:r w:rsidRPr="00D01263">
        <w:rPr>
          <w:rFonts w:ascii="Ubuntu" w:hAnsi="Ubuntu"/>
          <w:lang w:val="cy-GB"/>
        </w:rPr>
        <w:t xml:space="preserve">Pahel BT, Rozier RG, Slade GD. </w:t>
      </w:r>
      <w:r w:rsidR="00021549">
        <w:rPr>
          <w:rFonts w:ascii="Ubuntu" w:hAnsi="Ubuntu"/>
          <w:lang w:val="cy-GB"/>
        </w:rPr>
        <w:t>‘</w:t>
      </w:r>
      <w:r w:rsidRPr="00D01263">
        <w:rPr>
          <w:rFonts w:ascii="Ubuntu" w:hAnsi="Ubuntu"/>
          <w:lang w:val="cy-GB"/>
        </w:rPr>
        <w:t>Parental perceptions of children's oral health: the Early Childhood Oral Health Impact Scale (ECOHIS). Health and quality of life outcomes</w:t>
      </w:r>
      <w:r w:rsidR="00021549">
        <w:rPr>
          <w:rFonts w:ascii="Ubuntu" w:hAnsi="Ubuntu"/>
          <w:lang w:val="cy-GB"/>
        </w:rPr>
        <w:t>’</w:t>
      </w:r>
      <w:r w:rsidRPr="00D01263">
        <w:rPr>
          <w:rFonts w:ascii="Ubuntu" w:hAnsi="Ubuntu"/>
          <w:lang w:val="cy-GB"/>
        </w:rPr>
        <w:t xml:space="preserve">. 2007 </w:t>
      </w:r>
      <w:r w:rsidR="00021549">
        <w:rPr>
          <w:rFonts w:ascii="Ubuntu" w:hAnsi="Ubuntu"/>
          <w:lang w:val="cy-GB"/>
        </w:rPr>
        <w:t>Rhagfyr</w:t>
      </w:r>
      <w:r w:rsidRPr="00D01263">
        <w:rPr>
          <w:rFonts w:ascii="Ubuntu" w:hAnsi="Ubuntu"/>
          <w:lang w:val="cy-GB"/>
        </w:rPr>
        <w:t>;5:1-0.</w:t>
      </w:r>
    </w:p>
    <w:p w14:paraId="04802AEC" w14:textId="77777777" w:rsidR="00EF096C" w:rsidRPr="00D01263" w:rsidRDefault="00EF096C" w:rsidP="009763A1">
      <w:pPr>
        <w:rPr>
          <w:rFonts w:ascii="Ubuntu" w:hAnsi="Ubuntu"/>
          <w:lang w:val="cy-GB"/>
        </w:rPr>
      </w:pPr>
    </w:p>
    <w:p w14:paraId="0F845C10" w14:textId="3BF1865C" w:rsidR="00EF096C" w:rsidRPr="00D01263" w:rsidRDefault="00EF096C" w:rsidP="00EF096C">
      <w:pPr>
        <w:rPr>
          <w:rFonts w:ascii="Ubuntu" w:hAnsi="Ubuntu"/>
          <w:lang w:val="cy-GB"/>
        </w:rPr>
      </w:pPr>
      <w:r w:rsidRPr="00D01263">
        <w:rPr>
          <w:rFonts w:ascii="Ubuntu" w:hAnsi="Ubuntu"/>
          <w:lang w:val="cy-GB"/>
        </w:rPr>
        <w:t xml:space="preserve">Pine CM, Pitts NB, Nugent ZJ. </w:t>
      </w:r>
      <w:r w:rsidR="00021549">
        <w:rPr>
          <w:rFonts w:ascii="Ubuntu" w:hAnsi="Ubuntu"/>
          <w:lang w:val="cy-GB"/>
        </w:rPr>
        <w:t>‘</w:t>
      </w:r>
      <w:r w:rsidRPr="00D01263">
        <w:rPr>
          <w:rFonts w:ascii="Ubuntu" w:hAnsi="Ubuntu"/>
          <w:lang w:val="cy-GB"/>
        </w:rPr>
        <w:t>British Association for the Study of Community Dentistry (BASCD) guidance on sampling for surveys of child dental health. A BASCD coordinated dental epidemiology programme quality standard</w:t>
      </w:r>
      <w:r w:rsidR="00021549">
        <w:rPr>
          <w:rFonts w:ascii="Ubuntu" w:hAnsi="Ubuntu"/>
          <w:lang w:val="cy-GB"/>
        </w:rPr>
        <w:t>’</w:t>
      </w:r>
      <w:r w:rsidRPr="00D01263">
        <w:rPr>
          <w:rFonts w:ascii="Ubuntu" w:hAnsi="Ubuntu"/>
          <w:lang w:val="cy-GB"/>
        </w:rPr>
        <w:t xml:space="preserve">. Community Dent Health. 1997 </w:t>
      </w:r>
      <w:r w:rsidR="00021549">
        <w:rPr>
          <w:rFonts w:ascii="Ubuntu" w:hAnsi="Ubuntu"/>
          <w:lang w:val="cy-GB"/>
        </w:rPr>
        <w:t>Mawrth</w:t>
      </w:r>
      <w:r w:rsidRPr="00D01263">
        <w:rPr>
          <w:rFonts w:ascii="Ubuntu" w:hAnsi="Ubuntu"/>
          <w:lang w:val="cy-GB"/>
        </w:rPr>
        <w:t>;14 Suppl 1:10-7. PMID: 9114554.</w:t>
      </w:r>
    </w:p>
    <w:p w14:paraId="63CC96AB" w14:textId="77777777" w:rsidR="00EF096C" w:rsidRPr="00D01263" w:rsidRDefault="00EF096C" w:rsidP="00EF096C">
      <w:pPr>
        <w:rPr>
          <w:rFonts w:ascii="Ubuntu" w:hAnsi="Ubuntu"/>
          <w:lang w:val="cy-GB"/>
        </w:rPr>
      </w:pPr>
    </w:p>
    <w:p w14:paraId="73DBBFCF" w14:textId="6DB7B98D" w:rsidR="002908BA" w:rsidRPr="00D01263" w:rsidRDefault="00EF096C" w:rsidP="00EF096C">
      <w:pPr>
        <w:rPr>
          <w:rFonts w:ascii="Ubuntu" w:hAnsi="Ubuntu"/>
          <w:lang w:val="cy-GB"/>
        </w:rPr>
      </w:pPr>
      <w:r w:rsidRPr="00D01263">
        <w:rPr>
          <w:rFonts w:ascii="Ubuntu" w:hAnsi="Ubuntu"/>
          <w:lang w:val="cy-GB"/>
        </w:rPr>
        <w:t xml:space="preserve">Pine CM, Pitts NB, Nugent ZJ. </w:t>
      </w:r>
      <w:r w:rsidR="00021549">
        <w:rPr>
          <w:rFonts w:ascii="Ubuntu" w:hAnsi="Ubuntu"/>
          <w:lang w:val="cy-GB"/>
        </w:rPr>
        <w:t>‘</w:t>
      </w:r>
      <w:r w:rsidRPr="00D01263">
        <w:rPr>
          <w:rFonts w:ascii="Ubuntu" w:hAnsi="Ubuntu"/>
          <w:lang w:val="cy-GB"/>
        </w:rPr>
        <w:t>British Association for the Study of Community Dentistry (BASCD) guidance on the statistical aspects of training and calibration of examiners for surveys of child dental health. A BASCD coordinated dental epidemiology programme quality standard</w:t>
      </w:r>
      <w:r w:rsidR="00021549">
        <w:rPr>
          <w:rFonts w:ascii="Ubuntu" w:hAnsi="Ubuntu"/>
          <w:lang w:val="cy-GB"/>
        </w:rPr>
        <w:t>’</w:t>
      </w:r>
      <w:r w:rsidRPr="00D01263">
        <w:rPr>
          <w:rFonts w:ascii="Ubuntu" w:hAnsi="Ubuntu"/>
          <w:lang w:val="cy-GB"/>
        </w:rPr>
        <w:t xml:space="preserve">. Community Dent Health. 1997 </w:t>
      </w:r>
      <w:r w:rsidR="00021549">
        <w:rPr>
          <w:rFonts w:ascii="Ubuntu" w:hAnsi="Ubuntu"/>
          <w:lang w:val="cy-GB"/>
        </w:rPr>
        <w:t>Mawrth</w:t>
      </w:r>
      <w:r w:rsidRPr="00D01263">
        <w:rPr>
          <w:rFonts w:ascii="Ubuntu" w:hAnsi="Ubuntu"/>
          <w:lang w:val="cy-GB"/>
        </w:rPr>
        <w:t>;14 Suppl 1:18-29. PMID: 911455</w:t>
      </w:r>
    </w:p>
    <w:p w14:paraId="335377FB" w14:textId="77777777" w:rsidR="002908BA" w:rsidRPr="00D01263" w:rsidRDefault="002908BA" w:rsidP="000450F6">
      <w:pPr>
        <w:rPr>
          <w:rFonts w:ascii="Ubuntu" w:hAnsi="Ubuntu"/>
          <w:lang w:val="cy-GB"/>
        </w:rPr>
      </w:pPr>
    </w:p>
    <w:p w14:paraId="727B494D" w14:textId="0D71B6E7" w:rsidR="00EF096C" w:rsidRPr="00D01263" w:rsidRDefault="00EF096C" w:rsidP="00EF096C">
      <w:pPr>
        <w:rPr>
          <w:rFonts w:ascii="Ubuntu" w:hAnsi="Ubuntu"/>
          <w:lang w:val="cy-GB"/>
        </w:rPr>
      </w:pPr>
      <w:r w:rsidRPr="00D01263">
        <w:rPr>
          <w:rFonts w:ascii="Ubuntu" w:hAnsi="Ubuntu"/>
          <w:lang w:val="cy-GB"/>
        </w:rPr>
        <w:t xml:space="preserve">Pitts NB, Evans DJ, Pine CM. </w:t>
      </w:r>
      <w:r w:rsidR="00021549">
        <w:rPr>
          <w:rFonts w:ascii="Ubuntu" w:hAnsi="Ubuntu"/>
          <w:lang w:val="cy-GB"/>
        </w:rPr>
        <w:t>‘</w:t>
      </w:r>
      <w:r w:rsidRPr="00D01263">
        <w:rPr>
          <w:rFonts w:ascii="Ubuntu" w:hAnsi="Ubuntu"/>
          <w:lang w:val="cy-GB"/>
        </w:rPr>
        <w:t>British Association for the Study of Community Dentistry (BASCD) diagnostic criteria for caries prevalence surveys-1996/97</w:t>
      </w:r>
      <w:r w:rsidR="00021549">
        <w:rPr>
          <w:rFonts w:ascii="Ubuntu" w:hAnsi="Ubuntu"/>
          <w:lang w:val="cy-GB"/>
        </w:rPr>
        <w:t>’</w:t>
      </w:r>
      <w:r w:rsidRPr="00D01263">
        <w:rPr>
          <w:rFonts w:ascii="Ubuntu" w:hAnsi="Ubuntu"/>
          <w:lang w:val="cy-GB"/>
        </w:rPr>
        <w:t xml:space="preserve">. Community Dent Health. 1997 </w:t>
      </w:r>
      <w:r w:rsidR="00021549">
        <w:rPr>
          <w:rFonts w:ascii="Ubuntu" w:hAnsi="Ubuntu"/>
          <w:lang w:val="cy-GB"/>
        </w:rPr>
        <w:t>Mawrth</w:t>
      </w:r>
      <w:r w:rsidRPr="00D01263">
        <w:rPr>
          <w:rFonts w:ascii="Ubuntu" w:hAnsi="Ubuntu"/>
          <w:lang w:val="cy-GB"/>
        </w:rPr>
        <w:t>;14 Suppl 1:6-9. PMID: 9114553.</w:t>
      </w:r>
    </w:p>
    <w:p w14:paraId="5D64685B" w14:textId="4665450E" w:rsidR="008D3DCD" w:rsidRPr="00D01263" w:rsidRDefault="00415996" w:rsidP="000450F6">
      <w:pPr>
        <w:rPr>
          <w:lang w:val="cy-GB"/>
        </w:rPr>
      </w:pPr>
      <w:r w:rsidRPr="00D01263">
        <w:rPr>
          <w:lang w:val="cy-GB"/>
        </w:rPr>
        <w:br w:type="page"/>
      </w:r>
      <w:r w:rsidR="009763A1" w:rsidRPr="00D012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0C3409" wp14:editId="0FAC2EF2">
                <wp:simplePos x="0" y="0"/>
                <wp:positionH relativeFrom="column">
                  <wp:posOffset>254635</wp:posOffset>
                </wp:positionH>
                <wp:positionV relativeFrom="paragraph">
                  <wp:posOffset>1793240</wp:posOffset>
                </wp:positionV>
                <wp:extent cx="4356100" cy="4177862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4356100" cy="41778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3B72D" w14:textId="77777777" w:rsidR="00415996" w:rsidRPr="009763A1" w:rsidRDefault="00415996" w:rsidP="000450F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weithio</w:t>
                            </w:r>
                            <w:proofErr w:type="spellEnd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yda'n</w:t>
                            </w:r>
                            <w:proofErr w:type="spellEnd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ilydd</w:t>
                            </w:r>
                            <w:proofErr w:type="spellEnd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i </w:t>
                            </w:r>
                            <w:proofErr w:type="spellStart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reu</w:t>
                            </w:r>
                            <w:proofErr w:type="spellEnd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ymru </w:t>
                            </w:r>
                            <w:proofErr w:type="spellStart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achach</w:t>
                            </w:r>
                            <w:proofErr w:type="spellEnd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Working together</w:t>
                            </w:r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for a healthier </w:t>
                            </w:r>
                            <w:proofErr w:type="gramStart"/>
                            <w:r w:rsidRPr="009763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ales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3409" id="Text Box 92" o:spid="_x0000_s1030" type="#_x0000_t202" style="position:absolute;margin-left:20.05pt;margin-top:141.2pt;width:343pt;height:328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" filled="f" stroked="f">
                <o:lock v:ext="edit" grouping="t"/>
                <v:textbox inset="0,1.2pt,0,0">
                  <w:txbxContent>
                    <w:p w14:paraId="2C13B72D" w14:textId="77777777" w:rsidR="00415996" w:rsidRPr="009763A1" w:rsidRDefault="00415996" w:rsidP="000450F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3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Gweithio gyda'n gilydd </w:t>
                      </w:r>
                      <w:r w:rsidRPr="009763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i greu Cymru iachach</w:t>
                      </w:r>
                      <w:r w:rsidRPr="009763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9763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Working together</w:t>
                      </w:r>
                      <w:r w:rsidRPr="009763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for a healthier Wales</w:t>
                      </w:r>
                    </w:p>
                  </w:txbxContent>
                </v:textbox>
              </v:shape>
            </w:pict>
          </mc:Fallback>
        </mc:AlternateContent>
      </w:r>
      <w:r w:rsidR="0050123A" w:rsidRPr="00D01263">
        <w:rPr>
          <w:noProof/>
        </w:rPr>
        <w:drawing>
          <wp:anchor distT="0" distB="0" distL="114300" distR="114300" simplePos="0" relativeHeight="251658261" behindDoc="1" locked="0" layoutInCell="1" allowOverlap="1" wp14:anchorId="553A898F" wp14:editId="1C38228D">
            <wp:simplePos x="0" y="0"/>
            <wp:positionH relativeFrom="page">
              <wp:align>right</wp:align>
            </wp:positionH>
            <wp:positionV relativeFrom="paragraph">
              <wp:posOffset>-775335</wp:posOffset>
            </wp:positionV>
            <wp:extent cx="7600950" cy="10768330"/>
            <wp:effectExtent l="0" t="0" r="0" b="0"/>
            <wp:wrapNone/>
            <wp:docPr id="89" name="Picture 89" descr="A picture containing blue, aqua, turquoise, tea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24" descr="A picture containing blue, aqua, turquoise, teal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263">
        <w:rPr>
          <w:noProof/>
        </w:rPr>
        <w:drawing>
          <wp:inline distT="0" distB="0" distL="0" distR="0" wp14:anchorId="334BE7BD" wp14:editId="68715E83">
            <wp:extent cx="2604304" cy="7502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72" cy="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DCD" w:rsidRPr="00D01263" w:rsidSect="00AD0BC2">
      <w:pgSz w:w="11910" w:h="16840"/>
      <w:pgMar w:top="1100" w:right="580" w:bottom="280" w:left="5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8108" w14:textId="77777777" w:rsidR="00DE6324" w:rsidRDefault="00DE6324" w:rsidP="000450F6">
      <w:r>
        <w:separator/>
      </w:r>
    </w:p>
  </w:endnote>
  <w:endnote w:type="continuationSeparator" w:id="0">
    <w:p w14:paraId="524A850B" w14:textId="77777777" w:rsidR="00DE6324" w:rsidRDefault="00DE6324" w:rsidP="000450F6">
      <w:r>
        <w:continuationSeparator/>
      </w:r>
    </w:p>
  </w:endnote>
  <w:endnote w:type="continuationNotice" w:id="1">
    <w:p w14:paraId="7393C12D" w14:textId="77777777" w:rsidR="00DE6324" w:rsidRDefault="00DE6324" w:rsidP="00045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Times New Roman"/>
    <w:charset w:val="00"/>
    <w:family w:val="roman"/>
    <w:pitch w:val="variable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A6C9" w14:textId="650EF2EB" w:rsidR="00C21362" w:rsidRDefault="00EB624F" w:rsidP="000450F6">
    <w:pPr>
      <w:pStyle w:val="Footer"/>
    </w:pPr>
    <w:r w:rsidRPr="00E962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7A939A" wp14:editId="30A1F54A">
              <wp:simplePos x="0" y="0"/>
              <wp:positionH relativeFrom="margin">
                <wp:align>left</wp:align>
              </wp:positionH>
              <wp:positionV relativeFrom="page">
                <wp:posOffset>10201275</wp:posOffset>
              </wp:positionV>
              <wp:extent cx="5229225" cy="243840"/>
              <wp:effectExtent l="0" t="0" r="9525" b="3810"/>
              <wp:wrapNone/>
              <wp:docPr id="986931717" name="Text Box 986931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2922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450DD" w14:textId="2C94891D" w:rsidR="00C21362" w:rsidRPr="00236AE0" w:rsidRDefault="00501EBA" w:rsidP="000450F6">
                          <w:r w:rsidRPr="00501EBA">
                            <w:t xml:space="preserve">Iechyd y </w:t>
                          </w:r>
                          <w:proofErr w:type="spellStart"/>
                          <w:r w:rsidRPr="00501EBA">
                            <w:t>geg</w:t>
                          </w:r>
                          <w:proofErr w:type="spellEnd"/>
                          <w:r w:rsidRPr="00501EBA">
                            <w:t xml:space="preserve"> </w:t>
                          </w:r>
                          <w:proofErr w:type="spellStart"/>
                          <w:r w:rsidRPr="00501EBA">
                            <w:t>ymhlith</w:t>
                          </w:r>
                          <w:proofErr w:type="spellEnd"/>
                          <w:r w:rsidRPr="00501EBA">
                            <w:t xml:space="preserve"> plant 5 </w:t>
                          </w:r>
                          <w:proofErr w:type="spellStart"/>
                          <w:r w:rsidRPr="00501EBA">
                            <w:t>oed</w:t>
                          </w:r>
                          <w:proofErr w:type="spellEnd"/>
                          <w:r w:rsidRPr="00501EBA">
                            <w:t xml:space="preserve"> </w:t>
                          </w:r>
                          <w:proofErr w:type="spellStart"/>
                          <w:r w:rsidRPr="00501EBA">
                            <w:t>yng</w:t>
                          </w:r>
                          <w:proofErr w:type="spellEnd"/>
                          <w:r w:rsidRPr="00501EBA">
                            <w:t xml:space="preserve"> </w:t>
                          </w:r>
                          <w:proofErr w:type="spellStart"/>
                          <w:r w:rsidRPr="00501EBA">
                            <w:t>Nghymru</w:t>
                          </w:r>
                          <w:proofErr w:type="spellEnd"/>
                          <w:r w:rsidRPr="00501EBA">
                            <w:t xml:space="preserve"> 2022-23</w:t>
                          </w:r>
                          <w:r w:rsidR="008F3F77">
                            <w:t xml:space="preserve">: </w:t>
                          </w:r>
                          <w:proofErr w:type="spellStart"/>
                          <w:r>
                            <w:t>Crynodeb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weithredol</w:t>
                          </w:r>
                          <w:proofErr w:type="spellEnd"/>
                          <w:r w:rsidR="006B09C6">
                            <w:t xml:space="preserve"> </w:t>
                          </w:r>
                          <w:r w:rsidR="006B09C6">
                            <w:rPr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A939A" id="_x0000_t202" coordsize="21600,21600" o:spt="202" path="m,l,21600r21600,l21600,xe">
              <v:stroke joinstyle="miter"/>
              <v:path gradientshapeok="t" o:connecttype="rect"/>
            </v:shapetype>
            <v:shape id="Text Box 986931717" o:spid="_x0000_s1031" type="#_x0000_t202" style="position:absolute;margin-left:0;margin-top:803.25pt;width:411.75pt;height:19.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" filled="f" stroked="f">
              <v:path arrowok="t"/>
              <v:textbox inset="0,0,0,0">
                <w:txbxContent>
                  <w:p w14:paraId="0F3450DD" w14:textId="2C94891D" w:rsidR="00C21362" w:rsidRPr="00236AE0" w:rsidRDefault="00501EBA" w:rsidP="000450F6">
                    <w:r w:rsidRPr="00501EBA">
                      <w:t>Iechyd y geg ymhlith plant 5 oed yng Nghymru 2022-23</w:t>
                    </w:r>
                    <w:r w:rsidR="008F3F77">
                      <w:t xml:space="preserve">: </w:t>
                    </w:r>
                    <w:r>
                      <w:t>Crynodeb Gweithredol</w:t>
                    </w:r>
                    <w:r w:rsidR="006B09C6">
                      <w:t xml:space="preserve"> </w:t>
                    </w:r>
                    <w:r w:rsidR="006B09C6">
                      <w:rPr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B09C6" w:rsidRPr="00E962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8B948A6" wp14:editId="4D10546F">
              <wp:simplePos x="0" y="0"/>
              <wp:positionH relativeFrom="margin">
                <wp:align>right</wp:align>
              </wp:positionH>
              <wp:positionV relativeFrom="page">
                <wp:posOffset>10191750</wp:posOffset>
              </wp:positionV>
              <wp:extent cx="1209675" cy="180975"/>
              <wp:effectExtent l="0" t="0" r="9525" b="952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96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1643D" w14:textId="43575F58" w:rsidR="00C21362" w:rsidRPr="00236AE0" w:rsidRDefault="002E0BA7" w:rsidP="000450F6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E295C" w:rsidRPr="00BE295C">
                            <w:rPr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501EBA">
                            <w:rPr>
                              <w:color w:val="7F7F7F" w:themeColor="background1" w:themeShade="7F"/>
                              <w:spacing w:val="60"/>
                            </w:rPr>
                            <w:t>Tudal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48A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44.05pt;margin-top:802.5pt;width:95.25pt;height:14.2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3PoQIAAJs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" filled="f" stroked="f">
              <v:path arrowok="t"/>
              <v:textbox inset="0,0,0,0">
                <w:txbxContent>
                  <w:p w14:paraId="0D51643D" w14:textId="43575F58" w:rsidR="00C21362" w:rsidRPr="00236AE0" w:rsidRDefault="002E0BA7" w:rsidP="000450F6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E295C" w:rsidRPr="00BE295C">
                      <w:rPr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="00501EBA">
                      <w:rPr>
                        <w:color w:val="7F7F7F" w:themeColor="background1" w:themeShade="7F"/>
                        <w:spacing w:val="60"/>
                      </w:rPr>
                      <w:t>Tudal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0682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93315E" wp14:editId="0683F2C1">
              <wp:simplePos x="0" y="0"/>
              <wp:positionH relativeFrom="column">
                <wp:posOffset>9268</wp:posOffset>
              </wp:positionH>
              <wp:positionV relativeFrom="paragraph">
                <wp:posOffset>32282</wp:posOffset>
              </wp:positionV>
              <wp:extent cx="6761428" cy="0"/>
              <wp:effectExtent l="0" t="0" r="8255" b="1270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1428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8B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B1A3D" id="Straight Connector 6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55pt" to="533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" strokecolor="#28b8c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A361" w14:textId="77777777" w:rsidR="00DE6324" w:rsidRDefault="00DE6324" w:rsidP="000450F6">
      <w:r>
        <w:separator/>
      </w:r>
    </w:p>
  </w:footnote>
  <w:footnote w:type="continuationSeparator" w:id="0">
    <w:p w14:paraId="4F922EB5" w14:textId="77777777" w:rsidR="00DE6324" w:rsidRDefault="00DE6324" w:rsidP="000450F6">
      <w:r>
        <w:continuationSeparator/>
      </w:r>
    </w:p>
  </w:footnote>
  <w:footnote w:type="continuationNotice" w:id="1">
    <w:p w14:paraId="1DFF5B8B" w14:textId="77777777" w:rsidR="00DE6324" w:rsidRDefault="00DE6324" w:rsidP="00045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9F85" w14:textId="4070E9A6" w:rsidR="00C21362" w:rsidRDefault="00951D08" w:rsidP="000450F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5F99"/>
    <w:multiLevelType w:val="hybridMultilevel"/>
    <w:tmpl w:val="058E9B0C"/>
    <w:lvl w:ilvl="0" w:tplc="84F88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D48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1E8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240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F86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F03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D128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105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E81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8414E0D"/>
    <w:multiLevelType w:val="hybridMultilevel"/>
    <w:tmpl w:val="35FEA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E5FB6"/>
    <w:multiLevelType w:val="hybridMultilevel"/>
    <w:tmpl w:val="0DACE768"/>
    <w:lvl w:ilvl="0" w:tplc="40708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294E"/>
    <w:multiLevelType w:val="hybridMultilevel"/>
    <w:tmpl w:val="86F01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92792">
    <w:abstractNumId w:val="0"/>
  </w:num>
  <w:num w:numId="2" w16cid:durableId="1808620151">
    <w:abstractNumId w:val="3"/>
  </w:num>
  <w:num w:numId="3" w16cid:durableId="1772897903">
    <w:abstractNumId w:val="1"/>
  </w:num>
  <w:num w:numId="4" w16cid:durableId="119565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CD"/>
    <w:rsid w:val="0000136D"/>
    <w:rsid w:val="00001850"/>
    <w:rsid w:val="00002788"/>
    <w:rsid w:val="00003B48"/>
    <w:rsid w:val="000051B9"/>
    <w:rsid w:val="000079B0"/>
    <w:rsid w:val="0001065A"/>
    <w:rsid w:val="0001078C"/>
    <w:rsid w:val="00011D0C"/>
    <w:rsid w:val="0001258E"/>
    <w:rsid w:val="00013532"/>
    <w:rsid w:val="000147DD"/>
    <w:rsid w:val="00021549"/>
    <w:rsid w:val="00022AC1"/>
    <w:rsid w:val="00023C93"/>
    <w:rsid w:val="00024724"/>
    <w:rsid w:val="0002509C"/>
    <w:rsid w:val="00030B09"/>
    <w:rsid w:val="00031F8B"/>
    <w:rsid w:val="0003490C"/>
    <w:rsid w:val="00037C17"/>
    <w:rsid w:val="00041C22"/>
    <w:rsid w:val="000450F6"/>
    <w:rsid w:val="00045DE9"/>
    <w:rsid w:val="00047016"/>
    <w:rsid w:val="00047398"/>
    <w:rsid w:val="00047564"/>
    <w:rsid w:val="000475F3"/>
    <w:rsid w:val="000476D6"/>
    <w:rsid w:val="00053DB8"/>
    <w:rsid w:val="00057511"/>
    <w:rsid w:val="00066220"/>
    <w:rsid w:val="000706BC"/>
    <w:rsid w:val="00073A12"/>
    <w:rsid w:val="00074B4E"/>
    <w:rsid w:val="00074E18"/>
    <w:rsid w:val="00087BAC"/>
    <w:rsid w:val="00092BD7"/>
    <w:rsid w:val="00092E7E"/>
    <w:rsid w:val="00093B17"/>
    <w:rsid w:val="00093D74"/>
    <w:rsid w:val="000960EA"/>
    <w:rsid w:val="00097867"/>
    <w:rsid w:val="000A27E7"/>
    <w:rsid w:val="000A384B"/>
    <w:rsid w:val="000A7550"/>
    <w:rsid w:val="000B48C6"/>
    <w:rsid w:val="000C1456"/>
    <w:rsid w:val="000C5DCE"/>
    <w:rsid w:val="000C664C"/>
    <w:rsid w:val="000C71D6"/>
    <w:rsid w:val="000D039B"/>
    <w:rsid w:val="000D21D3"/>
    <w:rsid w:val="000D5519"/>
    <w:rsid w:val="000D5632"/>
    <w:rsid w:val="000D5A02"/>
    <w:rsid w:val="000D7CBF"/>
    <w:rsid w:val="000E2829"/>
    <w:rsid w:val="000E5586"/>
    <w:rsid w:val="000E590C"/>
    <w:rsid w:val="000E6A4E"/>
    <w:rsid w:val="000E7F7C"/>
    <w:rsid w:val="000F0801"/>
    <w:rsid w:val="000F0950"/>
    <w:rsid w:val="000F274E"/>
    <w:rsid w:val="000F3EAD"/>
    <w:rsid w:val="000F595F"/>
    <w:rsid w:val="000F7F9D"/>
    <w:rsid w:val="001014BE"/>
    <w:rsid w:val="00103FCF"/>
    <w:rsid w:val="00104D45"/>
    <w:rsid w:val="00111C7A"/>
    <w:rsid w:val="00115690"/>
    <w:rsid w:val="00116589"/>
    <w:rsid w:val="00117750"/>
    <w:rsid w:val="0012236A"/>
    <w:rsid w:val="001266D0"/>
    <w:rsid w:val="00131A9A"/>
    <w:rsid w:val="00131B1C"/>
    <w:rsid w:val="00133E48"/>
    <w:rsid w:val="00134408"/>
    <w:rsid w:val="001409F3"/>
    <w:rsid w:val="0014285A"/>
    <w:rsid w:val="00142E74"/>
    <w:rsid w:val="00142F62"/>
    <w:rsid w:val="0014340B"/>
    <w:rsid w:val="00145655"/>
    <w:rsid w:val="0014704D"/>
    <w:rsid w:val="0015002C"/>
    <w:rsid w:val="00154C27"/>
    <w:rsid w:val="00155769"/>
    <w:rsid w:val="00155875"/>
    <w:rsid w:val="0015613C"/>
    <w:rsid w:val="001623F2"/>
    <w:rsid w:val="00167773"/>
    <w:rsid w:val="00170AAC"/>
    <w:rsid w:val="00173D1D"/>
    <w:rsid w:val="0017583F"/>
    <w:rsid w:val="00183A46"/>
    <w:rsid w:val="001854AA"/>
    <w:rsid w:val="00190FAD"/>
    <w:rsid w:val="001A0406"/>
    <w:rsid w:val="001A0992"/>
    <w:rsid w:val="001A0F17"/>
    <w:rsid w:val="001A6418"/>
    <w:rsid w:val="001B201F"/>
    <w:rsid w:val="001B4A28"/>
    <w:rsid w:val="001B4A7F"/>
    <w:rsid w:val="001C26B6"/>
    <w:rsid w:val="001C28B0"/>
    <w:rsid w:val="001C2A4B"/>
    <w:rsid w:val="001C47D8"/>
    <w:rsid w:val="001C5E15"/>
    <w:rsid w:val="001C6365"/>
    <w:rsid w:val="001C6D80"/>
    <w:rsid w:val="001D1A3E"/>
    <w:rsid w:val="001D56D9"/>
    <w:rsid w:val="001D5FA1"/>
    <w:rsid w:val="001D6DD3"/>
    <w:rsid w:val="001E0C8A"/>
    <w:rsid w:val="001E0D1C"/>
    <w:rsid w:val="001E1750"/>
    <w:rsid w:val="001F1990"/>
    <w:rsid w:val="001F1A2E"/>
    <w:rsid w:val="001F6247"/>
    <w:rsid w:val="001F6913"/>
    <w:rsid w:val="001F750A"/>
    <w:rsid w:val="00201737"/>
    <w:rsid w:val="0020541D"/>
    <w:rsid w:val="00205A5A"/>
    <w:rsid w:val="00205DA6"/>
    <w:rsid w:val="00216E1D"/>
    <w:rsid w:val="00222D63"/>
    <w:rsid w:val="002270E3"/>
    <w:rsid w:val="002302A0"/>
    <w:rsid w:val="00230A90"/>
    <w:rsid w:val="00231245"/>
    <w:rsid w:val="002315D9"/>
    <w:rsid w:val="00233C02"/>
    <w:rsid w:val="0023634B"/>
    <w:rsid w:val="00236AE0"/>
    <w:rsid w:val="00241EAA"/>
    <w:rsid w:val="002449B4"/>
    <w:rsid w:val="00244FF7"/>
    <w:rsid w:val="00251D87"/>
    <w:rsid w:val="00252D2F"/>
    <w:rsid w:val="00252F27"/>
    <w:rsid w:val="00255DF9"/>
    <w:rsid w:val="0025775E"/>
    <w:rsid w:val="002610B4"/>
    <w:rsid w:val="002620FC"/>
    <w:rsid w:val="002630D2"/>
    <w:rsid w:val="002631FF"/>
    <w:rsid w:val="002659F2"/>
    <w:rsid w:val="00267F0E"/>
    <w:rsid w:val="00272ABC"/>
    <w:rsid w:val="00275C9C"/>
    <w:rsid w:val="00276633"/>
    <w:rsid w:val="00277423"/>
    <w:rsid w:val="00280189"/>
    <w:rsid w:val="002816E0"/>
    <w:rsid w:val="00281DFD"/>
    <w:rsid w:val="00285491"/>
    <w:rsid w:val="002866C4"/>
    <w:rsid w:val="002908BA"/>
    <w:rsid w:val="002927D7"/>
    <w:rsid w:val="002A3BF8"/>
    <w:rsid w:val="002A4D02"/>
    <w:rsid w:val="002A72D9"/>
    <w:rsid w:val="002B0056"/>
    <w:rsid w:val="002B0156"/>
    <w:rsid w:val="002B1FF9"/>
    <w:rsid w:val="002B2A2E"/>
    <w:rsid w:val="002B39FB"/>
    <w:rsid w:val="002B5031"/>
    <w:rsid w:val="002B5935"/>
    <w:rsid w:val="002B7C84"/>
    <w:rsid w:val="002B7E04"/>
    <w:rsid w:val="002C1B7A"/>
    <w:rsid w:val="002C3546"/>
    <w:rsid w:val="002C3E17"/>
    <w:rsid w:val="002C6498"/>
    <w:rsid w:val="002D01B5"/>
    <w:rsid w:val="002D0B06"/>
    <w:rsid w:val="002D2D67"/>
    <w:rsid w:val="002D301B"/>
    <w:rsid w:val="002D3AD2"/>
    <w:rsid w:val="002E0BA7"/>
    <w:rsid w:val="002E0C3D"/>
    <w:rsid w:val="002E505D"/>
    <w:rsid w:val="002E58C5"/>
    <w:rsid w:val="002E59E6"/>
    <w:rsid w:val="002E652B"/>
    <w:rsid w:val="002E6E02"/>
    <w:rsid w:val="002E6E09"/>
    <w:rsid w:val="002E7348"/>
    <w:rsid w:val="002F18E8"/>
    <w:rsid w:val="002F1DFB"/>
    <w:rsid w:val="002F4110"/>
    <w:rsid w:val="002F4BB1"/>
    <w:rsid w:val="00302BDF"/>
    <w:rsid w:val="003034C0"/>
    <w:rsid w:val="00304640"/>
    <w:rsid w:val="00306E42"/>
    <w:rsid w:val="00311FCA"/>
    <w:rsid w:val="003122CC"/>
    <w:rsid w:val="0031369C"/>
    <w:rsid w:val="00313A36"/>
    <w:rsid w:val="00314480"/>
    <w:rsid w:val="00314D55"/>
    <w:rsid w:val="003150C8"/>
    <w:rsid w:val="00316AC7"/>
    <w:rsid w:val="00320647"/>
    <w:rsid w:val="0032219B"/>
    <w:rsid w:val="00322938"/>
    <w:rsid w:val="0032442B"/>
    <w:rsid w:val="00326461"/>
    <w:rsid w:val="003272F2"/>
    <w:rsid w:val="00327FBA"/>
    <w:rsid w:val="00330AE5"/>
    <w:rsid w:val="00333CC1"/>
    <w:rsid w:val="00340497"/>
    <w:rsid w:val="0034571A"/>
    <w:rsid w:val="0035095D"/>
    <w:rsid w:val="00351C16"/>
    <w:rsid w:val="00352A33"/>
    <w:rsid w:val="003539AC"/>
    <w:rsid w:val="00354D44"/>
    <w:rsid w:val="00355388"/>
    <w:rsid w:val="00355A8B"/>
    <w:rsid w:val="00356AE8"/>
    <w:rsid w:val="0036443F"/>
    <w:rsid w:val="00365E04"/>
    <w:rsid w:val="00366CFC"/>
    <w:rsid w:val="00367095"/>
    <w:rsid w:val="0037093C"/>
    <w:rsid w:val="00370B18"/>
    <w:rsid w:val="003718E8"/>
    <w:rsid w:val="00373532"/>
    <w:rsid w:val="0037379A"/>
    <w:rsid w:val="00373872"/>
    <w:rsid w:val="00373B32"/>
    <w:rsid w:val="003746DD"/>
    <w:rsid w:val="0037553D"/>
    <w:rsid w:val="0037582F"/>
    <w:rsid w:val="00375936"/>
    <w:rsid w:val="00377712"/>
    <w:rsid w:val="00380B60"/>
    <w:rsid w:val="0038140F"/>
    <w:rsid w:val="0038554E"/>
    <w:rsid w:val="00385595"/>
    <w:rsid w:val="00386835"/>
    <w:rsid w:val="00390034"/>
    <w:rsid w:val="003909DF"/>
    <w:rsid w:val="00392F93"/>
    <w:rsid w:val="00394567"/>
    <w:rsid w:val="003945AB"/>
    <w:rsid w:val="00395F35"/>
    <w:rsid w:val="00397162"/>
    <w:rsid w:val="003A4A8B"/>
    <w:rsid w:val="003A4C08"/>
    <w:rsid w:val="003A56B8"/>
    <w:rsid w:val="003A69FF"/>
    <w:rsid w:val="003B0B1A"/>
    <w:rsid w:val="003B5962"/>
    <w:rsid w:val="003B5B1D"/>
    <w:rsid w:val="003B5CDA"/>
    <w:rsid w:val="003B6611"/>
    <w:rsid w:val="003C06CB"/>
    <w:rsid w:val="003C0D95"/>
    <w:rsid w:val="003C311D"/>
    <w:rsid w:val="003C35DA"/>
    <w:rsid w:val="003C4A67"/>
    <w:rsid w:val="003C5564"/>
    <w:rsid w:val="003C7546"/>
    <w:rsid w:val="003D0C5E"/>
    <w:rsid w:val="003D12EC"/>
    <w:rsid w:val="003D1511"/>
    <w:rsid w:val="003D2124"/>
    <w:rsid w:val="003D4DA2"/>
    <w:rsid w:val="003D4E04"/>
    <w:rsid w:val="003D595E"/>
    <w:rsid w:val="003D734E"/>
    <w:rsid w:val="003D7447"/>
    <w:rsid w:val="003E0171"/>
    <w:rsid w:val="003E039C"/>
    <w:rsid w:val="003E1DC5"/>
    <w:rsid w:val="003E3664"/>
    <w:rsid w:val="003E3AD8"/>
    <w:rsid w:val="003E4259"/>
    <w:rsid w:val="003E4D1D"/>
    <w:rsid w:val="003E5103"/>
    <w:rsid w:val="003E6265"/>
    <w:rsid w:val="003E70DC"/>
    <w:rsid w:val="003E7B86"/>
    <w:rsid w:val="003F0DAF"/>
    <w:rsid w:val="003F585F"/>
    <w:rsid w:val="003F77D8"/>
    <w:rsid w:val="003F7FE7"/>
    <w:rsid w:val="004014AC"/>
    <w:rsid w:val="0040243D"/>
    <w:rsid w:val="004042D8"/>
    <w:rsid w:val="004054EC"/>
    <w:rsid w:val="00406B98"/>
    <w:rsid w:val="004100F7"/>
    <w:rsid w:val="004104AA"/>
    <w:rsid w:val="00410795"/>
    <w:rsid w:val="00410946"/>
    <w:rsid w:val="004110DA"/>
    <w:rsid w:val="004117A0"/>
    <w:rsid w:val="00413918"/>
    <w:rsid w:val="00413BBC"/>
    <w:rsid w:val="0041530B"/>
    <w:rsid w:val="00415996"/>
    <w:rsid w:val="00416719"/>
    <w:rsid w:val="0041796D"/>
    <w:rsid w:val="0042002B"/>
    <w:rsid w:val="00421664"/>
    <w:rsid w:val="004221A4"/>
    <w:rsid w:val="00424933"/>
    <w:rsid w:val="00424BB8"/>
    <w:rsid w:val="00425C78"/>
    <w:rsid w:val="00426F0B"/>
    <w:rsid w:val="00434225"/>
    <w:rsid w:val="00434DD1"/>
    <w:rsid w:val="004358DA"/>
    <w:rsid w:val="004361B1"/>
    <w:rsid w:val="00440AF6"/>
    <w:rsid w:val="0044350A"/>
    <w:rsid w:val="004442E5"/>
    <w:rsid w:val="0044479A"/>
    <w:rsid w:val="00445253"/>
    <w:rsid w:val="00445C01"/>
    <w:rsid w:val="004470C0"/>
    <w:rsid w:val="004511CA"/>
    <w:rsid w:val="00451337"/>
    <w:rsid w:val="004534EB"/>
    <w:rsid w:val="00453EAA"/>
    <w:rsid w:val="00455F64"/>
    <w:rsid w:val="00456913"/>
    <w:rsid w:val="00457BAE"/>
    <w:rsid w:val="004655EA"/>
    <w:rsid w:val="00466D75"/>
    <w:rsid w:val="00466ECF"/>
    <w:rsid w:val="0047365C"/>
    <w:rsid w:val="00473DC7"/>
    <w:rsid w:val="00475A14"/>
    <w:rsid w:val="004823DA"/>
    <w:rsid w:val="0048396D"/>
    <w:rsid w:val="0048549B"/>
    <w:rsid w:val="0048653B"/>
    <w:rsid w:val="004910B3"/>
    <w:rsid w:val="0049138E"/>
    <w:rsid w:val="00496633"/>
    <w:rsid w:val="004A18AB"/>
    <w:rsid w:val="004A1E2E"/>
    <w:rsid w:val="004A2E5A"/>
    <w:rsid w:val="004A3E1D"/>
    <w:rsid w:val="004A51A0"/>
    <w:rsid w:val="004A7E18"/>
    <w:rsid w:val="004B056A"/>
    <w:rsid w:val="004B2C3D"/>
    <w:rsid w:val="004B4A8A"/>
    <w:rsid w:val="004B742B"/>
    <w:rsid w:val="004C1937"/>
    <w:rsid w:val="004C356E"/>
    <w:rsid w:val="004C7F14"/>
    <w:rsid w:val="004D2579"/>
    <w:rsid w:val="004D2AF4"/>
    <w:rsid w:val="004D51BB"/>
    <w:rsid w:val="004E090D"/>
    <w:rsid w:val="004E1C8E"/>
    <w:rsid w:val="004F0752"/>
    <w:rsid w:val="004F0C85"/>
    <w:rsid w:val="0050107D"/>
    <w:rsid w:val="0050123A"/>
    <w:rsid w:val="00501EBA"/>
    <w:rsid w:val="00505E10"/>
    <w:rsid w:val="0050646C"/>
    <w:rsid w:val="00510CA2"/>
    <w:rsid w:val="00521C8E"/>
    <w:rsid w:val="00525480"/>
    <w:rsid w:val="005262D9"/>
    <w:rsid w:val="00527A3C"/>
    <w:rsid w:val="00532DA3"/>
    <w:rsid w:val="00536498"/>
    <w:rsid w:val="00540374"/>
    <w:rsid w:val="00542211"/>
    <w:rsid w:val="00542E11"/>
    <w:rsid w:val="0054353E"/>
    <w:rsid w:val="00544AF8"/>
    <w:rsid w:val="00545AD3"/>
    <w:rsid w:val="00553114"/>
    <w:rsid w:val="005535EC"/>
    <w:rsid w:val="005536D5"/>
    <w:rsid w:val="00555A30"/>
    <w:rsid w:val="00556199"/>
    <w:rsid w:val="00556789"/>
    <w:rsid w:val="0055681B"/>
    <w:rsid w:val="00561107"/>
    <w:rsid w:val="00561BF3"/>
    <w:rsid w:val="00562114"/>
    <w:rsid w:val="0056262C"/>
    <w:rsid w:val="00567016"/>
    <w:rsid w:val="00571482"/>
    <w:rsid w:val="00571C43"/>
    <w:rsid w:val="00572CD4"/>
    <w:rsid w:val="00573157"/>
    <w:rsid w:val="00573874"/>
    <w:rsid w:val="005766B7"/>
    <w:rsid w:val="005800CB"/>
    <w:rsid w:val="00582CA1"/>
    <w:rsid w:val="00585C7D"/>
    <w:rsid w:val="0059096A"/>
    <w:rsid w:val="005936C2"/>
    <w:rsid w:val="00595529"/>
    <w:rsid w:val="00596ED8"/>
    <w:rsid w:val="00597963"/>
    <w:rsid w:val="005A1A8F"/>
    <w:rsid w:val="005A4B3A"/>
    <w:rsid w:val="005A5AA2"/>
    <w:rsid w:val="005A5FA5"/>
    <w:rsid w:val="005A6624"/>
    <w:rsid w:val="005A74D5"/>
    <w:rsid w:val="005B04E3"/>
    <w:rsid w:val="005B1362"/>
    <w:rsid w:val="005B7D2F"/>
    <w:rsid w:val="005C016A"/>
    <w:rsid w:val="005C153B"/>
    <w:rsid w:val="005C18C4"/>
    <w:rsid w:val="005C39D5"/>
    <w:rsid w:val="005C56BF"/>
    <w:rsid w:val="005C6C56"/>
    <w:rsid w:val="005D03F4"/>
    <w:rsid w:val="005D09D3"/>
    <w:rsid w:val="005D0D46"/>
    <w:rsid w:val="005D5999"/>
    <w:rsid w:val="005E39F5"/>
    <w:rsid w:val="005E445E"/>
    <w:rsid w:val="005E530D"/>
    <w:rsid w:val="005E5444"/>
    <w:rsid w:val="005E76EA"/>
    <w:rsid w:val="005F6B53"/>
    <w:rsid w:val="00600056"/>
    <w:rsid w:val="006001E5"/>
    <w:rsid w:val="00601D6E"/>
    <w:rsid w:val="006022E0"/>
    <w:rsid w:val="006068CF"/>
    <w:rsid w:val="006069C4"/>
    <w:rsid w:val="0060724B"/>
    <w:rsid w:val="00607595"/>
    <w:rsid w:val="00610174"/>
    <w:rsid w:val="0061063F"/>
    <w:rsid w:val="006116EB"/>
    <w:rsid w:val="00612491"/>
    <w:rsid w:val="0061356E"/>
    <w:rsid w:val="00616376"/>
    <w:rsid w:val="00616DEE"/>
    <w:rsid w:val="006173D8"/>
    <w:rsid w:val="00617A48"/>
    <w:rsid w:val="00621939"/>
    <w:rsid w:val="0062235C"/>
    <w:rsid w:val="0062473E"/>
    <w:rsid w:val="006316EB"/>
    <w:rsid w:val="00632B21"/>
    <w:rsid w:val="006337E8"/>
    <w:rsid w:val="006418C7"/>
    <w:rsid w:val="00645137"/>
    <w:rsid w:val="0064557F"/>
    <w:rsid w:val="00646021"/>
    <w:rsid w:val="00646338"/>
    <w:rsid w:val="00650622"/>
    <w:rsid w:val="00652AE5"/>
    <w:rsid w:val="00654831"/>
    <w:rsid w:val="00657AE1"/>
    <w:rsid w:val="006607CF"/>
    <w:rsid w:val="00662E15"/>
    <w:rsid w:val="0066320E"/>
    <w:rsid w:val="00665E13"/>
    <w:rsid w:val="00666434"/>
    <w:rsid w:val="00670EBF"/>
    <w:rsid w:val="00671B01"/>
    <w:rsid w:val="00674A08"/>
    <w:rsid w:val="00674AE3"/>
    <w:rsid w:val="0068317A"/>
    <w:rsid w:val="0068569C"/>
    <w:rsid w:val="00685CE5"/>
    <w:rsid w:val="00690DA2"/>
    <w:rsid w:val="00692ACE"/>
    <w:rsid w:val="0069379C"/>
    <w:rsid w:val="00694928"/>
    <w:rsid w:val="00697DD0"/>
    <w:rsid w:val="006A2EB6"/>
    <w:rsid w:val="006B09C6"/>
    <w:rsid w:val="006B34AB"/>
    <w:rsid w:val="006B63F8"/>
    <w:rsid w:val="006C41DD"/>
    <w:rsid w:val="006C5F44"/>
    <w:rsid w:val="006C6224"/>
    <w:rsid w:val="006D040D"/>
    <w:rsid w:val="006D2375"/>
    <w:rsid w:val="006D6315"/>
    <w:rsid w:val="006D6B82"/>
    <w:rsid w:val="006D6E63"/>
    <w:rsid w:val="006E37BC"/>
    <w:rsid w:val="006E4187"/>
    <w:rsid w:val="006E4F13"/>
    <w:rsid w:val="006E60F7"/>
    <w:rsid w:val="006F0D39"/>
    <w:rsid w:val="006F31A1"/>
    <w:rsid w:val="006F3566"/>
    <w:rsid w:val="006F513A"/>
    <w:rsid w:val="006F73F8"/>
    <w:rsid w:val="00700CC9"/>
    <w:rsid w:val="00705305"/>
    <w:rsid w:val="00706FC4"/>
    <w:rsid w:val="00710153"/>
    <w:rsid w:val="00710A7F"/>
    <w:rsid w:val="00711E37"/>
    <w:rsid w:val="00714B7A"/>
    <w:rsid w:val="0071538C"/>
    <w:rsid w:val="00716F54"/>
    <w:rsid w:val="00717CCD"/>
    <w:rsid w:val="007230B5"/>
    <w:rsid w:val="00725846"/>
    <w:rsid w:val="00725D5F"/>
    <w:rsid w:val="00732C4B"/>
    <w:rsid w:val="00735C1D"/>
    <w:rsid w:val="00736386"/>
    <w:rsid w:val="00740209"/>
    <w:rsid w:val="0074020B"/>
    <w:rsid w:val="00741E7B"/>
    <w:rsid w:val="007423A9"/>
    <w:rsid w:val="00747688"/>
    <w:rsid w:val="00751F6F"/>
    <w:rsid w:val="00754583"/>
    <w:rsid w:val="007551FA"/>
    <w:rsid w:val="00756034"/>
    <w:rsid w:val="00756E4A"/>
    <w:rsid w:val="00757852"/>
    <w:rsid w:val="00762864"/>
    <w:rsid w:val="007643A2"/>
    <w:rsid w:val="00767F3A"/>
    <w:rsid w:val="0077135A"/>
    <w:rsid w:val="00771F6F"/>
    <w:rsid w:val="007760A7"/>
    <w:rsid w:val="00776529"/>
    <w:rsid w:val="00776ECB"/>
    <w:rsid w:val="00780DC7"/>
    <w:rsid w:val="007823D2"/>
    <w:rsid w:val="00782A0A"/>
    <w:rsid w:val="007841E8"/>
    <w:rsid w:val="00786C2F"/>
    <w:rsid w:val="0079076C"/>
    <w:rsid w:val="00790A48"/>
    <w:rsid w:val="00791641"/>
    <w:rsid w:val="00792F73"/>
    <w:rsid w:val="00793492"/>
    <w:rsid w:val="00794B9A"/>
    <w:rsid w:val="007951ED"/>
    <w:rsid w:val="00796E83"/>
    <w:rsid w:val="00797CC5"/>
    <w:rsid w:val="007A0D74"/>
    <w:rsid w:val="007A39C0"/>
    <w:rsid w:val="007A57B5"/>
    <w:rsid w:val="007A5DE9"/>
    <w:rsid w:val="007B31EF"/>
    <w:rsid w:val="007B5682"/>
    <w:rsid w:val="007B6BDF"/>
    <w:rsid w:val="007B7A88"/>
    <w:rsid w:val="007C4500"/>
    <w:rsid w:val="007C5040"/>
    <w:rsid w:val="007C5F1A"/>
    <w:rsid w:val="007C7EAE"/>
    <w:rsid w:val="007D189B"/>
    <w:rsid w:val="007D2873"/>
    <w:rsid w:val="007D4FFF"/>
    <w:rsid w:val="007D6C4C"/>
    <w:rsid w:val="007E0176"/>
    <w:rsid w:val="007E0C39"/>
    <w:rsid w:val="007E6783"/>
    <w:rsid w:val="007E79EF"/>
    <w:rsid w:val="007F0AC2"/>
    <w:rsid w:val="007F100D"/>
    <w:rsid w:val="007F2211"/>
    <w:rsid w:val="007F4793"/>
    <w:rsid w:val="007F533F"/>
    <w:rsid w:val="007F6328"/>
    <w:rsid w:val="007F7041"/>
    <w:rsid w:val="007F7CAD"/>
    <w:rsid w:val="00802D90"/>
    <w:rsid w:val="00804D94"/>
    <w:rsid w:val="008108AF"/>
    <w:rsid w:val="008120DB"/>
    <w:rsid w:val="00813493"/>
    <w:rsid w:val="00813E80"/>
    <w:rsid w:val="008152EC"/>
    <w:rsid w:val="008170D8"/>
    <w:rsid w:val="0082044F"/>
    <w:rsid w:val="0082101A"/>
    <w:rsid w:val="008214E0"/>
    <w:rsid w:val="00822964"/>
    <w:rsid w:val="00825B74"/>
    <w:rsid w:val="00832E6E"/>
    <w:rsid w:val="0083400B"/>
    <w:rsid w:val="00834AC6"/>
    <w:rsid w:val="0083686F"/>
    <w:rsid w:val="0083692C"/>
    <w:rsid w:val="00840401"/>
    <w:rsid w:val="00846BC8"/>
    <w:rsid w:val="00847027"/>
    <w:rsid w:val="00847605"/>
    <w:rsid w:val="00850F86"/>
    <w:rsid w:val="0085197A"/>
    <w:rsid w:val="00853814"/>
    <w:rsid w:val="00861EE4"/>
    <w:rsid w:val="0086375F"/>
    <w:rsid w:val="00866042"/>
    <w:rsid w:val="008678A9"/>
    <w:rsid w:val="0087156B"/>
    <w:rsid w:val="008734C8"/>
    <w:rsid w:val="00875312"/>
    <w:rsid w:val="00875FC5"/>
    <w:rsid w:val="00876EF2"/>
    <w:rsid w:val="00880E3B"/>
    <w:rsid w:val="00881ABD"/>
    <w:rsid w:val="0088318B"/>
    <w:rsid w:val="00885103"/>
    <w:rsid w:val="008861E3"/>
    <w:rsid w:val="00890FAA"/>
    <w:rsid w:val="0089282A"/>
    <w:rsid w:val="00894795"/>
    <w:rsid w:val="0089677E"/>
    <w:rsid w:val="00897B7D"/>
    <w:rsid w:val="008A3CAE"/>
    <w:rsid w:val="008A46F5"/>
    <w:rsid w:val="008A5020"/>
    <w:rsid w:val="008A55D2"/>
    <w:rsid w:val="008A5D35"/>
    <w:rsid w:val="008A65D4"/>
    <w:rsid w:val="008B1608"/>
    <w:rsid w:val="008B195B"/>
    <w:rsid w:val="008B5B59"/>
    <w:rsid w:val="008C1FA1"/>
    <w:rsid w:val="008C2EB6"/>
    <w:rsid w:val="008C3572"/>
    <w:rsid w:val="008C4ABF"/>
    <w:rsid w:val="008C532E"/>
    <w:rsid w:val="008C5913"/>
    <w:rsid w:val="008C7F31"/>
    <w:rsid w:val="008D3DCD"/>
    <w:rsid w:val="008D539A"/>
    <w:rsid w:val="008D69B1"/>
    <w:rsid w:val="008E5B25"/>
    <w:rsid w:val="008E6907"/>
    <w:rsid w:val="008E71CC"/>
    <w:rsid w:val="008F0C08"/>
    <w:rsid w:val="008F32EF"/>
    <w:rsid w:val="008F3F77"/>
    <w:rsid w:val="008F5712"/>
    <w:rsid w:val="008F73B4"/>
    <w:rsid w:val="008F7AE1"/>
    <w:rsid w:val="009031FE"/>
    <w:rsid w:val="00903B03"/>
    <w:rsid w:val="00904524"/>
    <w:rsid w:val="00916694"/>
    <w:rsid w:val="009173E9"/>
    <w:rsid w:val="00921126"/>
    <w:rsid w:val="009236BD"/>
    <w:rsid w:val="00923BD1"/>
    <w:rsid w:val="00926412"/>
    <w:rsid w:val="009320FC"/>
    <w:rsid w:val="00933DBA"/>
    <w:rsid w:val="00937D99"/>
    <w:rsid w:val="00940268"/>
    <w:rsid w:val="009404CC"/>
    <w:rsid w:val="00940A43"/>
    <w:rsid w:val="00941BB8"/>
    <w:rsid w:val="00941D89"/>
    <w:rsid w:val="009443AB"/>
    <w:rsid w:val="0095033F"/>
    <w:rsid w:val="00951D08"/>
    <w:rsid w:val="00955935"/>
    <w:rsid w:val="00955CCC"/>
    <w:rsid w:val="00961FDB"/>
    <w:rsid w:val="00963DDC"/>
    <w:rsid w:val="0096654C"/>
    <w:rsid w:val="00967563"/>
    <w:rsid w:val="00971E67"/>
    <w:rsid w:val="00972384"/>
    <w:rsid w:val="009763A1"/>
    <w:rsid w:val="00977C4E"/>
    <w:rsid w:val="0098065E"/>
    <w:rsid w:val="00982093"/>
    <w:rsid w:val="00982BDA"/>
    <w:rsid w:val="0098614A"/>
    <w:rsid w:val="00986E13"/>
    <w:rsid w:val="009911CB"/>
    <w:rsid w:val="00992CC0"/>
    <w:rsid w:val="009974F3"/>
    <w:rsid w:val="009A1958"/>
    <w:rsid w:val="009A19F3"/>
    <w:rsid w:val="009A3B25"/>
    <w:rsid w:val="009B1F63"/>
    <w:rsid w:val="009C1287"/>
    <w:rsid w:val="009C1F6C"/>
    <w:rsid w:val="009C2F54"/>
    <w:rsid w:val="009C4DBF"/>
    <w:rsid w:val="009C652E"/>
    <w:rsid w:val="009C6ACA"/>
    <w:rsid w:val="009C723F"/>
    <w:rsid w:val="009D08AF"/>
    <w:rsid w:val="009D1C52"/>
    <w:rsid w:val="009D2D3E"/>
    <w:rsid w:val="009D5068"/>
    <w:rsid w:val="009D638C"/>
    <w:rsid w:val="009E0675"/>
    <w:rsid w:val="009E4233"/>
    <w:rsid w:val="009F0A31"/>
    <w:rsid w:val="009F7772"/>
    <w:rsid w:val="00A0067C"/>
    <w:rsid w:val="00A010CC"/>
    <w:rsid w:val="00A01556"/>
    <w:rsid w:val="00A04067"/>
    <w:rsid w:val="00A049B1"/>
    <w:rsid w:val="00A06635"/>
    <w:rsid w:val="00A06C2E"/>
    <w:rsid w:val="00A1291B"/>
    <w:rsid w:val="00A12CA2"/>
    <w:rsid w:val="00A135BB"/>
    <w:rsid w:val="00A172CC"/>
    <w:rsid w:val="00A17C80"/>
    <w:rsid w:val="00A217C9"/>
    <w:rsid w:val="00A2472F"/>
    <w:rsid w:val="00A251E4"/>
    <w:rsid w:val="00A30C19"/>
    <w:rsid w:val="00A33DD1"/>
    <w:rsid w:val="00A346A4"/>
    <w:rsid w:val="00A353A4"/>
    <w:rsid w:val="00A366D9"/>
    <w:rsid w:val="00A37303"/>
    <w:rsid w:val="00A415A7"/>
    <w:rsid w:val="00A43475"/>
    <w:rsid w:val="00A442B6"/>
    <w:rsid w:val="00A47B0D"/>
    <w:rsid w:val="00A51736"/>
    <w:rsid w:val="00A53822"/>
    <w:rsid w:val="00A54C50"/>
    <w:rsid w:val="00A6081C"/>
    <w:rsid w:val="00A653D6"/>
    <w:rsid w:val="00A654DC"/>
    <w:rsid w:val="00A729A8"/>
    <w:rsid w:val="00A73320"/>
    <w:rsid w:val="00A73551"/>
    <w:rsid w:val="00A737D3"/>
    <w:rsid w:val="00A759D9"/>
    <w:rsid w:val="00A75E71"/>
    <w:rsid w:val="00A76396"/>
    <w:rsid w:val="00A76D4B"/>
    <w:rsid w:val="00A77447"/>
    <w:rsid w:val="00A80340"/>
    <w:rsid w:val="00A81AC5"/>
    <w:rsid w:val="00A81AF7"/>
    <w:rsid w:val="00A83559"/>
    <w:rsid w:val="00A85248"/>
    <w:rsid w:val="00A86EDC"/>
    <w:rsid w:val="00A938C7"/>
    <w:rsid w:val="00A946A3"/>
    <w:rsid w:val="00A9565C"/>
    <w:rsid w:val="00AA1FB2"/>
    <w:rsid w:val="00AA34D6"/>
    <w:rsid w:val="00AA354C"/>
    <w:rsid w:val="00AA3FBA"/>
    <w:rsid w:val="00AA625A"/>
    <w:rsid w:val="00AB34C3"/>
    <w:rsid w:val="00AB5144"/>
    <w:rsid w:val="00AB6E09"/>
    <w:rsid w:val="00AC1FC7"/>
    <w:rsid w:val="00AC20FB"/>
    <w:rsid w:val="00AC4D90"/>
    <w:rsid w:val="00AC69CE"/>
    <w:rsid w:val="00AC7299"/>
    <w:rsid w:val="00AC794E"/>
    <w:rsid w:val="00AD0BC2"/>
    <w:rsid w:val="00AD27CC"/>
    <w:rsid w:val="00AD4B66"/>
    <w:rsid w:val="00AD4DD5"/>
    <w:rsid w:val="00AE08A8"/>
    <w:rsid w:val="00AE1107"/>
    <w:rsid w:val="00AE1FA5"/>
    <w:rsid w:val="00AE485A"/>
    <w:rsid w:val="00AE6CAA"/>
    <w:rsid w:val="00AE7717"/>
    <w:rsid w:val="00AF3356"/>
    <w:rsid w:val="00AF701C"/>
    <w:rsid w:val="00AF739D"/>
    <w:rsid w:val="00B00FD7"/>
    <w:rsid w:val="00B04D8F"/>
    <w:rsid w:val="00B05F28"/>
    <w:rsid w:val="00B06D44"/>
    <w:rsid w:val="00B11DCB"/>
    <w:rsid w:val="00B11FFF"/>
    <w:rsid w:val="00B21DD1"/>
    <w:rsid w:val="00B21F00"/>
    <w:rsid w:val="00B241C2"/>
    <w:rsid w:val="00B25055"/>
    <w:rsid w:val="00B25825"/>
    <w:rsid w:val="00B3364B"/>
    <w:rsid w:val="00B336EB"/>
    <w:rsid w:val="00B339D3"/>
    <w:rsid w:val="00B360F0"/>
    <w:rsid w:val="00B362B3"/>
    <w:rsid w:val="00B364DC"/>
    <w:rsid w:val="00B37D0E"/>
    <w:rsid w:val="00B37D22"/>
    <w:rsid w:val="00B4089F"/>
    <w:rsid w:val="00B41A14"/>
    <w:rsid w:val="00B4242B"/>
    <w:rsid w:val="00B445B0"/>
    <w:rsid w:val="00B44915"/>
    <w:rsid w:val="00B449D7"/>
    <w:rsid w:val="00B4538C"/>
    <w:rsid w:val="00B45891"/>
    <w:rsid w:val="00B46B4A"/>
    <w:rsid w:val="00B502DF"/>
    <w:rsid w:val="00B51C1B"/>
    <w:rsid w:val="00B5201B"/>
    <w:rsid w:val="00B536F7"/>
    <w:rsid w:val="00B53D6D"/>
    <w:rsid w:val="00B57AF2"/>
    <w:rsid w:val="00B6384F"/>
    <w:rsid w:val="00B677C0"/>
    <w:rsid w:val="00B716B6"/>
    <w:rsid w:val="00B7667E"/>
    <w:rsid w:val="00B81751"/>
    <w:rsid w:val="00B81B72"/>
    <w:rsid w:val="00B82178"/>
    <w:rsid w:val="00B84DF5"/>
    <w:rsid w:val="00B8533D"/>
    <w:rsid w:val="00B9446D"/>
    <w:rsid w:val="00B968F3"/>
    <w:rsid w:val="00B96920"/>
    <w:rsid w:val="00BA24CC"/>
    <w:rsid w:val="00BA515C"/>
    <w:rsid w:val="00BA571A"/>
    <w:rsid w:val="00BA75A6"/>
    <w:rsid w:val="00BA7E61"/>
    <w:rsid w:val="00BB175C"/>
    <w:rsid w:val="00BB5D7D"/>
    <w:rsid w:val="00BB785D"/>
    <w:rsid w:val="00BB7D79"/>
    <w:rsid w:val="00BC1A15"/>
    <w:rsid w:val="00BC26B2"/>
    <w:rsid w:val="00BC2804"/>
    <w:rsid w:val="00BC2FC0"/>
    <w:rsid w:val="00BD33D5"/>
    <w:rsid w:val="00BD5F33"/>
    <w:rsid w:val="00BE295C"/>
    <w:rsid w:val="00BE7006"/>
    <w:rsid w:val="00BF0D21"/>
    <w:rsid w:val="00BF198F"/>
    <w:rsid w:val="00BF229C"/>
    <w:rsid w:val="00BF3877"/>
    <w:rsid w:val="00BF4D25"/>
    <w:rsid w:val="00BF5CDA"/>
    <w:rsid w:val="00C00E73"/>
    <w:rsid w:val="00C039CB"/>
    <w:rsid w:val="00C0496F"/>
    <w:rsid w:val="00C06823"/>
    <w:rsid w:val="00C1011D"/>
    <w:rsid w:val="00C11F8A"/>
    <w:rsid w:val="00C1234E"/>
    <w:rsid w:val="00C14861"/>
    <w:rsid w:val="00C16CA6"/>
    <w:rsid w:val="00C20BD9"/>
    <w:rsid w:val="00C21362"/>
    <w:rsid w:val="00C2245A"/>
    <w:rsid w:val="00C2666D"/>
    <w:rsid w:val="00C27258"/>
    <w:rsid w:val="00C27B5A"/>
    <w:rsid w:val="00C30DD3"/>
    <w:rsid w:val="00C3352E"/>
    <w:rsid w:val="00C33D86"/>
    <w:rsid w:val="00C366B8"/>
    <w:rsid w:val="00C36A13"/>
    <w:rsid w:val="00C4187C"/>
    <w:rsid w:val="00C439D0"/>
    <w:rsid w:val="00C4413A"/>
    <w:rsid w:val="00C4491C"/>
    <w:rsid w:val="00C44FA2"/>
    <w:rsid w:val="00C476A9"/>
    <w:rsid w:val="00C4776E"/>
    <w:rsid w:val="00C517C3"/>
    <w:rsid w:val="00C52577"/>
    <w:rsid w:val="00C53A7A"/>
    <w:rsid w:val="00C645B8"/>
    <w:rsid w:val="00C67585"/>
    <w:rsid w:val="00C71EDB"/>
    <w:rsid w:val="00C730F2"/>
    <w:rsid w:val="00C7459B"/>
    <w:rsid w:val="00C75C51"/>
    <w:rsid w:val="00C83816"/>
    <w:rsid w:val="00C847AC"/>
    <w:rsid w:val="00C848E0"/>
    <w:rsid w:val="00C856EF"/>
    <w:rsid w:val="00C8621C"/>
    <w:rsid w:val="00C877CC"/>
    <w:rsid w:val="00C91A2D"/>
    <w:rsid w:val="00C92B57"/>
    <w:rsid w:val="00C95864"/>
    <w:rsid w:val="00C97D3A"/>
    <w:rsid w:val="00CA1D5B"/>
    <w:rsid w:val="00CA1D80"/>
    <w:rsid w:val="00CA720E"/>
    <w:rsid w:val="00CB01C3"/>
    <w:rsid w:val="00CB5774"/>
    <w:rsid w:val="00CC553B"/>
    <w:rsid w:val="00CC627D"/>
    <w:rsid w:val="00CD083B"/>
    <w:rsid w:val="00CD4395"/>
    <w:rsid w:val="00CE19B9"/>
    <w:rsid w:val="00CE2B20"/>
    <w:rsid w:val="00CE5EA3"/>
    <w:rsid w:val="00CE7383"/>
    <w:rsid w:val="00CE73CB"/>
    <w:rsid w:val="00CE7A10"/>
    <w:rsid w:val="00CE7ABC"/>
    <w:rsid w:val="00CE7D3E"/>
    <w:rsid w:val="00CF04C3"/>
    <w:rsid w:val="00CF2031"/>
    <w:rsid w:val="00CF4690"/>
    <w:rsid w:val="00CF5888"/>
    <w:rsid w:val="00CF7212"/>
    <w:rsid w:val="00D0083E"/>
    <w:rsid w:val="00D01263"/>
    <w:rsid w:val="00D03B05"/>
    <w:rsid w:val="00D05F70"/>
    <w:rsid w:val="00D0666B"/>
    <w:rsid w:val="00D06827"/>
    <w:rsid w:val="00D076F6"/>
    <w:rsid w:val="00D10483"/>
    <w:rsid w:val="00D11EBE"/>
    <w:rsid w:val="00D1372C"/>
    <w:rsid w:val="00D1496D"/>
    <w:rsid w:val="00D151ED"/>
    <w:rsid w:val="00D167D1"/>
    <w:rsid w:val="00D1715E"/>
    <w:rsid w:val="00D220BC"/>
    <w:rsid w:val="00D23C22"/>
    <w:rsid w:val="00D24553"/>
    <w:rsid w:val="00D27175"/>
    <w:rsid w:val="00D27B4A"/>
    <w:rsid w:val="00D31E52"/>
    <w:rsid w:val="00D34C35"/>
    <w:rsid w:val="00D405F8"/>
    <w:rsid w:val="00D41316"/>
    <w:rsid w:val="00D4301A"/>
    <w:rsid w:val="00D436FD"/>
    <w:rsid w:val="00D46BF9"/>
    <w:rsid w:val="00D50879"/>
    <w:rsid w:val="00D519CF"/>
    <w:rsid w:val="00D51B33"/>
    <w:rsid w:val="00D55CAA"/>
    <w:rsid w:val="00D61898"/>
    <w:rsid w:val="00D650CB"/>
    <w:rsid w:val="00D66147"/>
    <w:rsid w:val="00D700A8"/>
    <w:rsid w:val="00D72839"/>
    <w:rsid w:val="00D809C2"/>
    <w:rsid w:val="00D8227D"/>
    <w:rsid w:val="00D83C81"/>
    <w:rsid w:val="00D84EDA"/>
    <w:rsid w:val="00D87547"/>
    <w:rsid w:val="00D9679A"/>
    <w:rsid w:val="00DA151E"/>
    <w:rsid w:val="00DA2810"/>
    <w:rsid w:val="00DA3CFD"/>
    <w:rsid w:val="00DA4D39"/>
    <w:rsid w:val="00DA532D"/>
    <w:rsid w:val="00DA614E"/>
    <w:rsid w:val="00DA6530"/>
    <w:rsid w:val="00DA688B"/>
    <w:rsid w:val="00DB1D81"/>
    <w:rsid w:val="00DB68AC"/>
    <w:rsid w:val="00DC2D96"/>
    <w:rsid w:val="00DC712E"/>
    <w:rsid w:val="00DD00CA"/>
    <w:rsid w:val="00DD05CF"/>
    <w:rsid w:val="00DD0AC7"/>
    <w:rsid w:val="00DD0F79"/>
    <w:rsid w:val="00DD3079"/>
    <w:rsid w:val="00DD33CA"/>
    <w:rsid w:val="00DD3C5E"/>
    <w:rsid w:val="00DD4054"/>
    <w:rsid w:val="00DE13CA"/>
    <w:rsid w:val="00DE1631"/>
    <w:rsid w:val="00DE2D6B"/>
    <w:rsid w:val="00DE3367"/>
    <w:rsid w:val="00DE367C"/>
    <w:rsid w:val="00DE3768"/>
    <w:rsid w:val="00DE3CAF"/>
    <w:rsid w:val="00DE6324"/>
    <w:rsid w:val="00DF0057"/>
    <w:rsid w:val="00DF0D35"/>
    <w:rsid w:val="00DF2664"/>
    <w:rsid w:val="00DF267C"/>
    <w:rsid w:val="00DF33F3"/>
    <w:rsid w:val="00DF47D2"/>
    <w:rsid w:val="00DF5549"/>
    <w:rsid w:val="00E01F88"/>
    <w:rsid w:val="00E04477"/>
    <w:rsid w:val="00E04E31"/>
    <w:rsid w:val="00E07E08"/>
    <w:rsid w:val="00E100A7"/>
    <w:rsid w:val="00E11129"/>
    <w:rsid w:val="00E11B7A"/>
    <w:rsid w:val="00E140B2"/>
    <w:rsid w:val="00E149A0"/>
    <w:rsid w:val="00E238E2"/>
    <w:rsid w:val="00E245D1"/>
    <w:rsid w:val="00E27D24"/>
    <w:rsid w:val="00E40D68"/>
    <w:rsid w:val="00E430B4"/>
    <w:rsid w:val="00E556A7"/>
    <w:rsid w:val="00E56D03"/>
    <w:rsid w:val="00E57AC4"/>
    <w:rsid w:val="00E61664"/>
    <w:rsid w:val="00E63150"/>
    <w:rsid w:val="00E6434F"/>
    <w:rsid w:val="00E7656C"/>
    <w:rsid w:val="00E775E6"/>
    <w:rsid w:val="00E80206"/>
    <w:rsid w:val="00E81E9D"/>
    <w:rsid w:val="00E93CB0"/>
    <w:rsid w:val="00E96298"/>
    <w:rsid w:val="00E9720E"/>
    <w:rsid w:val="00E97B9E"/>
    <w:rsid w:val="00EA2BC0"/>
    <w:rsid w:val="00EA2D22"/>
    <w:rsid w:val="00EA2E9C"/>
    <w:rsid w:val="00EB11C3"/>
    <w:rsid w:val="00EB5A86"/>
    <w:rsid w:val="00EB624F"/>
    <w:rsid w:val="00EB6A9A"/>
    <w:rsid w:val="00EC2F49"/>
    <w:rsid w:val="00EC57B6"/>
    <w:rsid w:val="00EC7A14"/>
    <w:rsid w:val="00ED033A"/>
    <w:rsid w:val="00ED21B4"/>
    <w:rsid w:val="00ED37E0"/>
    <w:rsid w:val="00ED54B7"/>
    <w:rsid w:val="00ED5985"/>
    <w:rsid w:val="00EE0D25"/>
    <w:rsid w:val="00EE3A1C"/>
    <w:rsid w:val="00EE4867"/>
    <w:rsid w:val="00EF096C"/>
    <w:rsid w:val="00EF1553"/>
    <w:rsid w:val="00EF24E8"/>
    <w:rsid w:val="00EF4026"/>
    <w:rsid w:val="00EF4409"/>
    <w:rsid w:val="00EF4DED"/>
    <w:rsid w:val="00EF603F"/>
    <w:rsid w:val="00EF6518"/>
    <w:rsid w:val="00EF7827"/>
    <w:rsid w:val="00F025F8"/>
    <w:rsid w:val="00F0317D"/>
    <w:rsid w:val="00F03A6A"/>
    <w:rsid w:val="00F05191"/>
    <w:rsid w:val="00F07D04"/>
    <w:rsid w:val="00F109E7"/>
    <w:rsid w:val="00F12145"/>
    <w:rsid w:val="00F1351C"/>
    <w:rsid w:val="00F154B7"/>
    <w:rsid w:val="00F163C1"/>
    <w:rsid w:val="00F16A04"/>
    <w:rsid w:val="00F16C7B"/>
    <w:rsid w:val="00F20992"/>
    <w:rsid w:val="00F22AAC"/>
    <w:rsid w:val="00F2350F"/>
    <w:rsid w:val="00F243A7"/>
    <w:rsid w:val="00F25C82"/>
    <w:rsid w:val="00F26A60"/>
    <w:rsid w:val="00F26A99"/>
    <w:rsid w:val="00F322DB"/>
    <w:rsid w:val="00F333FF"/>
    <w:rsid w:val="00F3393D"/>
    <w:rsid w:val="00F4019D"/>
    <w:rsid w:val="00F40F90"/>
    <w:rsid w:val="00F4359B"/>
    <w:rsid w:val="00F43BDB"/>
    <w:rsid w:val="00F46B66"/>
    <w:rsid w:val="00F46E0D"/>
    <w:rsid w:val="00F54841"/>
    <w:rsid w:val="00F54B19"/>
    <w:rsid w:val="00F56CE6"/>
    <w:rsid w:val="00F57603"/>
    <w:rsid w:val="00F6104B"/>
    <w:rsid w:val="00F66751"/>
    <w:rsid w:val="00F668AE"/>
    <w:rsid w:val="00F67E74"/>
    <w:rsid w:val="00F67FAC"/>
    <w:rsid w:val="00F72B44"/>
    <w:rsid w:val="00F76825"/>
    <w:rsid w:val="00F76F4A"/>
    <w:rsid w:val="00F82A55"/>
    <w:rsid w:val="00F84EE8"/>
    <w:rsid w:val="00F853BE"/>
    <w:rsid w:val="00F92178"/>
    <w:rsid w:val="00F934DF"/>
    <w:rsid w:val="00F94230"/>
    <w:rsid w:val="00FA42E6"/>
    <w:rsid w:val="00FA7790"/>
    <w:rsid w:val="00FB184A"/>
    <w:rsid w:val="00FB18D1"/>
    <w:rsid w:val="00FB50C3"/>
    <w:rsid w:val="00FB57F3"/>
    <w:rsid w:val="00FC16D6"/>
    <w:rsid w:val="00FC3012"/>
    <w:rsid w:val="00FC43DD"/>
    <w:rsid w:val="00FC5988"/>
    <w:rsid w:val="00FD1CA3"/>
    <w:rsid w:val="00FD33EC"/>
    <w:rsid w:val="00FD3B23"/>
    <w:rsid w:val="00FD4BF7"/>
    <w:rsid w:val="00FD6604"/>
    <w:rsid w:val="00FD6DBA"/>
    <w:rsid w:val="00FE1B5D"/>
    <w:rsid w:val="00FE2B9A"/>
    <w:rsid w:val="00FE6FF8"/>
    <w:rsid w:val="00FF2442"/>
    <w:rsid w:val="00FF2D33"/>
    <w:rsid w:val="00FF47A5"/>
    <w:rsid w:val="00FF5BAB"/>
    <w:rsid w:val="00FF61F7"/>
    <w:rsid w:val="00FF621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5C9B1"/>
  <w15:docId w15:val="{73888F4C-AF6F-CD4B-8D70-4E771CA3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2B3"/>
    <w:pPr>
      <w:autoSpaceDE w:val="0"/>
      <w:autoSpaceDN w:val="0"/>
      <w:spacing w:after="240"/>
      <w:outlineLvl w:val="0"/>
    </w:pPr>
    <w:rPr>
      <w:rFonts w:ascii="Ubuntu Light" w:eastAsia="Ubuntu-Light" w:hAnsi="Ubuntu Light" w:cs="Ubuntu-Light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78"/>
    <w:pPr>
      <w:autoSpaceDE w:val="0"/>
      <w:autoSpaceDN w:val="0"/>
      <w:spacing w:after="240"/>
      <w:outlineLvl w:val="1"/>
    </w:pPr>
    <w:rPr>
      <w:rFonts w:ascii="Ubuntu" w:eastAsia="Ubuntu-Light" w:hAnsi="Ubuntu" w:cs="Ubuntu-Light"/>
      <w:sz w:val="28"/>
      <w:szCs w:val="28"/>
      <w:lang w:eastAsia="en-US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B362B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  <w:spacing w:before="5" w:after="240"/>
      <w:ind w:left="20"/>
    </w:pPr>
    <w:rPr>
      <w:rFonts w:ascii="Ubuntu Light" w:eastAsia="Ubuntu-Light" w:hAnsi="Ubuntu Light" w:cs="Ubuntu-Light"/>
      <w:sz w:val="36"/>
      <w:szCs w:val="36"/>
      <w:lang w:eastAsia="en-US"/>
    </w:rPr>
  </w:style>
  <w:style w:type="paragraph" w:styleId="ListParagraph">
    <w:name w:val="List Paragraph"/>
    <w:basedOn w:val="Normal"/>
    <w:uiPriority w:val="1"/>
    <w:qFormat/>
    <w:pPr>
      <w:autoSpaceDE w:val="0"/>
      <w:autoSpaceDN w:val="0"/>
      <w:spacing w:after="240"/>
    </w:pPr>
    <w:rPr>
      <w:rFonts w:ascii="Ubuntu Light" w:eastAsia="Ubuntu-Light" w:hAnsi="Ubuntu Light" w:cs="Ubuntu-Light"/>
      <w:lang w:eastAsia="en-US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spacing w:after="240"/>
    </w:pPr>
    <w:rPr>
      <w:rFonts w:ascii="Ubuntu Light" w:eastAsia="Ubuntu-Light" w:hAnsi="Ubuntu Light" w:cs="Ubuntu-Light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6AE0"/>
    <w:pPr>
      <w:tabs>
        <w:tab w:val="center" w:pos="4513"/>
        <w:tab w:val="right" w:pos="9026"/>
      </w:tabs>
      <w:autoSpaceDE w:val="0"/>
      <w:autoSpaceDN w:val="0"/>
      <w:spacing w:after="240"/>
    </w:pPr>
    <w:rPr>
      <w:rFonts w:ascii="Ubuntu Light" w:eastAsia="Ubuntu-Light" w:hAnsi="Ubuntu Light" w:cs="Ubuntu-Ligh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AE0"/>
    <w:rPr>
      <w:rFonts w:ascii="Ubuntu-Light" w:eastAsia="Ubuntu-Light" w:hAnsi="Ubuntu-Light" w:cs="Ubuntu-Light"/>
    </w:rPr>
  </w:style>
  <w:style w:type="paragraph" w:styleId="Footer">
    <w:name w:val="footer"/>
    <w:basedOn w:val="Normal"/>
    <w:link w:val="FooterChar"/>
    <w:uiPriority w:val="99"/>
    <w:unhideWhenUsed/>
    <w:rsid w:val="00236AE0"/>
    <w:pPr>
      <w:tabs>
        <w:tab w:val="center" w:pos="4513"/>
        <w:tab w:val="right" w:pos="9026"/>
      </w:tabs>
      <w:autoSpaceDE w:val="0"/>
      <w:autoSpaceDN w:val="0"/>
      <w:spacing w:after="240"/>
    </w:pPr>
    <w:rPr>
      <w:rFonts w:ascii="Ubuntu Light" w:eastAsia="Ubuntu-Light" w:hAnsi="Ubuntu Light" w:cs="Ubuntu-Light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AE0"/>
    <w:rPr>
      <w:rFonts w:ascii="Ubuntu-Light" w:eastAsia="Ubuntu-Light" w:hAnsi="Ubuntu-Light" w:cs="Ubuntu-Light"/>
    </w:rPr>
  </w:style>
  <w:style w:type="character" w:customStyle="1" w:styleId="BodyTextChar">
    <w:name w:val="Body Text Char"/>
    <w:basedOn w:val="DefaultParagraphFont"/>
    <w:link w:val="BodyText"/>
    <w:uiPriority w:val="1"/>
    <w:rsid w:val="00415996"/>
    <w:rPr>
      <w:rFonts w:ascii="Ubuntu-Light" w:eastAsia="Ubuntu-Light" w:hAnsi="Ubuntu-Light" w:cs="Ubuntu-Light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362B3"/>
    <w:rPr>
      <w:rFonts w:ascii="Ubuntu Light" w:eastAsia="Ubuntu-Light" w:hAnsi="Ubuntu Light" w:cs="Ubuntu-Light"/>
      <w:b/>
      <w:bCs/>
      <w:noProof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82178"/>
    <w:rPr>
      <w:rFonts w:ascii="Ubuntu" w:eastAsia="Ubuntu-Light" w:hAnsi="Ubuntu" w:cs="Ubuntu-Light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62B3"/>
    <w:rPr>
      <w:rFonts w:ascii="Ubuntu Light" w:eastAsia="Ubuntu-Light" w:hAnsi="Ubuntu Light" w:cs="Ubuntu-Light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7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3D6"/>
    <w:pPr>
      <w:autoSpaceDE w:val="0"/>
      <w:autoSpaceDN w:val="0"/>
      <w:spacing w:after="240"/>
    </w:pPr>
    <w:rPr>
      <w:rFonts w:ascii="Ubuntu Light" w:eastAsia="Ubuntu-Light" w:hAnsi="Ubuntu Light" w:cs="Ubuntu-Light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3D6"/>
    <w:rPr>
      <w:rFonts w:ascii="Ubuntu Light" w:eastAsia="Ubuntu-Light" w:hAnsi="Ubuntu Light" w:cs="Ubuntu-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3D6"/>
    <w:rPr>
      <w:rFonts w:ascii="Ubuntu Light" w:eastAsia="Ubuntu-Light" w:hAnsi="Ubuntu Light" w:cs="Ubuntu-Light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D5632"/>
    <w:pPr>
      <w:autoSpaceDE w:val="0"/>
      <w:autoSpaceDN w:val="0"/>
      <w:spacing w:after="200"/>
    </w:pPr>
    <w:rPr>
      <w:rFonts w:ascii="Ubuntu Light" w:eastAsia="Ubuntu-Light" w:hAnsi="Ubuntu Light" w:cs="Ubuntu-Light"/>
      <w:i/>
      <w:iCs/>
      <w:color w:val="325083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A0406"/>
    <w:pPr>
      <w:autoSpaceDE w:val="0"/>
      <w:autoSpaceDN w:val="0"/>
    </w:pPr>
    <w:rPr>
      <w:rFonts w:ascii="Ubuntu Light" w:eastAsia="Ubuntu-Light" w:hAnsi="Ubuntu Light" w:cs="Ubuntu-Light"/>
      <w:lang w:eastAsia="en-US"/>
    </w:rPr>
  </w:style>
  <w:style w:type="character" w:styleId="Hyperlink">
    <w:name w:val="Hyperlink"/>
    <w:basedOn w:val="DefaultParagraphFont"/>
    <w:uiPriority w:val="99"/>
    <w:unhideWhenUsed/>
    <w:rsid w:val="001A04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654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6654C"/>
    <w:pPr>
      <w:widowControl/>
    </w:pPr>
    <w:rPr>
      <w:rFonts w:ascii="Ubuntu Light" w:eastAsia="Ubuntu-Light" w:hAnsi="Ubuntu Light" w:cs="Ubuntu-Light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6375F"/>
    <w:pPr>
      <w:keepNext/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B7887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375F"/>
    <w:pPr>
      <w:autoSpaceDE w:val="0"/>
      <w:autoSpaceDN w:val="0"/>
      <w:spacing w:after="100"/>
    </w:pPr>
    <w:rPr>
      <w:rFonts w:ascii="Ubuntu Light" w:eastAsia="Ubuntu-Light" w:hAnsi="Ubuntu Light" w:cs="Ubuntu-Light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375F"/>
    <w:pPr>
      <w:autoSpaceDE w:val="0"/>
      <w:autoSpaceDN w:val="0"/>
      <w:spacing w:after="100"/>
      <w:ind w:left="240"/>
    </w:pPr>
    <w:rPr>
      <w:rFonts w:ascii="Ubuntu Light" w:eastAsia="Ubuntu-Light" w:hAnsi="Ubuntu Light" w:cs="Ubuntu-Light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6375F"/>
    <w:pPr>
      <w:autoSpaceDE w:val="0"/>
      <w:autoSpaceDN w:val="0"/>
      <w:spacing w:after="100"/>
      <w:ind w:left="480"/>
    </w:pPr>
    <w:rPr>
      <w:rFonts w:ascii="Ubuntu Light" w:eastAsia="Ubuntu-Light" w:hAnsi="Ubuntu Light" w:cs="Ubuntu-Light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22D63"/>
    <w:pPr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22D6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093B17"/>
    <w:pPr>
      <w:widowControl/>
      <w:autoSpaceDE/>
      <w:autoSpaceDN/>
    </w:pPr>
    <w:rPr>
      <w:rFonts w:ascii="Ubuntu Light" w:eastAsia="Ubuntu-Light" w:hAnsi="Ubuntu Light" w:cs="Ubuntu-Light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F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chart" Target="charts/chart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chart" Target="charts/chart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2.xml"/><Relationship Id="rId38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f.sharepoint.com/teams/20222023DentalEpidemiologicalSurvey/Shared%20Documents/General/2022-23%20Survey%20of%20School%20Yr%201/Reporting/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f.sharepoint.com/teams/20222023DentalEpidemiologicalSurvey/Shared%20Documents/General/2022-23%20Survey%20of%20School%20Yr%201/Reporting/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f.sharepoint.com/teams/20222023DentalEpidemiologicalSurvey/Shared%20Documents/General/2022-23%20Survey%20of%20School%20Yr%201/Reporting/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f.sharepoint.com/teams/20222023DentalEpidemiologicalSurvey/Shared%20Documents/General/2022-23%20Survey%20of%20School%20Yr%201/Reporting/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f.sharepoint.com/teams/20222023DentalEpidemiologicalSurvey/Shared%20Documents/General/2022-23%20Survey%20of%20School%20Yr%201/Reporting/Cha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f.sharepoint.com/teams/20222023DentalEpidemiologicalSurvey/Shared%20Documents/General/2022-23%20Survey%20of%20School%20Yr%201/Reporting/Char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Wales!$C$4</c:f>
              <c:strCache>
                <c:ptCount val="1"/>
                <c:pt idx="0">
                  <c:v>Mea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092-E544-8EC5-76DED7149A5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092-E544-8EC5-76DED7149A5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092-E544-8EC5-76DED7149A5C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092-E544-8EC5-76DED7149A5C}"/>
              </c:ext>
            </c:extLst>
          </c:dPt>
          <c:cat>
            <c:strRef>
              <c:f>[Charts.xlsx]Wales!$B$5:$B$14</c:f>
              <c:strCache>
                <c:ptCount val="10"/>
                <c:pt idx="0">
                  <c:v>2007/8</c:v>
                </c:pt>
                <c:pt idx="2">
                  <c:v>2011/12</c:v>
                </c:pt>
                <c:pt idx="4">
                  <c:v>2014/15</c:v>
                </c:pt>
                <c:pt idx="5">
                  <c:v>2015/16</c:v>
                </c:pt>
                <c:pt idx="9">
                  <c:v>2022/23</c:v>
                </c:pt>
              </c:strCache>
            </c:strRef>
          </c:cat>
          <c:val>
            <c:numRef>
              <c:f>[Charts.xlsx]Wales!$C$5:$C$14</c:f>
              <c:numCache>
                <c:formatCode>General</c:formatCode>
                <c:ptCount val="10"/>
                <c:pt idx="0" formatCode="@">
                  <c:v>47.561138302900623</c:v>
                </c:pt>
                <c:pt idx="2" formatCode="@">
                  <c:v>41.4</c:v>
                </c:pt>
                <c:pt idx="4" formatCode="@">
                  <c:v>35.4</c:v>
                </c:pt>
                <c:pt idx="5" formatCode="@">
                  <c:v>34.200000000000003</c:v>
                </c:pt>
                <c:pt idx="9" formatCode="@">
                  <c:v>3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92-E544-8EC5-76DED7149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3160960"/>
        <c:axId val="773171152"/>
      </c:barChart>
      <c:lineChart>
        <c:grouping val="standard"/>
        <c:varyColors val="0"/>
        <c:ser>
          <c:idx val="1"/>
          <c:order val="1"/>
          <c:tx>
            <c:strRef>
              <c:f>[Charts.xlsx]Wales!$D$4</c:f>
              <c:strCache>
                <c:ptCount val="1"/>
                <c:pt idx="0">
                  <c:v>95% CI Low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ot"/>
            <c:size val="5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[Charts.xlsx]Wales!$B$5:$B$14</c:f>
              <c:strCache>
                <c:ptCount val="10"/>
                <c:pt idx="0">
                  <c:v>2007/8</c:v>
                </c:pt>
                <c:pt idx="2">
                  <c:v>2011/12</c:v>
                </c:pt>
                <c:pt idx="4">
                  <c:v>2014/15</c:v>
                </c:pt>
                <c:pt idx="5">
                  <c:v>2015/16</c:v>
                </c:pt>
                <c:pt idx="9">
                  <c:v>2022/23</c:v>
                </c:pt>
              </c:strCache>
            </c:strRef>
          </c:cat>
          <c:val>
            <c:numRef>
              <c:f>[Charts.xlsx]Wales!$D$5:$D$14</c:f>
              <c:numCache>
                <c:formatCode>General</c:formatCode>
                <c:ptCount val="10"/>
                <c:pt idx="0" formatCode="@">
                  <c:v>46.399476672144381</c:v>
                </c:pt>
                <c:pt idx="2" formatCode="0.00">
                  <c:v>40.316707317599679</c:v>
                </c:pt>
                <c:pt idx="4" formatCode="0.00">
                  <c:v>34.383630696478846</c:v>
                </c:pt>
                <c:pt idx="5" formatCode="0.00">
                  <c:v>33.17</c:v>
                </c:pt>
                <c:pt idx="9" formatCode="0.00">
                  <c:v>3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092-E544-8EC5-76DED7149A5C}"/>
            </c:ext>
          </c:extLst>
        </c:ser>
        <c:ser>
          <c:idx val="2"/>
          <c:order val="2"/>
          <c:tx>
            <c:strRef>
              <c:f>[Charts.xlsx]Wales!$E$4</c:f>
              <c:strCache>
                <c:ptCount val="1"/>
                <c:pt idx="0">
                  <c:v>95% CI High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[Charts.xlsx]Wales!$B$5:$B$14</c:f>
              <c:strCache>
                <c:ptCount val="10"/>
                <c:pt idx="0">
                  <c:v>2007/8</c:v>
                </c:pt>
                <c:pt idx="2">
                  <c:v>2011/12</c:v>
                </c:pt>
                <c:pt idx="4">
                  <c:v>2014/15</c:v>
                </c:pt>
                <c:pt idx="5">
                  <c:v>2015/16</c:v>
                </c:pt>
                <c:pt idx="9">
                  <c:v>2022/23</c:v>
                </c:pt>
              </c:strCache>
            </c:strRef>
          </c:cat>
          <c:val>
            <c:numRef>
              <c:f>[Charts.xlsx]Wales!$E$5:$E$14</c:f>
              <c:numCache>
                <c:formatCode>General</c:formatCode>
                <c:ptCount val="10"/>
                <c:pt idx="0" formatCode="@">
                  <c:v>48.722799933656866</c:v>
                </c:pt>
                <c:pt idx="2" formatCode="0.00">
                  <c:v>42.51231774175357</c:v>
                </c:pt>
                <c:pt idx="4" formatCode="0.00">
                  <c:v>36.517806038960558</c:v>
                </c:pt>
                <c:pt idx="5" formatCode="0.00">
                  <c:v>35.229999999999997</c:v>
                </c:pt>
                <c:pt idx="9" formatCode="0.00">
                  <c:v>3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092-E544-8EC5-76DED7149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3160960"/>
        <c:axId val="773171152"/>
      </c:lineChart>
      <c:catAx>
        <c:axId val="7731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en-US"/>
          </a:p>
        </c:txPr>
        <c:crossAx val="773171152"/>
        <c:crosses val="autoZero"/>
        <c:auto val="1"/>
        <c:lblAlgn val="ctr"/>
        <c:lblOffset val="100"/>
        <c:noMultiLvlLbl val="0"/>
      </c:catAx>
      <c:valAx>
        <c:axId val="7731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en-US"/>
          </a:p>
        </c:txPr>
        <c:crossAx val="77316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Ubuntu" panose="020B050403060203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Wales!$Y$29</c:f>
              <c:strCache>
                <c:ptCount val="1"/>
                <c:pt idx="0">
                  <c:v>Mea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A5F-6245-A16B-03BBF994A31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A5F-6245-A16B-03BBF994A31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A5F-6245-A16B-03BBF994A314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A5F-6245-A16B-03BBF994A314}"/>
              </c:ext>
            </c:extLst>
          </c:dPt>
          <c:cat>
            <c:strRef>
              <c:f>[Charts.xlsx]Wales!$X$30:$X$39</c:f>
              <c:strCache>
                <c:ptCount val="10"/>
                <c:pt idx="0">
                  <c:v>2007/08</c:v>
                </c:pt>
                <c:pt idx="1">
                  <c:v> </c:v>
                </c:pt>
                <c:pt idx="2">
                  <c:v>2011/12</c:v>
                </c:pt>
                <c:pt idx="3">
                  <c:v> </c:v>
                </c:pt>
                <c:pt idx="4">
                  <c:v>2014/15</c:v>
                </c:pt>
                <c:pt idx="5">
                  <c:v>2015/16</c:v>
                </c:pt>
                <c:pt idx="6">
                  <c:v> </c:v>
                </c:pt>
                <c:pt idx="7">
                  <c:v> </c:v>
                </c:pt>
                <c:pt idx="8">
                  <c:v> </c:v>
                </c:pt>
                <c:pt idx="9">
                  <c:v>2022/23</c:v>
                </c:pt>
              </c:strCache>
            </c:strRef>
          </c:cat>
          <c:val>
            <c:numRef>
              <c:f>[Charts.xlsx]Wales!$Y$30:$Y$39</c:f>
              <c:numCache>
                <c:formatCode>General</c:formatCode>
                <c:ptCount val="10"/>
                <c:pt idx="0" formatCode="0.00">
                  <c:v>1.9771104177500431</c:v>
                </c:pt>
                <c:pt idx="2" formatCode="0.00">
                  <c:v>1.5926115822996563</c:v>
                </c:pt>
                <c:pt idx="4" formatCode="0.00">
                  <c:v>1.2860100271547867</c:v>
                </c:pt>
                <c:pt idx="5" formatCode="0.00">
                  <c:v>1.22</c:v>
                </c:pt>
                <c:pt idx="9" formatCode="0.00">
                  <c:v>1.10678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5F-6245-A16B-03BBF994A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3162920"/>
        <c:axId val="773165272"/>
      </c:barChart>
      <c:lineChart>
        <c:grouping val="standard"/>
        <c:varyColors val="0"/>
        <c:ser>
          <c:idx val="1"/>
          <c:order val="1"/>
          <c:tx>
            <c:strRef>
              <c:f>[Charts.xlsx]Wales!$Z$29</c:f>
              <c:strCache>
                <c:ptCount val="1"/>
                <c:pt idx="0">
                  <c:v>95% CI Low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[Charts.xlsx]Wales!$X$30:$X$39</c:f>
              <c:strCache>
                <c:ptCount val="10"/>
                <c:pt idx="0">
                  <c:v>2007/08</c:v>
                </c:pt>
                <c:pt idx="1">
                  <c:v> </c:v>
                </c:pt>
                <c:pt idx="2">
                  <c:v>2011/12</c:v>
                </c:pt>
                <c:pt idx="3">
                  <c:v> </c:v>
                </c:pt>
                <c:pt idx="4">
                  <c:v>2014/15</c:v>
                </c:pt>
                <c:pt idx="5">
                  <c:v>2015/16</c:v>
                </c:pt>
                <c:pt idx="6">
                  <c:v> </c:v>
                </c:pt>
                <c:pt idx="7">
                  <c:v> </c:v>
                </c:pt>
                <c:pt idx="8">
                  <c:v> </c:v>
                </c:pt>
                <c:pt idx="9">
                  <c:v>2022/23</c:v>
                </c:pt>
              </c:strCache>
            </c:strRef>
          </c:cat>
          <c:val>
            <c:numRef>
              <c:f>[Charts.xlsx]Wales!$Z$30:$Z$39</c:f>
              <c:numCache>
                <c:formatCode>General</c:formatCode>
                <c:ptCount val="10"/>
                <c:pt idx="0" formatCode="0.00">
                  <c:v>1.886332139050706</c:v>
                </c:pt>
                <c:pt idx="2" formatCode="0.00">
                  <c:v>1.5191413497668997</c:v>
                </c:pt>
                <c:pt idx="4" formatCode="0.00">
                  <c:v>1.2242764618679729</c:v>
                </c:pt>
                <c:pt idx="5" formatCode="0.00">
                  <c:v>1.17</c:v>
                </c:pt>
                <c:pt idx="9" formatCode="0.00">
                  <c:v>1.067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A5F-6245-A16B-03BBF994A314}"/>
            </c:ext>
          </c:extLst>
        </c:ser>
        <c:ser>
          <c:idx val="2"/>
          <c:order val="2"/>
          <c:tx>
            <c:strRef>
              <c:f>[Charts.xlsx]Wales!$AA$29</c:f>
              <c:strCache>
                <c:ptCount val="1"/>
                <c:pt idx="0">
                  <c:v>95% CI High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[Charts.xlsx]Wales!$X$30:$X$39</c:f>
              <c:strCache>
                <c:ptCount val="10"/>
                <c:pt idx="0">
                  <c:v>2007/08</c:v>
                </c:pt>
                <c:pt idx="1">
                  <c:v> </c:v>
                </c:pt>
                <c:pt idx="2">
                  <c:v>2011/12</c:v>
                </c:pt>
                <c:pt idx="3">
                  <c:v> </c:v>
                </c:pt>
                <c:pt idx="4">
                  <c:v>2014/15</c:v>
                </c:pt>
                <c:pt idx="5">
                  <c:v>2015/16</c:v>
                </c:pt>
                <c:pt idx="6">
                  <c:v> </c:v>
                </c:pt>
                <c:pt idx="7">
                  <c:v> </c:v>
                </c:pt>
                <c:pt idx="8">
                  <c:v> </c:v>
                </c:pt>
                <c:pt idx="9">
                  <c:v>2022/23</c:v>
                </c:pt>
              </c:strCache>
            </c:strRef>
          </c:cat>
          <c:val>
            <c:numRef>
              <c:f>[Charts.xlsx]Wales!$AA$30:$AA$39</c:f>
              <c:numCache>
                <c:formatCode>General</c:formatCode>
                <c:ptCount val="10"/>
                <c:pt idx="0" formatCode="0.00">
                  <c:v>2.0678886964493803</c:v>
                </c:pt>
                <c:pt idx="2" formatCode="0.00">
                  <c:v>1.6660818148324128</c:v>
                </c:pt>
                <c:pt idx="4" formatCode="0.00">
                  <c:v>1.3477435924416006</c:v>
                </c:pt>
                <c:pt idx="5" formatCode="0.00">
                  <c:v>1.27</c:v>
                </c:pt>
                <c:pt idx="9" formatCode="0.00">
                  <c:v>1.14603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A5F-6245-A16B-03BBF994A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3162920"/>
        <c:axId val="773165272"/>
      </c:lineChart>
      <c:catAx>
        <c:axId val="77316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65272"/>
        <c:crosses val="autoZero"/>
        <c:auto val="1"/>
        <c:lblAlgn val="ctr"/>
        <c:lblOffset val="100"/>
        <c:noMultiLvlLbl val="0"/>
      </c:catAx>
      <c:valAx>
        <c:axId val="77316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6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Wales!$C$134</c:f>
              <c:strCache>
                <c:ptCount val="1"/>
                <c:pt idx="0">
                  <c:v>%dmft&gt;0 BY WIM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DD-1B42-A532-7C5C631D92D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DD-1B42-A532-7C5C631D92D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DD-1B42-A532-7C5C631D92D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2DD-1B42-A532-7C5C631D92D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2DD-1B42-A532-7C5C631D92D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2DD-1B42-A532-7C5C631D92D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2DD-1B42-A532-7C5C631D92D4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2DD-1B42-A532-7C5C631D92D4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2DD-1B42-A532-7C5C631D92D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2DD-1B42-A532-7C5C631D92D4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2DD-1B42-A532-7C5C631D92D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2DD-1B42-A532-7C5C631D92D4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2DD-1B42-A532-7C5C631D92D4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82DD-1B42-A532-7C5C631D92D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82DD-1B42-A532-7C5C631D92D4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82DD-1B42-A532-7C5C631D92D4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82DD-1B42-A532-7C5C631D92D4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82DD-1B42-A532-7C5C631D92D4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82DD-1B42-A532-7C5C631D92D4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82DD-1B42-A532-7C5C631D92D4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82DD-1B42-A532-7C5C631D92D4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82DD-1B42-A532-7C5C631D92D4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82DD-1B42-A532-7C5C631D92D4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82DD-1B42-A532-7C5C631D92D4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82DD-1B42-A532-7C5C631D92D4}"/>
              </c:ext>
            </c:extLst>
          </c:dPt>
          <c:cat>
            <c:multiLvlStrRef>
              <c:f>[Charts.xlsx]Wales!$A$135:$B$163</c:f>
              <c:multiLvlStrCache>
                <c:ptCount val="29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</c:lvl>
                <c:lvl>
                  <c:pt idx="0">
                    <c:v>Most deprived</c:v>
                  </c:pt>
                  <c:pt idx="5">
                    <c:v> </c:v>
                  </c:pt>
                  <c:pt idx="6">
                    <c:v>Second most</c:v>
                  </c:pt>
                  <c:pt idx="11">
                    <c:v> </c:v>
                  </c:pt>
                  <c:pt idx="12">
                    <c:v>Middle</c:v>
                  </c:pt>
                  <c:pt idx="17">
                    <c:v> </c:v>
                  </c:pt>
                  <c:pt idx="18">
                    <c:v>Second least </c:v>
                  </c:pt>
                  <c:pt idx="23">
                    <c:v> </c:v>
                  </c:pt>
                  <c:pt idx="24">
                    <c:v>Least deprived</c:v>
                  </c:pt>
                </c:lvl>
              </c:multiLvlStrCache>
            </c:multiLvlStrRef>
          </c:cat>
          <c:val>
            <c:numRef>
              <c:f>[Charts.xlsx]Wales!$C$135:$C$163</c:f>
              <c:numCache>
                <c:formatCode>0.00</c:formatCode>
                <c:ptCount val="29"/>
                <c:pt idx="0">
                  <c:v>57.558790593505037</c:v>
                </c:pt>
                <c:pt idx="1">
                  <c:v>51.5</c:v>
                </c:pt>
                <c:pt idx="2">
                  <c:v>45.4</c:v>
                </c:pt>
                <c:pt idx="3">
                  <c:v>42.2</c:v>
                </c:pt>
                <c:pt idx="4">
                  <c:v>43.4</c:v>
                </c:pt>
                <c:pt idx="6">
                  <c:v>49.217638691322904</c:v>
                </c:pt>
                <c:pt idx="7">
                  <c:v>48.3</c:v>
                </c:pt>
                <c:pt idx="8">
                  <c:v>40.299999999999997</c:v>
                </c:pt>
                <c:pt idx="9">
                  <c:v>39.4</c:v>
                </c:pt>
                <c:pt idx="10">
                  <c:v>36.200000000000003</c:v>
                </c:pt>
                <c:pt idx="12">
                  <c:v>44.143033292231813</c:v>
                </c:pt>
                <c:pt idx="13">
                  <c:v>41.4</c:v>
                </c:pt>
                <c:pt idx="14">
                  <c:v>33.799999999999997</c:v>
                </c:pt>
                <c:pt idx="15">
                  <c:v>34.200000000000003</c:v>
                </c:pt>
                <c:pt idx="16">
                  <c:v>33.4</c:v>
                </c:pt>
                <c:pt idx="18">
                  <c:v>41.304347826086953</c:v>
                </c:pt>
                <c:pt idx="19">
                  <c:v>32.799999999999997</c:v>
                </c:pt>
                <c:pt idx="20">
                  <c:v>30.400000000000006</c:v>
                </c:pt>
                <c:pt idx="21">
                  <c:v>30.099999999999994</c:v>
                </c:pt>
                <c:pt idx="22">
                  <c:v>28.6</c:v>
                </c:pt>
                <c:pt idx="24">
                  <c:v>34.537097833223903</c:v>
                </c:pt>
                <c:pt idx="25">
                  <c:v>31.3</c:v>
                </c:pt>
                <c:pt idx="26">
                  <c:v>24.900000000000006</c:v>
                </c:pt>
                <c:pt idx="27">
                  <c:v>22.299999999999997</c:v>
                </c:pt>
                <c:pt idx="28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82DD-1B42-A532-7C5C631D9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3165664"/>
        <c:axId val="773171544"/>
      </c:barChart>
      <c:lineChart>
        <c:grouping val="standard"/>
        <c:varyColors val="0"/>
        <c:ser>
          <c:idx val="1"/>
          <c:order val="1"/>
          <c:tx>
            <c:strRef>
              <c:f>[Charts.xlsx]Wales!$D$134</c:f>
              <c:strCache>
                <c:ptCount val="1"/>
                <c:pt idx="0">
                  <c:v>95% CI Low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Wales!$A$135:$B$163</c:f>
              <c:multiLvlStrCache>
                <c:ptCount val="29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</c:lvl>
                <c:lvl>
                  <c:pt idx="0">
                    <c:v>Most deprived</c:v>
                  </c:pt>
                  <c:pt idx="5">
                    <c:v> </c:v>
                  </c:pt>
                  <c:pt idx="6">
                    <c:v>Second most</c:v>
                  </c:pt>
                  <c:pt idx="11">
                    <c:v> </c:v>
                  </c:pt>
                  <c:pt idx="12">
                    <c:v>Middle</c:v>
                  </c:pt>
                  <c:pt idx="17">
                    <c:v> </c:v>
                  </c:pt>
                  <c:pt idx="18">
                    <c:v>Second least </c:v>
                  </c:pt>
                  <c:pt idx="23">
                    <c:v> </c:v>
                  </c:pt>
                  <c:pt idx="24">
                    <c:v>Least deprived</c:v>
                  </c:pt>
                </c:lvl>
              </c:multiLvlStrCache>
            </c:multiLvlStrRef>
          </c:cat>
          <c:val>
            <c:numRef>
              <c:f>[Charts.xlsx]Wales!$D$135:$D$163</c:f>
              <c:numCache>
                <c:formatCode>0.00</c:formatCode>
                <c:ptCount val="29"/>
                <c:pt idx="0">
                  <c:v>54.29144715444658</c:v>
                </c:pt>
                <c:pt idx="1">
                  <c:v>48.761656960371518</c:v>
                </c:pt>
                <c:pt idx="2">
                  <c:v>42.949852295778022</c:v>
                </c:pt>
                <c:pt idx="3">
                  <c:v>39.647602600262694</c:v>
                </c:pt>
                <c:pt idx="4">
                  <c:v>41.3</c:v>
                </c:pt>
                <c:pt idx="6">
                  <c:v>46.61008671358352</c:v>
                </c:pt>
                <c:pt idx="7">
                  <c:v>45.616074970792866</c:v>
                </c:pt>
                <c:pt idx="8">
                  <c:v>37.657934044946259</c:v>
                </c:pt>
                <c:pt idx="9">
                  <c:v>36.962061869041129</c:v>
                </c:pt>
                <c:pt idx="10">
                  <c:v>34.341070000000002</c:v>
                </c:pt>
                <c:pt idx="12">
                  <c:v>41.743113644922154</c:v>
                </c:pt>
                <c:pt idx="13">
                  <c:v>39.130811672438696</c:v>
                </c:pt>
                <c:pt idx="14">
                  <c:v>31.557520897853507</c:v>
                </c:pt>
                <c:pt idx="15">
                  <c:v>31.942021286853056</c:v>
                </c:pt>
                <c:pt idx="16">
                  <c:v>31.31682</c:v>
                </c:pt>
                <c:pt idx="18">
                  <c:v>38.95561402926829</c:v>
                </c:pt>
                <c:pt idx="19">
                  <c:v>30.506292424780895</c:v>
                </c:pt>
                <c:pt idx="20">
                  <c:v>27.98457947162926</c:v>
                </c:pt>
                <c:pt idx="21">
                  <c:v>27.962689671956152</c:v>
                </c:pt>
                <c:pt idx="22">
                  <c:v>26.96191</c:v>
                </c:pt>
                <c:pt idx="24">
                  <c:v>32.190624128336871</c:v>
                </c:pt>
                <c:pt idx="25">
                  <c:v>29.192017692397798</c:v>
                </c:pt>
                <c:pt idx="26">
                  <c:v>22.997241392599427</c:v>
                </c:pt>
                <c:pt idx="27">
                  <c:v>20.488909456848681</c:v>
                </c:pt>
                <c:pt idx="28">
                  <c:v>19.1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82DD-1B42-A532-7C5C631D92D4}"/>
            </c:ext>
          </c:extLst>
        </c:ser>
        <c:ser>
          <c:idx val="2"/>
          <c:order val="2"/>
          <c:tx>
            <c:strRef>
              <c:f>[Charts.xlsx]Wales!$E$134</c:f>
              <c:strCache>
                <c:ptCount val="1"/>
                <c:pt idx="0">
                  <c:v>95% CI High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Wales!$A$135:$B$163</c:f>
              <c:multiLvlStrCache>
                <c:ptCount val="29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</c:lvl>
                <c:lvl>
                  <c:pt idx="0">
                    <c:v>Most deprived</c:v>
                  </c:pt>
                  <c:pt idx="5">
                    <c:v> </c:v>
                  </c:pt>
                  <c:pt idx="6">
                    <c:v>Second most</c:v>
                  </c:pt>
                  <c:pt idx="11">
                    <c:v> </c:v>
                  </c:pt>
                  <c:pt idx="12">
                    <c:v>Middle</c:v>
                  </c:pt>
                  <c:pt idx="17">
                    <c:v> </c:v>
                  </c:pt>
                  <c:pt idx="18">
                    <c:v>Second least </c:v>
                  </c:pt>
                  <c:pt idx="23">
                    <c:v> </c:v>
                  </c:pt>
                  <c:pt idx="24">
                    <c:v>Least deprived</c:v>
                  </c:pt>
                </c:lvl>
              </c:multiLvlStrCache>
            </c:multiLvlStrRef>
          </c:cat>
          <c:val>
            <c:numRef>
              <c:f>[Charts.xlsx]Wales!$E$135:$E$163</c:f>
              <c:numCache>
                <c:formatCode>0.00</c:formatCode>
                <c:ptCount val="29"/>
                <c:pt idx="0">
                  <c:v>60.761378227426867</c:v>
                </c:pt>
                <c:pt idx="1">
                  <c:v>54.229366231274554</c:v>
                </c:pt>
                <c:pt idx="2">
                  <c:v>47.872632616187651</c:v>
                </c:pt>
                <c:pt idx="3">
                  <c:v>44.794754763275392</c:v>
                </c:pt>
                <c:pt idx="4">
                  <c:v>45.547539999999998</c:v>
                </c:pt>
                <c:pt idx="6">
                  <c:v>51.82945429584619</c:v>
                </c:pt>
                <c:pt idx="7">
                  <c:v>50.993769037715765</c:v>
                </c:pt>
                <c:pt idx="8">
                  <c:v>42.999578416453332</c:v>
                </c:pt>
                <c:pt idx="9">
                  <c:v>41.891878835732129</c:v>
                </c:pt>
                <c:pt idx="10">
                  <c:v>38.005949999999999</c:v>
                </c:pt>
                <c:pt idx="12">
                  <c:v>46.570631064279524</c:v>
                </c:pt>
                <c:pt idx="13">
                  <c:v>43.706291863327756</c:v>
                </c:pt>
                <c:pt idx="14">
                  <c:v>36.1177389335596</c:v>
                </c:pt>
                <c:pt idx="15">
                  <c:v>36.53191675930195</c:v>
                </c:pt>
                <c:pt idx="16">
                  <c:v>35.41639</c:v>
                </c:pt>
                <c:pt idx="18">
                  <c:v>43.69333271360162</c:v>
                </c:pt>
                <c:pt idx="19">
                  <c:v>35.178865132536799</c:v>
                </c:pt>
                <c:pt idx="20">
                  <c:v>32.928575031506206</c:v>
                </c:pt>
                <c:pt idx="21">
                  <c:v>32.327363298827443</c:v>
                </c:pt>
                <c:pt idx="22">
                  <c:v>30.305140000000002</c:v>
                </c:pt>
                <c:pt idx="24">
                  <c:v>36.961382209452196</c:v>
                </c:pt>
                <c:pt idx="25">
                  <c:v>33.488210419345862</c:v>
                </c:pt>
                <c:pt idx="26">
                  <c:v>26.905182688109232</c:v>
                </c:pt>
                <c:pt idx="27">
                  <c:v>24.222409723568774</c:v>
                </c:pt>
                <c:pt idx="28">
                  <c:v>22.2010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4-82DD-1B42-A532-7C5C631D9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3165664"/>
        <c:axId val="773171544"/>
      </c:lineChart>
      <c:catAx>
        <c:axId val="77316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Franklin Gothic Book" panose="020B0503020102020204" pitchFamily="34" charset="0"/>
                  </a:rPr>
                  <a:t>Cwintel Mynegai Amddifadedd Lluosog Cymru 2019</a:t>
                </a:r>
              </a:p>
            </c:rich>
          </c:tx>
          <c:layout>
            <c:manualLayout>
              <c:xMode val="edge"/>
              <c:yMode val="edge"/>
              <c:x val="0.24880868128217085"/>
              <c:y val="0.939193245597465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71544"/>
        <c:crosses val="autoZero"/>
        <c:auto val="1"/>
        <c:lblAlgn val="ctr"/>
        <c:lblOffset val="100"/>
        <c:noMultiLvlLbl val="0"/>
      </c:catAx>
      <c:valAx>
        <c:axId val="77317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Franklin Gothic Book" panose="020B0503020102020204" pitchFamily="34" charset="0"/>
                  </a:rPr>
                  <a:t>Nifer yr achosion o bydredd dannedd (%d3mft&gt;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6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Wales!$C$147</c:f>
              <c:strCache>
                <c:ptCount val="1"/>
                <c:pt idx="0">
                  <c:v>Mean d3m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88-4948-8D54-54AE94AE95D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88-4948-8D54-54AE94AE95D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E88-4948-8D54-54AE94AE95D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E88-4948-8D54-54AE94AE95D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E88-4948-8D54-54AE94AE95D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E88-4948-8D54-54AE94AE95D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E88-4948-8D54-54AE94AE95D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E88-4948-8D54-54AE94AE95D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E88-4948-8D54-54AE94AE95D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E88-4948-8D54-54AE94AE95DA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E88-4948-8D54-54AE94AE95D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E88-4948-8D54-54AE94AE95DA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E88-4948-8D54-54AE94AE95D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E88-4948-8D54-54AE94AE95DA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E88-4948-8D54-54AE94AE95DA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E88-4948-8D54-54AE94AE95DA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E88-4948-8D54-54AE94AE95DA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2E88-4948-8D54-54AE94AE95DA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E88-4948-8D54-54AE94AE95DA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2E88-4948-8D54-54AE94AE95DA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2E88-4948-8D54-54AE94AE95DA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2E88-4948-8D54-54AE94AE95DA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2E88-4948-8D54-54AE94AE95DA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2E88-4948-8D54-54AE94AE95DA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2E88-4948-8D54-54AE94AE95DA}"/>
              </c:ext>
            </c:extLst>
          </c:dPt>
          <c:cat>
            <c:multiLvlStrRef>
              <c:f>[Charts.xlsx]Wales!$A$148:$B$176</c:f>
              <c:multiLvlStrCache>
                <c:ptCount val="29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</c:lvl>
                <c:lvl>
                  <c:pt idx="0">
                    <c:v>Most deprived</c:v>
                  </c:pt>
                  <c:pt idx="5">
                    <c:v> </c:v>
                  </c:pt>
                  <c:pt idx="6">
                    <c:v>Second most</c:v>
                  </c:pt>
                  <c:pt idx="11">
                    <c:v> </c:v>
                  </c:pt>
                  <c:pt idx="12">
                    <c:v>Middle</c:v>
                  </c:pt>
                  <c:pt idx="17">
                    <c:v> </c:v>
                  </c:pt>
                  <c:pt idx="18">
                    <c:v>Second least </c:v>
                  </c:pt>
                  <c:pt idx="23">
                    <c:v> </c:v>
                  </c:pt>
                  <c:pt idx="24">
                    <c:v>Least deprived</c:v>
                  </c:pt>
                </c:lvl>
              </c:multiLvlStrCache>
            </c:multiLvlStrRef>
          </c:cat>
          <c:val>
            <c:numRef>
              <c:f>[Charts.xlsx]Wales!$C$148:$C$176</c:f>
              <c:numCache>
                <c:formatCode>0.00</c:formatCode>
                <c:ptCount val="29"/>
                <c:pt idx="0">
                  <c:v>2.2000000000000002</c:v>
                </c:pt>
                <c:pt idx="1">
                  <c:v>2.2000000000000002</c:v>
                </c:pt>
                <c:pt idx="2">
                  <c:v>1.9</c:v>
                </c:pt>
                <c:pt idx="3">
                  <c:v>1.6</c:v>
                </c:pt>
                <c:pt idx="4">
                  <c:v>1.610517</c:v>
                </c:pt>
                <c:pt idx="6">
                  <c:v>1.8</c:v>
                </c:pt>
                <c:pt idx="7">
                  <c:v>1.9</c:v>
                </c:pt>
                <c:pt idx="8">
                  <c:v>1.5</c:v>
                </c:pt>
                <c:pt idx="9">
                  <c:v>1.5</c:v>
                </c:pt>
                <c:pt idx="10">
                  <c:v>1.251544</c:v>
                </c:pt>
                <c:pt idx="12">
                  <c:v>1.7</c:v>
                </c:pt>
                <c:pt idx="13">
                  <c:v>1.5</c:v>
                </c:pt>
                <c:pt idx="14">
                  <c:v>1.2</c:v>
                </c:pt>
                <c:pt idx="15">
                  <c:v>1.3</c:v>
                </c:pt>
                <c:pt idx="16">
                  <c:v>1.204942</c:v>
                </c:pt>
                <c:pt idx="18">
                  <c:v>1.1000000000000001</c:v>
                </c:pt>
                <c:pt idx="19">
                  <c:v>1.2</c:v>
                </c:pt>
                <c:pt idx="20">
                  <c:v>0.9</c:v>
                </c:pt>
                <c:pt idx="21">
                  <c:v>1</c:v>
                </c:pt>
                <c:pt idx="22">
                  <c:v>0.94812730000000001</c:v>
                </c:pt>
                <c:pt idx="24">
                  <c:v>1</c:v>
                </c:pt>
                <c:pt idx="25">
                  <c:v>1</c:v>
                </c:pt>
                <c:pt idx="26">
                  <c:v>0.8</c:v>
                </c:pt>
                <c:pt idx="27">
                  <c:v>0.7</c:v>
                </c:pt>
                <c:pt idx="28">
                  <c:v>0.554990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2E88-4948-8D54-54AE94AE9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3167232"/>
        <c:axId val="773163704"/>
      </c:barChart>
      <c:lineChart>
        <c:grouping val="standard"/>
        <c:varyColors val="0"/>
        <c:ser>
          <c:idx val="1"/>
          <c:order val="1"/>
          <c:tx>
            <c:strRef>
              <c:f>[Charts.xlsx]Wales!$D$147</c:f>
              <c:strCache>
                <c:ptCount val="1"/>
                <c:pt idx="0">
                  <c:v>95% CI Low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Wales!$A$148:$B$176</c:f>
              <c:multiLvlStrCache>
                <c:ptCount val="29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</c:lvl>
                <c:lvl>
                  <c:pt idx="0">
                    <c:v>Most deprived</c:v>
                  </c:pt>
                  <c:pt idx="5">
                    <c:v> </c:v>
                  </c:pt>
                  <c:pt idx="6">
                    <c:v>Second most</c:v>
                  </c:pt>
                  <c:pt idx="11">
                    <c:v> </c:v>
                  </c:pt>
                  <c:pt idx="12">
                    <c:v>Middle</c:v>
                  </c:pt>
                  <c:pt idx="17">
                    <c:v> </c:v>
                  </c:pt>
                  <c:pt idx="18">
                    <c:v>Second least </c:v>
                  </c:pt>
                  <c:pt idx="23">
                    <c:v> </c:v>
                  </c:pt>
                  <c:pt idx="24">
                    <c:v>Least deprived</c:v>
                  </c:pt>
                </c:lvl>
              </c:multiLvlStrCache>
            </c:multiLvlStrRef>
          </c:cat>
          <c:val>
            <c:numRef>
              <c:f>[Charts.xlsx]Wales!$D$148:$D$176</c:f>
              <c:numCache>
                <c:formatCode>General</c:formatCode>
                <c:ptCount val="29"/>
                <c:pt idx="3" formatCode="0.00">
                  <c:v>1.456941</c:v>
                </c:pt>
                <c:pt idx="4" formatCode="0.00">
                  <c:v>1.4996959999999999</c:v>
                </c:pt>
                <c:pt idx="9" formatCode="0.00">
                  <c:v>1.344328</c:v>
                </c:pt>
                <c:pt idx="10" formatCode="0.00">
                  <c:v>1.165127</c:v>
                </c:pt>
                <c:pt idx="15" formatCode="0.00">
                  <c:v>1.123154</c:v>
                </c:pt>
                <c:pt idx="16" formatCode="0.00">
                  <c:v>1.1009580000000001</c:v>
                </c:pt>
                <c:pt idx="21" formatCode="0.00">
                  <c:v>0.89911949999999996</c:v>
                </c:pt>
                <c:pt idx="22" formatCode="0.00">
                  <c:v>0.87153150000000001</c:v>
                </c:pt>
                <c:pt idx="27" formatCode="0.00">
                  <c:v>0.611541</c:v>
                </c:pt>
                <c:pt idx="28" formatCode="0.00">
                  <c:v>0.501445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2E88-4948-8D54-54AE94AE95DA}"/>
            </c:ext>
          </c:extLst>
        </c:ser>
        <c:ser>
          <c:idx val="2"/>
          <c:order val="2"/>
          <c:tx>
            <c:strRef>
              <c:f>[Charts.xlsx]Wales!$E$147</c:f>
              <c:strCache>
                <c:ptCount val="1"/>
                <c:pt idx="0">
                  <c:v>95% CI High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Wales!$A$148:$B$176</c:f>
              <c:multiLvlStrCache>
                <c:ptCount val="29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</c:lvl>
                <c:lvl>
                  <c:pt idx="0">
                    <c:v>Most deprived</c:v>
                  </c:pt>
                  <c:pt idx="5">
                    <c:v> </c:v>
                  </c:pt>
                  <c:pt idx="6">
                    <c:v>Second most</c:v>
                  </c:pt>
                  <c:pt idx="11">
                    <c:v> </c:v>
                  </c:pt>
                  <c:pt idx="12">
                    <c:v>Middle</c:v>
                  </c:pt>
                  <c:pt idx="17">
                    <c:v> </c:v>
                  </c:pt>
                  <c:pt idx="18">
                    <c:v>Second least </c:v>
                  </c:pt>
                  <c:pt idx="23">
                    <c:v> </c:v>
                  </c:pt>
                  <c:pt idx="24">
                    <c:v>Least deprived</c:v>
                  </c:pt>
                </c:lvl>
              </c:multiLvlStrCache>
            </c:multiLvlStrRef>
          </c:cat>
          <c:val>
            <c:numRef>
              <c:f>[Charts.xlsx]Wales!$E$148:$E$176</c:f>
              <c:numCache>
                <c:formatCode>General</c:formatCode>
                <c:ptCount val="29"/>
                <c:pt idx="3" formatCode="0.00">
                  <c:v>1.7239979999999999</c:v>
                </c:pt>
                <c:pt idx="4" formatCode="0.00">
                  <c:v>1.721338</c:v>
                </c:pt>
                <c:pt idx="9" formatCode="0.00">
                  <c:v>1.596617</c:v>
                </c:pt>
                <c:pt idx="10" formatCode="0.00">
                  <c:v>1.337961</c:v>
                </c:pt>
                <c:pt idx="15" formatCode="0.00">
                  <c:v>1.36005</c:v>
                </c:pt>
                <c:pt idx="16" formatCode="0.00">
                  <c:v>1.308927</c:v>
                </c:pt>
                <c:pt idx="21" formatCode="0.00">
                  <c:v>1.093912</c:v>
                </c:pt>
                <c:pt idx="22" formatCode="0.00">
                  <c:v>1.0247230000000001</c:v>
                </c:pt>
                <c:pt idx="27" formatCode="0.00">
                  <c:v>0.76496039999999998</c:v>
                </c:pt>
                <c:pt idx="28" formatCode="0.00">
                  <c:v>0.6085346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4-2E88-4948-8D54-54AE94AE9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3167232"/>
        <c:axId val="773163704"/>
      </c:lineChart>
      <c:catAx>
        <c:axId val="77316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r>
                  <a:rPr lang="en-GB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Franklin Gothic Book" panose="020B0503020102020204" pitchFamily="34" charset="0"/>
                  </a:rPr>
                  <a:t>Cwintel Mynegai Amddifadedd Lluosog Cymru 2019</a:t>
                </a:r>
              </a:p>
            </c:rich>
          </c:tx>
          <c:layout>
            <c:manualLayout>
              <c:xMode val="edge"/>
              <c:yMode val="edge"/>
              <c:x val="0.23147536075636416"/>
              <c:y val="0.93642520791717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ranklin Gothic Book" panose="020B05030201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en-US"/>
          </a:p>
        </c:txPr>
        <c:crossAx val="773163704"/>
        <c:crosses val="autoZero"/>
        <c:auto val="1"/>
        <c:lblAlgn val="ctr"/>
        <c:lblOffset val="100"/>
        <c:noMultiLvlLbl val="0"/>
      </c:catAx>
      <c:valAx>
        <c:axId val="77316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r>
                  <a:rPr lang="en-GB" b="1"/>
                  <a:t>Nifer cymedrig o dannedd sydd wedi pydru.</a:t>
                </a:r>
                <a:r>
                  <a:rPr lang="en-GB" b="1" baseline="0"/>
                  <a:t> sydd wedi colli dannedd neu sydd â llenwad</a:t>
                </a:r>
                <a:r>
                  <a:rPr lang="en-GB" b="1"/>
                  <a:t> (d3mft)</a:t>
                </a:r>
              </a:p>
            </c:rich>
          </c:tx>
          <c:layout>
            <c:manualLayout>
              <c:xMode val="edge"/>
              <c:yMode val="edge"/>
              <c:x val="1.7660044150110375E-2"/>
              <c:y val="0.13121693121693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ranklin Gothic Book" panose="020B05030201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en-US"/>
          </a:p>
        </c:txPr>
        <c:crossAx val="77316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Franklin Gothic Book" panose="020B05030201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LHB!$D$3</c:f>
              <c:strCache>
                <c:ptCount val="1"/>
                <c:pt idx="0">
                  <c:v>%dmft&gt;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C5-DB4D-AB4C-6941235A971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C5-DB4D-AB4C-6941235A971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AC5-DB4D-AB4C-6941235A971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AC5-DB4D-AB4C-6941235A971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AC5-DB4D-AB4C-6941235A971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AC5-DB4D-AB4C-6941235A971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AC5-DB4D-AB4C-6941235A971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AC5-DB4D-AB4C-6941235A971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AC5-DB4D-AB4C-6941235A971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AC5-DB4D-AB4C-6941235A971B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AC5-DB4D-AB4C-6941235A971B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AC5-DB4D-AB4C-6941235A971B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AC5-DB4D-AB4C-6941235A971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AC5-DB4D-AB4C-6941235A971B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4AC5-DB4D-AB4C-6941235A971B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4AC5-DB4D-AB4C-6941235A971B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AC5-DB4D-AB4C-6941235A971B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4AC5-DB4D-AB4C-6941235A971B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4AC5-DB4D-AB4C-6941235A971B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4AC5-DB4D-AB4C-6941235A971B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4AC5-DB4D-AB4C-6941235A971B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4AC5-DB4D-AB4C-6941235A971B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4AC5-DB4D-AB4C-6941235A971B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4AC5-DB4D-AB4C-6941235A971B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4AC5-DB4D-AB4C-6941235A971B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4AC5-DB4D-AB4C-6941235A971B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4AC5-DB4D-AB4C-6941235A971B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4AC5-DB4D-AB4C-6941235A971B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4AC5-DB4D-AB4C-6941235A971B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4AC5-DB4D-AB4C-6941235A971B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4AC5-DB4D-AB4C-6941235A971B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4AC5-DB4D-AB4C-6941235A971B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4AC5-DB4D-AB4C-6941235A971B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4AC5-DB4D-AB4C-6941235A971B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4AC5-DB4D-AB4C-6941235A971B}"/>
              </c:ext>
            </c:extLst>
          </c:dPt>
          <c:cat>
            <c:multiLvlStrRef>
              <c:f>[Charts.xlsx]LHB!$B$4:$C$44</c:f>
              <c:multiLvlStrCache>
                <c:ptCount val="41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  <c:pt idx="30">
                    <c:v>2007/08</c:v>
                  </c:pt>
                  <c:pt idx="31">
                    <c:v>2011/12</c:v>
                  </c:pt>
                  <c:pt idx="32">
                    <c:v>2014/15</c:v>
                  </c:pt>
                  <c:pt idx="33">
                    <c:v>2015/16</c:v>
                  </c:pt>
                  <c:pt idx="34">
                    <c:v>2022/23</c:v>
                  </c:pt>
                  <c:pt idx="36">
                    <c:v>2007/08</c:v>
                  </c:pt>
                  <c:pt idx="37">
                    <c:v>2011/12</c:v>
                  </c:pt>
                  <c:pt idx="38">
                    <c:v>2014/15</c:v>
                  </c:pt>
                  <c:pt idx="39">
                    <c:v>2015/16</c:v>
                  </c:pt>
                  <c:pt idx="40">
                    <c:v>2022/23</c:v>
                  </c:pt>
                </c:lvl>
                <c:lvl>
                  <c:pt idx="0">
                    <c:v>Aneurin Bevan UHB</c:v>
                  </c:pt>
                  <c:pt idx="5">
                    <c:v> </c:v>
                  </c:pt>
                  <c:pt idx="6">
                    <c:v>Betsi Cadwaladr UHB</c:v>
                  </c:pt>
                  <c:pt idx="11">
                    <c:v> </c:v>
                  </c:pt>
                  <c:pt idx="12">
                    <c:v>Cardiff and Vale UHB</c:v>
                  </c:pt>
                  <c:pt idx="17">
                    <c:v> </c:v>
                  </c:pt>
                  <c:pt idx="18">
                    <c:v>Cwm Taf Morgannwg UHB*</c:v>
                  </c:pt>
                  <c:pt idx="23">
                    <c:v> </c:v>
                  </c:pt>
                  <c:pt idx="24">
                    <c:v>Hywel Dda UHB</c:v>
                  </c:pt>
                  <c:pt idx="29">
                    <c:v> </c:v>
                  </c:pt>
                  <c:pt idx="30">
                    <c:v>Powys THB</c:v>
                  </c:pt>
                  <c:pt idx="35">
                    <c:v> </c:v>
                  </c:pt>
                  <c:pt idx="36">
                    <c:v>Swansea Bay UHB**</c:v>
                  </c:pt>
                </c:lvl>
              </c:multiLvlStrCache>
            </c:multiLvlStrRef>
          </c:cat>
          <c:val>
            <c:numRef>
              <c:f>[Charts.xlsx]LHB!$D$4:$D$44</c:f>
              <c:numCache>
                <c:formatCode>0.00</c:formatCode>
                <c:ptCount val="41"/>
                <c:pt idx="0">
                  <c:v>54.766540206602308</c:v>
                </c:pt>
                <c:pt idx="1">
                  <c:v>46.385097511601728</c:v>
                </c:pt>
                <c:pt idx="2">
                  <c:v>41.902035160511225</c:v>
                </c:pt>
                <c:pt idx="3">
                  <c:v>40.169291594944987</c:v>
                </c:pt>
                <c:pt idx="4">
                  <c:v>32.223889999999997</c:v>
                </c:pt>
                <c:pt idx="6">
                  <c:v>43.444792349057565</c:v>
                </c:pt>
                <c:pt idx="7">
                  <c:v>40.362757570398081</c:v>
                </c:pt>
                <c:pt idx="8">
                  <c:v>31.852343467396221</c:v>
                </c:pt>
                <c:pt idx="9">
                  <c:v>32.54322547571094</c:v>
                </c:pt>
                <c:pt idx="10">
                  <c:v>30.043890000000001</c:v>
                </c:pt>
                <c:pt idx="12">
                  <c:v>38.880046403115735</c:v>
                </c:pt>
                <c:pt idx="13">
                  <c:v>34.731016068817617</c:v>
                </c:pt>
                <c:pt idx="14">
                  <c:v>24.922916958891744</c:v>
                </c:pt>
                <c:pt idx="15">
                  <c:v>27.727459227818805</c:v>
                </c:pt>
                <c:pt idx="16">
                  <c:v>32.221309999999995</c:v>
                </c:pt>
                <c:pt idx="18">
                  <c:v>47.064566462552662</c:v>
                </c:pt>
                <c:pt idx="19">
                  <c:v>50.651210412357642</c:v>
                </c:pt>
                <c:pt idx="20">
                  <c:v>46.349445561017859</c:v>
                </c:pt>
                <c:pt idx="21">
                  <c:v>47.280488750587466</c:v>
                </c:pt>
                <c:pt idx="22">
                  <c:v>44.010120000000001</c:v>
                </c:pt>
                <c:pt idx="24">
                  <c:v>47.429669174065175</c:v>
                </c:pt>
                <c:pt idx="25">
                  <c:v>33.060748454289346</c:v>
                </c:pt>
                <c:pt idx="26">
                  <c:v>26.960843175132389</c:v>
                </c:pt>
                <c:pt idx="27">
                  <c:v>26.298993313464258</c:v>
                </c:pt>
                <c:pt idx="28">
                  <c:v>28.416119999999999</c:v>
                </c:pt>
                <c:pt idx="30">
                  <c:v>38.902557222494998</c:v>
                </c:pt>
                <c:pt idx="31">
                  <c:v>34.753319859282691</c:v>
                </c:pt>
                <c:pt idx="32">
                  <c:v>31.837001991493203</c:v>
                </c:pt>
                <c:pt idx="33">
                  <c:v>26.538515725133998</c:v>
                </c:pt>
                <c:pt idx="34">
                  <c:v>19.612650000000002</c:v>
                </c:pt>
                <c:pt idx="36">
                  <c:v>48.459300670621872</c:v>
                </c:pt>
                <c:pt idx="37">
                  <c:v>44.159204293860235</c:v>
                </c:pt>
                <c:pt idx="38">
                  <c:v>43.296994369925706</c:v>
                </c:pt>
                <c:pt idx="39">
                  <c:v>35.299265573412491</c:v>
                </c:pt>
                <c:pt idx="40">
                  <c:v>29.754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4AC5-DB4D-AB4C-6941235A9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3167624"/>
        <c:axId val="773168408"/>
      </c:barChart>
      <c:lineChart>
        <c:grouping val="standard"/>
        <c:varyColors val="0"/>
        <c:ser>
          <c:idx val="1"/>
          <c:order val="1"/>
          <c:tx>
            <c:strRef>
              <c:f>[Charts.xlsx]LHB!$E$3</c:f>
              <c:strCache>
                <c:ptCount val="1"/>
                <c:pt idx="0">
                  <c:v>95% CI Low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LHB!$B$4:$C$44</c:f>
              <c:multiLvlStrCache>
                <c:ptCount val="41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  <c:pt idx="30">
                    <c:v>2007/08</c:v>
                  </c:pt>
                  <c:pt idx="31">
                    <c:v>2011/12</c:v>
                  </c:pt>
                  <c:pt idx="32">
                    <c:v>2014/15</c:v>
                  </c:pt>
                  <c:pt idx="33">
                    <c:v>2015/16</c:v>
                  </c:pt>
                  <c:pt idx="34">
                    <c:v>2022/23</c:v>
                  </c:pt>
                  <c:pt idx="36">
                    <c:v>2007/08</c:v>
                  </c:pt>
                  <c:pt idx="37">
                    <c:v>2011/12</c:v>
                  </c:pt>
                  <c:pt idx="38">
                    <c:v>2014/15</c:v>
                  </c:pt>
                  <c:pt idx="39">
                    <c:v>2015/16</c:v>
                  </c:pt>
                  <c:pt idx="40">
                    <c:v>2022/23</c:v>
                  </c:pt>
                </c:lvl>
                <c:lvl>
                  <c:pt idx="0">
                    <c:v>Aneurin Bevan UHB</c:v>
                  </c:pt>
                  <c:pt idx="5">
                    <c:v> </c:v>
                  </c:pt>
                  <c:pt idx="6">
                    <c:v>Betsi Cadwaladr UHB</c:v>
                  </c:pt>
                  <c:pt idx="11">
                    <c:v> </c:v>
                  </c:pt>
                  <c:pt idx="12">
                    <c:v>Cardiff and Vale UHB</c:v>
                  </c:pt>
                  <c:pt idx="17">
                    <c:v> </c:v>
                  </c:pt>
                  <c:pt idx="18">
                    <c:v>Cwm Taf Morgannwg UHB*</c:v>
                  </c:pt>
                  <c:pt idx="23">
                    <c:v> </c:v>
                  </c:pt>
                  <c:pt idx="24">
                    <c:v>Hywel Dda UHB</c:v>
                  </c:pt>
                  <c:pt idx="29">
                    <c:v> </c:v>
                  </c:pt>
                  <c:pt idx="30">
                    <c:v>Powys THB</c:v>
                  </c:pt>
                  <c:pt idx="35">
                    <c:v> </c:v>
                  </c:pt>
                  <c:pt idx="36">
                    <c:v>Swansea Bay UHB**</c:v>
                  </c:pt>
                </c:lvl>
              </c:multiLvlStrCache>
            </c:multiLvlStrRef>
          </c:cat>
          <c:val>
            <c:numRef>
              <c:f>[Charts.xlsx]LHB!$E$4:$E$44</c:f>
              <c:numCache>
                <c:formatCode>0.00</c:formatCode>
                <c:ptCount val="41"/>
                <c:pt idx="0">
                  <c:v>51.664513860348215</c:v>
                </c:pt>
                <c:pt idx="1">
                  <c:v>43.739512369575287</c:v>
                </c:pt>
                <c:pt idx="2">
                  <c:v>39.403210487481765</c:v>
                </c:pt>
                <c:pt idx="3">
                  <c:v>37.777869834070302</c:v>
                </c:pt>
                <c:pt idx="4">
                  <c:v>30.255219999999998</c:v>
                </c:pt>
                <c:pt idx="6">
                  <c:v>41.415013651434748</c:v>
                </c:pt>
                <c:pt idx="7">
                  <c:v>38.459950236867115</c:v>
                </c:pt>
                <c:pt idx="8">
                  <c:v>29.402819197479346</c:v>
                </c:pt>
                <c:pt idx="9">
                  <c:v>30.158624172368025</c:v>
                </c:pt>
                <c:pt idx="10">
                  <c:v>28.357850000000003</c:v>
                </c:pt>
                <c:pt idx="12">
                  <c:v>35.928631096759354</c:v>
                </c:pt>
                <c:pt idx="13">
                  <c:v>31.547026326925526</c:v>
                </c:pt>
                <c:pt idx="14">
                  <c:v>22.78799992792689</c:v>
                </c:pt>
                <c:pt idx="15">
                  <c:v>25.523952271228602</c:v>
                </c:pt>
                <c:pt idx="16">
                  <c:v>30.170839999999998</c:v>
                </c:pt>
                <c:pt idx="18">
                  <c:v>42.698156782009939</c:v>
                </c:pt>
                <c:pt idx="19">
                  <c:v>46.097150473165712</c:v>
                </c:pt>
                <c:pt idx="20">
                  <c:v>42.307701931499878</c:v>
                </c:pt>
                <c:pt idx="21">
                  <c:v>43.322090914315332</c:v>
                </c:pt>
                <c:pt idx="22">
                  <c:v>41.817639999999997</c:v>
                </c:pt>
                <c:pt idx="24">
                  <c:v>43.96509368601226</c:v>
                </c:pt>
                <c:pt idx="25">
                  <c:v>29.79264117585241</c:v>
                </c:pt>
                <c:pt idx="26">
                  <c:v>24.006565248290997</c:v>
                </c:pt>
                <c:pt idx="27">
                  <c:v>23.552542505583759</c:v>
                </c:pt>
                <c:pt idx="28">
                  <c:v>25.39424</c:v>
                </c:pt>
                <c:pt idx="30">
                  <c:v>33.921371280292163</c:v>
                </c:pt>
                <c:pt idx="31">
                  <c:v>30.008956457645819</c:v>
                </c:pt>
                <c:pt idx="32">
                  <c:v>27.894069780930973</c:v>
                </c:pt>
                <c:pt idx="33">
                  <c:v>22.778629764516268</c:v>
                </c:pt>
                <c:pt idx="34">
                  <c:v>16.52581</c:v>
                </c:pt>
                <c:pt idx="36">
                  <c:v>45.511247858176063</c:v>
                </c:pt>
                <c:pt idx="37">
                  <c:v>41.470104977953341</c:v>
                </c:pt>
                <c:pt idx="38">
                  <c:v>40.858387393899996</c:v>
                </c:pt>
                <c:pt idx="39">
                  <c:v>33.032579642249111</c:v>
                </c:pt>
                <c:pt idx="40">
                  <c:v>27.72183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7-4AC5-DB4D-AB4C-6941235A971B}"/>
            </c:ext>
          </c:extLst>
        </c:ser>
        <c:ser>
          <c:idx val="2"/>
          <c:order val="2"/>
          <c:tx>
            <c:strRef>
              <c:f>[Charts.xlsx]LHB!$F$3</c:f>
              <c:strCache>
                <c:ptCount val="1"/>
                <c:pt idx="0">
                  <c:v>95% CI High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LHB!$B$4:$C$44</c:f>
              <c:multiLvlStrCache>
                <c:ptCount val="41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  <c:pt idx="30">
                    <c:v>2007/08</c:v>
                  </c:pt>
                  <c:pt idx="31">
                    <c:v>2011/12</c:v>
                  </c:pt>
                  <c:pt idx="32">
                    <c:v>2014/15</c:v>
                  </c:pt>
                  <c:pt idx="33">
                    <c:v>2015/16</c:v>
                  </c:pt>
                  <c:pt idx="34">
                    <c:v>2022/23</c:v>
                  </c:pt>
                  <c:pt idx="36">
                    <c:v>2007/08</c:v>
                  </c:pt>
                  <c:pt idx="37">
                    <c:v>2011/12</c:v>
                  </c:pt>
                  <c:pt idx="38">
                    <c:v>2014/15</c:v>
                  </c:pt>
                  <c:pt idx="39">
                    <c:v>2015/16</c:v>
                  </c:pt>
                  <c:pt idx="40">
                    <c:v>2022/23</c:v>
                  </c:pt>
                </c:lvl>
                <c:lvl>
                  <c:pt idx="0">
                    <c:v>Aneurin Bevan UHB</c:v>
                  </c:pt>
                  <c:pt idx="5">
                    <c:v> </c:v>
                  </c:pt>
                  <c:pt idx="6">
                    <c:v>Betsi Cadwaladr UHB</c:v>
                  </c:pt>
                  <c:pt idx="11">
                    <c:v> </c:v>
                  </c:pt>
                  <c:pt idx="12">
                    <c:v>Cardiff and Vale UHB</c:v>
                  </c:pt>
                  <c:pt idx="17">
                    <c:v> </c:v>
                  </c:pt>
                  <c:pt idx="18">
                    <c:v>Cwm Taf Morgannwg UHB*</c:v>
                  </c:pt>
                  <c:pt idx="23">
                    <c:v> </c:v>
                  </c:pt>
                  <c:pt idx="24">
                    <c:v>Hywel Dda UHB</c:v>
                  </c:pt>
                  <c:pt idx="29">
                    <c:v> </c:v>
                  </c:pt>
                  <c:pt idx="30">
                    <c:v>Powys THB</c:v>
                  </c:pt>
                  <c:pt idx="35">
                    <c:v> </c:v>
                  </c:pt>
                  <c:pt idx="36">
                    <c:v>Swansea Bay UHB**</c:v>
                  </c:pt>
                </c:lvl>
              </c:multiLvlStrCache>
            </c:multiLvlStrRef>
          </c:cat>
          <c:val>
            <c:numRef>
              <c:f>[Charts.xlsx]LHB!$F$4:$F$44</c:f>
              <c:numCache>
                <c:formatCode>0.00</c:formatCode>
                <c:ptCount val="41"/>
                <c:pt idx="0">
                  <c:v>57.868566552856407</c:v>
                </c:pt>
                <c:pt idx="1">
                  <c:v>49.030682653628169</c:v>
                </c:pt>
                <c:pt idx="2">
                  <c:v>44.443103536770387</c:v>
                </c:pt>
                <c:pt idx="3">
                  <c:v>42.608432153972132</c:v>
                </c:pt>
                <c:pt idx="4">
                  <c:v>34.19256</c:v>
                </c:pt>
                <c:pt idx="6">
                  <c:v>45.474571046680381</c:v>
                </c:pt>
                <c:pt idx="7">
                  <c:v>42.265564903929047</c:v>
                </c:pt>
                <c:pt idx="8">
                  <c:v>34.406480374457146</c:v>
                </c:pt>
                <c:pt idx="9">
                  <c:v>35.021827325452989</c:v>
                </c:pt>
                <c:pt idx="10">
                  <c:v>31.72992</c:v>
                </c:pt>
                <c:pt idx="12">
                  <c:v>41.831461709472116</c:v>
                </c:pt>
                <c:pt idx="13">
                  <c:v>37.915005810709708</c:v>
                </c:pt>
                <c:pt idx="14">
                  <c:v>27.18741890624678</c:v>
                </c:pt>
                <c:pt idx="15">
                  <c:v>30.044455814394567</c:v>
                </c:pt>
                <c:pt idx="16">
                  <c:v>34.271770000000004</c:v>
                </c:pt>
                <c:pt idx="18">
                  <c:v>51.430976143095386</c:v>
                </c:pt>
                <c:pt idx="19">
                  <c:v>55.205270351549565</c:v>
                </c:pt>
                <c:pt idx="20">
                  <c:v>50.439728340132525</c:v>
                </c:pt>
                <c:pt idx="21">
                  <c:v>51.273375055184466</c:v>
                </c:pt>
                <c:pt idx="22">
                  <c:v>46.202599999999997</c:v>
                </c:pt>
                <c:pt idx="24">
                  <c:v>50.894244662118091</c:v>
                </c:pt>
                <c:pt idx="25">
                  <c:v>36.328855732726282</c:v>
                </c:pt>
                <c:pt idx="26">
                  <c:v>30.134512925247179</c:v>
                </c:pt>
                <c:pt idx="27">
                  <c:v>29.243197540145559</c:v>
                </c:pt>
                <c:pt idx="28">
                  <c:v>31.437999999999999</c:v>
                </c:pt>
                <c:pt idx="30">
                  <c:v>43.883743164697833</c:v>
                </c:pt>
                <c:pt idx="31">
                  <c:v>39.497683260919558</c:v>
                </c:pt>
                <c:pt idx="32">
                  <c:v>36.058565103120678</c:v>
                </c:pt>
                <c:pt idx="33">
                  <c:v>30.672506528464876</c:v>
                </c:pt>
                <c:pt idx="34">
                  <c:v>22.699490000000001</c:v>
                </c:pt>
                <c:pt idx="36">
                  <c:v>51.407353483067688</c:v>
                </c:pt>
                <c:pt idx="37">
                  <c:v>46.848303609767129</c:v>
                </c:pt>
                <c:pt idx="38">
                  <c:v>45.768512365735774</c:v>
                </c:pt>
                <c:pt idx="39">
                  <c:v>37.634081465089807</c:v>
                </c:pt>
                <c:pt idx="40">
                  <c:v>31.78663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8-4AC5-DB4D-AB4C-6941235A9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3167624"/>
        <c:axId val="773168408"/>
      </c:lineChart>
      <c:catAx>
        <c:axId val="77316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r>
                  <a:rPr lang="en-GB" b="1">
                    <a:latin typeface="Franklin Gothic Book" panose="020B0503020102020204" pitchFamily="34" charset="0"/>
                  </a:rPr>
                  <a:t>Blwyddyn yn ôl Bwrdd Iechyd Lleol</a:t>
                </a:r>
              </a:p>
            </c:rich>
          </c:tx>
          <c:layout>
            <c:manualLayout>
              <c:xMode val="edge"/>
              <c:yMode val="edge"/>
              <c:x val="0.41161757773626412"/>
              <c:y val="0.936289430216334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ranklin Gothic Book" panose="020B05030201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en-US"/>
          </a:p>
        </c:txPr>
        <c:crossAx val="773168408"/>
        <c:crosses val="autoZero"/>
        <c:auto val="1"/>
        <c:lblAlgn val="ctr"/>
        <c:lblOffset val="100"/>
        <c:noMultiLvlLbl val="0"/>
      </c:catAx>
      <c:valAx>
        <c:axId val="77316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Franklin Gothic Book" panose="020B0503020102020204" pitchFamily="34" charset="0"/>
                  </a:rPr>
                  <a:t>Nifer yr achosion o bydredd dannedd (%d3mft&gt;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6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s.xlsx]LHB!$D$50</c:f>
              <c:strCache>
                <c:ptCount val="1"/>
                <c:pt idx="0">
                  <c:v>dmft Me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E0-4B4E-A161-19DB730FF24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9E0-4B4E-A161-19DB730FF24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9E0-4B4E-A161-19DB730FF24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9E0-4B4E-A161-19DB730FF24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9E0-4B4E-A161-19DB730FF24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9E0-4B4E-A161-19DB730FF24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9E0-4B4E-A161-19DB730FF24D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9E0-4B4E-A161-19DB730FF24D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9E0-4B4E-A161-19DB730FF24D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9E0-4B4E-A161-19DB730FF24D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9E0-4B4E-A161-19DB730FF24D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9E0-4B4E-A161-19DB730FF24D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9E0-4B4E-A161-19DB730FF24D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D9E0-4B4E-A161-19DB730FF24D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D9E0-4B4E-A161-19DB730FF24D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D9E0-4B4E-A161-19DB730FF24D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D9E0-4B4E-A161-19DB730FF24D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D9E0-4B4E-A161-19DB730FF24D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D9E0-4B4E-A161-19DB730FF24D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D9E0-4B4E-A161-19DB730FF24D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D9E0-4B4E-A161-19DB730FF24D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D9E0-4B4E-A161-19DB730FF24D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D9E0-4B4E-A161-19DB730FF24D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D9E0-4B4E-A161-19DB730FF24D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D9E0-4B4E-A161-19DB730FF24D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D9E0-4B4E-A161-19DB730FF24D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D9E0-4B4E-A161-19DB730FF24D}"/>
              </c:ext>
            </c:extLst>
          </c:dPt>
          <c:cat>
            <c:multiLvlStrRef>
              <c:f>[Charts.xlsx]LHB!$B$51:$C$91</c:f>
              <c:multiLvlStrCache>
                <c:ptCount val="41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  <c:pt idx="30">
                    <c:v>2007/08</c:v>
                  </c:pt>
                  <c:pt idx="31">
                    <c:v>2011/12</c:v>
                  </c:pt>
                  <c:pt idx="32">
                    <c:v>2014/15</c:v>
                  </c:pt>
                  <c:pt idx="33">
                    <c:v>2015/16</c:v>
                  </c:pt>
                  <c:pt idx="34">
                    <c:v>2022/23</c:v>
                  </c:pt>
                  <c:pt idx="36">
                    <c:v>2007/08</c:v>
                  </c:pt>
                  <c:pt idx="37">
                    <c:v>2011/12</c:v>
                  </c:pt>
                  <c:pt idx="38">
                    <c:v>2014/15</c:v>
                  </c:pt>
                  <c:pt idx="39">
                    <c:v>2015/16</c:v>
                  </c:pt>
                  <c:pt idx="40">
                    <c:v>2022/23</c:v>
                  </c:pt>
                </c:lvl>
                <c:lvl>
                  <c:pt idx="0">
                    <c:v>Aneurin Bevan UHB</c:v>
                  </c:pt>
                  <c:pt idx="5">
                    <c:v> </c:v>
                  </c:pt>
                  <c:pt idx="6">
                    <c:v>Betsi Cadwaladr UHB</c:v>
                  </c:pt>
                  <c:pt idx="11">
                    <c:v> </c:v>
                  </c:pt>
                  <c:pt idx="12">
                    <c:v>Cardiff and Vale UHB</c:v>
                  </c:pt>
                  <c:pt idx="18">
                    <c:v>Cwm Taf Morgannwg UHB*</c:v>
                  </c:pt>
                  <c:pt idx="23">
                    <c:v> </c:v>
                  </c:pt>
                  <c:pt idx="24">
                    <c:v>Hywel Dda UHB</c:v>
                  </c:pt>
                  <c:pt idx="29">
                    <c:v> </c:v>
                  </c:pt>
                  <c:pt idx="30">
                    <c:v>Powys THB</c:v>
                  </c:pt>
                  <c:pt idx="35">
                    <c:v> </c:v>
                  </c:pt>
                  <c:pt idx="36">
                    <c:v>Swansea Bay UHB**</c:v>
                  </c:pt>
                </c:lvl>
              </c:multiLvlStrCache>
            </c:multiLvlStrRef>
          </c:cat>
          <c:val>
            <c:numRef>
              <c:f>[Charts.xlsx]LHB!$D$51:$D$91</c:f>
              <c:numCache>
                <c:formatCode>0.00</c:formatCode>
                <c:ptCount val="41"/>
                <c:pt idx="0">
                  <c:v>2.3849644128113869</c:v>
                </c:pt>
                <c:pt idx="1">
                  <c:v>2.0115595463138005</c:v>
                </c:pt>
                <c:pt idx="2">
                  <c:v>1.6156920299099629</c:v>
                </c:pt>
                <c:pt idx="3">
                  <c:v>1.5659687006336738</c:v>
                </c:pt>
                <c:pt idx="4">
                  <c:v>1.0510139999999999</c:v>
                </c:pt>
                <c:pt idx="6">
                  <c:v>1.6354687156970364</c:v>
                </c:pt>
                <c:pt idx="7">
                  <c:v>1.4104343681917204</c:v>
                </c:pt>
                <c:pt idx="8">
                  <c:v>1.0789056651443529</c:v>
                </c:pt>
                <c:pt idx="9">
                  <c:v>1.1450428824584193</c:v>
                </c:pt>
                <c:pt idx="10">
                  <c:v>1.053239</c:v>
                </c:pt>
                <c:pt idx="12">
                  <c:v>1.4511771300448442</c:v>
                </c:pt>
                <c:pt idx="13">
                  <c:v>1.412626506024097</c:v>
                </c:pt>
                <c:pt idx="14">
                  <c:v>0.91617178230242902</c:v>
                </c:pt>
                <c:pt idx="15">
                  <c:v>0.95376873287082753</c:v>
                </c:pt>
                <c:pt idx="16">
                  <c:v>1.168129</c:v>
                </c:pt>
                <c:pt idx="18">
                  <c:v>1.8932511923688395</c:v>
                </c:pt>
                <c:pt idx="19">
                  <c:v>1.8870988604866026</c:v>
                </c:pt>
                <c:pt idx="20">
                  <c:v>1.7658150778688055</c:v>
                </c:pt>
                <c:pt idx="21">
                  <c:v>1.6463068972819253</c:v>
                </c:pt>
                <c:pt idx="22">
                  <c:v>1.543064</c:v>
                </c:pt>
                <c:pt idx="24">
                  <c:v>2.0038966872543513</c:v>
                </c:pt>
                <c:pt idx="25">
                  <c:v>1.2082446808510643</c:v>
                </c:pt>
                <c:pt idx="26">
                  <c:v>0.89539659099947655</c:v>
                </c:pt>
                <c:pt idx="27">
                  <c:v>0.91258609049525619</c:v>
                </c:pt>
                <c:pt idx="28">
                  <c:v>0.86110319999999996</c:v>
                </c:pt>
                <c:pt idx="30">
                  <c:v>1.6035632183908042</c:v>
                </c:pt>
                <c:pt idx="31">
                  <c:v>1.2520302013422819</c:v>
                </c:pt>
                <c:pt idx="32">
                  <c:v>1.1493732204634879</c:v>
                </c:pt>
                <c:pt idx="33">
                  <c:v>0.87413051035381462</c:v>
                </c:pt>
                <c:pt idx="34">
                  <c:v>0.64303909999999997</c:v>
                </c:pt>
                <c:pt idx="36">
                  <c:v>2.1376665092111482</c:v>
                </c:pt>
                <c:pt idx="37">
                  <c:v>1.6430861686390523</c:v>
                </c:pt>
                <c:pt idx="38">
                  <c:v>1.5524872551529509</c:v>
                </c:pt>
                <c:pt idx="39">
                  <c:v>1.2443496115989992</c:v>
                </c:pt>
                <c:pt idx="40">
                  <c:v>1.01443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D9E0-4B4E-A161-19DB730FF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773170760"/>
        <c:axId val="773161744"/>
      </c:barChart>
      <c:lineChart>
        <c:grouping val="standard"/>
        <c:varyColors val="0"/>
        <c:ser>
          <c:idx val="1"/>
          <c:order val="1"/>
          <c:tx>
            <c:strRef>
              <c:f>[Charts.xlsx]LHB!$E$50</c:f>
              <c:strCache>
                <c:ptCount val="1"/>
                <c:pt idx="0">
                  <c:v>95% CI Low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LHB!$B$51:$C$91</c:f>
              <c:multiLvlStrCache>
                <c:ptCount val="41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  <c:pt idx="30">
                    <c:v>2007/08</c:v>
                  </c:pt>
                  <c:pt idx="31">
                    <c:v>2011/12</c:v>
                  </c:pt>
                  <c:pt idx="32">
                    <c:v>2014/15</c:v>
                  </c:pt>
                  <c:pt idx="33">
                    <c:v>2015/16</c:v>
                  </c:pt>
                  <c:pt idx="34">
                    <c:v>2022/23</c:v>
                  </c:pt>
                  <c:pt idx="36">
                    <c:v>2007/08</c:v>
                  </c:pt>
                  <c:pt idx="37">
                    <c:v>2011/12</c:v>
                  </c:pt>
                  <c:pt idx="38">
                    <c:v>2014/15</c:v>
                  </c:pt>
                  <c:pt idx="39">
                    <c:v>2015/16</c:v>
                  </c:pt>
                  <c:pt idx="40">
                    <c:v>2022/23</c:v>
                  </c:pt>
                </c:lvl>
                <c:lvl>
                  <c:pt idx="0">
                    <c:v>Aneurin Bevan UHB</c:v>
                  </c:pt>
                  <c:pt idx="5">
                    <c:v> </c:v>
                  </c:pt>
                  <c:pt idx="6">
                    <c:v>Betsi Cadwaladr UHB</c:v>
                  </c:pt>
                  <c:pt idx="11">
                    <c:v> </c:v>
                  </c:pt>
                  <c:pt idx="12">
                    <c:v>Cardiff and Vale UHB</c:v>
                  </c:pt>
                  <c:pt idx="18">
                    <c:v>Cwm Taf Morgannwg UHB*</c:v>
                  </c:pt>
                  <c:pt idx="23">
                    <c:v> </c:v>
                  </c:pt>
                  <c:pt idx="24">
                    <c:v>Hywel Dda UHB</c:v>
                  </c:pt>
                  <c:pt idx="29">
                    <c:v> </c:v>
                  </c:pt>
                  <c:pt idx="30">
                    <c:v>Powys THB</c:v>
                  </c:pt>
                  <c:pt idx="35">
                    <c:v> </c:v>
                  </c:pt>
                  <c:pt idx="36">
                    <c:v>Swansea Bay UHB**</c:v>
                  </c:pt>
                </c:lvl>
              </c:multiLvlStrCache>
            </c:multiLvlStrRef>
          </c:cat>
          <c:val>
            <c:numRef>
              <c:f>[Charts.xlsx]LHB!$E$51:$E$91</c:f>
              <c:numCache>
                <c:formatCode>0.00</c:formatCode>
                <c:ptCount val="41"/>
                <c:pt idx="0">
                  <c:v>2.1321833972261488</c:v>
                </c:pt>
                <c:pt idx="1">
                  <c:v>1.7869059152761346</c:v>
                </c:pt>
                <c:pt idx="2">
                  <c:v>1.4479726927615542</c:v>
                </c:pt>
                <c:pt idx="3">
                  <c:v>1.4328522195021831</c:v>
                </c:pt>
                <c:pt idx="4">
                  <c:v>0.96278560000000002</c:v>
                </c:pt>
                <c:pt idx="6">
                  <c:v>1.5202918783917703</c:v>
                </c:pt>
                <c:pt idx="7">
                  <c:v>1.308658416948405</c:v>
                </c:pt>
                <c:pt idx="8">
                  <c:v>0.95493757396399037</c:v>
                </c:pt>
                <c:pt idx="9">
                  <c:v>1.03035249056654</c:v>
                </c:pt>
                <c:pt idx="10">
                  <c:v>0.9720046</c:v>
                </c:pt>
                <c:pt idx="12">
                  <c:v>1.2865293545238599</c:v>
                </c:pt>
                <c:pt idx="13">
                  <c:v>1.210417701937939</c:v>
                </c:pt>
                <c:pt idx="14">
                  <c:v>0.77663270251923078</c:v>
                </c:pt>
                <c:pt idx="15">
                  <c:v>0.84294134289643252</c:v>
                </c:pt>
                <c:pt idx="16">
                  <c:v>1.061869</c:v>
                </c:pt>
                <c:pt idx="18">
                  <c:v>1.6412233095804598</c:v>
                </c:pt>
                <c:pt idx="19">
                  <c:v>1.6136335777051118</c:v>
                </c:pt>
                <c:pt idx="20">
                  <c:v>1.5194783658809148</c:v>
                </c:pt>
                <c:pt idx="21">
                  <c:v>1.4624086008708428</c:v>
                </c:pt>
                <c:pt idx="22">
                  <c:v>1.435907</c:v>
                </c:pt>
                <c:pt idx="24">
                  <c:v>1.7781837824707041</c:v>
                </c:pt>
                <c:pt idx="25">
                  <c:v>1.0463758092172943</c:v>
                </c:pt>
                <c:pt idx="26">
                  <c:v>0.75180157340346798</c:v>
                </c:pt>
                <c:pt idx="27">
                  <c:v>0.78235313824506081</c:v>
                </c:pt>
                <c:pt idx="28">
                  <c:v>0.73352899999999999</c:v>
                </c:pt>
                <c:pt idx="30">
                  <c:v>1.3142160603214446</c:v>
                </c:pt>
                <c:pt idx="31">
                  <c:v>1.0062930770900789</c:v>
                </c:pt>
                <c:pt idx="32">
                  <c:v>0.94673923453762276</c:v>
                </c:pt>
                <c:pt idx="33">
                  <c:v>0.73182218673282673</c:v>
                </c:pt>
                <c:pt idx="34">
                  <c:v>0.51093580000000005</c:v>
                </c:pt>
                <c:pt idx="36">
                  <c:v>1.9396762415803837</c:v>
                </c:pt>
                <c:pt idx="37">
                  <c:v>1.4958082526302061</c:v>
                </c:pt>
                <c:pt idx="38">
                  <c:v>1.417182223747921</c:v>
                </c:pt>
                <c:pt idx="39">
                  <c:v>1.1449412665571186</c:v>
                </c:pt>
                <c:pt idx="40">
                  <c:v>0.9193297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7-D9E0-4B4E-A161-19DB730FF24D}"/>
            </c:ext>
          </c:extLst>
        </c:ser>
        <c:ser>
          <c:idx val="2"/>
          <c:order val="2"/>
          <c:tx>
            <c:strRef>
              <c:f>[Charts.xlsx]LHB!$F$50</c:f>
              <c:strCache>
                <c:ptCount val="1"/>
                <c:pt idx="0">
                  <c:v>95% CI High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multiLvlStrRef>
              <c:f>[Charts.xlsx]LHB!$B$51:$C$91</c:f>
              <c:multiLvlStrCache>
                <c:ptCount val="41"/>
                <c:lvl>
                  <c:pt idx="0">
                    <c:v>2007/08</c:v>
                  </c:pt>
                  <c:pt idx="1">
                    <c:v>2011/12</c:v>
                  </c:pt>
                  <c:pt idx="2">
                    <c:v>2014/15</c:v>
                  </c:pt>
                  <c:pt idx="3">
                    <c:v>2015/16</c:v>
                  </c:pt>
                  <c:pt idx="4">
                    <c:v>2022/23</c:v>
                  </c:pt>
                  <c:pt idx="6">
                    <c:v>2007/08</c:v>
                  </c:pt>
                  <c:pt idx="7">
                    <c:v>2011/12</c:v>
                  </c:pt>
                  <c:pt idx="8">
                    <c:v>2014/15</c:v>
                  </c:pt>
                  <c:pt idx="9">
                    <c:v>2015/16</c:v>
                  </c:pt>
                  <c:pt idx="10">
                    <c:v>2022/23</c:v>
                  </c:pt>
                  <c:pt idx="12">
                    <c:v>2007/08</c:v>
                  </c:pt>
                  <c:pt idx="13">
                    <c:v>2011/12</c:v>
                  </c:pt>
                  <c:pt idx="14">
                    <c:v>2014/15</c:v>
                  </c:pt>
                  <c:pt idx="15">
                    <c:v>2015/16</c:v>
                  </c:pt>
                  <c:pt idx="16">
                    <c:v>2022/23</c:v>
                  </c:pt>
                  <c:pt idx="18">
                    <c:v>2007/08</c:v>
                  </c:pt>
                  <c:pt idx="19">
                    <c:v>2011/12</c:v>
                  </c:pt>
                  <c:pt idx="20">
                    <c:v>2014/15</c:v>
                  </c:pt>
                  <c:pt idx="21">
                    <c:v>2015/16</c:v>
                  </c:pt>
                  <c:pt idx="22">
                    <c:v>2022/23</c:v>
                  </c:pt>
                  <c:pt idx="24">
                    <c:v>2007/08</c:v>
                  </c:pt>
                  <c:pt idx="25">
                    <c:v>2011/12</c:v>
                  </c:pt>
                  <c:pt idx="26">
                    <c:v>2014/15</c:v>
                  </c:pt>
                  <c:pt idx="27">
                    <c:v>2015/16</c:v>
                  </c:pt>
                  <c:pt idx="28">
                    <c:v>2022/23</c:v>
                  </c:pt>
                  <c:pt idx="30">
                    <c:v>2007/08</c:v>
                  </c:pt>
                  <c:pt idx="31">
                    <c:v>2011/12</c:v>
                  </c:pt>
                  <c:pt idx="32">
                    <c:v>2014/15</c:v>
                  </c:pt>
                  <c:pt idx="33">
                    <c:v>2015/16</c:v>
                  </c:pt>
                  <c:pt idx="34">
                    <c:v>2022/23</c:v>
                  </c:pt>
                  <c:pt idx="36">
                    <c:v>2007/08</c:v>
                  </c:pt>
                  <c:pt idx="37">
                    <c:v>2011/12</c:v>
                  </c:pt>
                  <c:pt idx="38">
                    <c:v>2014/15</c:v>
                  </c:pt>
                  <c:pt idx="39">
                    <c:v>2015/16</c:v>
                  </c:pt>
                  <c:pt idx="40">
                    <c:v>2022/23</c:v>
                  </c:pt>
                </c:lvl>
                <c:lvl>
                  <c:pt idx="0">
                    <c:v>Aneurin Bevan UHB</c:v>
                  </c:pt>
                  <c:pt idx="5">
                    <c:v> </c:v>
                  </c:pt>
                  <c:pt idx="6">
                    <c:v>Betsi Cadwaladr UHB</c:v>
                  </c:pt>
                  <c:pt idx="11">
                    <c:v> </c:v>
                  </c:pt>
                  <c:pt idx="12">
                    <c:v>Cardiff and Vale UHB</c:v>
                  </c:pt>
                  <c:pt idx="18">
                    <c:v>Cwm Taf Morgannwg UHB*</c:v>
                  </c:pt>
                  <c:pt idx="23">
                    <c:v> </c:v>
                  </c:pt>
                  <c:pt idx="24">
                    <c:v>Hywel Dda UHB</c:v>
                  </c:pt>
                  <c:pt idx="29">
                    <c:v> </c:v>
                  </c:pt>
                  <c:pt idx="30">
                    <c:v>Powys THB</c:v>
                  </c:pt>
                  <c:pt idx="35">
                    <c:v> </c:v>
                  </c:pt>
                  <c:pt idx="36">
                    <c:v>Swansea Bay UHB**</c:v>
                  </c:pt>
                </c:lvl>
              </c:multiLvlStrCache>
            </c:multiLvlStrRef>
          </c:cat>
          <c:val>
            <c:numRef>
              <c:f>[Charts.xlsx]LHB!$F$51:$F$91</c:f>
              <c:numCache>
                <c:formatCode>0.00</c:formatCode>
                <c:ptCount val="41"/>
                <c:pt idx="0">
                  <c:v>2.6377454283966251</c:v>
                </c:pt>
                <c:pt idx="1">
                  <c:v>2.2362131773514666</c:v>
                </c:pt>
                <c:pt idx="2">
                  <c:v>1.7834113670583716</c:v>
                </c:pt>
                <c:pt idx="3">
                  <c:v>1.6990851817651644</c:v>
                </c:pt>
                <c:pt idx="4">
                  <c:v>1.1392420000000001</c:v>
                </c:pt>
                <c:pt idx="6">
                  <c:v>1.7506455530023026</c:v>
                </c:pt>
                <c:pt idx="7">
                  <c:v>1.5122103194350358</c:v>
                </c:pt>
                <c:pt idx="8">
                  <c:v>1.2028737563247154</c:v>
                </c:pt>
                <c:pt idx="9">
                  <c:v>1.259733274350294</c:v>
                </c:pt>
                <c:pt idx="10">
                  <c:v>1.134474</c:v>
                </c:pt>
                <c:pt idx="12">
                  <c:v>1.6158249055658285</c:v>
                </c:pt>
                <c:pt idx="13">
                  <c:v>1.6148353101102551</c:v>
                </c:pt>
                <c:pt idx="14">
                  <c:v>1.0557108620856273</c:v>
                </c:pt>
                <c:pt idx="15">
                  <c:v>1.0645961228452225</c:v>
                </c:pt>
                <c:pt idx="16">
                  <c:v>1.274389</c:v>
                </c:pt>
                <c:pt idx="18">
                  <c:v>2.1452790751572195</c:v>
                </c:pt>
                <c:pt idx="19">
                  <c:v>2.1605641432680933</c:v>
                </c:pt>
                <c:pt idx="20">
                  <c:v>2.0121517898566963</c:v>
                </c:pt>
                <c:pt idx="21">
                  <c:v>1.8302051936930077</c:v>
                </c:pt>
                <c:pt idx="22">
                  <c:v>1.6502209999999999</c:v>
                </c:pt>
                <c:pt idx="24">
                  <c:v>2.2296095920379986</c:v>
                </c:pt>
                <c:pt idx="25">
                  <c:v>1.3701135524848342</c:v>
                </c:pt>
                <c:pt idx="26">
                  <c:v>1.0389916085954851</c:v>
                </c:pt>
                <c:pt idx="27">
                  <c:v>1.0428190427454516</c:v>
                </c:pt>
                <c:pt idx="28">
                  <c:v>0.98867749999999999</c:v>
                </c:pt>
                <c:pt idx="30">
                  <c:v>1.8929103764601638</c:v>
                </c:pt>
                <c:pt idx="31">
                  <c:v>1.497767325594485</c:v>
                </c:pt>
                <c:pt idx="32">
                  <c:v>1.3520072063893531</c:v>
                </c:pt>
                <c:pt idx="33">
                  <c:v>1.0164388339748025</c:v>
                </c:pt>
                <c:pt idx="34">
                  <c:v>0.77514240000000001</c:v>
                </c:pt>
                <c:pt idx="36">
                  <c:v>2.3356567768419128</c:v>
                </c:pt>
                <c:pt idx="37">
                  <c:v>1.7903640846478985</c:v>
                </c:pt>
                <c:pt idx="38">
                  <c:v>1.6877922865579809</c:v>
                </c:pt>
                <c:pt idx="39">
                  <c:v>1.3437579566408797</c:v>
                </c:pt>
                <c:pt idx="40">
                  <c:v>1.109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8-D9E0-4B4E-A161-19DB730FF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3170760"/>
        <c:axId val="773161744"/>
      </c:lineChart>
      <c:catAx>
        <c:axId val="773170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r>
                  <a:rPr lang="en-GB" b="1"/>
                  <a:t>Blwyddyn yn ôl Bwrdd Iechyd Lleol</a:t>
                </a:r>
              </a:p>
            </c:rich>
          </c:tx>
          <c:layout>
            <c:manualLayout>
              <c:xMode val="edge"/>
              <c:yMode val="edge"/>
              <c:x val="0.34276481794915825"/>
              <c:y val="0.91916405433646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ranklin Gothic Book" panose="020B05030201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en-US"/>
          </a:p>
        </c:txPr>
        <c:crossAx val="773161744"/>
        <c:crosses val="autoZero"/>
        <c:auto val="1"/>
        <c:lblAlgn val="ctr"/>
        <c:lblOffset val="100"/>
        <c:noMultiLvlLbl val="0"/>
      </c:catAx>
      <c:valAx>
        <c:axId val="77316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r>
                  <a:rPr lang="en-GB" sz="8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Franklin Gothic Book" panose="020B0503020102020204" pitchFamily="34" charset="0"/>
                  </a:rPr>
                  <a:t>Nifer cymedrig o dannedd sydd wedi pydru. sydd </a:t>
                </a:r>
              </a:p>
              <a:p>
                <a:pPr>
                  <a:defRPr b="1"/>
                </a:pPr>
                <a:r>
                  <a:rPr lang="en-GB" sz="8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Franklin Gothic Book" panose="020B0503020102020204" pitchFamily="34" charset="0"/>
                  </a:rPr>
                  <a:t>wedi colli dannedd neu sydd â llenwad </a:t>
                </a:r>
                <a:r>
                  <a:rPr lang="en-GB" b="1"/>
                  <a:t>(d3mft)</a:t>
                </a:r>
              </a:p>
            </c:rich>
          </c:tx>
          <c:layout>
            <c:manualLayout>
              <c:xMode val="edge"/>
              <c:yMode val="edge"/>
              <c:x val="1.8691588785046728E-2"/>
              <c:y val="3.50679205851619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ranklin Gothic Book" panose="020B05030201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ranklin Gothic Book" panose="020B0503020102020204" pitchFamily="34" charset="0"/>
                <a:ea typeface="+mn-ea"/>
                <a:cs typeface="+mn-cs"/>
              </a:defRPr>
            </a:pPr>
            <a:endParaRPr lang="en-US"/>
          </a:p>
        </c:txPr>
        <c:crossAx val="773170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Franklin Gothic Book" panose="020B05030201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HW theme">
      <a:dk1>
        <a:sysClr val="windowText" lastClr="000000"/>
      </a:dk1>
      <a:lt1>
        <a:sysClr val="window" lastClr="FFFFFF"/>
      </a:lt1>
      <a:dk2>
        <a:srgbClr val="325083"/>
      </a:dk2>
      <a:lt2>
        <a:srgbClr val="EEECE1"/>
      </a:lt2>
      <a:accent1>
        <a:srgbClr val="24A2B5"/>
      </a:accent1>
      <a:accent2>
        <a:srgbClr val="FF5D0C"/>
      </a:accent2>
      <a:accent3>
        <a:srgbClr val="E03882"/>
      </a:accent3>
      <a:accent4>
        <a:srgbClr val="40A294"/>
      </a:accent4>
      <a:accent5>
        <a:srgbClr val="32508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D2E344A5-9BAA-FF4F-9AE1-271B353ED722}</b:Guid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8E4B40FE4D849B2CCA0EB4BBCEAA7" ma:contentTypeVersion="13" ma:contentTypeDescription="Create a new document." ma:contentTypeScope="" ma:versionID="3eb214679eaac599c1f450974046b693">
  <xsd:schema xmlns:xsd="http://www.w3.org/2001/XMLSchema" xmlns:xs="http://www.w3.org/2001/XMLSchema" xmlns:p="http://schemas.microsoft.com/office/2006/metadata/properties" xmlns:ns2="6d881452-f186-4a1c-b412-5826203e9c96" xmlns:ns3="24a9cf1f-8799-4e1d-9466-8fa9ecd87b2d" targetNamespace="http://schemas.microsoft.com/office/2006/metadata/properties" ma:root="true" ma:fieldsID="e47f0c842759010e5a150eb3302009ad" ns2:_="" ns3:_="">
    <xsd:import namespace="6d881452-f186-4a1c-b412-5826203e9c96"/>
    <xsd:import namespace="24a9cf1f-8799-4e1d-9466-8fa9ecd8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1452-f186-4a1c-b412-5826203e9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9cf1f-8799-4e1d-9466-8fa9ecd87b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5909c42-2d8f-46ca-9dd8-d511237c759e}" ma:internalName="TaxCatchAll" ma:showField="CatchAllData" ma:web="24a9cf1f-8799-4e1d-9466-8fa9ecd8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81452-f186-4a1c-b412-5826203e9c96">
      <Terms xmlns="http://schemas.microsoft.com/office/infopath/2007/PartnerControls"/>
    </lcf76f155ced4ddcb4097134ff3c332f>
    <TaxCatchAll xmlns="24a9cf1f-8799-4e1d-9466-8fa9ecd87b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6162A-89CC-4DE9-AE8B-F8EEF291B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03D39-4489-4BFA-A797-AF77F99F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1452-f186-4a1c-b412-5826203e9c96"/>
    <ds:schemaRef ds:uri="24a9cf1f-8799-4e1d-9466-8fa9ecd8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92B06-D2FF-4882-A6E6-37E0C6747F89}">
  <ds:schemaRefs>
    <ds:schemaRef ds:uri="http://schemas.microsoft.com/office/2006/metadata/properties"/>
    <ds:schemaRef ds:uri="http://schemas.microsoft.com/office/infopath/2007/PartnerControls"/>
    <ds:schemaRef ds:uri="6d881452-f186-4a1c-b412-5826203e9c96"/>
    <ds:schemaRef ds:uri="24a9cf1f-8799-4e1d-9466-8fa9ecd87b2d"/>
  </ds:schemaRefs>
</ds:datastoreItem>
</file>

<file path=customXml/itemProps4.xml><?xml version="1.0" encoding="utf-8"?>
<ds:datastoreItem xmlns:ds="http://schemas.openxmlformats.org/officeDocument/2006/customXml" ds:itemID="{87021D18-286A-43AA-BE5F-BAF27CAD0B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867</Words>
  <Characters>10643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4 Branded Word</vt:lpstr>
      <vt:lpstr>A4 Branded Word</vt:lpstr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randed Word</dc:title>
  <dc:creator>Sian Taylor (Public Health Wales - No. 2 Capital Quarter)</dc:creator>
  <cp:lastModifiedBy>Claire Miles (Public Health Wales - Matrix House)</cp:lastModifiedBy>
  <cp:revision>2</cp:revision>
  <dcterms:created xsi:type="dcterms:W3CDTF">2024-01-29T07:40:00Z</dcterms:created>
  <dcterms:modified xsi:type="dcterms:W3CDTF">2024-01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08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1658E4B40FE4D849B2CCA0EB4BBCEAA7</vt:lpwstr>
  </property>
  <property fmtid="{D5CDD505-2E9C-101B-9397-08002B2CF9AE}" pid="7" name="MediaServiceImageTags">
    <vt:lpwstr/>
  </property>
</Properties>
</file>